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79FB" w14:textId="2643C820" w:rsidR="00C00F49" w:rsidRDefault="00E13F54" w:rsidP="00C00F49">
      <w:pPr>
        <w:pStyle w:val="Default"/>
        <w:jc w:val="center"/>
        <w:rPr>
          <w:rFonts w:eastAsia="Times New Roman"/>
          <w:b/>
          <w:lang w:eastAsia="ru-RU"/>
        </w:rPr>
      </w:pPr>
      <w:r w:rsidRPr="008857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B2473B" wp14:editId="1A8D6870">
            <wp:simplePos x="0" y="0"/>
            <wp:positionH relativeFrom="column">
              <wp:posOffset>2641075</wp:posOffset>
            </wp:positionH>
            <wp:positionV relativeFrom="paragraph">
              <wp:posOffset>-179402</wp:posOffset>
            </wp:positionV>
            <wp:extent cx="914400" cy="10761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6" cy="10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7143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44BD8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40294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E7C36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72133" w14:textId="0C1007BA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2A218855" w14:textId="77777777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6377E072" w14:textId="77777777" w:rsidR="008857C3" w:rsidRPr="00FF2510" w:rsidRDefault="008857C3" w:rsidP="008857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ратский район»</w:t>
      </w:r>
    </w:p>
    <w:p w14:paraId="08EA5EC4" w14:textId="77777777" w:rsidR="008857C3" w:rsidRPr="00FF2510" w:rsidRDefault="008857C3" w:rsidP="008857C3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F2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Контрольно-счетный орган</w:t>
      </w:r>
    </w:p>
    <w:p w14:paraId="22424784" w14:textId="5DC735A0" w:rsidR="008857C3" w:rsidRPr="00184C8D" w:rsidRDefault="008857C3" w:rsidP="008857C3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FF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4C8D">
        <w:rPr>
          <w:rFonts w:ascii="Times New Roman" w:eastAsia="Times New Roman" w:hAnsi="Times New Roman" w:cs="Times New Roman"/>
          <w:lang w:eastAsia="ru-RU"/>
        </w:rPr>
        <w:t xml:space="preserve">ул. Комсомольская, д. 28 «а», г. Братск, Иркутская область, тел./факс 8(3953) 411126  </w:t>
      </w:r>
    </w:p>
    <w:p w14:paraId="6890C5E2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88A73D1" w14:textId="77777777" w:rsidR="00323055" w:rsidRDefault="00323055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ECDB3" w14:textId="77777777" w:rsidR="00046554" w:rsidRDefault="00046554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45887" w14:textId="48F53EE8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369B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 w:rsidRPr="00E4369B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ED67F3" w:rsidRPr="00E4369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4369B" w:rsidRPr="00E4369B">
        <w:rPr>
          <w:rFonts w:ascii="Times New Roman" w:eastAsia="Calibri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14:paraId="62C4FC52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1" w:name="_Hlk105073942"/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3A10C85B" w14:textId="3197AE83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bookmarkEnd w:id="1"/>
      <w:proofErr w:type="spellStart"/>
      <w:r w:rsidR="001D0EE5">
        <w:rPr>
          <w:rFonts w:ascii="Times New Roman" w:eastAsia="Calibri" w:hAnsi="Times New Roman" w:cs="Times New Roman"/>
          <w:b/>
          <w:bCs/>
          <w:sz w:val="24"/>
          <w:szCs w:val="24"/>
        </w:rPr>
        <w:t>Прибрежни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5644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00F49" w:rsidRPr="00C00F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30E31A7C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7BCF35" w14:textId="78DC3EF0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8F3126" w:rsidRPr="00B64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563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FF2510">
        <w:rPr>
          <w:rFonts w:ascii="Times New Roman" w:eastAsia="Calibri" w:hAnsi="Times New Roman" w:cs="Times New Roman"/>
          <w:sz w:val="24"/>
          <w:szCs w:val="24"/>
        </w:rPr>
        <w:t>28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F2510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>2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>3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FC8D4A9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6B986C2" w14:textId="5F0D2BFB" w:rsidR="00F47CA7" w:rsidRDefault="00E13F54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Настоящее заключение</w:t>
      </w:r>
      <w:r w:rsidR="0042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ED67F3" w:rsidRPr="002400F8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ED67F3">
        <w:rPr>
          <w:rFonts w:ascii="Times New Roman" w:eastAsia="Calibri" w:hAnsi="Times New Roman" w:cs="Times New Roman"/>
          <w:sz w:val="24"/>
          <w:szCs w:val="24"/>
        </w:rPr>
        <w:t>ым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органом муниципального образования «Братский район»</w:t>
      </w:r>
      <w:r w:rsidR="00584DD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="00584DDE">
        <w:rPr>
          <w:rFonts w:ascii="Times New Roman" w:eastAsia="Calibri" w:hAnsi="Times New Roman" w:cs="Times New Roman"/>
          <w:sz w:val="24"/>
          <w:szCs w:val="24"/>
        </w:rPr>
        <w:t>)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</w:t>
      </w:r>
      <w:r w:rsidR="00F47CA7">
        <w:rPr>
          <w:rFonts w:ascii="Times New Roman" w:eastAsia="Calibri" w:hAnsi="Times New Roman" w:cs="Times New Roman"/>
          <w:sz w:val="24"/>
          <w:szCs w:val="24"/>
        </w:rPr>
        <w:t>02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2</w:t>
      </w:r>
      <w:r w:rsidR="00ED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C1279" w:rsidRPr="00CC1279">
        <w:rPr>
          <w:rFonts w:ascii="Times New Roman" w:hAnsi="Times New Roman" w:cs="Times New Roman"/>
          <w:sz w:val="24"/>
          <w:szCs w:val="24"/>
        </w:rPr>
        <w:t>от 29.01.2021</w:t>
      </w:r>
      <w:r w:rsidR="008857C3">
        <w:rPr>
          <w:rFonts w:ascii="Times New Roman" w:hAnsi="Times New Roman" w:cs="Times New Roman"/>
          <w:sz w:val="24"/>
          <w:szCs w:val="24"/>
        </w:rPr>
        <w:t xml:space="preserve"> </w:t>
      </w:r>
      <w:r w:rsidR="00CC1279" w:rsidRPr="00CC1279">
        <w:rPr>
          <w:rFonts w:ascii="Times New Roman" w:hAnsi="Times New Roman" w:cs="Times New Roman"/>
          <w:sz w:val="24"/>
          <w:szCs w:val="24"/>
        </w:rPr>
        <w:t>№</w:t>
      </w:r>
      <w:r w:rsidR="001D0EE5">
        <w:rPr>
          <w:rFonts w:ascii="Times New Roman" w:hAnsi="Times New Roman" w:cs="Times New Roman"/>
          <w:sz w:val="24"/>
          <w:szCs w:val="24"/>
        </w:rPr>
        <w:t>8</w:t>
      </w:r>
      <w:r w:rsidR="00CC1279" w:rsidRPr="00CC1279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CC127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 контроля»</w:t>
      </w:r>
      <w:r w:rsidR="00CC1279">
        <w:rPr>
          <w:rFonts w:ascii="Times New Roman" w:hAnsi="Times New Roman" w:cs="Times New Roman"/>
          <w:sz w:val="24"/>
          <w:szCs w:val="24"/>
        </w:rPr>
        <w:t>.</w:t>
      </w:r>
    </w:p>
    <w:p w14:paraId="7409082E" w14:textId="323BC142" w:rsidR="00717BED" w:rsidRPr="002400F8" w:rsidRDefault="006B7B6A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BB1F1" w14:textId="63B4D95C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ED67F3" w:rsidRPr="002400F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D67F3" w:rsidRPr="002400F8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2400F8">
        <w:rPr>
          <w:rFonts w:ascii="Times New Roman" w:hAnsi="Times New Roman" w:cs="Times New Roman"/>
          <w:sz w:val="24"/>
          <w:szCs w:val="24"/>
        </w:rPr>
        <w:t>6-</w:t>
      </w:r>
      <w:r w:rsidR="00ED67F3" w:rsidRPr="002400F8">
        <w:rPr>
          <w:rFonts w:ascii="Times New Roman" w:hAnsi="Times New Roman" w:cs="Times New Roman"/>
          <w:sz w:val="24"/>
          <w:szCs w:val="24"/>
        </w:rPr>
        <w:t>ФЗ «</w:t>
      </w:r>
      <w:r w:rsidR="006B7B6A" w:rsidRPr="002400F8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</w:t>
      </w:r>
      <w:r w:rsidR="000465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1F362D50" w14:textId="7225B451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hAnsi="Times New Roman" w:cs="Times New Roman"/>
          <w:sz w:val="24"/>
          <w:szCs w:val="24"/>
        </w:rPr>
        <w:t>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322813" w:rsidRPr="00355988">
        <w:rPr>
          <w:rFonts w:ascii="Times New Roman" w:hAnsi="Times New Roman" w:cs="Times New Roman"/>
          <w:sz w:val="24"/>
          <w:szCs w:val="24"/>
        </w:rPr>
        <w:t xml:space="preserve">о </w:t>
      </w:r>
      <w:r w:rsidR="00322813" w:rsidRPr="00355988">
        <w:rPr>
          <w:rFonts w:ascii="Times New Roman" w:eastAsia="Calibri" w:hAnsi="Times New Roman" w:cs="Times New Roman"/>
          <w:sz w:val="24"/>
          <w:szCs w:val="24"/>
        </w:rPr>
        <w:t>контрольно-счетном органе муниципального образования «Братский район»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Думы Братского района 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от 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4</w:t>
      </w:r>
      <w:r w:rsidR="006B7B6A" w:rsidRPr="00CC1279">
        <w:rPr>
          <w:rFonts w:ascii="Times New Roman" w:hAnsi="Times New Roman" w:cs="Times New Roman"/>
          <w:sz w:val="24"/>
          <w:szCs w:val="24"/>
        </w:rPr>
        <w:t>.</w:t>
      </w:r>
      <w:r w:rsidR="00CC1279" w:rsidRPr="00CC1279">
        <w:rPr>
          <w:rFonts w:ascii="Times New Roman" w:hAnsi="Times New Roman" w:cs="Times New Roman"/>
          <w:sz w:val="24"/>
          <w:szCs w:val="24"/>
        </w:rPr>
        <w:t>11</w:t>
      </w:r>
      <w:r w:rsidR="006B7B6A" w:rsidRPr="00CC1279">
        <w:rPr>
          <w:rFonts w:ascii="Times New Roman" w:hAnsi="Times New Roman" w:cs="Times New Roman"/>
          <w:sz w:val="24"/>
          <w:szCs w:val="24"/>
        </w:rPr>
        <w:t>.20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1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 №</w:t>
      </w:r>
      <w:r w:rsidR="00CC1279" w:rsidRPr="00CC1279">
        <w:rPr>
          <w:rFonts w:ascii="Times New Roman" w:hAnsi="Times New Roman" w:cs="Times New Roman"/>
          <w:sz w:val="24"/>
          <w:szCs w:val="24"/>
        </w:rPr>
        <w:t>240</w:t>
      </w:r>
      <w:r w:rsidRPr="00CC1279">
        <w:rPr>
          <w:rFonts w:ascii="Times New Roman" w:hAnsi="Times New Roman" w:cs="Times New Roman"/>
          <w:sz w:val="24"/>
          <w:szCs w:val="24"/>
        </w:rPr>
        <w:t>;</w:t>
      </w:r>
    </w:p>
    <w:p w14:paraId="7C7529D4" w14:textId="42DE4371" w:rsidR="006B7B6A" w:rsidRPr="002400F8" w:rsidRDefault="00ED67F3" w:rsidP="006658B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proofErr w:type="spellStart"/>
      <w:r w:rsidR="00046554">
        <w:rPr>
          <w:rFonts w:ascii="Times New Roman" w:eastAsia="Calibri" w:hAnsi="Times New Roman" w:cs="Times New Roman"/>
          <w:sz w:val="24"/>
          <w:szCs w:val="24"/>
        </w:rPr>
        <w:t>ст.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 xml:space="preserve">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2AD11" w14:textId="2BA54020" w:rsidR="005505D3" w:rsidRPr="002400F8" w:rsidRDefault="005505D3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D67F3">
        <w:rPr>
          <w:rFonts w:ascii="Times New Roman" w:eastAsia="Calibri" w:hAnsi="Times New Roman" w:cs="Times New Roman"/>
          <w:sz w:val="24"/>
          <w:szCs w:val="24"/>
        </w:rPr>
        <w:t>. 2.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7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D67F3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E46332C" w14:textId="0EF4723B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B64AA1" w:rsidRPr="00B64A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262290" w14:textId="77FAA608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5008A04A" w14:textId="232917E3" w:rsidR="005C5C43" w:rsidRDefault="005C5C43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A137E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A1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61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</w:t>
      </w:r>
      <w:r w:rsidR="00B64AA1" w:rsidRPr="00B64A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137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1322B" w14:textId="52842C43" w:rsidR="00046554" w:rsidRDefault="007707E3" w:rsidP="006658B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A137E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400F8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</w:t>
      </w:r>
      <w:r w:rsidRPr="002400F8">
        <w:rPr>
          <w:rFonts w:ascii="Times New Roman" w:hAnsi="Times New Roman" w:cs="Times New Roman"/>
          <w:sz w:val="24"/>
          <w:szCs w:val="24"/>
        </w:rPr>
        <w:lastRenderedPageBreak/>
        <w:t xml:space="preserve">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262A9B7A" w14:textId="06AB010B" w:rsidR="004F192B" w:rsidRDefault="00322813" w:rsidP="006658BD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</w:t>
      </w:r>
      <w:r w:rsidR="004708C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4AA1" w:rsidRPr="00B6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</w:t>
      </w:r>
      <w:r w:rsidR="00DD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F2E" w:rsidRPr="0059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заключения на него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92F2E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4 </w:t>
      </w:r>
      <w:r w:rsidRPr="00082AF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К РФ</w:t>
      </w:r>
      <w:r w:rsidR="00D830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31B5FC4" w14:textId="4AFC5818" w:rsidR="002C395D" w:rsidRPr="00323055" w:rsidRDefault="002C395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ходных данных для проведения внешней проверки и анализа исполнения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A52E41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за отчетный </w:t>
      </w:r>
      <w:r w:rsidR="00A5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14:paraId="387E01E4" w14:textId="298BC7F4" w:rsidR="00695774" w:rsidRDefault="004073F8" w:rsidP="006658B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2" w:name="_Hlk10386920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8D69D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9DF">
        <w:rPr>
          <w:rFonts w:ascii="Times New Roman" w:eastAsia="Times New Roman" w:hAnsi="Times New Roman" w:cs="Times New Roman"/>
          <w:sz w:val="24"/>
          <w:szCs w:val="24"/>
        </w:rPr>
        <w:t>79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3" w:name="_Hlk103877470"/>
      <w:r w:rsidR="00695774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r w:rsidR="00695774">
        <w:rPr>
          <w:rFonts w:ascii="Times New Roman" w:hAnsi="Times New Roman" w:cs="Times New Roman"/>
          <w:sz w:val="24"/>
          <w:szCs w:val="24"/>
        </w:rPr>
        <w:t xml:space="preserve"> 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bookmarkEnd w:id="3"/>
      <w:r w:rsidR="008D69DF">
        <w:rPr>
          <w:rFonts w:ascii="Times New Roman" w:hAnsi="Times New Roman" w:cs="Times New Roman"/>
          <w:sz w:val="24"/>
          <w:szCs w:val="24"/>
        </w:rPr>
        <w:t>30.12.20</w:t>
      </w:r>
      <w:r w:rsidR="006E4298">
        <w:rPr>
          <w:rFonts w:ascii="Times New Roman" w:hAnsi="Times New Roman" w:cs="Times New Roman"/>
          <w:sz w:val="24"/>
          <w:szCs w:val="24"/>
        </w:rPr>
        <w:t>2</w:t>
      </w:r>
      <w:r w:rsidR="008D69DF">
        <w:rPr>
          <w:rFonts w:ascii="Times New Roman" w:hAnsi="Times New Roman" w:cs="Times New Roman"/>
          <w:sz w:val="24"/>
          <w:szCs w:val="24"/>
        </w:rPr>
        <w:t>1 №179</w:t>
      </w:r>
      <w:r w:rsidR="00695774" w:rsidRPr="00355988">
        <w:rPr>
          <w:rFonts w:ascii="Times New Roman" w:hAnsi="Times New Roman" w:cs="Times New Roman"/>
          <w:sz w:val="24"/>
          <w:szCs w:val="24"/>
        </w:rPr>
        <w:t>)</w:t>
      </w:r>
      <w:r w:rsidR="00BF6DFC">
        <w:rPr>
          <w:rFonts w:ascii="Times New Roman" w:hAnsi="Times New Roman" w:cs="Times New Roman"/>
          <w:sz w:val="24"/>
          <w:szCs w:val="24"/>
        </w:rPr>
        <w:t>;</w:t>
      </w:r>
    </w:p>
    <w:p w14:paraId="532F41FC" w14:textId="1F4083C3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7747D">
        <w:rPr>
          <w:rFonts w:ascii="Times New Roman" w:hAnsi="Times New Roman" w:cs="Times New Roman"/>
          <w:sz w:val="24"/>
          <w:szCs w:val="24"/>
        </w:rPr>
        <w:t>2</w:t>
      </w:r>
      <w:r w:rsidR="008D69DF">
        <w:rPr>
          <w:rFonts w:ascii="Times New Roman" w:hAnsi="Times New Roman" w:cs="Times New Roman"/>
          <w:sz w:val="24"/>
          <w:szCs w:val="24"/>
        </w:rPr>
        <w:t>8</w:t>
      </w:r>
      <w:r w:rsidR="0057747D">
        <w:rPr>
          <w:rFonts w:ascii="Times New Roman" w:hAnsi="Times New Roman" w:cs="Times New Roman"/>
          <w:sz w:val="24"/>
          <w:szCs w:val="24"/>
        </w:rPr>
        <w:t>.0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D69DF">
        <w:rPr>
          <w:rFonts w:ascii="Times New Roman" w:hAnsi="Times New Roman" w:cs="Times New Roman"/>
          <w:sz w:val="24"/>
          <w:szCs w:val="24"/>
        </w:rPr>
        <w:t>188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E4298">
        <w:rPr>
          <w:rFonts w:ascii="Times New Roman" w:eastAsia="Times New Roman" w:hAnsi="Times New Roman" w:cs="Times New Roman"/>
          <w:sz w:val="24"/>
          <w:szCs w:val="24"/>
        </w:rPr>
        <w:t>30.12.2021 №17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8D69DF">
        <w:rPr>
          <w:rFonts w:ascii="Times New Roman" w:hAnsi="Times New Roman" w:cs="Times New Roman"/>
          <w:sz w:val="24"/>
          <w:szCs w:val="24"/>
        </w:rPr>
        <w:t>28.02.2022</w:t>
      </w:r>
      <w:r w:rsidR="008D69DF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D69DF">
        <w:rPr>
          <w:rFonts w:ascii="Times New Roman" w:hAnsi="Times New Roman" w:cs="Times New Roman"/>
          <w:sz w:val="24"/>
          <w:szCs w:val="24"/>
        </w:rPr>
        <w:t>188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A1AD9E" w14:textId="1E0F1A2E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D69DF">
        <w:rPr>
          <w:rFonts w:ascii="Times New Roman" w:hAnsi="Times New Roman" w:cs="Times New Roman"/>
          <w:sz w:val="24"/>
          <w:szCs w:val="24"/>
        </w:rPr>
        <w:t>27.05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D69DF">
        <w:rPr>
          <w:rFonts w:ascii="Times New Roman" w:hAnsi="Times New Roman" w:cs="Times New Roman"/>
          <w:sz w:val="24"/>
          <w:szCs w:val="24"/>
        </w:rPr>
        <w:t>194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E4298">
        <w:rPr>
          <w:rFonts w:ascii="Times New Roman" w:eastAsia="Times New Roman" w:hAnsi="Times New Roman" w:cs="Times New Roman"/>
          <w:sz w:val="24"/>
          <w:szCs w:val="24"/>
        </w:rPr>
        <w:t>30.12.2021 №17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100796">
        <w:rPr>
          <w:rFonts w:ascii="Times New Roman" w:hAnsi="Times New Roman" w:cs="Times New Roman"/>
          <w:sz w:val="24"/>
          <w:szCs w:val="24"/>
        </w:rPr>
        <w:t xml:space="preserve">от </w:t>
      </w:r>
      <w:r w:rsidR="008D69DF">
        <w:rPr>
          <w:rFonts w:ascii="Times New Roman" w:hAnsi="Times New Roman" w:cs="Times New Roman"/>
          <w:sz w:val="24"/>
          <w:szCs w:val="24"/>
        </w:rPr>
        <w:t>27.05.2022</w:t>
      </w:r>
      <w:r w:rsidR="008D69DF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D69DF">
        <w:rPr>
          <w:rFonts w:ascii="Times New Roman" w:hAnsi="Times New Roman" w:cs="Times New Roman"/>
          <w:sz w:val="24"/>
          <w:szCs w:val="24"/>
        </w:rPr>
        <w:t>194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04A2B3" w14:textId="02D20274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1C9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A6FB9">
        <w:rPr>
          <w:rFonts w:ascii="Times New Roman" w:hAnsi="Times New Roman" w:cs="Times New Roman"/>
          <w:sz w:val="24"/>
          <w:szCs w:val="24"/>
        </w:rPr>
        <w:t>30.06.2022</w:t>
      </w:r>
      <w:r w:rsidR="008735D7">
        <w:rPr>
          <w:rFonts w:ascii="Times New Roman" w:hAnsi="Times New Roman" w:cs="Times New Roman"/>
          <w:sz w:val="24"/>
          <w:szCs w:val="24"/>
        </w:rPr>
        <w:t xml:space="preserve">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FA6FB9">
        <w:rPr>
          <w:rFonts w:ascii="Times New Roman" w:hAnsi="Times New Roman" w:cs="Times New Roman"/>
          <w:sz w:val="24"/>
          <w:szCs w:val="24"/>
        </w:rPr>
        <w:t>200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E4298">
        <w:rPr>
          <w:rFonts w:ascii="Times New Roman" w:eastAsia="Times New Roman" w:hAnsi="Times New Roman" w:cs="Times New Roman"/>
          <w:sz w:val="24"/>
          <w:szCs w:val="24"/>
        </w:rPr>
        <w:t>30.12.2021 №17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A6FB9">
        <w:rPr>
          <w:rFonts w:ascii="Times New Roman" w:hAnsi="Times New Roman" w:cs="Times New Roman"/>
          <w:sz w:val="24"/>
          <w:szCs w:val="24"/>
        </w:rPr>
        <w:t xml:space="preserve">30.06.2022 </w:t>
      </w:r>
      <w:r w:rsidR="00FA6FB9" w:rsidRPr="00BF6DFC">
        <w:rPr>
          <w:rFonts w:ascii="Times New Roman" w:hAnsi="Times New Roman" w:cs="Times New Roman"/>
          <w:sz w:val="24"/>
          <w:szCs w:val="24"/>
        </w:rPr>
        <w:t>№</w:t>
      </w:r>
      <w:r w:rsidR="00FA6FB9">
        <w:rPr>
          <w:rFonts w:ascii="Times New Roman" w:hAnsi="Times New Roman" w:cs="Times New Roman"/>
          <w:sz w:val="24"/>
          <w:szCs w:val="24"/>
        </w:rPr>
        <w:t>200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9FCDE9" w14:textId="2DB2E4E2" w:rsidR="00FB0257" w:rsidRDefault="00FB0257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132988040"/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A6FB9">
        <w:rPr>
          <w:rFonts w:ascii="Times New Roman" w:hAnsi="Times New Roman" w:cs="Times New Roman"/>
          <w:sz w:val="24"/>
          <w:szCs w:val="24"/>
        </w:rPr>
        <w:t>29.07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FA6FB9">
        <w:rPr>
          <w:rFonts w:ascii="Times New Roman" w:hAnsi="Times New Roman" w:cs="Times New Roman"/>
          <w:sz w:val="24"/>
          <w:szCs w:val="24"/>
        </w:rPr>
        <w:t>203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E4298">
        <w:rPr>
          <w:rFonts w:ascii="Times New Roman" w:eastAsia="Times New Roman" w:hAnsi="Times New Roman" w:cs="Times New Roman"/>
          <w:sz w:val="24"/>
          <w:szCs w:val="24"/>
        </w:rPr>
        <w:t>30.12.2021 №17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A6FB9">
        <w:rPr>
          <w:rFonts w:ascii="Times New Roman" w:hAnsi="Times New Roman" w:cs="Times New Roman"/>
          <w:sz w:val="24"/>
          <w:szCs w:val="24"/>
        </w:rPr>
        <w:t xml:space="preserve">29.07.2022 </w:t>
      </w:r>
      <w:r w:rsidR="00FA6FB9" w:rsidRPr="00BF6DFC">
        <w:rPr>
          <w:rFonts w:ascii="Times New Roman" w:hAnsi="Times New Roman" w:cs="Times New Roman"/>
          <w:sz w:val="24"/>
          <w:szCs w:val="24"/>
        </w:rPr>
        <w:t>№</w:t>
      </w:r>
      <w:r w:rsidR="00FA6FB9">
        <w:rPr>
          <w:rFonts w:ascii="Times New Roman" w:hAnsi="Times New Roman" w:cs="Times New Roman"/>
          <w:sz w:val="24"/>
          <w:szCs w:val="24"/>
        </w:rPr>
        <w:t>203</w:t>
      </w:r>
      <w:r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1E075B60" w14:textId="5DB819CD" w:rsidR="00FB0257" w:rsidRDefault="00FB0257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A6FB9">
        <w:rPr>
          <w:rFonts w:ascii="Times New Roman" w:hAnsi="Times New Roman" w:cs="Times New Roman"/>
          <w:sz w:val="24"/>
          <w:szCs w:val="24"/>
        </w:rPr>
        <w:t>30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FA6FB9">
        <w:rPr>
          <w:rFonts w:ascii="Times New Roman" w:hAnsi="Times New Roman" w:cs="Times New Roman"/>
          <w:sz w:val="24"/>
          <w:szCs w:val="24"/>
        </w:rPr>
        <w:t>4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E4298">
        <w:rPr>
          <w:rFonts w:ascii="Times New Roman" w:eastAsia="Times New Roman" w:hAnsi="Times New Roman" w:cs="Times New Roman"/>
          <w:sz w:val="24"/>
          <w:szCs w:val="24"/>
        </w:rPr>
        <w:t>30.12.2021 №17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A6FB9">
        <w:rPr>
          <w:rFonts w:ascii="Times New Roman" w:hAnsi="Times New Roman" w:cs="Times New Roman"/>
          <w:sz w:val="24"/>
          <w:szCs w:val="24"/>
        </w:rPr>
        <w:t xml:space="preserve">30.09.2022 </w:t>
      </w:r>
      <w:r w:rsidR="00FA6FB9" w:rsidRPr="00BF6DFC">
        <w:rPr>
          <w:rFonts w:ascii="Times New Roman" w:hAnsi="Times New Roman" w:cs="Times New Roman"/>
          <w:sz w:val="24"/>
          <w:szCs w:val="24"/>
        </w:rPr>
        <w:t>№</w:t>
      </w:r>
      <w:r w:rsidR="00FA6FB9">
        <w:rPr>
          <w:rFonts w:ascii="Times New Roman" w:hAnsi="Times New Roman" w:cs="Times New Roman"/>
          <w:sz w:val="24"/>
          <w:szCs w:val="24"/>
        </w:rPr>
        <w:t>4</w:t>
      </w:r>
      <w:r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061956" w14:textId="185A3C95" w:rsidR="002F616E" w:rsidRDefault="002F616E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16E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A6FB9">
        <w:rPr>
          <w:rFonts w:ascii="Times New Roman" w:hAnsi="Times New Roman" w:cs="Times New Roman"/>
          <w:sz w:val="24"/>
          <w:szCs w:val="24"/>
        </w:rPr>
        <w:t>26.10</w:t>
      </w:r>
      <w:r w:rsidRPr="002F616E">
        <w:rPr>
          <w:rFonts w:ascii="Times New Roman" w:hAnsi="Times New Roman" w:cs="Times New Roman"/>
          <w:sz w:val="24"/>
          <w:szCs w:val="24"/>
        </w:rPr>
        <w:t>.2022 №</w:t>
      </w:r>
      <w:r w:rsidR="00FA6FB9">
        <w:rPr>
          <w:rFonts w:ascii="Times New Roman" w:hAnsi="Times New Roman" w:cs="Times New Roman"/>
          <w:sz w:val="24"/>
          <w:szCs w:val="24"/>
        </w:rPr>
        <w:t>7</w:t>
      </w:r>
      <w:r w:rsidRPr="002F616E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E4298">
        <w:rPr>
          <w:rFonts w:ascii="Times New Roman" w:hAnsi="Times New Roman" w:cs="Times New Roman"/>
          <w:sz w:val="24"/>
          <w:szCs w:val="24"/>
        </w:rPr>
        <w:t>30.12.2021 №179</w:t>
      </w:r>
      <w:r w:rsidRPr="002F616E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» (далее - Решение Думы от </w:t>
      </w:r>
      <w:r w:rsidR="00FF3307" w:rsidRPr="002F616E">
        <w:rPr>
          <w:rFonts w:ascii="Times New Roman" w:hAnsi="Times New Roman" w:cs="Times New Roman"/>
          <w:sz w:val="24"/>
          <w:szCs w:val="24"/>
        </w:rPr>
        <w:t>2</w:t>
      </w:r>
      <w:r w:rsidR="00FF3307">
        <w:rPr>
          <w:rFonts w:ascii="Times New Roman" w:hAnsi="Times New Roman" w:cs="Times New Roman"/>
          <w:sz w:val="24"/>
          <w:szCs w:val="24"/>
        </w:rPr>
        <w:t>8</w:t>
      </w:r>
      <w:r w:rsidR="00FF3307" w:rsidRPr="002F616E">
        <w:rPr>
          <w:rFonts w:ascii="Times New Roman" w:hAnsi="Times New Roman" w:cs="Times New Roman"/>
          <w:sz w:val="24"/>
          <w:szCs w:val="24"/>
        </w:rPr>
        <w:t>.0</w:t>
      </w:r>
      <w:r w:rsidR="00FF3307">
        <w:rPr>
          <w:rFonts w:ascii="Times New Roman" w:hAnsi="Times New Roman" w:cs="Times New Roman"/>
          <w:sz w:val="24"/>
          <w:szCs w:val="24"/>
        </w:rPr>
        <w:t>9</w:t>
      </w:r>
      <w:r w:rsidR="00FF3307" w:rsidRPr="002F616E">
        <w:rPr>
          <w:rFonts w:ascii="Times New Roman" w:hAnsi="Times New Roman" w:cs="Times New Roman"/>
          <w:sz w:val="24"/>
          <w:szCs w:val="24"/>
        </w:rPr>
        <w:t>.2022 №</w:t>
      </w:r>
      <w:r w:rsidR="00FF3307">
        <w:rPr>
          <w:rFonts w:ascii="Times New Roman" w:hAnsi="Times New Roman" w:cs="Times New Roman"/>
          <w:sz w:val="24"/>
          <w:szCs w:val="24"/>
        </w:rPr>
        <w:t>6</w:t>
      </w:r>
      <w:r w:rsidRPr="002F616E">
        <w:rPr>
          <w:rFonts w:ascii="Times New Roman" w:hAnsi="Times New Roman" w:cs="Times New Roman"/>
          <w:sz w:val="24"/>
          <w:szCs w:val="24"/>
        </w:rPr>
        <w:t>);</w:t>
      </w:r>
    </w:p>
    <w:p w14:paraId="77105F25" w14:textId="2D121BB4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A6FB9">
        <w:rPr>
          <w:rFonts w:ascii="Times New Roman" w:hAnsi="Times New Roman" w:cs="Times New Roman"/>
          <w:sz w:val="24"/>
          <w:szCs w:val="24"/>
        </w:rPr>
        <w:t>28.12.2022 №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E4298">
        <w:rPr>
          <w:rFonts w:ascii="Times New Roman" w:eastAsia="Times New Roman" w:hAnsi="Times New Roman" w:cs="Times New Roman"/>
          <w:sz w:val="24"/>
          <w:szCs w:val="24"/>
        </w:rPr>
        <w:t>30.12.2021 №17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A6FB9">
        <w:rPr>
          <w:rFonts w:ascii="Times New Roman" w:hAnsi="Times New Roman" w:cs="Times New Roman"/>
          <w:sz w:val="24"/>
          <w:szCs w:val="24"/>
        </w:rPr>
        <w:t>28.12.2022 №22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908CC" w14:textId="36622E03" w:rsidR="001C6ABD" w:rsidRPr="001C6ABD" w:rsidRDefault="004F192B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1D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F19AE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исполнении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5BCF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9A33B8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3B8" w:rsidRPr="00CF19AE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65BCF" w:rsidRPr="00CF19AE">
        <w:rPr>
          <w:rFonts w:ascii="Times New Roman" w:eastAsia="Times New Roman" w:hAnsi="Times New Roman" w:cs="Times New Roman"/>
          <w:sz w:val="24"/>
          <w:szCs w:val="24"/>
        </w:rPr>
        <w:t>–</w:t>
      </w:r>
      <w:bookmarkStart w:id="5" w:name="_Hlk105061540"/>
      <w:r w:rsidR="001D11E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937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CF19AE">
        <w:rPr>
          <w:rFonts w:ascii="Times New Roman" w:hAnsi="Times New Roman" w:cs="Times New Roman"/>
          <w:sz w:val="24"/>
          <w:szCs w:val="24"/>
        </w:rPr>
        <w:t>Решени</w:t>
      </w:r>
      <w:r w:rsidR="00937D4D">
        <w:rPr>
          <w:rFonts w:ascii="Times New Roman" w:hAnsi="Times New Roman" w:cs="Times New Roman"/>
          <w:sz w:val="24"/>
          <w:szCs w:val="24"/>
        </w:rPr>
        <w:t>я</w:t>
      </w:r>
      <w:r w:rsidR="009A33B8" w:rsidRPr="00CF19AE">
        <w:rPr>
          <w:rFonts w:ascii="Times New Roman" w:hAnsi="Times New Roman" w:cs="Times New Roman"/>
          <w:sz w:val="24"/>
          <w:szCs w:val="24"/>
        </w:rPr>
        <w:t xml:space="preserve"> Думы</w:t>
      </w:r>
      <w:bookmarkEnd w:id="5"/>
      <w:r w:rsidR="009A33B8" w:rsidRPr="00CF19AE">
        <w:rPr>
          <w:rFonts w:ascii="Times New Roman" w:hAnsi="Times New Roman" w:cs="Times New Roman"/>
          <w:sz w:val="24"/>
          <w:szCs w:val="24"/>
        </w:rPr>
        <w:t>)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общего объема доходов, расходов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фицита (профицита) бюджета, с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ой запиской и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ми:</w:t>
      </w:r>
    </w:p>
    <w:p w14:paraId="24035BE5" w14:textId="3F92306A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1 «Доходы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до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2FE92C3F" w14:textId="5EAA4F83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2 «Расходы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1F532E60" w14:textId="4C5EBF4B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3 «Расходы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5526E946" w14:textId="6F7F1CB9" w:rsid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Приложение №4 «Источники финансирования дефицита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14:paraId="69CACFFD" w14:textId="62D0F359" w:rsidR="001D2101" w:rsidRPr="001D2101" w:rsidRDefault="001D2101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.1 БК РФ:</w:t>
      </w:r>
    </w:p>
    <w:p w14:paraId="2499FAA6" w14:textId="6F040E6D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;</w:t>
      </w:r>
    </w:p>
    <w:p w14:paraId="42316EB2" w14:textId="66EB6C31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 исполнения бюджета;</w:t>
      </w:r>
    </w:p>
    <w:p w14:paraId="7D708BEF" w14:textId="22E797A8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финансовых результатах деятельности;</w:t>
      </w:r>
    </w:p>
    <w:p w14:paraId="61B557E4" w14:textId="25645A04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движении денежных средств;</w:t>
      </w:r>
    </w:p>
    <w:p w14:paraId="4560B1F5" w14:textId="05638A45" w:rsidR="001D2101" w:rsidRPr="001C6ABD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ая записка;</w:t>
      </w:r>
    </w:p>
    <w:p w14:paraId="67FE169B" w14:textId="48A07168" w:rsidR="001C6ABD" w:rsidRDefault="00A9128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утвержден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оссии от 28.12.2010 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н 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я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F8D3A3" w14:textId="77777777" w:rsidR="00214C30" w:rsidRDefault="00214C30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8FAB7E" w14:textId="59CF0B7E" w:rsidR="00986093" w:rsidRDefault="008D59FF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плановых показателей</w:t>
      </w:r>
      <w:r w:rsidRPr="00E91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14:paraId="7F532753" w14:textId="4605DA20" w:rsidR="00FB2BB2" w:rsidRPr="002400F8" w:rsidRDefault="009A33B8" w:rsidP="00D9673D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6E4298">
        <w:rPr>
          <w:rFonts w:ascii="Times New Roman" w:hAnsi="Times New Roman" w:cs="Times New Roman"/>
          <w:sz w:val="24"/>
          <w:szCs w:val="24"/>
        </w:rPr>
        <w:t>30.12.2021 №179</w:t>
      </w:r>
      <w:r>
        <w:rPr>
          <w:rFonts w:ascii="Times New Roman" w:hAnsi="Times New Roman" w:cs="Times New Roman"/>
          <w:sz w:val="24"/>
          <w:szCs w:val="24"/>
        </w:rPr>
        <w:t xml:space="preserve"> утверждены основные характеристики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22D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B2BB2" w:rsidRPr="00C424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89C2E" w14:textId="2E11B95E" w:rsidR="00FB2BB2" w:rsidRPr="002400F8" w:rsidRDefault="009A33B8" w:rsidP="00D9673D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6" w:name="_Hlk103948338"/>
      <w:r w:rsidR="0021724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bookmarkEnd w:id="6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B4486">
        <w:rPr>
          <w:rFonts w:ascii="Times New Roman" w:eastAsia="Times New Roman" w:hAnsi="Times New Roman" w:cs="Times New Roman"/>
          <w:sz w:val="24"/>
          <w:szCs w:val="24"/>
        </w:rPr>
        <w:t>29 386,5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B4486">
        <w:rPr>
          <w:rFonts w:ascii="Times New Roman" w:eastAsia="Times New Roman" w:hAnsi="Times New Roman" w:cs="Times New Roman"/>
          <w:sz w:val="24"/>
          <w:szCs w:val="24"/>
        </w:rPr>
        <w:t>4 781,2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в сумме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486">
        <w:rPr>
          <w:rFonts w:ascii="Times New Roman" w:eastAsia="Times New Roman" w:hAnsi="Times New Roman" w:cs="Times New Roman"/>
          <w:sz w:val="24"/>
          <w:szCs w:val="24"/>
        </w:rPr>
        <w:t>24 605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7B4486">
        <w:rPr>
          <w:rFonts w:ascii="Times New Roman" w:eastAsia="Times New Roman" w:hAnsi="Times New Roman" w:cs="Times New Roman"/>
          <w:sz w:val="24"/>
          <w:szCs w:val="24"/>
        </w:rPr>
        <w:t>1 498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7B4486">
        <w:rPr>
          <w:rFonts w:ascii="Times New Roman" w:eastAsia="Times New Roman" w:hAnsi="Times New Roman" w:cs="Times New Roman"/>
          <w:sz w:val="24"/>
          <w:szCs w:val="24"/>
        </w:rPr>
        <w:t>23 106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C6276" w14:textId="52757CA2" w:rsidR="00FB2BB2" w:rsidRPr="002400F8" w:rsidRDefault="009A33B8" w:rsidP="00D9673D">
      <w:pPr>
        <w:widowControl w:val="0"/>
        <w:shd w:val="clear" w:color="auto" w:fill="FFFFFF"/>
        <w:tabs>
          <w:tab w:val="left" w:pos="1134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B4486">
        <w:rPr>
          <w:rFonts w:ascii="Times New Roman" w:eastAsia="Times New Roman" w:hAnsi="Times New Roman" w:cs="Times New Roman"/>
          <w:sz w:val="24"/>
          <w:szCs w:val="24"/>
        </w:rPr>
        <w:t>29 563,5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A02DC" w14:textId="45403A71" w:rsidR="008D59FF" w:rsidRPr="002400F8" w:rsidRDefault="009A33B8" w:rsidP="00D9673D">
      <w:pPr>
        <w:widowControl w:val="0"/>
        <w:shd w:val="clear" w:color="auto" w:fill="FFFFFF"/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7" w:name="_Hlk10394866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bookmarkEnd w:id="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B4486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8E785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DD5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424D6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509CA" w14:textId="38CE19EB" w:rsidR="00100796" w:rsidRDefault="00100796" w:rsidP="00D9673D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7B4486">
        <w:rPr>
          <w:rFonts w:ascii="Times New Roman" w:hAnsi="Times New Roman" w:cs="Times New Roman"/>
          <w:sz w:val="24"/>
          <w:szCs w:val="24"/>
        </w:rPr>
        <w:t>8</w:t>
      </w:r>
      <w:r w:rsidR="00F63943">
        <w:rPr>
          <w:rFonts w:ascii="Times New Roman" w:hAnsi="Times New Roman" w:cs="Times New Roman"/>
          <w:sz w:val="24"/>
          <w:szCs w:val="24"/>
        </w:rPr>
        <w:t>.02.202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7B4486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371">
        <w:rPr>
          <w:rFonts w:ascii="Times New Roman" w:hAnsi="Times New Roman" w:cs="Times New Roman"/>
          <w:sz w:val="24"/>
          <w:szCs w:val="24"/>
        </w:rPr>
        <w:br/>
      </w:r>
      <w:r w:rsidR="0089216D">
        <w:rPr>
          <w:rFonts w:ascii="Times New Roman" w:hAnsi="Times New Roman" w:cs="Times New Roman"/>
          <w:sz w:val="24"/>
          <w:szCs w:val="24"/>
        </w:rPr>
        <w:t xml:space="preserve">от </w:t>
      </w:r>
      <w:r w:rsidR="007B4486">
        <w:rPr>
          <w:rFonts w:ascii="Times New Roman" w:hAnsi="Times New Roman" w:cs="Times New Roman"/>
          <w:sz w:val="24"/>
          <w:szCs w:val="24"/>
        </w:rPr>
        <w:t>27.05</w:t>
      </w:r>
      <w:r w:rsidR="0089216D" w:rsidRPr="00BF6DFC">
        <w:rPr>
          <w:rFonts w:ascii="Times New Roman" w:hAnsi="Times New Roman" w:cs="Times New Roman"/>
          <w:sz w:val="24"/>
          <w:szCs w:val="24"/>
        </w:rPr>
        <w:t>.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6E4298">
        <w:rPr>
          <w:rFonts w:ascii="Times New Roman" w:hAnsi="Times New Roman" w:cs="Times New Roman"/>
          <w:sz w:val="24"/>
          <w:szCs w:val="24"/>
        </w:rPr>
        <w:t>194</w:t>
      </w:r>
      <w:r w:rsidR="008921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4298">
        <w:rPr>
          <w:rFonts w:ascii="Times New Roman" w:hAnsi="Times New Roman" w:cs="Times New Roman"/>
          <w:sz w:val="24"/>
          <w:szCs w:val="24"/>
        </w:rPr>
        <w:t>30.06</w:t>
      </w:r>
      <w:r w:rsidR="00F63943" w:rsidRPr="00BF6DFC">
        <w:rPr>
          <w:rFonts w:ascii="Times New Roman" w:hAnsi="Times New Roman" w:cs="Times New Roman"/>
          <w:sz w:val="24"/>
          <w:szCs w:val="24"/>
        </w:rPr>
        <w:t>.202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6E4298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216D">
        <w:rPr>
          <w:rFonts w:ascii="Times New Roman" w:hAnsi="Times New Roman" w:cs="Times New Roman"/>
          <w:sz w:val="24"/>
          <w:szCs w:val="24"/>
        </w:rPr>
        <w:t xml:space="preserve">от </w:t>
      </w:r>
      <w:r w:rsidR="006E4298">
        <w:rPr>
          <w:rFonts w:ascii="Times New Roman" w:hAnsi="Times New Roman" w:cs="Times New Roman"/>
          <w:sz w:val="24"/>
          <w:szCs w:val="24"/>
        </w:rPr>
        <w:t>29.07</w:t>
      </w:r>
      <w:r w:rsidR="009932AC">
        <w:rPr>
          <w:rFonts w:ascii="Times New Roman" w:hAnsi="Times New Roman" w:cs="Times New Roman"/>
          <w:sz w:val="24"/>
          <w:szCs w:val="24"/>
        </w:rPr>
        <w:t>.</w:t>
      </w:r>
      <w:r w:rsidR="0089216D" w:rsidRPr="00BF6DFC">
        <w:rPr>
          <w:rFonts w:ascii="Times New Roman" w:hAnsi="Times New Roman" w:cs="Times New Roman"/>
          <w:sz w:val="24"/>
          <w:szCs w:val="24"/>
        </w:rPr>
        <w:t>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6E4298">
        <w:rPr>
          <w:rFonts w:ascii="Times New Roman" w:hAnsi="Times New Roman" w:cs="Times New Roman"/>
          <w:sz w:val="24"/>
          <w:szCs w:val="24"/>
        </w:rPr>
        <w:t>203</w:t>
      </w:r>
      <w:r w:rsidR="0089216D">
        <w:rPr>
          <w:rFonts w:ascii="Times New Roman" w:hAnsi="Times New Roman" w:cs="Times New Roman"/>
          <w:sz w:val="24"/>
          <w:szCs w:val="24"/>
        </w:rPr>
        <w:t xml:space="preserve">, </w:t>
      </w:r>
      <w:r w:rsidR="006E4298">
        <w:rPr>
          <w:rFonts w:ascii="Times New Roman" w:hAnsi="Times New Roman" w:cs="Times New Roman"/>
          <w:sz w:val="24"/>
          <w:szCs w:val="24"/>
        </w:rPr>
        <w:t>30.09</w:t>
      </w:r>
      <w:r w:rsidR="00F63943">
        <w:rPr>
          <w:rFonts w:ascii="Times New Roman" w:hAnsi="Times New Roman" w:cs="Times New Roman"/>
          <w:sz w:val="24"/>
          <w:szCs w:val="24"/>
        </w:rPr>
        <w:t xml:space="preserve">.2022 </w:t>
      </w:r>
      <w:r w:rsidR="00F63943" w:rsidRPr="00BF6DFC">
        <w:rPr>
          <w:rFonts w:ascii="Times New Roman" w:hAnsi="Times New Roman" w:cs="Times New Roman"/>
          <w:sz w:val="24"/>
          <w:szCs w:val="24"/>
        </w:rPr>
        <w:t>№</w:t>
      </w:r>
      <w:r w:rsidR="006E42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16D" w:rsidRPr="0089216D">
        <w:rPr>
          <w:rFonts w:ascii="Times New Roman" w:hAnsi="Times New Roman" w:cs="Times New Roman"/>
          <w:sz w:val="24"/>
          <w:szCs w:val="24"/>
        </w:rPr>
        <w:t xml:space="preserve"> </w:t>
      </w:r>
      <w:r w:rsidR="0089216D">
        <w:rPr>
          <w:rFonts w:ascii="Times New Roman" w:hAnsi="Times New Roman" w:cs="Times New Roman"/>
          <w:sz w:val="24"/>
          <w:szCs w:val="24"/>
        </w:rPr>
        <w:t>от 2</w:t>
      </w:r>
      <w:r w:rsidR="006E4298">
        <w:rPr>
          <w:rFonts w:ascii="Times New Roman" w:hAnsi="Times New Roman" w:cs="Times New Roman"/>
          <w:sz w:val="24"/>
          <w:szCs w:val="24"/>
        </w:rPr>
        <w:t>6</w:t>
      </w:r>
      <w:r w:rsidR="0089216D">
        <w:rPr>
          <w:rFonts w:ascii="Times New Roman" w:hAnsi="Times New Roman" w:cs="Times New Roman"/>
          <w:sz w:val="24"/>
          <w:szCs w:val="24"/>
        </w:rPr>
        <w:t>.</w:t>
      </w:r>
      <w:r w:rsidR="006E4298">
        <w:rPr>
          <w:rFonts w:ascii="Times New Roman" w:hAnsi="Times New Roman" w:cs="Times New Roman"/>
          <w:sz w:val="24"/>
          <w:szCs w:val="24"/>
        </w:rPr>
        <w:t>1</w:t>
      </w:r>
      <w:r w:rsidR="0089216D">
        <w:rPr>
          <w:rFonts w:ascii="Times New Roman" w:hAnsi="Times New Roman" w:cs="Times New Roman"/>
          <w:sz w:val="24"/>
          <w:szCs w:val="24"/>
        </w:rPr>
        <w:t>0</w:t>
      </w:r>
      <w:r w:rsidR="0089216D" w:rsidRPr="00BF6DFC">
        <w:rPr>
          <w:rFonts w:ascii="Times New Roman" w:hAnsi="Times New Roman" w:cs="Times New Roman"/>
          <w:sz w:val="24"/>
          <w:szCs w:val="24"/>
        </w:rPr>
        <w:t>.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6E42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внесены изменения в части уточнения </w:t>
      </w:r>
      <w:r w:rsidR="008A040D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2C738BFD" w14:textId="3FF66EEA" w:rsidR="00557EFE" w:rsidRPr="002400F8" w:rsidRDefault="001328BC" w:rsidP="00D9673D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E">
        <w:rPr>
          <w:rFonts w:ascii="Times New Roman" w:hAnsi="Times New Roman" w:cs="Times New Roman"/>
          <w:sz w:val="24"/>
          <w:szCs w:val="24"/>
        </w:rPr>
        <w:t>О</w:t>
      </w:r>
      <w:r w:rsidR="00FC11EA" w:rsidRPr="0016546E">
        <w:rPr>
          <w:rFonts w:ascii="Times New Roman" w:hAnsi="Times New Roman" w:cs="Times New Roman"/>
          <w:sz w:val="24"/>
          <w:szCs w:val="24"/>
        </w:rPr>
        <w:t>кон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чательно </w:t>
      </w:r>
      <w:r w:rsidR="0079704F"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797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04F"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9704F">
        <w:rPr>
          <w:rFonts w:ascii="Times New Roman" w:hAnsi="Times New Roman" w:cs="Times New Roman"/>
          <w:sz w:val="24"/>
          <w:szCs w:val="24"/>
        </w:rPr>
        <w:t xml:space="preserve"> </w:t>
      </w:r>
      <w:r w:rsidR="00843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04F">
        <w:rPr>
          <w:rFonts w:ascii="Times New Roman" w:hAnsi="Times New Roman" w:cs="Times New Roman"/>
          <w:sz w:val="24"/>
          <w:szCs w:val="24"/>
        </w:rPr>
        <w:t>на 202</w:t>
      </w:r>
      <w:r w:rsidR="00027371">
        <w:rPr>
          <w:rFonts w:ascii="Times New Roman" w:hAnsi="Times New Roman" w:cs="Times New Roman"/>
          <w:sz w:val="24"/>
          <w:szCs w:val="24"/>
        </w:rPr>
        <w:t>2</w:t>
      </w:r>
      <w:r w:rsidR="0079704F">
        <w:rPr>
          <w:rFonts w:ascii="Times New Roman" w:hAnsi="Times New Roman" w:cs="Times New Roman"/>
          <w:sz w:val="24"/>
          <w:szCs w:val="24"/>
        </w:rPr>
        <w:t xml:space="preserve"> год утверждены </w:t>
      </w:r>
      <w:r w:rsidR="00027371" w:rsidRPr="00355988">
        <w:rPr>
          <w:rFonts w:ascii="Times New Roman" w:hAnsi="Times New Roman" w:cs="Times New Roman"/>
          <w:sz w:val="24"/>
          <w:szCs w:val="24"/>
        </w:rPr>
        <w:t>Решение</w:t>
      </w:r>
      <w:r w:rsidR="00027371">
        <w:rPr>
          <w:rFonts w:ascii="Times New Roman" w:hAnsi="Times New Roman" w:cs="Times New Roman"/>
          <w:sz w:val="24"/>
          <w:szCs w:val="24"/>
        </w:rPr>
        <w:t>м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027371">
        <w:rPr>
          <w:rFonts w:ascii="Times New Roman" w:hAnsi="Times New Roman" w:cs="Times New Roman"/>
          <w:sz w:val="24"/>
          <w:szCs w:val="24"/>
        </w:rPr>
        <w:t xml:space="preserve">Думы 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A6FB9">
        <w:rPr>
          <w:rFonts w:ascii="Times New Roman" w:hAnsi="Times New Roman" w:cs="Times New Roman"/>
          <w:sz w:val="24"/>
          <w:szCs w:val="24"/>
        </w:rPr>
        <w:t>28.12.2022 №22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7502B136" w14:textId="4BC4AE75" w:rsidR="005E27C0" w:rsidRPr="005E27C0" w:rsidRDefault="008439EE" w:rsidP="00D9673D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r w:rsidR="005434D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16546E">
        <w:rPr>
          <w:rFonts w:ascii="Times New Roman" w:eastAsia="Times New Roman" w:hAnsi="Times New Roman" w:cs="Times New Roman"/>
          <w:sz w:val="24"/>
          <w:szCs w:val="24"/>
        </w:rPr>
        <w:t>36 420,4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 xml:space="preserve">в том числе налоговые и неналоговые доходы в сумме </w:t>
      </w:r>
      <w:r w:rsidR="0016546E">
        <w:rPr>
          <w:rFonts w:ascii="Times New Roman" w:eastAsia="Times New Roman" w:hAnsi="Times New Roman" w:cs="Times New Roman"/>
          <w:sz w:val="24"/>
          <w:szCs w:val="24"/>
        </w:rPr>
        <w:t>5 892,3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16546E">
        <w:rPr>
          <w:rFonts w:ascii="Times New Roman" w:eastAsia="Times New Roman" w:hAnsi="Times New Roman" w:cs="Times New Roman"/>
          <w:sz w:val="24"/>
          <w:szCs w:val="24"/>
        </w:rPr>
        <w:t>30 528,1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 из областного бюджета – </w:t>
      </w:r>
      <w:r w:rsidR="0016546E">
        <w:rPr>
          <w:rFonts w:ascii="Times New Roman" w:eastAsia="Times New Roman" w:hAnsi="Times New Roman" w:cs="Times New Roman"/>
          <w:sz w:val="24"/>
          <w:szCs w:val="24"/>
        </w:rPr>
        <w:t>1 716,9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16546E">
        <w:rPr>
          <w:rFonts w:ascii="Times New Roman" w:eastAsia="Times New Roman" w:hAnsi="Times New Roman" w:cs="Times New Roman"/>
          <w:sz w:val="24"/>
          <w:szCs w:val="24"/>
        </w:rPr>
        <w:t>28 656,2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– </w:t>
      </w:r>
      <w:r w:rsidR="0016546E">
        <w:rPr>
          <w:rFonts w:ascii="Times New Roman" w:eastAsia="Times New Roman" w:hAnsi="Times New Roman" w:cs="Times New Roman"/>
          <w:sz w:val="24"/>
          <w:szCs w:val="24"/>
        </w:rPr>
        <w:t>155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14:paraId="03556D4A" w14:textId="5854976F" w:rsidR="005E27C0" w:rsidRPr="005E27C0" w:rsidRDefault="005E27C0" w:rsidP="00D9673D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7C0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="00633F68">
        <w:rPr>
          <w:rFonts w:ascii="Times New Roman" w:eastAsia="Times New Roman" w:hAnsi="Times New Roman" w:cs="Times New Roman"/>
          <w:sz w:val="24"/>
          <w:szCs w:val="24"/>
        </w:rPr>
        <w:t>37 250,6</w:t>
      </w:r>
      <w:r w:rsidRPr="005E27C0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7F4E6F58" w14:textId="4AD35278" w:rsidR="005E27C0" w:rsidRPr="005E27C0" w:rsidRDefault="005E27C0" w:rsidP="00D9673D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7C0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поселения в сумме </w:t>
      </w:r>
      <w:r w:rsidR="00633F68">
        <w:rPr>
          <w:rFonts w:ascii="Times New Roman" w:eastAsia="Times New Roman" w:hAnsi="Times New Roman" w:cs="Times New Roman"/>
          <w:sz w:val="24"/>
          <w:szCs w:val="24"/>
        </w:rPr>
        <w:t>830,2</w:t>
      </w:r>
      <w:r w:rsidRPr="005E27C0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633F68">
        <w:rPr>
          <w:rFonts w:ascii="Times New Roman" w:eastAsia="Times New Roman" w:hAnsi="Times New Roman" w:cs="Times New Roman"/>
          <w:sz w:val="24"/>
          <w:szCs w:val="24"/>
        </w:rPr>
        <w:t>14,1</w:t>
      </w:r>
      <w:r w:rsidRPr="005E27C0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39EA8D5A" w14:textId="63D50D23" w:rsidR="00314104" w:rsidRPr="00F424C8" w:rsidRDefault="005E27C0" w:rsidP="00D9673D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7C0"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633F68"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5E27C0">
        <w:rPr>
          <w:rFonts w:ascii="Times New Roman" w:eastAsia="Times New Roman" w:hAnsi="Times New Roman" w:cs="Times New Roman"/>
          <w:sz w:val="24"/>
          <w:szCs w:val="24"/>
        </w:rPr>
        <w:t>,0 тыс. руб., или 3,</w:t>
      </w:r>
      <w:r w:rsidR="00633F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27C0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 w:rsidR="0056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</w:t>
      </w:r>
      <w:r w:rsidR="00F424C8" w:rsidRP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92.1 БК РФ</w:t>
      </w:r>
      <w:r w:rsidR="00900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24B4A" w14:textId="7F65D79F" w:rsidR="000870BD" w:rsidRDefault="00F40E84" w:rsidP="00D9673D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9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68E8">
        <w:rPr>
          <w:rFonts w:ascii="Times New Roman" w:hAnsi="Times New Roman" w:cs="Times New Roman"/>
          <w:sz w:val="24"/>
          <w:szCs w:val="24"/>
        </w:rPr>
        <w:t>,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93D2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6E4298">
        <w:rPr>
          <w:rFonts w:ascii="Times New Roman" w:hAnsi="Times New Roman" w:cs="Times New Roman"/>
          <w:sz w:val="24"/>
          <w:szCs w:val="24"/>
        </w:rPr>
        <w:t>30.12.2021 №179</w:t>
      </w:r>
      <w:r w:rsidR="003668E8">
        <w:rPr>
          <w:rFonts w:ascii="Times New Roman" w:hAnsi="Times New Roman" w:cs="Times New Roman"/>
          <w:sz w:val="24"/>
          <w:szCs w:val="24"/>
        </w:rPr>
        <w:t xml:space="preserve"> приведена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3668E8">
        <w:rPr>
          <w:rFonts w:ascii="Times New Roman" w:hAnsi="Times New Roman" w:cs="Times New Roman"/>
          <w:sz w:val="24"/>
          <w:szCs w:val="24"/>
        </w:rPr>
        <w:t>т</w:t>
      </w:r>
      <w:r w:rsidR="002A3AAB" w:rsidRPr="002400F8">
        <w:rPr>
          <w:rFonts w:ascii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hAnsi="Times New Roman" w:cs="Times New Roman"/>
          <w:sz w:val="24"/>
          <w:szCs w:val="24"/>
        </w:rPr>
        <w:t>: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A3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55F5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D210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14:paraId="378A363F" w14:textId="77777777" w:rsidR="00D9673D" w:rsidRDefault="00D9673D" w:rsidP="005465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60A0F" w14:textId="32C954BE" w:rsidR="00557EFE" w:rsidRPr="00EB6C1C" w:rsidRDefault="00EB6C1C" w:rsidP="005465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lastRenderedPageBreak/>
        <w:t>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3256"/>
        <w:gridCol w:w="1984"/>
        <w:gridCol w:w="1821"/>
        <w:gridCol w:w="1412"/>
        <w:gridCol w:w="1247"/>
      </w:tblGrid>
      <w:tr w:rsidR="00C653F4" w:rsidRPr="00C653F4" w14:paraId="3B7D2474" w14:textId="77777777" w:rsidTr="00857E19">
        <w:trPr>
          <w:trHeight w:val="46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A5F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 бюдже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A75" w14:textId="6DDD6138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9F8" w14:textId="7246FFDC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 w:rsidR="0085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32A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ое изменение</w:t>
            </w:r>
          </w:p>
        </w:tc>
      </w:tr>
      <w:tr w:rsidR="00C653F4" w:rsidRPr="00C653F4" w14:paraId="799BF6CD" w14:textId="77777777" w:rsidTr="00857E19">
        <w:trPr>
          <w:trHeight w:val="41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9F2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A7" w14:textId="4C4D17FB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</w:t>
            </w:r>
            <w:r w:rsidR="00D2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D2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B67" w14:textId="7979E95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</w:t>
            </w:r>
            <w:bookmarkStart w:id="8" w:name="_Hlk132276782"/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2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FF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2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34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8"/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E78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BC4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3F4" w:rsidRPr="00C653F4" w14:paraId="4B31A752" w14:textId="77777777" w:rsidTr="00857E19">
        <w:trPr>
          <w:trHeight w:val="2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630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90C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3B4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222" w14:textId="001C253A" w:rsidR="00C653F4" w:rsidRPr="00C653F4" w:rsidRDefault="00EF2D6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1DA" w14:textId="45784A5E" w:rsidR="00C653F4" w:rsidRPr="00C653F4" w:rsidRDefault="00C85EC2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3C05" w:rsidRPr="00C653F4" w14:paraId="3CB3AEE0" w14:textId="77777777" w:rsidTr="007965FB">
        <w:trPr>
          <w:trHeight w:val="26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6F" w14:textId="77777777" w:rsidR="00703C05" w:rsidRPr="00C653F4" w:rsidRDefault="00703C05" w:rsidP="0070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493" w14:textId="7AB1C9C7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38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0C7" w14:textId="6262FA0E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420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95A" w14:textId="02818ADD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3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E3A9" w14:textId="5A3B1CB1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703C05" w:rsidRPr="00C653F4" w14:paraId="540A3BD1" w14:textId="77777777" w:rsidTr="007965FB">
        <w:trPr>
          <w:trHeight w:val="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11B" w14:textId="77777777" w:rsidR="00703C05" w:rsidRPr="00C653F4" w:rsidRDefault="00703C05" w:rsidP="0070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874" w14:textId="28C89761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D90" w14:textId="32643F5A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E3A" w14:textId="4ADF34BD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D03" w14:textId="6FF716B7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3C05" w:rsidRPr="00C653F4" w14:paraId="2FA2CBF7" w14:textId="77777777" w:rsidTr="007965FB">
        <w:trPr>
          <w:trHeight w:val="1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5D1" w14:textId="77777777" w:rsidR="00703C05" w:rsidRPr="00C653F4" w:rsidRDefault="00703C05" w:rsidP="0070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B32" w14:textId="36535660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81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F98" w14:textId="551B6496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2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710" w14:textId="5C831923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72D" w14:textId="3471A935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703C05" w:rsidRPr="00C653F4" w14:paraId="44CE9B7C" w14:textId="77777777" w:rsidTr="007965FB">
        <w:trPr>
          <w:trHeight w:val="2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96D" w14:textId="77777777" w:rsidR="00703C05" w:rsidRPr="00C653F4" w:rsidRDefault="00703C05" w:rsidP="0070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424" w14:textId="32B4FD92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5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61A" w14:textId="4BBCB4EB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8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204" w14:textId="2FD404AC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2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A45" w14:textId="43BCCC4A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</w:tr>
      <w:tr w:rsidR="00703C05" w:rsidRPr="00C653F4" w14:paraId="578FBEA6" w14:textId="77777777" w:rsidTr="007965FB">
        <w:trPr>
          <w:trHeight w:val="274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A61" w14:textId="77777777" w:rsidR="00703C05" w:rsidRPr="00C653F4" w:rsidRDefault="00703C05" w:rsidP="0070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197" w14:textId="4863CF15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563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C57" w14:textId="4840A886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50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151" w14:textId="26BBAF10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6D9" w14:textId="38D6592D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703C05" w:rsidRPr="00C653F4" w14:paraId="405CB1E1" w14:textId="77777777" w:rsidTr="007965FB">
        <w:trPr>
          <w:trHeight w:val="2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BE0C" w14:textId="2D25910D" w:rsidR="00703C05" w:rsidRPr="00C653F4" w:rsidRDefault="00703C05" w:rsidP="0070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(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4A0BC" w14:textId="1E16FAE4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7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725FD" w14:textId="0FDFCD48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30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EA5" w14:textId="16155674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192" w14:textId="2F6E4F0D" w:rsidR="00703C05" w:rsidRPr="00703C05" w:rsidRDefault="00703C05" w:rsidP="0070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14:paraId="146DD2AE" w14:textId="594798E2" w:rsidR="001E0442" w:rsidRDefault="00C52F93" w:rsidP="00D9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</w:t>
      </w:r>
      <w:r w:rsidR="00250525">
        <w:rPr>
          <w:rFonts w:ascii="Times New Roman" w:hAnsi="Times New Roman" w:cs="Times New Roman"/>
          <w:sz w:val="24"/>
          <w:szCs w:val="24"/>
        </w:rPr>
        <w:t xml:space="preserve"> </w:t>
      </w:r>
      <w:r w:rsidR="006D34DF" w:rsidRPr="005F5945">
        <w:rPr>
          <w:rFonts w:ascii="Times New Roman" w:hAnsi="Times New Roman" w:cs="Times New Roman"/>
          <w:sz w:val="24"/>
          <w:szCs w:val="24"/>
        </w:rPr>
        <w:t>в течение 20</w:t>
      </w:r>
      <w:r w:rsidR="00593F8A">
        <w:rPr>
          <w:rFonts w:ascii="Times New Roman" w:hAnsi="Times New Roman" w:cs="Times New Roman"/>
          <w:sz w:val="24"/>
          <w:szCs w:val="24"/>
        </w:rPr>
        <w:t>2</w:t>
      </w:r>
      <w:r w:rsidR="00250525">
        <w:rPr>
          <w:rFonts w:ascii="Times New Roman" w:hAnsi="Times New Roman" w:cs="Times New Roman"/>
          <w:sz w:val="24"/>
          <w:szCs w:val="24"/>
        </w:rPr>
        <w:t>2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703C05">
        <w:rPr>
          <w:rFonts w:ascii="Times New Roman" w:hAnsi="Times New Roman" w:cs="Times New Roman"/>
          <w:sz w:val="24"/>
          <w:szCs w:val="24"/>
        </w:rPr>
        <w:t>7 033,9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A6926">
        <w:rPr>
          <w:rFonts w:ascii="Times New Roman" w:hAnsi="Times New Roman" w:cs="Times New Roman"/>
          <w:sz w:val="24"/>
          <w:szCs w:val="24"/>
        </w:rPr>
        <w:t>2</w:t>
      </w:r>
      <w:r w:rsidR="00703C05">
        <w:rPr>
          <w:rFonts w:ascii="Times New Roman" w:hAnsi="Times New Roman" w:cs="Times New Roman"/>
          <w:sz w:val="24"/>
          <w:szCs w:val="24"/>
        </w:rPr>
        <w:t>3,</w:t>
      </w:r>
      <w:r w:rsidR="00AA6926">
        <w:rPr>
          <w:rFonts w:ascii="Times New Roman" w:hAnsi="Times New Roman" w:cs="Times New Roman"/>
          <w:sz w:val="24"/>
          <w:szCs w:val="24"/>
        </w:rPr>
        <w:t>9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703C05">
        <w:rPr>
          <w:rFonts w:ascii="Times New Roman" w:hAnsi="Times New Roman" w:cs="Times New Roman"/>
          <w:sz w:val="24"/>
          <w:szCs w:val="24"/>
        </w:rPr>
        <w:t>По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 группе «Налоговые и неналоговые доходы»</w:t>
      </w:r>
      <w:r w:rsidR="00D632D7" w:rsidRP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>осуществлено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703C05">
        <w:rPr>
          <w:rFonts w:ascii="Times New Roman" w:hAnsi="Times New Roman" w:cs="Times New Roman"/>
          <w:sz w:val="24"/>
          <w:szCs w:val="24"/>
        </w:rPr>
        <w:t>у</w:t>
      </w:r>
      <w:r w:rsidR="00703C05" w:rsidRPr="005F5945">
        <w:rPr>
          <w:rFonts w:ascii="Times New Roman" w:hAnsi="Times New Roman" w:cs="Times New Roman"/>
          <w:sz w:val="24"/>
          <w:szCs w:val="24"/>
        </w:rPr>
        <w:t>величение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плановых показателей на </w:t>
      </w:r>
      <w:r w:rsidR="00703C05">
        <w:rPr>
          <w:rFonts w:ascii="Times New Roman" w:hAnsi="Times New Roman" w:cs="Times New Roman"/>
          <w:sz w:val="24"/>
          <w:szCs w:val="24"/>
        </w:rPr>
        <w:t xml:space="preserve">1 </w:t>
      </w:r>
      <w:r w:rsidR="00AA6926">
        <w:rPr>
          <w:rFonts w:ascii="Times New Roman" w:hAnsi="Times New Roman" w:cs="Times New Roman"/>
          <w:sz w:val="24"/>
          <w:szCs w:val="24"/>
        </w:rPr>
        <w:t>11</w:t>
      </w:r>
      <w:r w:rsidR="00703C05">
        <w:rPr>
          <w:rFonts w:ascii="Times New Roman" w:hAnsi="Times New Roman" w:cs="Times New Roman"/>
          <w:sz w:val="24"/>
          <w:szCs w:val="24"/>
        </w:rPr>
        <w:t>1</w:t>
      </w:r>
      <w:r w:rsidR="00AA6926">
        <w:rPr>
          <w:rFonts w:ascii="Times New Roman" w:hAnsi="Times New Roman" w:cs="Times New Roman"/>
          <w:sz w:val="24"/>
          <w:szCs w:val="24"/>
        </w:rPr>
        <w:t>,</w:t>
      </w:r>
      <w:r w:rsidR="00703C05">
        <w:rPr>
          <w:rFonts w:ascii="Times New Roman" w:hAnsi="Times New Roman" w:cs="Times New Roman"/>
          <w:sz w:val="24"/>
          <w:szCs w:val="24"/>
        </w:rPr>
        <w:t>1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632D7">
        <w:rPr>
          <w:rFonts w:ascii="Times New Roman" w:hAnsi="Times New Roman" w:cs="Times New Roman"/>
          <w:sz w:val="24"/>
          <w:szCs w:val="24"/>
        </w:rPr>
        <w:t>.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, </w:t>
      </w:r>
      <w:r w:rsidR="00D632D7">
        <w:rPr>
          <w:rFonts w:ascii="Times New Roman" w:hAnsi="Times New Roman" w:cs="Times New Roman"/>
          <w:sz w:val="24"/>
          <w:szCs w:val="24"/>
        </w:rPr>
        <w:t xml:space="preserve">а </w:t>
      </w:r>
      <w:r w:rsidR="00D632D7" w:rsidRPr="005F5945">
        <w:rPr>
          <w:rFonts w:ascii="Times New Roman" w:hAnsi="Times New Roman" w:cs="Times New Roman"/>
          <w:sz w:val="24"/>
          <w:szCs w:val="24"/>
        </w:rPr>
        <w:t>по группе «Безвозмездные поступления»</w:t>
      </w:r>
      <w:r w:rsidR="00235BD1">
        <w:rPr>
          <w:rFonts w:ascii="Times New Roman" w:hAnsi="Times New Roman" w:cs="Times New Roman"/>
          <w:sz w:val="24"/>
          <w:szCs w:val="24"/>
        </w:rPr>
        <w:t xml:space="preserve"> </w:t>
      </w:r>
      <w:r w:rsidR="00235BD1" w:rsidRPr="005F5945">
        <w:rPr>
          <w:rFonts w:ascii="Times New Roman" w:hAnsi="Times New Roman" w:cs="Times New Roman"/>
          <w:sz w:val="24"/>
          <w:szCs w:val="24"/>
        </w:rPr>
        <w:t>–</w:t>
      </w:r>
      <w:r w:rsidR="00703C05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741694">
        <w:rPr>
          <w:rFonts w:ascii="Times New Roman" w:hAnsi="Times New Roman" w:cs="Times New Roman"/>
          <w:sz w:val="24"/>
          <w:szCs w:val="24"/>
        </w:rPr>
        <w:t>5 922,8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8E28F1">
        <w:rPr>
          <w:rFonts w:ascii="Times New Roman" w:hAnsi="Times New Roman" w:cs="Times New Roman"/>
          <w:sz w:val="24"/>
          <w:szCs w:val="24"/>
        </w:rPr>
        <w:t>24,1</w:t>
      </w:r>
      <w:r w:rsidR="00D632D7" w:rsidRPr="005F5945">
        <w:rPr>
          <w:rFonts w:ascii="Times New Roman" w:hAnsi="Times New Roman" w:cs="Times New Roman"/>
          <w:sz w:val="24"/>
          <w:szCs w:val="24"/>
        </w:rPr>
        <w:t>%</w:t>
      </w:r>
      <w:r w:rsidR="00235BD1">
        <w:rPr>
          <w:rFonts w:ascii="Times New Roman" w:hAnsi="Times New Roman" w:cs="Times New Roman"/>
          <w:sz w:val="24"/>
          <w:szCs w:val="24"/>
        </w:rPr>
        <w:t>.</w:t>
      </w:r>
    </w:p>
    <w:p w14:paraId="6287D8F7" w14:textId="40DB4DD3" w:rsidR="002C6FCF" w:rsidRPr="002C6FCF" w:rsidRDefault="002C6FCF" w:rsidP="00D9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3251597"/>
      <w:r w:rsidRPr="002C6FCF">
        <w:rPr>
          <w:rFonts w:ascii="Times New Roman" w:hAnsi="Times New Roman" w:cs="Times New Roman"/>
          <w:sz w:val="24"/>
          <w:szCs w:val="24"/>
        </w:rPr>
        <w:t>Плановые расходы бюджет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6FCF">
        <w:rPr>
          <w:rFonts w:ascii="Times New Roman" w:hAnsi="Times New Roman" w:cs="Times New Roman"/>
          <w:sz w:val="24"/>
          <w:szCs w:val="24"/>
        </w:rPr>
        <w:t xml:space="preserve"> году были </w:t>
      </w:r>
      <w:r>
        <w:rPr>
          <w:rFonts w:ascii="Times New Roman" w:hAnsi="Times New Roman" w:cs="Times New Roman"/>
          <w:sz w:val="24"/>
          <w:szCs w:val="24"/>
        </w:rPr>
        <w:t>также увеличены</w:t>
      </w:r>
      <w:r w:rsidRPr="002C6FCF">
        <w:rPr>
          <w:rFonts w:ascii="Times New Roman" w:hAnsi="Times New Roman" w:cs="Times New Roman"/>
          <w:sz w:val="24"/>
          <w:szCs w:val="24"/>
        </w:rPr>
        <w:t xml:space="preserve"> на </w:t>
      </w:r>
      <w:r w:rsidR="008E28F1">
        <w:rPr>
          <w:rFonts w:ascii="Times New Roman" w:hAnsi="Times New Roman" w:cs="Times New Roman"/>
          <w:sz w:val="24"/>
          <w:szCs w:val="24"/>
        </w:rPr>
        <w:t>7 687,1</w:t>
      </w:r>
      <w:r w:rsidRPr="002C6FCF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2C6FCF">
        <w:rPr>
          <w:rFonts w:ascii="Times New Roman" w:hAnsi="Times New Roman" w:cs="Times New Roman"/>
          <w:sz w:val="24"/>
          <w:szCs w:val="24"/>
        </w:rPr>
        <w:br/>
        <w:t xml:space="preserve">или на </w:t>
      </w:r>
      <w:r w:rsidR="008E28F1">
        <w:rPr>
          <w:rFonts w:ascii="Times New Roman" w:hAnsi="Times New Roman" w:cs="Times New Roman"/>
          <w:sz w:val="24"/>
          <w:szCs w:val="24"/>
        </w:rPr>
        <w:t>26,0</w:t>
      </w:r>
      <w:r w:rsidRPr="002C6FCF">
        <w:rPr>
          <w:rFonts w:ascii="Times New Roman" w:hAnsi="Times New Roman" w:cs="Times New Roman"/>
          <w:sz w:val="24"/>
          <w:szCs w:val="24"/>
        </w:rPr>
        <w:t>%.</w:t>
      </w:r>
      <w:bookmarkEnd w:id="9"/>
    </w:p>
    <w:p w14:paraId="528E8FC2" w14:textId="21CA0E21" w:rsidR="00AC3131" w:rsidRPr="00E91E9B" w:rsidRDefault="00AC3131" w:rsidP="00D967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</w:p>
    <w:p w14:paraId="422DDE91" w14:textId="0E64E5AC" w:rsidR="008D59FF" w:rsidRPr="00F659B3" w:rsidRDefault="00FB2D88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й оценки показателей исполнения бюджета </w:t>
      </w:r>
      <w:proofErr w:type="spellStart"/>
      <w:r w:rsidR="001D0EE5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ый период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BEBB3" w14:textId="11651EB6" w:rsidR="002176E5" w:rsidRDefault="002176E5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hAnsi="Times New Roman" w:cs="Times New Roman"/>
          <w:sz w:val="24"/>
          <w:szCs w:val="24"/>
        </w:rPr>
        <w:t>поселения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14:paraId="49811413" w14:textId="66E0FD66" w:rsidR="006658BD" w:rsidRDefault="002176E5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доходов бюджета и их исполнение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равнении с исполнением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иведены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13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31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4FBAD03" w14:textId="2654C90A" w:rsidR="00AC3131" w:rsidRDefault="00504270" w:rsidP="008E28F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E27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3"/>
        <w:gridCol w:w="850"/>
        <w:gridCol w:w="851"/>
        <w:gridCol w:w="850"/>
        <w:gridCol w:w="992"/>
      </w:tblGrid>
      <w:tr w:rsidR="00AB217B" w:rsidRPr="00AB217B" w14:paraId="256F382A" w14:textId="77777777" w:rsidTr="005632C5">
        <w:trPr>
          <w:trHeight w:val="7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B25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AD5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значения показателей на 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ABDC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C99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DE26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поступлений доходов (+/-)</w:t>
            </w:r>
          </w:p>
        </w:tc>
      </w:tr>
      <w:tr w:rsidR="00AB217B" w:rsidRPr="00AB217B" w14:paraId="02CF45CB" w14:textId="77777777" w:rsidTr="005632C5">
        <w:trPr>
          <w:trHeight w:val="9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6D5D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54E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RANGE!B2"/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30.12.21 №179 </w:t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D77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RANGE!C2"/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28.12.22 №22 </w:t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6A8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39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ECC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EF3F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D9B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7C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</w:tr>
      <w:tr w:rsidR="00AB217B" w:rsidRPr="00AB217B" w14:paraId="7D4CAC64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2595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EC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D92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037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245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74F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E2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A47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866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B217B" w:rsidRPr="00AB217B" w14:paraId="0909307C" w14:textId="77777777" w:rsidTr="005632C5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248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1A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DE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8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947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1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DC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3C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B45C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C0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5EBD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AB217B" w:rsidRPr="00AB217B" w14:paraId="2A1C0B88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4E3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90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9C0B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7AD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8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E0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07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0B6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6EE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4B5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1</w:t>
            </w:r>
          </w:p>
        </w:tc>
      </w:tr>
      <w:tr w:rsidR="00AB217B" w:rsidRPr="00AB217B" w14:paraId="24AAF3C3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9EA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0C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9F2C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4AA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ED6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B7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AA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47D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60C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</w:tr>
      <w:tr w:rsidR="00AB217B" w:rsidRPr="00AB217B" w14:paraId="0D45A26F" w14:textId="77777777" w:rsidTr="005632C5">
        <w:trPr>
          <w:trHeight w:val="7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32A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C5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0B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E3D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BF6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D71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B0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F9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9A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AB217B" w:rsidRPr="00AB217B" w14:paraId="2A6E26BF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4F8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F43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84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09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387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42A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A5C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263D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28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AB217B" w:rsidRPr="00AB217B" w14:paraId="569E2BD9" w14:textId="77777777" w:rsidTr="0020591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9F6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4A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4C4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BD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2BD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3B4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19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5BC6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9DB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AB217B" w:rsidRPr="00AB217B" w14:paraId="28B72F94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58B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5394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37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753F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1D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E6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E4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D7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E5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21,5</w:t>
            </w:r>
          </w:p>
        </w:tc>
      </w:tr>
      <w:tr w:rsidR="00AB217B" w:rsidRPr="00AB217B" w14:paraId="6BB58764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08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B85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B8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CC7B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04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1B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45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6A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61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AB217B" w:rsidRPr="00AB217B" w14:paraId="3B5354A2" w14:textId="77777777" w:rsidTr="00D9673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087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5C7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23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30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E67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1A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D52F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40C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DE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5</w:t>
            </w:r>
          </w:p>
        </w:tc>
      </w:tr>
      <w:tr w:rsidR="00AB217B" w:rsidRPr="00AB217B" w14:paraId="13D2C7C5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09D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EA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E25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4B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35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DF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42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478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DED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4,9</w:t>
            </w:r>
          </w:p>
        </w:tc>
      </w:tr>
      <w:tr w:rsidR="00AB217B" w:rsidRPr="00AB217B" w14:paraId="2A6C1097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CA9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CCB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9F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F2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81D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56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F14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57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22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217B" w:rsidRPr="00AB217B" w14:paraId="102A06A7" w14:textId="77777777" w:rsidTr="005632C5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9F3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A1A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9B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F0D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E7B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67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45D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B2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A321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,6</w:t>
            </w:r>
          </w:p>
        </w:tc>
      </w:tr>
      <w:tr w:rsidR="00AB217B" w:rsidRPr="00AB217B" w14:paraId="67AE2AD8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A18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1C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E414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19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77F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6D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7DF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37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297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</w:tr>
      <w:tr w:rsidR="00AB217B" w:rsidRPr="00AB217B" w14:paraId="01CF7ABB" w14:textId="77777777" w:rsidTr="005632C5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EF5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25B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8D2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5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C3B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B13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85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389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81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F94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AB217B" w:rsidRPr="00AB217B" w14:paraId="7D6A99E0" w14:textId="77777777" w:rsidTr="005632C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09F" w14:textId="77777777" w:rsidR="00AB217B" w:rsidRPr="00AB217B" w:rsidRDefault="00AB217B" w:rsidP="00AB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F72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E1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7C0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6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5B8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CE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2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58A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7B5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5FE" w14:textId="77777777" w:rsidR="00AB217B" w:rsidRPr="00AB217B" w:rsidRDefault="00AB217B" w:rsidP="00AB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</w:tbl>
    <w:p w14:paraId="5AB9D4EC" w14:textId="4603B01F" w:rsidR="003E3925" w:rsidRDefault="003E3925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3C">
        <w:rPr>
          <w:rFonts w:ascii="Times New Roman" w:eastAsia="Times New Roman" w:hAnsi="Times New Roman" w:cs="Times New Roman"/>
          <w:sz w:val="24"/>
          <w:szCs w:val="24"/>
        </w:rPr>
        <w:t>Доходная часть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за 202</w:t>
      </w:r>
      <w:r w:rsidR="00720B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сполнена</w:t>
      </w:r>
      <w:r w:rsidR="0002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91E">
        <w:rPr>
          <w:rFonts w:ascii="Times New Roman" w:eastAsia="Times New Roman" w:hAnsi="Times New Roman" w:cs="Times New Roman"/>
          <w:sz w:val="24"/>
          <w:szCs w:val="24"/>
        </w:rPr>
        <w:t>36 638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Таким образом, план по доходам выполнен на </w:t>
      </w:r>
      <w:r w:rsidR="0020591E">
        <w:rPr>
          <w:rFonts w:ascii="Times New Roman" w:eastAsia="Times New Roman" w:hAnsi="Times New Roman" w:cs="Times New Roman"/>
          <w:sz w:val="24"/>
          <w:szCs w:val="24"/>
        </w:rPr>
        <w:t>100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мых показателей.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исполнением за 202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год доходная часть бюджета поселения увеличилась на </w:t>
      </w:r>
      <w:r w:rsidR="0020591E">
        <w:rPr>
          <w:rFonts w:ascii="Times New Roman" w:eastAsia="Times New Roman" w:hAnsi="Times New Roman" w:cs="Times New Roman"/>
          <w:sz w:val="24"/>
          <w:szCs w:val="24"/>
        </w:rPr>
        <w:t>1 403,1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B66963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EF1CE3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B66963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5B1D55E9" w14:textId="21F19548" w:rsidR="003061EF" w:rsidRDefault="003061EF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поступивших доходов составляет </w:t>
      </w:r>
      <w:r w:rsidR="00EF1CE3">
        <w:rPr>
          <w:rFonts w:ascii="Times New Roman" w:eastAsia="Times New Roman" w:hAnsi="Times New Roman" w:cs="Times New Roman"/>
          <w:sz w:val="24"/>
          <w:szCs w:val="24"/>
        </w:rPr>
        <w:t>16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. План по налоговым и неналоговым доходам выполнен на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5EF0">
        <w:rPr>
          <w:rFonts w:ascii="Times New Roman" w:eastAsia="Times New Roman" w:hAnsi="Times New Roman" w:cs="Times New Roman"/>
          <w:sz w:val="24"/>
          <w:szCs w:val="24"/>
        </w:rPr>
        <w:t>4,</w:t>
      </w:r>
      <w:r w:rsidR="00EF1C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EF1CE3">
        <w:rPr>
          <w:rFonts w:ascii="Times New Roman" w:eastAsia="Times New Roman" w:hAnsi="Times New Roman" w:cs="Times New Roman"/>
          <w:sz w:val="24"/>
          <w:szCs w:val="24"/>
        </w:rPr>
        <w:t>5 892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– </w:t>
      </w:r>
      <w:r w:rsidR="00EF1CE3">
        <w:rPr>
          <w:rFonts w:ascii="Times New Roman" w:eastAsia="Times New Roman" w:hAnsi="Times New Roman" w:cs="Times New Roman"/>
          <w:sz w:val="24"/>
          <w:szCs w:val="24"/>
        </w:rPr>
        <w:t>6 155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02FD52BE" w14:textId="37B95033" w:rsidR="002D67DD" w:rsidRPr="002C27C7" w:rsidRDefault="002D67DD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</w:t>
      </w:r>
      <w:r w:rsidR="006E4298">
        <w:rPr>
          <w:rFonts w:ascii="Times New Roman" w:hAnsi="Times New Roman" w:cs="Times New Roman"/>
          <w:sz w:val="24"/>
          <w:szCs w:val="24"/>
        </w:rPr>
        <w:t>30.12.2021 №179</w:t>
      </w:r>
      <w:r w:rsidRPr="002C27C7">
        <w:rPr>
          <w:rFonts w:ascii="Times New Roman" w:hAnsi="Times New Roman" w:cs="Times New Roman"/>
          <w:sz w:val="24"/>
          <w:szCs w:val="24"/>
        </w:rPr>
        <w:t xml:space="preserve"> 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EF1CE3">
        <w:rPr>
          <w:rFonts w:ascii="Times New Roman" w:eastAsia="Times New Roman" w:hAnsi="Times New Roman" w:cs="Times New Roman"/>
          <w:sz w:val="24"/>
          <w:szCs w:val="24"/>
        </w:rPr>
        <w:t>4 781,2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</w:t>
      </w:r>
      <w:r w:rsidR="00EF1CE3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EF1CE3">
        <w:rPr>
          <w:rFonts w:ascii="Times New Roman" w:eastAsia="Times New Roman" w:hAnsi="Times New Roman" w:cs="Times New Roman"/>
          <w:sz w:val="24"/>
          <w:szCs w:val="24"/>
        </w:rPr>
        <w:t>1 374,6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2F68B713" w14:textId="55512704" w:rsidR="003061EF" w:rsidRPr="00355988" w:rsidRDefault="003061EF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2B7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источниками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лог на доходы физических лиц</w:t>
      </w:r>
      <w:r w:rsidR="00F77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налог на товары (работы и услуги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 налоги на имущество:</w:t>
      </w:r>
    </w:p>
    <w:p w14:paraId="5F4418AF" w14:textId="6786A145" w:rsidR="003061EF" w:rsidRPr="00355988" w:rsidRDefault="003061EF" w:rsidP="00D9673D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A69">
        <w:rPr>
          <w:rFonts w:ascii="Times New Roman" w:eastAsia="Times New Roman" w:hAnsi="Times New Roman" w:cs="Times New Roman"/>
          <w:sz w:val="24"/>
          <w:szCs w:val="24"/>
        </w:rPr>
        <w:t>дельны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ес налога на доходы физических лиц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(далее – НДФЛ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собственных доходах составляет 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29,2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1 752,5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1 795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br/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исполнение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7EDA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, увеличение составило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42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от прогнозируемых показателей. В сравнении с 202</w:t>
      </w:r>
      <w:r w:rsidR="00A61F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ом объем поступлений по НДФЛ 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455,5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3E809" w14:textId="2FE93772" w:rsidR="003061EF" w:rsidRDefault="003061EF" w:rsidP="00D9673D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дельный вес налога на товар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ы (работы и услуги)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 собственных доходах составляет </w:t>
      </w:r>
      <w:r w:rsidR="00E702B7">
        <w:rPr>
          <w:rFonts w:ascii="Times New Roman" w:eastAsia="Times New Roman" w:hAnsi="Times New Roman" w:cs="Times New Roman"/>
          <w:sz w:val="24"/>
          <w:szCs w:val="24"/>
        </w:rPr>
        <w:t>35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2 006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2 155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148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к 202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году – на 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341,5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7E528B" w14:textId="65C686E7" w:rsidR="00D1249A" w:rsidRPr="00355988" w:rsidRDefault="00D1249A" w:rsidP="00D9673D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ов от уплаты е</w:t>
      </w:r>
      <w:r w:rsidRPr="00D1249A">
        <w:rPr>
          <w:rFonts w:ascii="Times New Roman" w:eastAsia="Times New Roman" w:hAnsi="Times New Roman" w:cs="Times New Roman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1249A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1249A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 xml:space="preserve"> за 2022 год поступило </w:t>
      </w:r>
      <w:r w:rsidR="00A0608F">
        <w:rPr>
          <w:rFonts w:ascii="Times New Roman" w:eastAsia="Times New Roman" w:hAnsi="Times New Roman" w:cs="Times New Roman"/>
          <w:sz w:val="24"/>
          <w:szCs w:val="24"/>
        </w:rPr>
        <w:br/>
      </w:r>
      <w:r w:rsidR="00256FE3">
        <w:rPr>
          <w:rFonts w:ascii="Times New Roman" w:eastAsia="Times New Roman" w:hAnsi="Times New Roman" w:cs="Times New Roman"/>
          <w:sz w:val="24"/>
          <w:szCs w:val="24"/>
        </w:rPr>
        <w:t>765,3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A0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>руб. План выполнен на 100%. У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 xml:space="preserve"> к 2021 году на 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56,1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A060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 xml:space="preserve">ли на 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7,9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439981C7" w14:textId="7975B338" w:rsidR="003061EF" w:rsidRPr="00355988" w:rsidRDefault="003061EF" w:rsidP="00D9673D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B64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F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и плане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36E0" w:rsidRPr="00AD5D08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6836E0" w:rsidRPr="00AB64BD">
        <w:rPr>
          <w:rFonts w:ascii="Times New Roman" w:eastAsia="Times New Roman" w:hAnsi="Times New Roman" w:cs="Times New Roman"/>
          <w:sz w:val="24"/>
          <w:szCs w:val="24"/>
        </w:rPr>
        <w:t xml:space="preserve">Думы от 28.12.22 </w:t>
      </w:r>
      <w:r w:rsidR="00E004FE" w:rsidRPr="00AB64B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F3307" w:rsidRPr="00AB64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6FE3" w:rsidRPr="00AB64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36E0" w:rsidRPr="00AB64B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B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4BD">
        <w:rPr>
          <w:rFonts w:ascii="Times New Roman" w:eastAsia="Times New Roman" w:hAnsi="Times New Roman" w:cs="Times New Roman"/>
          <w:sz w:val="24"/>
          <w:szCs w:val="24"/>
        </w:rPr>
        <w:t>1 030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AB64BD">
        <w:rPr>
          <w:rFonts w:ascii="Times New Roman" w:eastAsia="Times New Roman" w:hAnsi="Times New Roman" w:cs="Times New Roman"/>
          <w:sz w:val="24"/>
          <w:szCs w:val="24"/>
        </w:rPr>
        <w:t>1 051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64B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AB64BD">
        <w:rPr>
          <w:rFonts w:ascii="Times New Roman" w:eastAsia="Times New Roman" w:hAnsi="Times New Roman" w:cs="Times New Roman"/>
          <w:sz w:val="24"/>
          <w:szCs w:val="24"/>
        </w:rPr>
        <w:t>21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303B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04DF" w:rsidRPr="00303B6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отчетным периодом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4BD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21,5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2,1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48755" w14:textId="6311238C" w:rsidR="003061EF" w:rsidRPr="00355988" w:rsidRDefault="003061EF" w:rsidP="00D9673D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366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387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98B220" w14:textId="1216F746" w:rsidR="003061EF" w:rsidRPr="00355988" w:rsidRDefault="003061EF" w:rsidP="00D9673D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663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663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124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DF66557" w14:textId="70FAD6E4" w:rsidR="003061EF" w:rsidRPr="00355988" w:rsidRDefault="003061EF" w:rsidP="00D9673D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E42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уплат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шлины в структуре собственных доходов составля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60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60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00,</w:t>
      </w:r>
      <w:r w:rsidR="00C07E4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. В сравнении с 202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годом поступления от уплаты </w:t>
      </w:r>
      <w:r w:rsidR="00E82807" w:rsidRPr="00355988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E42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9AB436" w14:textId="503EB068" w:rsidR="003061EF" w:rsidRPr="00355988" w:rsidRDefault="003061EF" w:rsidP="00D9673D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4BE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AA44BE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277,3</w:t>
      </w:r>
      <w:r w:rsidRPr="00AA44BE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327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18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53DC9" w14:textId="639A8DCD" w:rsidR="00EF2D67" w:rsidRPr="00EF2D67" w:rsidRDefault="003061EF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20"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495CB3" w:rsidRPr="00166A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E338C2">
        <w:rPr>
          <w:rFonts w:ascii="Times New Roman" w:eastAsia="Times New Roman" w:hAnsi="Times New Roman" w:cs="Times New Roman"/>
          <w:sz w:val="24"/>
          <w:szCs w:val="24"/>
        </w:rPr>
        <w:t>83,2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D6F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30 528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9D4EAD" w:rsidRPr="00355988">
        <w:rPr>
          <w:rFonts w:ascii="Times New Roman" w:eastAsia="Times New Roman" w:hAnsi="Times New Roman" w:cs="Times New Roman"/>
          <w:sz w:val="24"/>
          <w:szCs w:val="24"/>
        </w:rPr>
        <w:t>01.01.202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30 482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из областного бюджета –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1 671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28 656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B7239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8B7239" w:rsidRPr="008B7239">
        <w:rPr>
          <w:rFonts w:ascii="Times New Roman" w:eastAsia="Times New Roman" w:hAnsi="Times New Roman" w:cs="Times New Roman"/>
          <w:sz w:val="24"/>
          <w:szCs w:val="24"/>
        </w:rPr>
        <w:t>рочие безвозмездные поступления</w:t>
      </w:r>
      <w:r w:rsidR="00EF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23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155</w:t>
      </w:r>
      <w:r w:rsidR="008B7239">
        <w:rPr>
          <w:rFonts w:ascii="Times New Roman" w:eastAsia="Times New Roman" w:hAnsi="Times New Roman" w:cs="Times New Roman"/>
          <w:sz w:val="24"/>
          <w:szCs w:val="24"/>
        </w:rPr>
        <w:t xml:space="preserve">,0 тыс. руб. 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Увеличение по сравнению с 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годом на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218,0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,7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1F737D3" w14:textId="0B164644" w:rsidR="008004DF" w:rsidRPr="00383CD7" w:rsidRDefault="00C23521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141">
        <w:rPr>
          <w:rFonts w:ascii="Times New Roman" w:hAnsi="Times New Roman" w:cs="Times New Roman"/>
          <w:sz w:val="24"/>
          <w:szCs w:val="24"/>
        </w:rPr>
        <w:t>В первоначальной редакции</w:t>
      </w:r>
      <w:r w:rsidRPr="002C27C7">
        <w:rPr>
          <w:rFonts w:ascii="Times New Roman" w:hAnsi="Times New Roman" w:cs="Times New Roman"/>
          <w:sz w:val="24"/>
          <w:szCs w:val="24"/>
        </w:rPr>
        <w:t xml:space="preserve"> Решения Думы от </w:t>
      </w:r>
      <w:r w:rsidR="006E4298">
        <w:rPr>
          <w:rFonts w:ascii="Times New Roman" w:hAnsi="Times New Roman" w:cs="Times New Roman"/>
          <w:sz w:val="24"/>
          <w:szCs w:val="24"/>
        </w:rPr>
        <w:t>30.12.2021 №179</w:t>
      </w:r>
      <w:r w:rsidR="008004DF" w:rsidRPr="0080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поступлений прогнозировался на уровне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24 605,3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383CD7" w:rsidRPr="00383CD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E5C2E">
        <w:rPr>
          <w:rFonts w:ascii="Times New Roman" w:eastAsia="Times New Roman" w:hAnsi="Times New Roman" w:cs="Times New Roman"/>
          <w:sz w:val="24"/>
          <w:szCs w:val="24"/>
        </w:rPr>
        <w:t>5 877,3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3819855" w14:textId="12A1494E" w:rsidR="00873604" w:rsidRDefault="003061EF" w:rsidP="00D967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2</w:t>
      </w:r>
      <w:r w:rsidR="008736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D90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538B7F4C" w14:textId="2DBDD743" w:rsidR="00D96B3B" w:rsidRDefault="00D96B3B" w:rsidP="0087360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684"/>
        <w:gridCol w:w="3118"/>
        <w:gridCol w:w="1611"/>
        <w:gridCol w:w="1221"/>
      </w:tblGrid>
      <w:tr w:rsidR="00D90656" w:rsidRPr="00D90656" w14:paraId="03B7C477" w14:textId="77777777" w:rsidTr="00DA4E12">
        <w:trPr>
          <w:trHeight w:val="6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08D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3FC" w14:textId="28223536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Hlk104287524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34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bookmarkStart w:id="13" w:name="_Hlk104988188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м Думы от 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2.22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FF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bookmarkEnd w:id="12"/>
            <w:bookmarkEnd w:id="13"/>
            <w:r w:rsidR="001E5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E52" w14:textId="67F013CC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чету за 202</w:t>
            </w:r>
            <w:r w:rsidR="00C6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61C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84E84" w:rsidRPr="00D90656" w14:paraId="554ACFC1" w14:textId="77777777" w:rsidTr="00DA4E12">
        <w:trPr>
          <w:trHeight w:val="22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91C" w14:textId="77777777" w:rsidR="00F84E84" w:rsidRPr="00D90656" w:rsidRDefault="00F84E84" w:rsidP="00F8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3A2" w14:textId="622BDE9A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528,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7D3C" w14:textId="6763E4AE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482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967" w14:textId="49453455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84E84" w:rsidRPr="00D90656" w14:paraId="5DEE9A3C" w14:textId="77777777" w:rsidTr="00DA4E12">
        <w:trPr>
          <w:trHeight w:val="41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910" w14:textId="77777777" w:rsidR="00F84E84" w:rsidRPr="00D90656" w:rsidRDefault="00F84E84" w:rsidP="00F8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E82" w14:textId="2B40AD35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36,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6F2" w14:textId="4BFCAF89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3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3F5" w14:textId="312EE2C3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4E84" w:rsidRPr="00D90656" w14:paraId="1C920CA4" w14:textId="77777777" w:rsidTr="00DA4E12">
        <w:trPr>
          <w:trHeight w:val="50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FEF" w14:textId="01181B7A" w:rsidR="00F84E84" w:rsidRPr="00D90656" w:rsidRDefault="00F84E84" w:rsidP="00F8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Ф (меж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905" w14:textId="0CBFCF2F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3AC" w14:textId="717DE268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4E4" w14:textId="597D89A9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4E84" w:rsidRPr="00D90656" w14:paraId="5B51695A" w14:textId="77777777" w:rsidTr="00DA4E12">
        <w:trPr>
          <w:trHeight w:val="413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2F1" w14:textId="77777777" w:rsidR="00F84E84" w:rsidRPr="00D90656" w:rsidRDefault="00F84E84" w:rsidP="00F8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657" w14:textId="4AAE2119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99B0" w14:textId="38BC5ACF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5DD" w14:textId="3DB4DB12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84E84" w:rsidRPr="00D90656" w14:paraId="3FCAEAE2" w14:textId="77777777" w:rsidTr="00DA4E12">
        <w:trPr>
          <w:trHeight w:val="23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149A" w14:textId="09C16DDC" w:rsidR="00F84E84" w:rsidRPr="00D90656" w:rsidRDefault="00F84E84" w:rsidP="00F8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498" w14:textId="1DF5B5DE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7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3D3B" w14:textId="47121BEC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DB40" w14:textId="764CEC2C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4E84" w:rsidRPr="00D90656" w14:paraId="32EC974D" w14:textId="77777777" w:rsidTr="007965FB">
        <w:trPr>
          <w:trHeight w:val="339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921" w14:textId="26E3C3A6" w:rsidR="00F84E84" w:rsidRPr="00D90656" w:rsidRDefault="00F84E84" w:rsidP="00F8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755D" w14:textId="18585EB9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340" w14:textId="79CAD32D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D5F" w14:textId="2BB44E8C" w:rsidR="00F84E84" w:rsidRPr="00F84E84" w:rsidRDefault="00F84E84" w:rsidP="00F8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6531581A" w14:textId="77777777" w:rsidR="00C76141" w:rsidRDefault="00C76141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DFF5E" w14:textId="614D1527" w:rsidR="009D5A31" w:rsidRPr="00F659B3" w:rsidRDefault="009D5A31" w:rsidP="00E41AF8">
      <w:pPr>
        <w:widowControl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086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14:paraId="08ECDBBC" w14:textId="0263D060" w:rsidR="009A0697" w:rsidRPr="00F659B3" w:rsidRDefault="00126C34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75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811B3" w:rsidRPr="003B77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7755"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</w:t>
      </w:r>
      <w:proofErr w:type="spellStart"/>
      <w:r w:rsidR="001D0EE5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="00632BB9" w:rsidRPr="003B775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A4A40" w:rsidRPr="003B7755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22302D" w:rsidRPr="003B7755">
        <w:rPr>
          <w:rFonts w:ascii="Times New Roman" w:eastAsia="Times New Roman" w:hAnsi="Times New Roman" w:cs="Times New Roman"/>
          <w:sz w:val="24"/>
          <w:szCs w:val="24"/>
        </w:rPr>
        <w:br/>
      </w:r>
      <w:r w:rsidR="00B17D3F">
        <w:rPr>
          <w:rFonts w:ascii="Times New Roman" w:eastAsia="Times New Roman" w:hAnsi="Times New Roman" w:cs="Times New Roman"/>
          <w:sz w:val="24"/>
          <w:szCs w:val="24"/>
        </w:rPr>
        <w:t>35 908,1</w:t>
      </w:r>
      <w:r w:rsidR="008A4A40" w:rsidRPr="003B7755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 w:rsidR="008A4A40" w:rsidRPr="00126C34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640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7D3F">
        <w:rPr>
          <w:rFonts w:ascii="Times New Roman" w:eastAsia="Times New Roman" w:hAnsi="Times New Roman" w:cs="Times New Roman"/>
          <w:sz w:val="24"/>
          <w:szCs w:val="24"/>
        </w:rPr>
        <w:t>6,4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% к законодательно 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>утвержденны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бюджетным назначениям</w:t>
      </w:r>
      <w:r w:rsidR="00016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еисполнен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бюджет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C3C">
        <w:rPr>
          <w:rFonts w:ascii="Times New Roman" w:eastAsia="Times New Roman" w:hAnsi="Times New Roman" w:cs="Times New Roman"/>
          <w:sz w:val="24"/>
          <w:szCs w:val="24"/>
        </w:rPr>
        <w:t>478,0</w:t>
      </w:r>
      <w:r w:rsidR="009A0697" w:rsidRPr="00B13C3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B13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697" w:rsidRPr="00B13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F9" w:rsidRPr="00B13C3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816C0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9A0697" w:rsidRPr="00B13C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E13F9" w:rsidRPr="00B13C3C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ого объема.</w:t>
      </w:r>
    </w:p>
    <w:p w14:paraId="2AC3A2AE" w14:textId="6E5EBB7E" w:rsidR="00A57B59" w:rsidRDefault="001E13F9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A6147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D269AD" w14:textId="20D1B87E" w:rsidR="008B385E" w:rsidRDefault="00E91E9B" w:rsidP="008B385E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2732"/>
        <w:gridCol w:w="616"/>
        <w:gridCol w:w="1159"/>
        <w:gridCol w:w="1509"/>
        <w:gridCol w:w="1159"/>
        <w:gridCol w:w="1244"/>
        <w:gridCol w:w="1221"/>
      </w:tblGrid>
      <w:tr w:rsidR="007965FB" w:rsidRPr="007965FB" w14:paraId="521BD737" w14:textId="77777777" w:rsidTr="007965FB">
        <w:trPr>
          <w:trHeight w:val="17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331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C5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58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812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28.12.2022 №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727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66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2C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7965FB" w:rsidRPr="007965FB" w14:paraId="27C1E80A" w14:textId="77777777" w:rsidTr="007965F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A8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6A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87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E97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82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D1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B1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965FB" w:rsidRPr="007965FB" w14:paraId="305482B5" w14:textId="77777777" w:rsidTr="007965FB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5D3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05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83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7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02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625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D8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412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5FB" w:rsidRPr="007965FB" w14:paraId="0B9B017E" w14:textId="77777777" w:rsidTr="007965FB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2E20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95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53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1EC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2BD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448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6D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7965FB" w:rsidRPr="007965FB" w14:paraId="7730D265" w14:textId="77777777" w:rsidTr="007965FB">
        <w:trPr>
          <w:trHeight w:val="1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EFC7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73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5AB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02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1D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7A37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54A" w14:textId="1DE1EDFE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7965FB" w:rsidRPr="007965FB" w14:paraId="4BEA950C" w14:textId="77777777" w:rsidTr="009816C0">
        <w:trPr>
          <w:trHeight w:val="13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6B7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8537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DE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21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37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FB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A1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5FB" w:rsidRPr="007965FB" w14:paraId="32D9153F" w14:textId="77777777" w:rsidTr="007965FB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CE65" w14:textId="1DE52106" w:rsidR="007965FB" w:rsidRPr="007965FB" w:rsidRDefault="00874F0C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965FB"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B4C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06C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169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3D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88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D3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5FB" w:rsidRPr="007965FB" w14:paraId="05B41C40" w14:textId="77777777" w:rsidTr="00FA6033">
        <w:trPr>
          <w:trHeight w:val="3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F29E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45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1D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F8E3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D8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39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B9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5FB" w:rsidRPr="007965FB" w14:paraId="6D7F8281" w14:textId="77777777" w:rsidTr="007965F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6A36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4D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32C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B6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93E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1D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669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5FB" w:rsidRPr="007965FB" w14:paraId="6BAFAE7A" w14:textId="77777777" w:rsidTr="007965F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772A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A1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B1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E4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3D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496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5FA2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5FB" w:rsidRPr="007965FB" w14:paraId="5B94B1CE" w14:textId="77777777" w:rsidTr="007965F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7C59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04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2F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21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ECC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983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4B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5FB" w:rsidRPr="007965FB" w14:paraId="7AE52D46" w14:textId="77777777" w:rsidTr="007965FB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24B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Pr="00796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9E1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CF2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8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2D6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AE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240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D1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7965FB" w:rsidRPr="007965FB" w14:paraId="22DAA262" w14:textId="77777777" w:rsidTr="007965FB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C46D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5F3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8A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B7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84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EB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388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7965FB" w:rsidRPr="007965FB" w14:paraId="50F2DA5B" w14:textId="77777777" w:rsidTr="007965F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4F6F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A4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CC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EA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56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89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0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50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7965FB" w:rsidRPr="007965FB" w14:paraId="69917FA9" w14:textId="77777777" w:rsidTr="007965F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BA37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BB2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22F3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4B6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B3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EC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40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7965FB" w:rsidRPr="007965FB" w14:paraId="68AE9AD7" w14:textId="77777777" w:rsidTr="00FA6033">
        <w:trPr>
          <w:trHeight w:val="43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5E8C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6C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91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38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33C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78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57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7965FB" w:rsidRPr="007965FB" w14:paraId="6CDC646C" w14:textId="77777777" w:rsidTr="007965FB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24EB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3A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FC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6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88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FA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2E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ED7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965FB" w:rsidRPr="007965FB" w14:paraId="4F84E347" w14:textId="77777777" w:rsidTr="00FA6033">
        <w:trPr>
          <w:trHeight w:val="42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66AA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631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9AC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8D2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FA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EF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E5C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965FB" w:rsidRPr="007965FB" w14:paraId="57C2223A" w14:textId="77777777" w:rsidTr="00FA6033">
        <w:trPr>
          <w:trHeight w:val="4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E86B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19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DE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1B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3D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D3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2E3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965FB" w:rsidRPr="007965FB" w14:paraId="63D01086" w14:textId="77777777" w:rsidTr="00FA6033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FD56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62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52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7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E4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236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4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03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655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4</w:t>
            </w:r>
          </w:p>
        </w:tc>
      </w:tr>
      <w:tr w:rsidR="007965FB" w:rsidRPr="007965FB" w14:paraId="6ACEA8F4" w14:textId="77777777" w:rsidTr="007965F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D4EC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AC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CDD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1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6A2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4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E9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E1A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4</w:t>
            </w:r>
          </w:p>
        </w:tc>
      </w:tr>
      <w:tr w:rsidR="007965FB" w:rsidRPr="007965FB" w14:paraId="67B40B95" w14:textId="77777777" w:rsidTr="007965F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348CDB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CE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7D6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14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43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B5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F8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965FB" w:rsidRPr="007965FB" w14:paraId="70625183" w14:textId="77777777" w:rsidTr="007965F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2D318B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4FE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EE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447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AE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12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A4E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965FB" w:rsidRPr="007965FB" w14:paraId="7F012F3B" w14:textId="77777777" w:rsidTr="007965F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0AC0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1A7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30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C8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1B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55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4B7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7965FB" w:rsidRPr="007965FB" w14:paraId="516E9F4E" w14:textId="77777777" w:rsidTr="007965F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F7D2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2A33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A8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63C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DCE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904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7A0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7965FB" w:rsidRPr="007965FB" w14:paraId="67E73A6C" w14:textId="77777777" w:rsidTr="007965F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466F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D4A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40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33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461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DD3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785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965FB" w:rsidRPr="007965FB" w14:paraId="35B6C2F9" w14:textId="77777777" w:rsidTr="007965FB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2AA9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EAC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F0D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526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AF6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622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3D3B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965FB" w:rsidRPr="007965FB" w14:paraId="2FF65937" w14:textId="77777777" w:rsidTr="00FA6033">
        <w:trPr>
          <w:trHeight w:val="46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952" w14:textId="77777777" w:rsidR="007965FB" w:rsidRPr="007965FB" w:rsidRDefault="007965FB" w:rsidP="00796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7D7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FE8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22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816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7E9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0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91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BEF" w14:textId="77777777" w:rsidR="007965FB" w:rsidRPr="007965FB" w:rsidRDefault="007965FB" w:rsidP="0079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</w:tbl>
    <w:p w14:paraId="38A2EF37" w14:textId="54C22410" w:rsidR="00E30CF4" w:rsidRDefault="00E30CF4" w:rsidP="00FA6033">
      <w:pPr>
        <w:widowControl w:val="0"/>
        <w:shd w:val="clear" w:color="auto" w:fill="FFFFFF"/>
        <w:spacing w:before="120"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E6">
        <w:rPr>
          <w:rFonts w:ascii="Times New Roman" w:eastAsia="Times New Roman" w:hAnsi="Times New Roman" w:cs="Times New Roman"/>
          <w:sz w:val="24"/>
          <w:szCs w:val="24"/>
        </w:rPr>
        <w:t>Из привед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х следует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что в структуре расходной части бюджета поселения от общего объема расходов наибольшую долю составляют расходы по разделам:</w:t>
      </w:r>
    </w:p>
    <w:p w14:paraId="5DBFE26D" w14:textId="580AC407" w:rsidR="00E30CF4" w:rsidRPr="002F2FB0" w:rsidRDefault="00E30CF4" w:rsidP="00FA6033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9816C0">
        <w:rPr>
          <w:rFonts w:ascii="Times New Roman" w:eastAsia="Times New Roman" w:hAnsi="Times New Roman" w:cs="Times New Roman"/>
          <w:sz w:val="24"/>
          <w:szCs w:val="24"/>
        </w:rPr>
        <w:t>31,9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 xml:space="preserve">% (в 2021 году – </w:t>
      </w:r>
      <w:r w:rsidR="009816C0">
        <w:rPr>
          <w:rFonts w:ascii="Times New Roman" w:eastAsia="Times New Roman" w:hAnsi="Times New Roman" w:cs="Times New Roman"/>
          <w:sz w:val="24"/>
          <w:szCs w:val="24"/>
        </w:rPr>
        <w:t>28,4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5E5A73" w14:textId="36C3543D" w:rsidR="00E30CF4" w:rsidRDefault="00E30CF4" w:rsidP="00FA6033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100 «Общегосударственные расходы»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16C0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 xml:space="preserve">(в 2021 году – </w:t>
      </w:r>
      <w:r w:rsidR="009816C0">
        <w:rPr>
          <w:rFonts w:ascii="Times New Roman" w:eastAsia="Times New Roman" w:hAnsi="Times New Roman" w:cs="Times New Roman"/>
          <w:sz w:val="24"/>
          <w:szCs w:val="24"/>
        </w:rPr>
        <w:t>28,1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837602" w14:textId="6B2FE169" w:rsidR="009816C0" w:rsidRPr="002F2FB0" w:rsidRDefault="009816C0" w:rsidP="00FA6033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00 «Национальная безопасность и правоохранительная деятельность» – 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16,9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15,1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C0A201" w14:textId="6525836D" w:rsidR="00E30CF4" w:rsidRPr="002F2FB0" w:rsidRDefault="00E30CF4" w:rsidP="00FA6033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C13CAFF" w14:textId="3227046F" w:rsidR="00E30CF4" w:rsidRDefault="00E30CF4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составили расходы по разделам 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0400 «Н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экономик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4,9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% (в 2021 году – 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%); 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1100 «Ф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>изическ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и спорт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–1,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году – 1,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%); </w:t>
      </w:r>
      <w:r w:rsidR="00DC69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– 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874F0C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A6079B4" w14:textId="71C52ECA" w:rsidR="007C4598" w:rsidRDefault="00CD3E9A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4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34340D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 бюджетных ассигнований исполнены расходы по подразделам:</w:t>
      </w:r>
    </w:p>
    <w:p w14:paraId="7229D3EA" w14:textId="3FE5DB80" w:rsidR="007C4598" w:rsidRDefault="007C4598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3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44,0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47DD573" w14:textId="7122EA37" w:rsidR="008377A8" w:rsidRDefault="008377A8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</w:t>
      </w:r>
      <w:r w:rsidRPr="008377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проведения выборов и референдум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343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A8942F8" w14:textId="70A8090D" w:rsidR="001C0D69" w:rsidRDefault="00A100D5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- </w:t>
      </w:r>
      <w:r w:rsidR="00343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43A3B82" w14:textId="571D5465" w:rsidR="008A352F" w:rsidRDefault="007C4598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3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78,9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589DC77E" w14:textId="63C4B84F" w:rsidR="00C70DB7" w:rsidRDefault="00487513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2 «Коммунальное хозяйство» 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40D">
        <w:rPr>
          <w:rFonts w:ascii="Times New Roman" w:eastAsia="Times New Roman" w:hAnsi="Times New Roman" w:cs="Times New Roman"/>
          <w:sz w:val="24"/>
          <w:szCs w:val="24"/>
        </w:rPr>
        <w:t>2 167,9</w:t>
      </w: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0034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29FC0E1" w14:textId="03B370BC" w:rsidR="0034340D" w:rsidRDefault="0034340D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Pr="006D566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17F50">
        <w:rPr>
          <w:rFonts w:ascii="Times New Roman" w:eastAsia="Times New Roman" w:hAnsi="Times New Roman" w:cs="Times New Roman"/>
          <w:sz w:val="24"/>
          <w:szCs w:val="24"/>
        </w:rPr>
        <w:t>2 844,2</w:t>
      </w:r>
      <w:r w:rsidRPr="006D5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04CB4" w14:textId="4561F2BC" w:rsidR="0000342A" w:rsidRDefault="0000342A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 «</w:t>
      </w:r>
      <w:r w:rsidRPr="00355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нсионное обеспеч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2,3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</w:p>
    <w:p w14:paraId="6158823A" w14:textId="45DD5F4C" w:rsidR="008A352F" w:rsidRDefault="008A352F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t>на 99,9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установлено по следующим подразделам:</w:t>
      </w:r>
    </w:p>
    <w:p w14:paraId="2E9E98DD" w14:textId="34D14FED" w:rsidR="006D566B" w:rsidRDefault="005C7E53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E9">
        <w:rPr>
          <w:rFonts w:ascii="Times New Roman" w:eastAsia="Times New Roman" w:hAnsi="Times New Roman" w:cs="Times New Roman"/>
          <w:sz w:val="24"/>
          <w:szCs w:val="24"/>
        </w:rPr>
        <w:t xml:space="preserve">0102 «Функционирование высшего должностного лица субъекта РФ и муниципального образования» – </w:t>
      </w:r>
      <w:r w:rsidR="00117F50">
        <w:rPr>
          <w:rFonts w:ascii="Times New Roman" w:eastAsia="Times New Roman" w:hAnsi="Times New Roman" w:cs="Times New Roman"/>
          <w:sz w:val="24"/>
          <w:szCs w:val="24"/>
        </w:rPr>
        <w:t>2 033,3</w:t>
      </w:r>
      <w:r w:rsidRPr="005611E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br/>
        <w:t>0,</w:t>
      </w:r>
      <w:r w:rsidR="00117F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5DCD4665" w14:textId="2A92942B" w:rsidR="00EF7D9E" w:rsidRDefault="00EF7D9E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77A8">
        <w:rPr>
          <w:rFonts w:ascii="Times New Roman" w:eastAsia="Times New Roman" w:hAnsi="Times New Roman" w:cs="Times New Roman"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="0011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786,6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2B887AA" w14:textId="73825EAC" w:rsidR="00C70DB7" w:rsidRDefault="005611E9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Защита населения и территории от чрезвычайных ситуаций природного и техногенного характера, пожарная безопасность» 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7F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 071,1</w:t>
      </w:r>
      <w:r w:rsidRP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C70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0DB7"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 w:rsidR="00117F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DB7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3C388823" w14:textId="4E494944" w:rsidR="00106646" w:rsidRDefault="005611E9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1105 «Другие вопросы с области физической культуры и спорта» – </w:t>
      </w:r>
      <w:r w:rsidR="00DD29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7F5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D29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F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646"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 w:rsidR="00DD29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646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51F2C4E" w14:textId="197AC3F2" w:rsidR="00B155D6" w:rsidRPr="00B155D6" w:rsidRDefault="00B155D6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B155D6">
        <w:rPr>
          <w:rFonts w:ascii="Times New Roman" w:eastAsia="Times New Roman" w:hAnsi="Times New Roman" w:cs="Times New Roman"/>
          <w:sz w:val="24"/>
          <w:szCs w:val="24"/>
        </w:rPr>
        <w:t>08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155D6">
        <w:rPr>
          <w:rFonts w:ascii="Times New Roman" w:eastAsia="Times New Roman" w:hAnsi="Times New Roman" w:cs="Times New Roman"/>
          <w:sz w:val="24"/>
          <w:szCs w:val="24"/>
        </w:rPr>
        <w:t xml:space="preserve"> «Куль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инематография</w:t>
      </w:r>
      <w:r w:rsidRPr="00B155D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97,94%</w:t>
      </w:r>
      <w:r w:rsidRPr="00B155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1 440,3</w:t>
      </w:r>
      <w:r w:rsidRPr="00B155D6">
        <w:rPr>
          <w:rFonts w:ascii="Times New Roman" w:eastAsia="Times New Roman" w:hAnsi="Times New Roman" w:cs="Times New Roman"/>
          <w:sz w:val="24"/>
          <w:szCs w:val="24"/>
        </w:rPr>
        <w:t xml:space="preserve"> тыс. руб. – остаток бюджетных назначений </w:t>
      </w:r>
      <w:r>
        <w:rPr>
          <w:rFonts w:ascii="Times New Roman" w:eastAsia="Times New Roman" w:hAnsi="Times New Roman" w:cs="Times New Roman"/>
          <w:sz w:val="24"/>
          <w:szCs w:val="24"/>
        </w:rPr>
        <w:t>240,7</w:t>
      </w:r>
      <w:r w:rsidRPr="00B155D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49CE71AD" w14:textId="6DBEAAE1" w:rsidR="007C4598" w:rsidRDefault="004E38B8" w:rsidP="00FA603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процент освоения средст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</w:t>
      </w:r>
      <w:r>
        <w:rPr>
          <w:rFonts w:ascii="Times New Roman" w:eastAsia="Times New Roman" w:hAnsi="Times New Roman" w:cs="Times New Roman"/>
          <w:sz w:val="24"/>
          <w:szCs w:val="24"/>
        </w:rPr>
        <w:t>отмечен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раздел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040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B8F">
        <w:rPr>
          <w:rFonts w:ascii="Times New Roman" w:eastAsia="Times New Roman" w:hAnsi="Times New Roman" w:cs="Times New Roman"/>
          <w:sz w:val="24"/>
          <w:szCs w:val="24"/>
        </w:rPr>
        <w:t>61,5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35B8F">
        <w:rPr>
          <w:rFonts w:ascii="Times New Roman" w:eastAsia="Times New Roman" w:hAnsi="Times New Roman" w:cs="Times New Roman"/>
          <w:sz w:val="24"/>
          <w:szCs w:val="24"/>
        </w:rPr>
        <w:t>1 753,1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9DFE8" w14:textId="13BFC44B" w:rsidR="007C4598" w:rsidRPr="00355988" w:rsidRDefault="007C4598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. </w:t>
      </w:r>
      <w:r w:rsidRPr="00355988">
        <w:rPr>
          <w:rFonts w:ascii="Times New Roman" w:eastAsia="Calibri" w:hAnsi="Times New Roman" w:cs="Times New Roman"/>
          <w:sz w:val="24"/>
          <w:szCs w:val="24"/>
        </w:rPr>
        <w:t>Б</w:t>
      </w:r>
      <w:r w:rsidR="008466F4">
        <w:rPr>
          <w:rFonts w:ascii="Times New Roman" w:eastAsia="Calibri" w:hAnsi="Times New Roman" w:cs="Times New Roman"/>
          <w:sz w:val="24"/>
          <w:szCs w:val="24"/>
        </w:rPr>
        <w:t>К</w:t>
      </w:r>
      <w:r w:rsidRPr="00355988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846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111 «Резервные фонды», расходы в 202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бюджете в размере 4,0 тыс. руб.</w:t>
      </w:r>
      <w:r w:rsidR="00D35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B8F" w:rsidRPr="00355988">
        <w:rPr>
          <w:rFonts w:ascii="Times New Roman" w:eastAsia="Times New Roman" w:hAnsi="Times New Roman" w:cs="Times New Roman"/>
          <w:sz w:val="24"/>
          <w:szCs w:val="24"/>
        </w:rPr>
        <w:t>и уточненном</w:t>
      </w:r>
      <w:r w:rsidR="00D35B8F">
        <w:rPr>
          <w:rFonts w:ascii="Times New Roman" w:eastAsia="Times New Roman" w:hAnsi="Times New Roman" w:cs="Times New Roman"/>
          <w:sz w:val="24"/>
          <w:szCs w:val="24"/>
        </w:rPr>
        <w:t xml:space="preserve"> бюджете – </w:t>
      </w:r>
      <w:r w:rsidR="005855E1">
        <w:rPr>
          <w:rFonts w:ascii="Times New Roman" w:eastAsia="Times New Roman" w:hAnsi="Times New Roman" w:cs="Times New Roman"/>
          <w:sz w:val="24"/>
          <w:szCs w:val="24"/>
        </w:rPr>
        <w:br/>
      </w:r>
      <w:r w:rsidR="00D35B8F">
        <w:rPr>
          <w:rFonts w:ascii="Times New Roman" w:eastAsia="Times New Roman" w:hAnsi="Times New Roman" w:cs="Times New Roman"/>
          <w:sz w:val="24"/>
          <w:szCs w:val="24"/>
        </w:rPr>
        <w:t>2,0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норматива, установленного бюджетным законодательством (предельный размер 3%). </w:t>
      </w:r>
      <w:bookmarkStart w:id="14" w:name="_Hlk133485916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средства </w:t>
      </w:r>
      <w:bookmarkStart w:id="15" w:name="_Hlk133421162"/>
      <w:r w:rsidRPr="00355988">
        <w:rPr>
          <w:rFonts w:ascii="Times New Roman" w:eastAsia="Times New Roman" w:hAnsi="Times New Roman" w:cs="Times New Roman"/>
          <w:sz w:val="24"/>
          <w:szCs w:val="24"/>
        </w:rPr>
        <w:t>резервного фонда привлекались</w:t>
      </w:r>
      <w:r w:rsidR="00585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033">
        <w:rPr>
          <w:rFonts w:ascii="Times New Roman" w:eastAsia="Times New Roman" w:hAnsi="Times New Roman" w:cs="Times New Roman"/>
          <w:sz w:val="24"/>
          <w:szCs w:val="24"/>
        </w:rPr>
        <w:t>на социальные выплаты гражданам (кроме публичных нормативных социальных выплат) в сумме 2,0 тыс. руб.</w:t>
      </w:r>
    </w:p>
    <w:bookmarkEnd w:id="14"/>
    <w:bookmarkEnd w:id="15"/>
    <w:p w14:paraId="0647C6A3" w14:textId="3597523B" w:rsidR="007C4598" w:rsidRDefault="007C4598" w:rsidP="00FA603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06">
        <w:rPr>
          <w:rFonts w:ascii="Times New Roman" w:eastAsia="Times New Roman" w:hAnsi="Times New Roman" w:cs="Times New Roman"/>
          <w:sz w:val="24"/>
          <w:szCs w:val="24"/>
        </w:rPr>
        <w:t xml:space="preserve">Информация расходной части по видам расходов (КВР) в муниципальном образовании представлена в </w:t>
      </w:r>
      <w:r w:rsidR="00D16464" w:rsidRPr="0044750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7506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 w:rsidRPr="004475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083CA5" w14:textId="77777777" w:rsidR="00FA6033" w:rsidRDefault="00FA6033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A27F1A" w14:textId="77777777" w:rsidR="00FA6033" w:rsidRDefault="00FA6033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DCD0D1" w14:textId="77777777" w:rsidR="00FA6033" w:rsidRDefault="00FA6033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1B40DE" w14:textId="77777777" w:rsidR="00FA6033" w:rsidRDefault="00FA6033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B8D582" w14:textId="409473C5"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207"/>
        <w:gridCol w:w="595"/>
        <w:gridCol w:w="1417"/>
        <w:gridCol w:w="1415"/>
      </w:tblGrid>
      <w:tr w:rsidR="00A10202" w:rsidRPr="00A10202" w14:paraId="39251AF4" w14:textId="77777777" w:rsidTr="006401BF">
        <w:trPr>
          <w:trHeight w:val="702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B96" w14:textId="77777777" w:rsidR="00A10202" w:rsidRPr="00106646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5CE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149" w14:textId="4DA6C21B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</w:t>
            </w:r>
            <w:r w:rsidR="00447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200" w14:textId="7DAF2399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структуре рас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F666A" w:rsidRPr="00A10202" w14:paraId="61EDBB73" w14:textId="77777777" w:rsidTr="006401BF">
        <w:trPr>
          <w:trHeight w:val="839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CD58" w14:textId="4B4F1741" w:rsidR="008F666A" w:rsidRPr="00C35B42" w:rsidRDefault="008F666A" w:rsidP="008F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67A" w14:textId="7D664010" w:rsidR="008F666A" w:rsidRPr="00577211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A8A" w14:textId="011BF6A1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53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91F" w14:textId="7C00C7B4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F666A" w:rsidRPr="00A10202" w14:paraId="668C6CDB" w14:textId="77777777" w:rsidTr="006401BF">
        <w:trPr>
          <w:trHeight w:val="341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05AA" w14:textId="43EFE489" w:rsidR="008F666A" w:rsidRPr="00C35B42" w:rsidRDefault="008F666A" w:rsidP="008F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142" w14:textId="79B46F34" w:rsidR="008F666A" w:rsidRPr="00577211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D66" w14:textId="4E61914C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6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586" w14:textId="4D9F2F94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8F666A" w:rsidRPr="00A10202" w14:paraId="50036B0A" w14:textId="77777777" w:rsidTr="006401BF">
        <w:trPr>
          <w:trHeight w:val="150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825" w14:textId="775E599F" w:rsidR="008F666A" w:rsidRPr="00C35B42" w:rsidRDefault="008F666A" w:rsidP="008F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F2CC" w14:textId="79A12C42" w:rsidR="008F666A" w:rsidRPr="00577211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E27" w14:textId="332357A5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A66" w14:textId="310B126F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8F666A" w:rsidRPr="00A10202" w14:paraId="6BF6947A" w14:textId="77777777" w:rsidTr="006401BF">
        <w:trPr>
          <w:trHeight w:val="195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EBF8" w14:textId="1BF9DFAF" w:rsidR="008F666A" w:rsidRPr="00C35B42" w:rsidRDefault="008F666A" w:rsidP="008F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DD7" w14:textId="10C6B950" w:rsidR="008F666A" w:rsidRPr="00577211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54A" w14:textId="715A48DC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CF7" w14:textId="286C2DBE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8F666A" w:rsidRPr="00A10202" w14:paraId="28205493" w14:textId="77777777" w:rsidTr="006401BF">
        <w:trPr>
          <w:trHeight w:val="242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7BA" w14:textId="01C23666" w:rsidR="008F666A" w:rsidRPr="00C35B42" w:rsidRDefault="008F666A" w:rsidP="008F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AB4" w14:textId="28B7E8F6" w:rsidR="008F666A" w:rsidRPr="00577211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708" w14:textId="44C21A48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700" w14:textId="246E4AFE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F666A" w:rsidRPr="00A10202" w14:paraId="6914E04A" w14:textId="77777777" w:rsidTr="006401BF">
        <w:trPr>
          <w:trHeight w:val="274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629E" w14:textId="07A9CB26" w:rsidR="008F666A" w:rsidRPr="00C35B42" w:rsidRDefault="008F666A" w:rsidP="008F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1B9" w14:textId="17E33571" w:rsidR="008F666A" w:rsidRPr="00577211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674" w14:textId="44FCCEF2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90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E95" w14:textId="45E3304C" w:rsidR="008F666A" w:rsidRPr="008F666A" w:rsidRDefault="008F666A" w:rsidP="008F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66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14:paraId="3DA27394" w14:textId="5929775C" w:rsidR="0030113D" w:rsidRPr="00355988" w:rsidRDefault="0030113D" w:rsidP="0064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14:paraId="1C38C4F1" w14:textId="10699D17" w:rsidR="0030113D" w:rsidRPr="00355988" w:rsidRDefault="0030113D" w:rsidP="006401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20DD8" w:rsidRPr="00A20DD8">
        <w:rPr>
          <w:rFonts w:ascii="Times New Roman" w:eastAsia="Times New Roman" w:hAnsi="Times New Roman" w:cs="Times New Roman"/>
          <w:sz w:val="24"/>
          <w:szCs w:val="24"/>
        </w:rPr>
        <w:t xml:space="preserve"> выплаты персоналу в целях обеспечения выполнения функ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5B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72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96CC8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48E812AA" w14:textId="2E29A4EC" w:rsidR="0030113D" w:rsidRPr="00355988" w:rsidRDefault="0030113D" w:rsidP="006401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5772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96CC8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0D7AE" w14:textId="71966ED6" w:rsidR="0030113D" w:rsidRPr="00355988" w:rsidRDefault="0030113D" w:rsidP="0064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: межбюджетные трансферты – </w:t>
      </w:r>
      <w:r w:rsidR="00577211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96CC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5772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6CC8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08F395A" w14:textId="449896B5" w:rsidR="0030113D" w:rsidRPr="00355988" w:rsidRDefault="0030113D" w:rsidP="006401B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По сравнению с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муниципального образования за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96CC8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96CC8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 xml:space="preserve">или на </w:t>
      </w:r>
      <w:r w:rsidR="00B86EEC">
        <w:rPr>
          <w:rFonts w:ascii="Times New Roman" w:eastAsia="Times New Roman" w:hAnsi="Times New Roman" w:cs="Times New Roman"/>
          <w:sz w:val="24"/>
          <w:szCs w:val="24"/>
        </w:rPr>
        <w:t>320,5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2C39B472" w14:textId="77777777" w:rsidR="003E22D3" w:rsidRDefault="003E22D3" w:rsidP="0064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C5653" w14:textId="170F778E" w:rsidR="00F557BE" w:rsidRPr="00E91E9B" w:rsidRDefault="00F37CA5" w:rsidP="00640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14:paraId="7877C23B" w14:textId="37B71E67" w:rsidR="00EE5898" w:rsidRDefault="00E0383C" w:rsidP="0064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расходная часть бюджета </w:t>
      </w:r>
      <w:bookmarkStart w:id="16" w:name="_Hlk104904392"/>
      <w:proofErr w:type="spellStart"/>
      <w:r w:rsidR="001D0EE5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="001E1EA1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1E1EA1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bookmarkEnd w:id="16"/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посредством реализации программного подхода к управлению бюджетными расходами на основе </w:t>
      </w:r>
      <w:r w:rsidR="00B86EE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86EEC">
        <w:rPr>
          <w:rFonts w:ascii="Times New Roman" w:eastAsia="Times New Roman" w:hAnsi="Times New Roman" w:cs="Times New Roman"/>
          <w:sz w:val="24"/>
          <w:szCs w:val="24"/>
        </w:rPr>
        <w:t>шести</w:t>
      </w:r>
      <w:r>
        <w:rPr>
          <w:rFonts w:ascii="Times New Roman" w:eastAsia="Times New Roman" w:hAnsi="Times New Roman" w:cs="Times New Roman"/>
          <w:sz w:val="24"/>
          <w:szCs w:val="24"/>
        </w:rPr>
        <w:t>) м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1E1EA1" w:rsidRPr="003E6867">
        <w:rPr>
          <w:rFonts w:ascii="Times New Roman" w:eastAsia="Times New Roman" w:hAnsi="Times New Roman" w:cs="Times New Roman"/>
          <w:sz w:val="24"/>
          <w:szCs w:val="24"/>
        </w:rPr>
        <w:t>профинансированы на</w:t>
      </w:r>
      <w:r w:rsidR="007C4598" w:rsidRPr="003E6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1BF" w:rsidRPr="003E6867">
        <w:rPr>
          <w:rFonts w:ascii="Times New Roman" w:eastAsia="Times New Roman" w:hAnsi="Times New Roman" w:cs="Times New Roman"/>
          <w:sz w:val="24"/>
          <w:szCs w:val="24"/>
        </w:rPr>
        <w:t>34 867,8</w:t>
      </w:r>
      <w:r w:rsidR="007C4598" w:rsidRPr="003E6867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6401BF" w:rsidRPr="003E6867">
        <w:rPr>
          <w:rFonts w:ascii="Times New Roman" w:eastAsia="Times New Roman" w:hAnsi="Times New Roman" w:cs="Times New Roman"/>
          <w:sz w:val="24"/>
          <w:szCs w:val="24"/>
        </w:rPr>
        <w:t>96,3</w:t>
      </w:r>
      <w:r w:rsidR="007C4598" w:rsidRPr="003E6867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EB1CD8" w:rsidRPr="003E6867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, предусмотренных </w:t>
      </w:r>
      <w:r w:rsidR="00ED6FA2" w:rsidRPr="003E6867">
        <w:rPr>
          <w:rFonts w:ascii="Times New Roman" w:eastAsia="Times New Roman" w:hAnsi="Times New Roman" w:cs="Times New Roman"/>
          <w:sz w:val="24"/>
          <w:szCs w:val="24"/>
        </w:rPr>
        <w:t>на их реализацию</w:t>
      </w:r>
      <w:r w:rsidR="007C4598" w:rsidRPr="003E68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FA2" w:rsidRPr="003E6867">
        <w:rPr>
          <w:rFonts w:ascii="Times New Roman" w:eastAsia="Times New Roman" w:hAnsi="Times New Roman" w:cs="Times New Roman"/>
          <w:sz w:val="24"/>
          <w:szCs w:val="24"/>
        </w:rPr>
        <w:t>Фактическая доля расходов бюджета по муниципальным программам составляет 9</w:t>
      </w:r>
      <w:r w:rsidR="00DB582C" w:rsidRPr="003E6867">
        <w:rPr>
          <w:rFonts w:ascii="Times New Roman" w:eastAsia="Times New Roman" w:hAnsi="Times New Roman" w:cs="Times New Roman"/>
          <w:sz w:val="24"/>
          <w:szCs w:val="24"/>
        </w:rPr>
        <w:t>7,</w:t>
      </w:r>
      <w:r w:rsidR="003E6867" w:rsidRPr="003E68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6FA2" w:rsidRPr="003E686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E5898" w:rsidRPr="003E6867">
        <w:rPr>
          <w:rFonts w:ascii="Times New Roman" w:eastAsia="Times New Roman" w:hAnsi="Times New Roman" w:cs="Times New Roman"/>
          <w:sz w:val="24"/>
          <w:szCs w:val="24"/>
        </w:rPr>
        <w:t xml:space="preserve"> Непрограммная составляющая бюджета исполнена в сумме </w:t>
      </w:r>
      <w:r w:rsidR="006401BF" w:rsidRPr="003E6867">
        <w:rPr>
          <w:rFonts w:ascii="Times New Roman" w:eastAsia="Times New Roman" w:hAnsi="Times New Roman" w:cs="Times New Roman"/>
          <w:sz w:val="24"/>
          <w:szCs w:val="24"/>
        </w:rPr>
        <w:t>1 040,3</w:t>
      </w:r>
      <w:r w:rsidR="00EE5898" w:rsidRPr="003E68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D12100" w:rsidRPr="003E6867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235D7" w:rsidRPr="003E6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01BF" w:rsidRPr="003E686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E5898" w:rsidRPr="003E6867">
        <w:rPr>
          <w:rFonts w:ascii="Times New Roman" w:eastAsia="Times New Roman" w:hAnsi="Times New Roman" w:cs="Times New Roman"/>
          <w:sz w:val="24"/>
          <w:szCs w:val="24"/>
        </w:rPr>
        <w:t xml:space="preserve">% от плановых назначений. Доля непрограммных расходов сельского поселения составляет </w:t>
      </w:r>
      <w:r w:rsidR="00757D48" w:rsidRPr="003E68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2100" w:rsidRPr="003E6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6867" w:rsidRPr="003E686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E5898" w:rsidRPr="00DB582C">
        <w:rPr>
          <w:rFonts w:ascii="Times New Roman" w:eastAsia="Times New Roman" w:hAnsi="Times New Roman" w:cs="Times New Roman"/>
          <w:sz w:val="24"/>
          <w:szCs w:val="24"/>
        </w:rPr>
        <w:t>%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 бюджета.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760EB" w14:textId="3117A41F" w:rsidR="00CD4DD2" w:rsidRDefault="00ED6FA2" w:rsidP="00640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зрезе программ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ых и непрограммных расходо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финансовые ресурсы бюджета распределились следующим образом: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7C2F" w14:textId="76AD258A" w:rsidR="00C722C3" w:rsidRPr="00C722C3" w:rsidRDefault="00C722C3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498"/>
        <w:gridCol w:w="2779"/>
        <w:gridCol w:w="1216"/>
        <w:gridCol w:w="1495"/>
        <w:gridCol w:w="1230"/>
        <w:gridCol w:w="1244"/>
        <w:gridCol w:w="1238"/>
      </w:tblGrid>
      <w:tr w:rsidR="007C6F0A" w:rsidRPr="007C6F0A" w14:paraId="16834E93" w14:textId="77777777" w:rsidTr="006401BF">
        <w:trPr>
          <w:trHeight w:val="15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BD11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BA3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CB9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D3F" w14:textId="2A1B9E5D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2</w:t>
            </w:r>
            <w:r w:rsidR="0064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2 №2</w:t>
            </w:r>
            <w:r w:rsidR="00D7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424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C11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1B5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7C6F0A" w:rsidRPr="007C6F0A" w14:paraId="66DAD7B5" w14:textId="77777777" w:rsidTr="00586FF7">
        <w:trPr>
          <w:trHeight w:val="19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0D95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F19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75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F25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919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43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164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86FF7" w:rsidRPr="007C6F0A" w14:paraId="4D54AAA2" w14:textId="77777777" w:rsidTr="006401BF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254D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E00E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2DEA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1FA8" w14:textId="34141244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4BF7" w14:textId="00F16B35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0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3E10" w14:textId="4FAC4431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C4E7" w14:textId="6A13EC4A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3</w:t>
            </w:r>
          </w:p>
        </w:tc>
      </w:tr>
      <w:tr w:rsidR="00586FF7" w:rsidRPr="007C6F0A" w14:paraId="367D6C5B" w14:textId="77777777" w:rsidTr="00586FF7">
        <w:trPr>
          <w:trHeight w:val="5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E517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6DD6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7358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F78B" w14:textId="1779F76B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402" w14:textId="7ECF1DA0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2BF3" w14:textId="1057A317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5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E058" w14:textId="7D5D2A23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7</w:t>
            </w:r>
          </w:p>
        </w:tc>
      </w:tr>
      <w:tr w:rsidR="00586FF7" w:rsidRPr="007C6F0A" w14:paraId="1A7E883D" w14:textId="77777777" w:rsidTr="006401BF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B77A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83AF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AB8A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943D" w14:textId="33FB5439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D077" w14:textId="2657A8B5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1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12B7" w14:textId="100446B5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B3C7" w14:textId="56A34935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86FF7" w:rsidRPr="007C6F0A" w14:paraId="5ACE6059" w14:textId="77777777" w:rsidTr="006401B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4B11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7E2A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EF2E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AFAD" w14:textId="151B14E4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8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2BFA" w14:textId="6B2866DE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4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1580" w14:textId="692B862A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96C2" w14:textId="7AA274F6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4</w:t>
            </w:r>
          </w:p>
        </w:tc>
      </w:tr>
      <w:tr w:rsidR="00586FF7" w:rsidRPr="007C6F0A" w14:paraId="50759641" w14:textId="77777777" w:rsidTr="00586FF7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284C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D004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EC38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CDC0" w14:textId="28C629C9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1B70" w14:textId="3D72E0C3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659E" w14:textId="689E9882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0E48" w14:textId="677F7BF2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6</w:t>
            </w:r>
          </w:p>
        </w:tc>
      </w:tr>
      <w:tr w:rsidR="00586FF7" w:rsidRPr="007C6F0A" w14:paraId="6AE5E97B" w14:textId="77777777" w:rsidTr="006401BF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8E5B" w14:textId="58410D75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26AD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B116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6498" w14:textId="6FEA6F1B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7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FFA0" w14:textId="3964665C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7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5FE3" w14:textId="2E57E8B3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5B3C" w14:textId="3970483B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</w:tr>
      <w:tr w:rsidR="00586FF7" w:rsidRPr="007C6F0A" w14:paraId="2CAF7541" w14:textId="77777777" w:rsidTr="006401BF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07FA" w14:textId="77777777" w:rsidR="00586FF7" w:rsidRPr="007C6F0A" w:rsidRDefault="00586FF7" w:rsidP="00586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B1B4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FC7D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26CB" w14:textId="61471BD3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20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1C5B" w14:textId="198136F2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86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8408" w14:textId="7A3C4AA4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34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10DB" w14:textId="3F742618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586FF7" w:rsidRPr="007C6F0A" w14:paraId="0B39D428" w14:textId="77777777" w:rsidTr="006401B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1454" w14:textId="77777777" w:rsidR="00586FF7" w:rsidRPr="007C6F0A" w:rsidRDefault="00586FF7" w:rsidP="00586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D2ED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A3F7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1AB7" w14:textId="49E366AD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4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AC1C" w14:textId="3BF29929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4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688B" w14:textId="127DCFA6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6315" w14:textId="65C19B5B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586FF7" w:rsidRPr="007C6F0A" w14:paraId="06F8E67E" w14:textId="77777777" w:rsidTr="006401B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A67F" w14:textId="77777777" w:rsidR="00586FF7" w:rsidRPr="007C6F0A" w:rsidRDefault="00586FF7" w:rsidP="00586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372B" w14:textId="77777777" w:rsidR="00586FF7" w:rsidRPr="007C6F0A" w:rsidRDefault="00586FF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4F14" w14:textId="77777777" w:rsidR="00586FF7" w:rsidRPr="007C6F0A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7FAC" w14:textId="61004AAA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5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8EF3" w14:textId="4329079C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90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D339" w14:textId="15EB0867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346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0E78" w14:textId="565768AB" w:rsidR="00586FF7" w:rsidRPr="00586FF7" w:rsidRDefault="00586FF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</w:tbl>
    <w:p w14:paraId="6CC7E91F" w14:textId="33BF9B1F" w:rsidR="001E1EA1" w:rsidRDefault="001E1EA1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D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 вышеприведенной т</w:t>
      </w:r>
      <w:r w:rsidRPr="00CD4DD2">
        <w:rPr>
          <w:rFonts w:ascii="Times New Roman" w:eastAsia="Times New Roman" w:hAnsi="Times New Roman" w:cs="Times New Roman"/>
          <w:sz w:val="24"/>
          <w:szCs w:val="24"/>
        </w:rPr>
        <w:t xml:space="preserve">аблицы видно, что 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всем </w:t>
      </w:r>
      <w:bookmarkStart w:id="17" w:name="_Hlk132619303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муниципальным программ</w:t>
      </w:r>
      <w:bookmarkEnd w:id="17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ам поселения сложилось в диапазоне от </w:t>
      </w:r>
      <w:r w:rsidR="00586FF7">
        <w:rPr>
          <w:rFonts w:ascii="Times New Roman" w:eastAsia="Times New Roman" w:hAnsi="Times New Roman" w:cs="Times New Roman"/>
          <w:sz w:val="24"/>
          <w:szCs w:val="24"/>
        </w:rPr>
        <w:t>62,17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7399F76" w14:textId="47379726" w:rsidR="00D12100" w:rsidRPr="002F0CB8" w:rsidRDefault="00FB6684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32791410"/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</w:t>
      </w:r>
      <w:r w:rsidR="00665BCA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65BC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8771B" w:rsidRPr="00FF008E">
        <w:rPr>
          <w:rFonts w:ascii="Times New Roman" w:eastAsia="Times New Roman" w:hAnsi="Times New Roman" w:cs="Times New Roman"/>
          <w:sz w:val="24"/>
          <w:szCs w:val="24"/>
        </w:rPr>
        <w:t>«Развитие объектов коммунальной инфраструктуры»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были исполнены на 100%</w:t>
      </w:r>
      <w:r w:rsidR="00665B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2100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84E485" w14:textId="520E9DCF" w:rsidR="00665BCA" w:rsidRDefault="00727CA7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CB8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</w:t>
      </w:r>
      <w:r w:rsidR="0066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приходится на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684" w:rsidRPr="002F0CB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F27FC7" w14:textId="7422F814" w:rsidR="00665BCA" w:rsidRDefault="00665BCA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CB8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</w:t>
      </w:r>
      <w:r w:rsidR="0068771B">
        <w:rPr>
          <w:rFonts w:ascii="Times New Roman" w:hAnsi="Times New Roman" w:cs="Times New Roman"/>
          <w:bCs/>
          <w:sz w:val="24"/>
          <w:szCs w:val="24"/>
        </w:rPr>
        <w:t xml:space="preserve"> (99,53%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E6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="0068771B" w:rsidRPr="00687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71B">
        <w:rPr>
          <w:rFonts w:ascii="Times New Roman" w:hAnsi="Times New Roman" w:cs="Times New Roman"/>
          <w:bCs/>
          <w:sz w:val="24"/>
          <w:szCs w:val="24"/>
        </w:rPr>
        <w:t>(99,</w:t>
      </w:r>
      <w:r w:rsidR="003E6867">
        <w:rPr>
          <w:rFonts w:ascii="Times New Roman" w:hAnsi="Times New Roman" w:cs="Times New Roman"/>
          <w:bCs/>
          <w:sz w:val="24"/>
          <w:szCs w:val="24"/>
        </w:rPr>
        <w:t>96</w:t>
      </w:r>
      <w:r w:rsidR="0068771B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</w:t>
      </w:r>
      <w:r w:rsidRPr="002F0CB8">
        <w:rPr>
          <w:rFonts w:ascii="Times New Roman" w:hAnsi="Times New Roman" w:cs="Times New Roman"/>
          <w:bCs/>
          <w:sz w:val="24"/>
          <w:szCs w:val="24"/>
        </w:rPr>
        <w:t>»</w:t>
      </w:r>
      <w:r w:rsidR="0068771B" w:rsidRPr="00687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71B">
        <w:rPr>
          <w:rFonts w:ascii="Times New Roman" w:hAnsi="Times New Roman" w:cs="Times New Roman"/>
          <w:bCs/>
          <w:sz w:val="24"/>
          <w:szCs w:val="24"/>
        </w:rPr>
        <w:t>(99,</w:t>
      </w:r>
      <w:r w:rsidR="003E6867">
        <w:rPr>
          <w:rFonts w:ascii="Times New Roman" w:hAnsi="Times New Roman" w:cs="Times New Roman"/>
          <w:bCs/>
          <w:sz w:val="24"/>
          <w:szCs w:val="24"/>
        </w:rPr>
        <w:t>99</w:t>
      </w:r>
      <w:r w:rsidR="0068771B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2C72F" w14:textId="5C128318" w:rsidR="001E1EA1" w:rsidRDefault="00665BCA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="002F0CB8" w:rsidRPr="002F0CB8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="00433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полнена на</w:t>
      </w:r>
      <w:r w:rsidR="00433BD3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68771B">
        <w:rPr>
          <w:rFonts w:ascii="Times New Roman" w:hAnsi="Times New Roman" w:cs="Times New Roman"/>
          <w:bCs/>
          <w:sz w:val="24"/>
          <w:szCs w:val="24"/>
        </w:rPr>
        <w:t>7,94</w:t>
      </w:r>
      <w:r w:rsidR="001E1EA1" w:rsidRPr="002F0CB8">
        <w:rPr>
          <w:rFonts w:ascii="Times New Roman" w:hAnsi="Times New Roman" w:cs="Times New Roman"/>
          <w:bCs/>
          <w:sz w:val="24"/>
          <w:szCs w:val="24"/>
        </w:rPr>
        <w:t>%</w:t>
      </w:r>
      <w:r w:rsidR="00950C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01BEEB" w14:textId="1E16E988" w:rsidR="00BE7E66" w:rsidRDefault="00BE7E66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 w:rsidR="00950C5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867">
        <w:rPr>
          <w:rFonts w:ascii="Times New Roman" w:eastAsia="Times New Roman" w:hAnsi="Times New Roman" w:cs="Times New Roman"/>
          <w:sz w:val="24"/>
          <w:szCs w:val="24"/>
        </w:rPr>
        <w:t>62,17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019E1" w14:textId="756FFCC5" w:rsidR="005A729F" w:rsidRPr="00911AD4" w:rsidRDefault="005A729F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5F803E86" w14:textId="5EB8C87C" w:rsidR="001E1EA1" w:rsidRPr="009F47FC" w:rsidRDefault="00950C5D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по муниципальным программам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3E6867">
        <w:rPr>
          <w:rFonts w:ascii="Times New Roman" w:eastAsia="Times New Roman" w:hAnsi="Times New Roman" w:cs="Times New Roman"/>
          <w:sz w:val="24"/>
          <w:szCs w:val="24"/>
        </w:rPr>
        <w:t>1 340,4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A31DB7" w14:textId="77777777" w:rsidR="00F579D6" w:rsidRDefault="001E1EA1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104993785"/>
      <w:bookmarkEnd w:id="18"/>
      <w:r w:rsidRPr="003E6867">
        <w:rPr>
          <w:rFonts w:ascii="Times New Roman" w:eastAsia="Times New Roman" w:hAnsi="Times New Roman" w:cs="Times New Roman"/>
          <w:sz w:val="24"/>
          <w:szCs w:val="24"/>
        </w:rPr>
        <w:t>Наибольш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>ий удельный вес в общей сумме фактических расходов за 202</w:t>
      </w:r>
      <w:r w:rsidR="00841EA2" w:rsidRPr="00FF00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3E6867">
        <w:rPr>
          <w:rFonts w:ascii="Times New Roman" w:eastAsia="Times New Roman" w:hAnsi="Times New Roman" w:cs="Times New Roman"/>
          <w:sz w:val="24"/>
          <w:szCs w:val="24"/>
        </w:rPr>
        <w:t>31,9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E6867">
        <w:rPr>
          <w:rFonts w:ascii="Times New Roman" w:eastAsia="Times New Roman" w:hAnsi="Times New Roman" w:cs="Times New Roman"/>
          <w:sz w:val="24"/>
          <w:szCs w:val="24"/>
        </w:rPr>
        <w:t>11 440,3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 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муниципального образования» – </w:t>
      </w:r>
      <w:r w:rsidR="00F579D6">
        <w:rPr>
          <w:rFonts w:ascii="Times New Roman" w:eastAsia="Times New Roman" w:hAnsi="Times New Roman" w:cs="Times New Roman"/>
          <w:sz w:val="24"/>
          <w:szCs w:val="24"/>
        </w:rPr>
        <w:t>28,1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579D6">
        <w:rPr>
          <w:rFonts w:ascii="Times New Roman" w:eastAsia="Times New Roman" w:hAnsi="Times New Roman" w:cs="Times New Roman"/>
          <w:sz w:val="24"/>
          <w:szCs w:val="24"/>
        </w:rPr>
        <w:t>10 102,7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9D6" w:rsidRPr="00FF008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579D6" w:rsidRPr="00FF008E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F579D6" w:rsidRPr="00FF008E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F579D6">
        <w:rPr>
          <w:rFonts w:ascii="Times New Roman" w:eastAsia="Times New Roman" w:hAnsi="Times New Roman" w:cs="Times New Roman"/>
          <w:sz w:val="24"/>
          <w:szCs w:val="24"/>
        </w:rPr>
        <w:t>16,9</w:t>
      </w:r>
      <w:r w:rsidR="00F579D6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579D6">
        <w:rPr>
          <w:rFonts w:ascii="Times New Roman" w:eastAsia="Times New Roman" w:hAnsi="Times New Roman" w:cs="Times New Roman"/>
          <w:sz w:val="24"/>
          <w:szCs w:val="24"/>
        </w:rPr>
        <w:t>6 071,1</w:t>
      </w:r>
      <w:r w:rsidR="00F579D6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F57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79D6" w:rsidRPr="00F579D6">
        <w:rPr>
          <w:rFonts w:ascii="Times New Roman" w:hAnsi="Times New Roman" w:cs="Times New Roman"/>
          <w:bCs/>
          <w:sz w:val="24"/>
          <w:szCs w:val="24"/>
        </w:rPr>
        <w:t xml:space="preserve">«Развитие объектов коммунальной инфраструктуры» </w:t>
      </w:r>
      <w:r w:rsidR="00F579D6" w:rsidRPr="00FF008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579D6">
        <w:rPr>
          <w:rFonts w:ascii="Times New Roman" w:eastAsia="Times New Roman" w:hAnsi="Times New Roman" w:cs="Times New Roman"/>
          <w:sz w:val="24"/>
          <w:szCs w:val="24"/>
        </w:rPr>
        <w:t>14,0</w:t>
      </w:r>
      <w:r w:rsidR="00F579D6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579D6">
        <w:rPr>
          <w:rFonts w:ascii="Times New Roman" w:eastAsia="Times New Roman" w:hAnsi="Times New Roman" w:cs="Times New Roman"/>
          <w:sz w:val="24"/>
          <w:szCs w:val="24"/>
        </w:rPr>
        <w:t>5 012,1</w:t>
      </w:r>
      <w:r w:rsidR="00F579D6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F57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C12B6" w14:textId="172AC0B8" w:rsidR="001E1EA1" w:rsidRDefault="00FF008E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ам: 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униципальном образовании» – </w:t>
      </w:r>
      <w:r w:rsidR="00467855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7855">
        <w:rPr>
          <w:rFonts w:ascii="Times New Roman" w:eastAsia="Times New Roman" w:hAnsi="Times New Roman" w:cs="Times New Roman"/>
          <w:sz w:val="24"/>
          <w:szCs w:val="24"/>
        </w:rPr>
        <w:t> 728,2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, </w:t>
      </w:r>
      <w:r w:rsidR="000046C3" w:rsidRPr="00FF008E">
        <w:rPr>
          <w:rFonts w:ascii="Times New Roman" w:eastAsia="Times New Roman" w:hAnsi="Times New Roman" w:cs="Times New Roman"/>
          <w:sz w:val="24"/>
          <w:szCs w:val="24"/>
        </w:rPr>
        <w:t>«Развитие физической культуры и спорта» – 1,</w:t>
      </w:r>
      <w:r w:rsidR="004678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46C3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7855">
        <w:rPr>
          <w:rFonts w:ascii="Times New Roman" w:eastAsia="Times New Roman" w:hAnsi="Times New Roman" w:cs="Times New Roman"/>
          <w:sz w:val="24"/>
          <w:szCs w:val="24"/>
        </w:rPr>
        <w:t>13,4</w:t>
      </w:r>
      <w:r w:rsidR="000046C3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FC395D" w:rsidRPr="00FF0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EA1"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93180" w14:textId="5ED62758" w:rsidR="000167FE" w:rsidRDefault="000167FE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FE">
        <w:rPr>
          <w:rFonts w:ascii="Times New Roman" w:eastAsia="Times New Roman" w:hAnsi="Times New Roman" w:cs="Times New Roman"/>
          <w:sz w:val="24"/>
          <w:szCs w:val="24"/>
        </w:rPr>
        <w:t>Анализируя исполнение муниципальных программ, можно сделать вывод, что в 2022 году</w:t>
      </w:r>
      <w:r w:rsidR="001416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6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сравнению с предыдущим </w:t>
      </w:r>
      <w:r w:rsidRPr="008B46FE">
        <w:rPr>
          <w:rFonts w:ascii="Times New Roman" w:eastAsia="Times New Roman" w:hAnsi="Times New Roman" w:cs="Times New Roman"/>
          <w:sz w:val="24"/>
          <w:szCs w:val="24"/>
        </w:rPr>
        <w:t>периодом (</w:t>
      </w:r>
      <w:r w:rsidR="00467855">
        <w:rPr>
          <w:rFonts w:ascii="Times New Roman" w:eastAsia="Times New Roman" w:hAnsi="Times New Roman" w:cs="Times New Roman"/>
          <w:sz w:val="24"/>
          <w:szCs w:val="24"/>
        </w:rPr>
        <w:t>98,1</w:t>
      </w:r>
      <w:r w:rsidR="00AF7686" w:rsidRPr="008B46F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B46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16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</w:t>
      </w:r>
      <w:r w:rsidR="005574AA">
        <w:rPr>
          <w:rFonts w:ascii="Times New Roman" w:eastAsia="Times New Roman" w:hAnsi="Times New Roman" w:cs="Times New Roman"/>
          <w:sz w:val="24"/>
          <w:szCs w:val="24"/>
        </w:rPr>
        <w:t>отрицательная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динамика результатов исполнения бюджета по программам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7855">
        <w:rPr>
          <w:rFonts w:ascii="Times New Roman" w:eastAsia="Times New Roman" w:hAnsi="Times New Roman" w:cs="Times New Roman"/>
          <w:sz w:val="24"/>
          <w:szCs w:val="24"/>
        </w:rPr>
        <w:t>96,3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3972C" w14:textId="02D2A574" w:rsidR="00190748" w:rsidRDefault="00190748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48">
        <w:rPr>
          <w:rFonts w:ascii="Times New Roman" w:eastAsia="Times New Roman" w:hAnsi="Times New Roman" w:cs="Times New Roman"/>
          <w:sz w:val="24"/>
          <w:szCs w:val="24"/>
        </w:rPr>
        <w:t>КСО Братского района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748">
        <w:rPr>
          <w:rFonts w:ascii="Times New Roman" w:eastAsia="Times New Roman" w:hAnsi="Times New Roman" w:cs="Times New Roman"/>
          <w:sz w:val="24"/>
          <w:szCs w:val="24"/>
        </w:rPr>
        <w:t>освоению предусмотренных на их реализацию бюджетных средств.</w:t>
      </w:r>
    </w:p>
    <w:p w14:paraId="4C820F36" w14:textId="77777777" w:rsidR="001317B9" w:rsidRDefault="001317B9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9"/>
    <w:p w14:paraId="7FA1A6ED" w14:textId="4F5F8989" w:rsidR="00421FFE" w:rsidRPr="001317B9" w:rsidRDefault="001317B9" w:rsidP="005A72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7B9">
        <w:rPr>
          <w:rFonts w:ascii="Times New Roman" w:eastAsia="Times New Roman" w:hAnsi="Times New Roman" w:cs="Times New Roman"/>
          <w:b/>
          <w:sz w:val="24"/>
          <w:szCs w:val="24"/>
        </w:rPr>
        <w:t>Непрограммные расходы</w:t>
      </w:r>
    </w:p>
    <w:p w14:paraId="0A51EB4D" w14:textId="014914DC" w:rsidR="00D82EFD" w:rsidRPr="00D82EFD" w:rsidRDefault="00D82EFD" w:rsidP="005A7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4AD">
        <w:rPr>
          <w:rFonts w:ascii="Times New Roman" w:eastAsia="Calibri" w:hAnsi="Times New Roman" w:cs="Times New Roman"/>
          <w:sz w:val="24"/>
          <w:szCs w:val="24"/>
        </w:rPr>
        <w:t>Согласно пояснительной записке к Проекту об исполнении бюджета на реализацию непрограммных расходов в 2022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r w:rsidR="001416E1">
        <w:rPr>
          <w:rFonts w:ascii="Times New Roman" w:eastAsia="Calibri" w:hAnsi="Times New Roman" w:cs="Times New Roman"/>
          <w:sz w:val="24"/>
          <w:szCs w:val="24"/>
        </w:rPr>
        <w:t>1 040,3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 или 9</w:t>
      </w:r>
      <w:r w:rsidR="00FF008E">
        <w:rPr>
          <w:rFonts w:ascii="Times New Roman" w:eastAsia="Calibri" w:hAnsi="Times New Roman" w:cs="Times New Roman"/>
          <w:sz w:val="24"/>
          <w:szCs w:val="24"/>
        </w:rPr>
        <w:t>9</w:t>
      </w:r>
      <w:r w:rsidR="008B46FE">
        <w:rPr>
          <w:rFonts w:ascii="Times New Roman" w:eastAsia="Calibri" w:hAnsi="Times New Roman" w:cs="Times New Roman"/>
          <w:sz w:val="24"/>
          <w:szCs w:val="24"/>
        </w:rPr>
        <w:t>,</w:t>
      </w:r>
      <w:r w:rsidR="001416E1">
        <w:rPr>
          <w:rFonts w:ascii="Times New Roman" w:eastAsia="Calibri" w:hAnsi="Times New Roman" w:cs="Times New Roman"/>
          <w:sz w:val="24"/>
          <w:szCs w:val="24"/>
        </w:rPr>
        <w:t>8</w:t>
      </w:r>
      <w:r w:rsidR="007C5DEF">
        <w:rPr>
          <w:rFonts w:ascii="Times New Roman" w:eastAsia="Calibri" w:hAnsi="Times New Roman" w:cs="Times New Roman"/>
          <w:sz w:val="24"/>
          <w:szCs w:val="24"/>
        </w:rPr>
        <w:t>% от уточненного плана.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BCAB5D" w14:textId="166EABA5" w:rsidR="00D82EFD" w:rsidRDefault="00D82EFD" w:rsidP="005A7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В составе непрограммных расходов 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D82EFD">
        <w:rPr>
          <w:rFonts w:ascii="Times New Roman" w:eastAsia="Calibri" w:hAnsi="Times New Roman" w:cs="Times New Roman"/>
          <w:sz w:val="24"/>
          <w:szCs w:val="24"/>
        </w:rPr>
        <w:t>предусмотрены следующие бюджетные ассигнования:</w:t>
      </w:r>
    </w:p>
    <w:p w14:paraId="2EBB8E24" w14:textId="4660FDC4" w:rsidR="008B46FE" w:rsidRDefault="008B46FE" w:rsidP="005A729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выборов</w:t>
      </w:r>
      <w:r w:rsidR="00141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416E1">
        <w:rPr>
          <w:rFonts w:ascii="Times New Roman" w:eastAsia="Calibri" w:hAnsi="Times New Roman" w:cs="Times New Roman"/>
          <w:sz w:val="24"/>
          <w:szCs w:val="24"/>
        </w:rPr>
        <w:t>302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14:paraId="398741D5" w14:textId="2B62A50F" w:rsidR="001416E1" w:rsidRDefault="001416E1" w:rsidP="005A729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416E1">
        <w:rPr>
          <w:rFonts w:ascii="Times New Roman" w:eastAsia="Calibri" w:hAnsi="Times New Roman" w:cs="Times New Roman"/>
          <w:sz w:val="24"/>
          <w:szCs w:val="24"/>
        </w:rPr>
        <w:t>езерв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1416E1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5стной администрации</w:t>
      </w:r>
      <w:r w:rsidRPr="00141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1416E1">
        <w:rPr>
          <w:rFonts w:ascii="Times New Roman" w:eastAsia="Calibri" w:hAnsi="Times New Roman" w:cs="Times New Roman"/>
          <w:sz w:val="24"/>
          <w:szCs w:val="24"/>
        </w:rPr>
        <w:t>на социальные выплаты гражданам</w:t>
      </w:r>
      <w:r w:rsidR="004261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16E1">
        <w:rPr>
          <w:rFonts w:ascii="Times New Roman" w:eastAsia="Calibri" w:hAnsi="Times New Roman" w:cs="Times New Roman"/>
          <w:sz w:val="24"/>
          <w:szCs w:val="24"/>
        </w:rPr>
        <w:t xml:space="preserve">кроме публичных нормативных социальных выплат) </w:t>
      </w:r>
      <w:r w:rsidR="0042615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16E1">
        <w:rPr>
          <w:rFonts w:ascii="Times New Roman" w:eastAsia="Calibri" w:hAnsi="Times New Roman" w:cs="Times New Roman"/>
          <w:sz w:val="24"/>
          <w:szCs w:val="24"/>
        </w:rPr>
        <w:t>2,0 тыс. руб.</w:t>
      </w:r>
    </w:p>
    <w:p w14:paraId="7806BFB6" w14:textId="247DB9AA" w:rsidR="00D82EFD" w:rsidRPr="00D82EFD" w:rsidRDefault="00D82EFD" w:rsidP="005A729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ункционирование контрольно-счетного органа муниципального образования в размере 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26151">
        <w:rPr>
          <w:rFonts w:ascii="Times New Roman" w:eastAsia="Calibri" w:hAnsi="Times New Roman" w:cs="Times New Roman"/>
          <w:sz w:val="24"/>
          <w:szCs w:val="24"/>
        </w:rPr>
        <w:t>86,1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317A33" w14:textId="691B2145" w:rsidR="00D82EFD" w:rsidRDefault="00D82EFD" w:rsidP="005A729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26151">
        <w:rPr>
          <w:rFonts w:ascii="Times New Roman" w:eastAsia="Calibri" w:hAnsi="Times New Roman" w:cs="Times New Roman"/>
          <w:sz w:val="24"/>
          <w:szCs w:val="24"/>
        </w:rPr>
        <w:t>478,9</w:t>
      </w:r>
      <w:r w:rsidR="00D16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EFD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00CA99F7" w14:textId="1D68907C" w:rsidR="00D16FC0" w:rsidRPr="00D82EFD" w:rsidRDefault="00D16FC0" w:rsidP="005A729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– </w:t>
      </w:r>
      <w:r w:rsidR="00426151">
        <w:rPr>
          <w:rFonts w:ascii="Times New Roman" w:eastAsia="Calibri" w:hAnsi="Times New Roman" w:cs="Times New Roman"/>
          <w:sz w:val="24"/>
          <w:szCs w:val="24"/>
        </w:rPr>
        <w:t>172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14:paraId="4729B804" w14:textId="2CA1F386" w:rsidR="00D82EFD" w:rsidRPr="00D82EFD" w:rsidRDefault="00D82EFD" w:rsidP="005A729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82EFD">
        <w:rPr>
          <w:rFonts w:ascii="Times New Roman" w:eastAsia="Calibri" w:hAnsi="Times New Roman" w:cs="Times New Roman"/>
          <w:sz w:val="24"/>
          <w:szCs w:val="24"/>
        </w:rPr>
        <w:t>0,7 тыс. руб.</w:t>
      </w:r>
    </w:p>
    <w:p w14:paraId="1F2C1BBF" w14:textId="77777777" w:rsidR="001317B9" w:rsidRDefault="001317B9" w:rsidP="005A72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2EF4DF2" w14:textId="282A288D" w:rsidR="008E04B7" w:rsidRPr="00D03251" w:rsidRDefault="006516D3" w:rsidP="005A72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1E7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14:paraId="127ED20D" w14:textId="427C2FD1" w:rsidR="003E020D" w:rsidRPr="00E43140" w:rsidRDefault="00AC0D7C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Решением Думы от 2</w:t>
      </w:r>
      <w:r w:rsidR="00D508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F33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08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 предельный размер дефицита в сумме </w:t>
      </w:r>
      <w:r w:rsidR="00D50820">
        <w:rPr>
          <w:rFonts w:ascii="Times New Roman" w:eastAsia="Times New Roman" w:hAnsi="Times New Roman" w:cs="Times New Roman"/>
          <w:sz w:val="24"/>
          <w:szCs w:val="24"/>
        </w:rPr>
        <w:t>830,2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>тыс. руб. Погашение дефицита бюджета планировалось производить за счет следующих источников:</w:t>
      </w:r>
    </w:p>
    <w:p w14:paraId="673E29E7" w14:textId="0AE1E9C9" w:rsidR="004B3D1A" w:rsidRPr="00E43140" w:rsidRDefault="00BA1DA5" w:rsidP="005A729F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>редит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в размере </w:t>
      </w:r>
      <w:r w:rsidR="00D50820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7B05B5" w:rsidRPr="00E4314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 xml:space="preserve">руб.; </w:t>
      </w:r>
    </w:p>
    <w:p w14:paraId="1FA48D05" w14:textId="6C21D951" w:rsidR="004B3D1A" w:rsidRPr="00E43140" w:rsidRDefault="00BA1DA5" w:rsidP="005A729F">
      <w:pPr>
        <w:pStyle w:val="a4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>зменение остатков средств на счетах по учету средств бюджета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50820">
        <w:rPr>
          <w:rFonts w:ascii="Times New Roman" w:eastAsia="Times New Roman" w:hAnsi="Times New Roman" w:cs="Times New Roman"/>
          <w:sz w:val="24"/>
          <w:szCs w:val="24"/>
        </w:rPr>
        <w:t>653,2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67A4AEE8" w14:textId="4C30CD74" w:rsidR="00343769" w:rsidRPr="006D10BB" w:rsidRDefault="00343769" w:rsidP="005A729F">
      <w:pPr>
        <w:pStyle w:val="a4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ab/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 </w:t>
      </w:r>
      <w:proofErr w:type="spellStart"/>
      <w:r w:rsidR="001D0EE5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D50820">
        <w:rPr>
          <w:rFonts w:ascii="Times New Roman" w:eastAsia="Times New Roman" w:hAnsi="Times New Roman" w:cs="Times New Roman"/>
          <w:sz w:val="24"/>
          <w:szCs w:val="24"/>
        </w:rPr>
        <w:t>минус 730,3</w:t>
      </w:r>
      <w:r w:rsidR="00C155F7" w:rsidRPr="003B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тыс. руб.: </w:t>
      </w:r>
    </w:p>
    <w:p w14:paraId="4E08550B" w14:textId="15E52B51" w:rsidR="00343769" w:rsidRPr="006D10BB" w:rsidRDefault="00343769" w:rsidP="005A729F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br/>
      </w:r>
      <w:r w:rsidR="002A3ED5">
        <w:rPr>
          <w:rFonts w:ascii="Times New Roman" w:eastAsia="Times New Roman" w:hAnsi="Times New Roman" w:cs="Times New Roman"/>
          <w:sz w:val="24"/>
          <w:szCs w:val="24"/>
        </w:rPr>
        <w:t>минус 730,3</w:t>
      </w:r>
      <w:r w:rsidR="00C155F7" w:rsidRPr="003B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ов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минус </w:t>
      </w:r>
      <w:r w:rsidR="002A3ED5">
        <w:rPr>
          <w:rFonts w:ascii="Times New Roman" w:eastAsia="Times New Roman" w:hAnsi="Times New Roman" w:cs="Times New Roman"/>
          <w:sz w:val="24"/>
          <w:szCs w:val="24"/>
        </w:rPr>
        <w:t>36 854,0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плюс </w:t>
      </w:r>
      <w:r w:rsidR="002A3ED5">
        <w:rPr>
          <w:rFonts w:ascii="Times New Roman" w:eastAsia="Times New Roman" w:hAnsi="Times New Roman" w:cs="Times New Roman"/>
          <w:sz w:val="24"/>
          <w:szCs w:val="24"/>
        </w:rPr>
        <w:t>36 123,7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30DFA2" w14:textId="77777777" w:rsidR="005F5CC7" w:rsidRDefault="005F5CC7" w:rsidP="005A72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CB03F" w14:textId="7E76CA03" w:rsidR="001256E9" w:rsidRPr="00D03251" w:rsidRDefault="00983C54" w:rsidP="005A72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FD6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14:paraId="3BB144CB" w14:textId="01E5A202" w:rsidR="000C2940" w:rsidRDefault="000C2940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559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8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bookmarkStart w:id="20" w:name="_Hlk132803409"/>
      <w:proofErr w:type="spellStart"/>
      <w:r w:rsidR="001D0EE5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</w:t>
      </w:r>
      <w:bookmarkEnd w:id="20"/>
      <w:r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52375209" w14:textId="4776764E" w:rsidR="00C24689" w:rsidRDefault="000C2940" w:rsidP="005A72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9E63B0">
        <w:rPr>
          <w:rFonts w:ascii="Times New Roman" w:eastAsia="Times New Roman" w:hAnsi="Times New Roman" w:cs="Times New Roman"/>
          <w:sz w:val="24"/>
          <w:szCs w:val="24"/>
        </w:rPr>
        <w:tab/>
      </w:r>
      <w:r w:rsidR="00D4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24299" w14:textId="74729120" w:rsidR="00D40837" w:rsidRDefault="00C24689" w:rsidP="005A72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083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1" w:name="_Hlk132803700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соответствия </w:t>
      </w:r>
      <w:bookmarkStart w:id="22" w:name="_Hlk132891777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>годовой бюджетной</w:t>
      </w:r>
      <w:bookmarkEnd w:id="22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 xml:space="preserve"> отчетности</w:t>
      </w:r>
      <w:bookmarkEnd w:id="21"/>
    </w:p>
    <w:p w14:paraId="6A36712F" w14:textId="293D8D02" w:rsidR="00C35C46" w:rsidRPr="00C35C46" w:rsidRDefault="00C35C46" w:rsidP="005A7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46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A007C2" w:rsidRPr="00A007C2">
        <w:rPr>
          <w:rFonts w:ascii="Times New Roman" w:hAnsi="Times New Roman" w:cs="Times New Roman"/>
          <w:sz w:val="24"/>
          <w:szCs w:val="24"/>
        </w:rPr>
        <w:t xml:space="preserve">годовой бюджетной </w:t>
      </w:r>
      <w:r w:rsidRPr="00C35C46">
        <w:rPr>
          <w:rFonts w:ascii="Times New Roman" w:hAnsi="Times New Roman" w:cs="Times New Roman"/>
          <w:sz w:val="24"/>
          <w:szCs w:val="24"/>
        </w:rPr>
        <w:t xml:space="preserve">отчетности необходимо руководствоваться </w:t>
      </w:r>
      <w:r w:rsidR="00A007C2">
        <w:rPr>
          <w:rFonts w:ascii="Times New Roman" w:hAnsi="Times New Roman" w:cs="Times New Roman"/>
          <w:sz w:val="24"/>
          <w:szCs w:val="24"/>
        </w:rPr>
        <w:br/>
      </w:r>
      <w:r w:rsidRPr="00C35C46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C35C46">
        <w:rPr>
          <w:rFonts w:ascii="Times New Roman" w:hAnsi="Times New Roman" w:cs="Times New Roman"/>
          <w:sz w:val="24"/>
          <w:szCs w:val="24"/>
        </w:rPr>
        <w:t>, но и Инструкци</w:t>
      </w:r>
      <w:r w:rsidR="004144B9">
        <w:rPr>
          <w:rFonts w:ascii="Times New Roman" w:hAnsi="Times New Roman" w:cs="Times New Roman"/>
          <w:sz w:val="24"/>
          <w:szCs w:val="24"/>
        </w:rPr>
        <w:t>ей</w:t>
      </w:r>
      <w:r w:rsidRPr="00C35C46">
        <w:rPr>
          <w:rFonts w:ascii="Times New Roman" w:hAnsi="Times New Roman" w:cs="Times New Roman"/>
          <w:sz w:val="24"/>
          <w:szCs w:val="24"/>
        </w:rPr>
        <w:t xml:space="preserve"> №191н.</w:t>
      </w:r>
    </w:p>
    <w:p w14:paraId="2A9C51B5" w14:textId="600649A1" w:rsidR="00A007C2" w:rsidRDefault="004720A7" w:rsidP="005A7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23" w:name="_Hlk132790639"/>
      <w:bookmarkStart w:id="24" w:name="_Hlk132790772"/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1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</w:t>
      </w:r>
      <w:r w:rsidR="00A0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нструкции №191н отчетность представлена</w:t>
      </w:r>
      <w:r w:rsidR="00A0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жных носителях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083" w:rsidRPr="0001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брошюрованном и пронумерованном виде с оглавлением и сопроводительным письмом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тчетности подписаны 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ми лицами.</w:t>
      </w:r>
      <w:bookmarkEnd w:id="23"/>
      <w:bookmarkEnd w:id="24"/>
    </w:p>
    <w:p w14:paraId="6E42D7A2" w14:textId="4E141EEB" w:rsidR="003E020D" w:rsidRDefault="00F05DED" w:rsidP="005A7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9 Инструкции №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>тчетность составл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CC65B" w14:textId="0EFEB7A6" w:rsidR="00F15034" w:rsidRDefault="0075104C" w:rsidP="005A7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6414A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ценке полноты и достоверности отражения показателей годовой бюджетной отчетности, 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ы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анных показателей 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90D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 w:rsidR="00E8690D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A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форм, таблиц и пояснительной записки к годовой отчетности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нструкции №191н</w:t>
      </w:r>
      <w:r w:rsidR="00D2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5D32E0" w14:textId="77777777" w:rsidR="00243A37" w:rsidRDefault="00A967E4" w:rsidP="005A729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ражены суммы</w:t>
      </w:r>
      <w:r w:rsidR="0024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F9994F" w14:textId="7D51815F" w:rsidR="00243A37" w:rsidRDefault="00243A37" w:rsidP="005A729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ых бюджетных обязательств с применением конкурентных способов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ф.0503128 «Отчет о бюджетных обязательств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FA956B" w14:textId="6731AC37" w:rsidR="00607A33" w:rsidRDefault="00607A33" w:rsidP="005A729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и, полученной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2E70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х способов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дел 4 «Сведения об экономии при заключении государственных (муниципальных) контрактов с применением конкурентных способов» ф.0503175 «Сведения о принятых и неисполненных обязательствах получателя бюджетных средств»)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E6E6DD" w14:textId="67F3839D" w:rsidR="00543A47" w:rsidRPr="00543A47" w:rsidRDefault="00CF0540" w:rsidP="005A729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ходя из этого,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7102C2" w:rsidRP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следовательно, не ведется учет сумм экономии, полученной при осуществлении закупки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Start w:id="25" w:name="_Hlk133481368"/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7102C2" w:rsidRP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</w:t>
      </w:r>
      <w:r w:rsidR="00D8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</w:t>
      </w:r>
      <w:r w:rsidR="007102C2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</w:t>
      </w:r>
      <w:r w:rsidR="00D8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денны</w:t>
      </w:r>
      <w:r w:rsidR="00D8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bookmarkEnd w:id="25"/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2C2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ми способами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ый период, о чем необходимо было указать в</w:t>
      </w:r>
      <w:r w:rsidR="00A6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</w:t>
      </w:r>
      <w:r w:rsid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0503160 «Пояснительная записка»</w:t>
      </w:r>
      <w:r w:rsidR="00A6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B80A5B" w14:textId="77777777" w:rsidR="006C0177" w:rsidRPr="006C0177" w:rsidRDefault="006C0177" w:rsidP="005A729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_Hlk132915386"/>
      <w:r w:rsidRPr="006C0177">
        <w:rPr>
          <w:rFonts w:ascii="Times New Roman" w:hAnsi="Times New Roman" w:cs="Times New Roman"/>
          <w:color w:val="000000"/>
          <w:sz w:val="24"/>
          <w:szCs w:val="24"/>
        </w:rPr>
        <w:t>Форма 0503160 «Пояснительная записка»</w:t>
      </w:r>
      <w:bookmarkEnd w:id="26"/>
      <w:r w:rsidRPr="006C0177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а в разрезе 5 разделов, но без учета внесенных изменен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177">
        <w:rPr>
          <w:rFonts w:ascii="Times New Roman" w:hAnsi="Times New Roman" w:cs="Times New Roman"/>
          <w:color w:val="000000"/>
          <w:sz w:val="24"/>
          <w:szCs w:val="24"/>
        </w:rPr>
        <w:t>Инструкцию №191н:</w:t>
      </w:r>
    </w:p>
    <w:p w14:paraId="1ECDAB2C" w14:textId="77777777" w:rsidR="00D436AD" w:rsidRDefault="0044325B" w:rsidP="005A729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B93038"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е</w:t>
      </w:r>
      <w:r w:rsidR="00B93038" w:rsidRPr="003A29EF">
        <w:rPr>
          <w:rFonts w:ascii="Times New Roman" w:hAnsi="Times New Roman" w:cs="Times New Roman"/>
          <w:color w:val="000000"/>
          <w:sz w:val="24"/>
          <w:szCs w:val="24"/>
        </w:rPr>
        <w:t xml:space="preserve"> п. </w:t>
      </w:r>
      <w:r w:rsidR="00F15034" w:rsidRPr="003A29EF">
        <w:rPr>
          <w:rFonts w:ascii="Times New Roman" w:hAnsi="Times New Roman" w:cs="Times New Roman"/>
          <w:color w:val="000000"/>
          <w:sz w:val="24"/>
          <w:szCs w:val="24"/>
        </w:rPr>
        <w:t>152</w:t>
      </w:r>
      <w:r w:rsidR="00D436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FC64BC" w14:textId="77777777" w:rsidR="00557C24" w:rsidRPr="00557C24" w:rsidRDefault="00557C24" w:rsidP="005A729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1 «Организационная структура субъекта бюджетной отчетности» отсутствует информация, оказавшая существенное влияние и характеризующая организационную структуру субъекта бюджетной отчетности за отчетный период.</w:t>
      </w:r>
    </w:p>
    <w:p w14:paraId="75B154E3" w14:textId="77777777" w:rsidR="00557C24" w:rsidRPr="00557C24" w:rsidRDefault="00557C24" w:rsidP="005A729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1 «Сведения об основных направлениях деятельности» – наименование, форма и содержание </w:t>
      </w:r>
      <w:r w:rsidRPr="0003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ответствуют</w:t>
      </w:r>
      <w:r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. Таблица №1 оформляется получателем бюджетных средств, администратором источников финансирования дефицита бюджета, администратором доходов бюджетов;</w:t>
      </w:r>
    </w:p>
    <w:p w14:paraId="064E588C" w14:textId="0298F349" w:rsidR="0035050D" w:rsidRPr="008F646E" w:rsidRDefault="00273678" w:rsidP="005A729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 «Анализ отчета об исполнении бюджета субъектом бюджетной отчетности» </w:t>
      </w:r>
      <w:bookmarkStart w:id="27" w:name="_Hlk133320061"/>
      <w:r w:rsidR="008F646E" w:rsidRPr="008F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содержит </w:t>
      </w:r>
      <w:r w:rsidR="008F646E" w:rsidRPr="008F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оказавшую существенное влияние и характеризующую результаты исполнения бюджета субъектом бюджетной отчетности за отчетный период, не нашедшую отражения в Таблицах и приложениях, включаемых в раздел</w:t>
      </w:r>
      <w:r w:rsidR="0035050D" w:rsidRPr="008F6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7"/>
    <w:p w14:paraId="72F6A29D" w14:textId="77B86FC5" w:rsidR="00565415" w:rsidRDefault="001C05E1" w:rsidP="005A729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0503166 «Сведения об исполнении мероприятий в рамках целевых программ», </w:t>
      </w:r>
      <w:r w:rsidR="00013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ая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яется получателями средств федерального бюджета.</w:t>
      </w:r>
    </w:p>
    <w:p w14:paraId="22D73BE1" w14:textId="1A0E2F33" w:rsidR="006C2A2B" w:rsidRDefault="0050316D" w:rsidP="005A729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F673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Анализ показателей бухгалтерской отчетности субъекта бюджетной отчетности»</w:t>
      </w:r>
      <w:r w:rsidR="00DA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67F" w:rsidRPr="00F93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</w:t>
      </w:r>
      <w:r w:rsidR="00227DA6" w:rsidRPr="00F93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DA6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DA067F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7DA6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увеличения кредиторской задолженности по состоянию на отчетную дату в сравнении с данными за аналогичный отчетный период прошлого финансового года, а также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Таблицах и приложениях, включаемых в раздел</w:t>
      </w:r>
      <w:r w:rsidR="006C2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73C8" w:rsidRPr="00F6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3E753F" w14:textId="364E9611" w:rsidR="001C39B7" w:rsidRPr="00207895" w:rsidRDefault="001C39B7" w:rsidP="005A729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ставлен</w:t>
      </w:r>
      <w:r w:rsidR="008A47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95">
        <w:rPr>
          <w:rFonts w:ascii="Times New Roman" w:eastAsia="Times New Roman" w:hAnsi="Times New Roman" w:cs="Times New Roman"/>
          <w:sz w:val="24"/>
          <w:szCs w:val="24"/>
          <w:lang w:eastAsia="ru-RU"/>
        </w:rPr>
        <w:t>ф. 0503178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07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татках денежных средств на счетах получателя бюджетных средств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4345" w:rsidRP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ф. 0503190</w:t>
      </w:r>
      <w:r w:rsid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4345" w:rsidRP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ложениях в объекты недвижимого имущества, объектах незавершенного строительства</w:t>
      </w:r>
      <w:r w:rsid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отражена информация о н</w:t>
      </w:r>
      <w:r w:rsid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овой части.</w:t>
      </w:r>
    </w:p>
    <w:p w14:paraId="013F11DC" w14:textId="77777777" w:rsidR="00D122FC" w:rsidRPr="00094F25" w:rsidRDefault="00094F25" w:rsidP="005A729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7485" w:rsidRPr="00D122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802EC1" w:rsidRPr="00D122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7485" w:rsidRPr="00D1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«Прочие вопросы деятельности субъекта бюджетной отчетности» </w:t>
      </w:r>
      <w:bookmarkStart w:id="28" w:name="_Hlk133236302"/>
      <w:r w:rsidR="00D122FC" w:rsidRPr="00D1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аскрыта информация</w:t>
      </w:r>
      <w:r w:rsidR="00D122FC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долженности по исполнительным документам и правовом основании ее возникновения, отраженная в ф. 0503296 «Сведения об исполнении судебных решений по денежным обязательствам бюджета».</w:t>
      </w:r>
    </w:p>
    <w:p w14:paraId="63391660" w14:textId="6B9CCD75" w:rsidR="00BE4A74" w:rsidRPr="00D122FC" w:rsidRDefault="00BE4A74" w:rsidP="005A729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 «Сведения об особенностях ведения бюджетного учета»</w:t>
      </w:r>
      <w:r w:rsidR="00037BB4" w:rsidRPr="00D12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именование, форма и содержание </w:t>
      </w:r>
      <w:r w:rsidR="00037BB4" w:rsidRPr="00D1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ответствуют</w:t>
      </w:r>
      <w:r w:rsidR="00037BB4" w:rsidRPr="00D12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.</w:t>
      </w:r>
    </w:p>
    <w:p w14:paraId="4E1CEC65" w14:textId="1CC6EB74" w:rsidR="00A6228C" w:rsidRDefault="00A6228C" w:rsidP="005A729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в составе сводной Пояснительной записки </w:t>
      </w:r>
      <w:hyperlink r:id="rId9" w:history="1">
        <w:r w:rsidRPr="004054D9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 0503160)</w:t>
        </w:r>
      </w:hyperlink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4054D9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Таблица №4</w:t>
        </w:r>
      </w:hyperlink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ставляется и не представляется</w:t>
      </w:r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14:paraId="46F57C1A" w14:textId="6E36F09E" w:rsidR="00F05C36" w:rsidRPr="00F05C36" w:rsidRDefault="00F05C36" w:rsidP="005A729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6 «Сведения о проведении инвентаризации» (п.158. Инструкции №191н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.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14:paraId="5D58BA4E" w14:textId="18D437EB" w:rsidR="003258B7" w:rsidRDefault="00932CBA" w:rsidP="005A729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8 указано</w:t>
      </w:r>
      <w:bookmarkEnd w:id="28"/>
      <w:r w:rsidRPr="004C56D5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все показатели, предусмотренные формой бюджетной отчетности, утвержденной Инструкцией №191н, не имеют числового значения, такая форма </w:t>
      </w:r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четности не составляется, </w:t>
      </w:r>
      <w:proofErr w:type="gramStart"/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proofErr w:type="gramEnd"/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подлежит отражению в Пояснительной записке к бюджетной отчетности за отчетный период. </w:t>
      </w:r>
      <w:r w:rsidR="006025F5" w:rsidRPr="004C5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="006025F5" w:rsidRPr="004C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28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FE9" w:rsidRP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3</w:t>
      </w:r>
      <w:r w:rsidR="0028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83FE9" w:rsidRP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текстовых статей закона (решения) о бюджете</w:t>
      </w:r>
      <w:r w:rsidR="0028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8B7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щ</w:t>
      </w:r>
      <w:r w:rsidR="0028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3258B7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вых значений</w:t>
      </w:r>
      <w:r w:rsid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43E611D" w14:textId="5525B6E9" w:rsidR="00B97D1D" w:rsidRDefault="00F05C36" w:rsidP="005A729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36">
        <w:rPr>
          <w:rFonts w:ascii="Times New Roman" w:hAnsi="Times New Roman" w:cs="Times New Roman"/>
          <w:color w:val="000000"/>
          <w:sz w:val="24"/>
          <w:szCs w:val="24"/>
        </w:rPr>
        <w:t>В составе ф.0503160 «Пояснительная записка» представлены формы бюджетной отчетности</w:t>
      </w:r>
      <w:r w:rsidR="00B97D1D" w:rsidRPr="00B97D1D">
        <w:rPr>
          <w:rFonts w:ascii="Times New Roman" w:hAnsi="Times New Roman" w:cs="Times New Roman"/>
          <w:sz w:val="24"/>
          <w:szCs w:val="24"/>
        </w:rPr>
        <w:t xml:space="preserve"> </w:t>
      </w:r>
      <w:r w:rsidR="00BC3DC2">
        <w:rPr>
          <w:rFonts w:ascii="Times New Roman" w:hAnsi="Times New Roman" w:cs="Times New Roman"/>
          <w:sz w:val="24"/>
          <w:szCs w:val="24"/>
        </w:rPr>
        <w:t>и включена</w:t>
      </w:r>
      <w:r w:rsidR="00B97D1D" w:rsidRPr="00243CE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C3DC2">
        <w:rPr>
          <w:rFonts w:ascii="Times New Roman" w:hAnsi="Times New Roman" w:cs="Times New Roman"/>
          <w:sz w:val="24"/>
          <w:szCs w:val="24"/>
        </w:rPr>
        <w:t>я</w:t>
      </w:r>
      <w:r w:rsidR="00B97D1D" w:rsidRPr="00243CE2">
        <w:rPr>
          <w:rFonts w:ascii="Times New Roman" w:hAnsi="Times New Roman" w:cs="Times New Roman"/>
          <w:sz w:val="24"/>
          <w:szCs w:val="24"/>
        </w:rPr>
        <w:t xml:space="preserve">, о формах бюджетной отчетности, </w:t>
      </w:r>
      <w:r w:rsidR="00B97D1D" w:rsidRPr="007D0D06">
        <w:rPr>
          <w:rFonts w:ascii="Times New Roman" w:hAnsi="Times New Roman" w:cs="Times New Roman"/>
          <w:b/>
          <w:bCs/>
          <w:sz w:val="24"/>
          <w:szCs w:val="24"/>
        </w:rPr>
        <w:t>утративших силу</w:t>
      </w:r>
      <w:r w:rsidR="00B97D1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B3FAC2" w14:textId="0367323A" w:rsidR="00F05C36" w:rsidRPr="00BC3DC2" w:rsidRDefault="00816C12" w:rsidP="005A729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DC2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F05C36" w:rsidRPr="00BC3DC2">
        <w:rPr>
          <w:rFonts w:ascii="Times New Roman" w:hAnsi="Times New Roman" w:cs="Times New Roman"/>
          <w:sz w:val="24"/>
          <w:szCs w:val="24"/>
        </w:rPr>
        <w:t xml:space="preserve">0503161, 0503163, </w:t>
      </w:r>
      <w:r w:rsidRPr="00BC3DC2">
        <w:rPr>
          <w:rFonts w:ascii="Times New Roman" w:hAnsi="Times New Roman" w:cs="Times New Roman"/>
          <w:sz w:val="24"/>
          <w:szCs w:val="24"/>
        </w:rPr>
        <w:t>т</w:t>
      </w:r>
      <w:r w:rsidR="00F05C36" w:rsidRPr="00BC3DC2">
        <w:rPr>
          <w:rFonts w:ascii="Times New Roman" w:hAnsi="Times New Roman" w:cs="Times New Roman"/>
          <w:sz w:val="24"/>
          <w:szCs w:val="24"/>
        </w:rPr>
        <w:t>аблиц</w:t>
      </w:r>
      <w:r w:rsidR="00BC3DC2" w:rsidRPr="00BC3DC2">
        <w:rPr>
          <w:rFonts w:ascii="Times New Roman" w:hAnsi="Times New Roman" w:cs="Times New Roman"/>
          <w:sz w:val="24"/>
          <w:szCs w:val="24"/>
        </w:rPr>
        <w:t>а</w:t>
      </w:r>
      <w:r w:rsidR="00F05C36" w:rsidRPr="00BC3DC2">
        <w:rPr>
          <w:rFonts w:ascii="Times New Roman" w:hAnsi="Times New Roman" w:cs="Times New Roman"/>
          <w:sz w:val="24"/>
          <w:szCs w:val="24"/>
        </w:rPr>
        <w:t xml:space="preserve"> №7 утратили силу согласно Приказу Минфина России от 31.01.2020 N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;</w:t>
      </w:r>
    </w:p>
    <w:p w14:paraId="16A7C3CA" w14:textId="77777777" w:rsidR="00F05C36" w:rsidRPr="00BC3DC2" w:rsidRDefault="00F05C36" w:rsidP="005A729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DC2">
        <w:rPr>
          <w:rFonts w:ascii="Times New Roman" w:hAnsi="Times New Roman" w:cs="Times New Roman"/>
          <w:sz w:val="24"/>
          <w:szCs w:val="24"/>
        </w:rPr>
        <w:t>форма 0503162 и таблица №2 утратили силу согласно Приказу Минфина России от 02.07.2020 N 131н «О внесении изменений в приказ Министерства финансов Российской Федерации от 28 декабря 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2A1E06EB" w14:textId="77777777" w:rsidR="0001727A" w:rsidRPr="0001727A" w:rsidRDefault="0000616E" w:rsidP="005A729F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bookmarkStart w:id="29" w:name="_Hlk104998335"/>
      <w:bookmarkStart w:id="30" w:name="_Hlk104999220"/>
      <w:r w:rsidRPr="0001727A">
        <w:rPr>
          <w:b/>
          <w:bCs/>
        </w:rPr>
        <w:t>В</w:t>
      </w:r>
      <w:r w:rsidR="000A0FC5" w:rsidRPr="0001727A">
        <w:rPr>
          <w:b/>
          <w:bCs/>
        </w:rPr>
        <w:t xml:space="preserve"> нарушение</w:t>
      </w:r>
      <w:r w:rsidR="0026752A" w:rsidRPr="0001727A">
        <w:rPr>
          <w:b/>
          <w:bCs/>
        </w:rPr>
        <w:t xml:space="preserve"> </w:t>
      </w:r>
      <w:r w:rsidR="0026752A" w:rsidRPr="00A07CDD">
        <w:t xml:space="preserve">п. 9 Приказа Минфина России от 15.11.2019 </w:t>
      </w:r>
      <w:r>
        <w:t>№</w:t>
      </w:r>
      <w:r w:rsidR="0026752A" w:rsidRPr="00A07CDD">
        <w:t xml:space="preserve">184н "Об утверждении федерального стандарта бухгалтерского учета государственных финансов «Выплаты персоналу» и </w:t>
      </w:r>
      <w:r w:rsidR="000A0FC5" w:rsidRPr="0001727A">
        <w:rPr>
          <w:b/>
          <w:bCs/>
        </w:rPr>
        <w:t xml:space="preserve"> </w:t>
      </w:r>
      <w:r w:rsidR="000A0FC5" w:rsidRPr="00A07CDD">
        <w:t xml:space="preserve">п. 302.1 Приказа Минфина России от 01.12.2010 №157н </w:t>
      </w:r>
      <w:r w:rsidR="0026752A" w:rsidRPr="00A07CDD">
        <w:t>«</w:t>
      </w:r>
      <w:r w:rsidR="000A0FC5" w:rsidRPr="00A07CDD">
        <w:t xml:space="preserve">Об утверждении Единого </w:t>
      </w:r>
      <w:r w:rsidR="000A0FC5" w:rsidRPr="00834450">
        <w:t>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52A" w:rsidRPr="00834450">
        <w:t>»</w:t>
      </w:r>
      <w:r w:rsidR="000A0FC5" w:rsidRPr="00834450">
        <w:t xml:space="preserve"> </w:t>
      </w:r>
      <w:r w:rsidR="00314EE0" w:rsidRPr="00834450">
        <w:t xml:space="preserve">не </w:t>
      </w:r>
      <w:bookmarkStart w:id="31" w:name="_Hlk105070516"/>
      <w:r w:rsidR="00314EE0" w:rsidRPr="00834450">
        <w:t>вед</w:t>
      </w:r>
      <w:r w:rsidR="00B533B1" w:rsidRPr="00834450">
        <w:t>е</w:t>
      </w:r>
      <w:r w:rsidR="00314EE0" w:rsidRPr="00834450">
        <w:t>тся</w:t>
      </w:r>
      <w:r w:rsidR="00B533B1" w:rsidRPr="00834450">
        <w:t xml:space="preserve"> </w:t>
      </w:r>
      <w:r w:rsidRPr="00834450">
        <w:t xml:space="preserve">(анализ ф. </w:t>
      </w:r>
      <w:r w:rsidR="00763013" w:rsidRPr="00834450">
        <w:t>0503130</w:t>
      </w:r>
      <w:r w:rsidRPr="00834450">
        <w:t xml:space="preserve"> и ф. 0503169) </w:t>
      </w:r>
      <w:r w:rsidR="00B533B1" w:rsidRPr="00834450">
        <w:t>формирование и учет</w:t>
      </w:r>
      <w:r w:rsidR="00314EE0" w:rsidRPr="00834450">
        <w:t xml:space="preserve"> резерв</w:t>
      </w:r>
      <w:r w:rsidR="00B533B1" w:rsidRPr="00834450">
        <w:t>ов</w:t>
      </w:r>
      <w:r w:rsidR="00314EE0" w:rsidRPr="00834450">
        <w:t xml:space="preserve"> предстоящих расходов (в частности</w:t>
      </w:r>
      <w:r w:rsidR="000503CD" w:rsidRPr="00834450">
        <w:t>,</w:t>
      </w:r>
      <w:r w:rsidR="00314EE0" w:rsidRPr="00834450">
        <w:t xml:space="preserve"> </w:t>
      </w:r>
      <w:r w:rsidR="000A0FC5" w:rsidRPr="00834450">
        <w:t>предстоящей оплаты отпусков за фактически</w:t>
      </w:r>
      <w:r w:rsidR="000A0FC5" w:rsidRPr="00A07CDD">
        <w:t xml:space="preserve">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</w:t>
      </w:r>
      <w:r w:rsidR="00314EE0" w:rsidRPr="00A07CDD">
        <w:t>)</w:t>
      </w:r>
      <w:bookmarkEnd w:id="29"/>
      <w:r w:rsidR="00CE117A" w:rsidRPr="00A07CDD">
        <w:t>.</w:t>
      </w:r>
      <w:bookmarkStart w:id="32" w:name="_Hlk104975954"/>
      <w:bookmarkEnd w:id="30"/>
      <w:bookmarkEnd w:id="31"/>
    </w:p>
    <w:p w14:paraId="4EC6E83F" w14:textId="77777777" w:rsidR="001F3254" w:rsidRDefault="00FA0365" w:rsidP="005A729F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A0365">
        <w:t xml:space="preserve"> </w:t>
      </w:r>
      <w:r w:rsidR="001F3254" w:rsidRPr="003A4CD5">
        <w:t xml:space="preserve">При </w:t>
      </w:r>
      <w:r w:rsidR="001F3254">
        <w:t xml:space="preserve">выборочной </w:t>
      </w:r>
      <w:r w:rsidR="001F3254" w:rsidRPr="003A4CD5">
        <w:t>проверке контрольных соотношений между показателями отдельных форм бюджетной отчетности несоответствия показателей не установлено.</w:t>
      </w:r>
    </w:p>
    <w:p w14:paraId="457947B9" w14:textId="3FC89EDD" w:rsidR="003A4CD5" w:rsidRPr="0001727A" w:rsidRDefault="003A4CD5" w:rsidP="005A729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0C75C87A" w14:textId="18A0A4E9" w:rsidR="00C818F0" w:rsidRPr="00C818F0" w:rsidRDefault="00C818F0" w:rsidP="005A729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>По состоянию на 01.01.202</w:t>
      </w:r>
      <w:r w:rsidR="009C76CE">
        <w:rPr>
          <w:shd w:val="clear" w:color="auto" w:fill="FFFFFF"/>
        </w:rPr>
        <w:t>3</w:t>
      </w:r>
      <w:r w:rsidRPr="00C818F0">
        <w:rPr>
          <w:shd w:val="clear" w:color="auto" w:fill="FFFFFF"/>
        </w:rPr>
        <w:t xml:space="preserve"> </w:t>
      </w:r>
      <w:r w:rsidR="0014324C">
        <w:rPr>
          <w:shd w:val="clear" w:color="auto" w:fill="FFFFFF"/>
        </w:rPr>
        <w:t>кредиторск</w:t>
      </w:r>
      <w:r w:rsidR="00EA346C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задолженност</w:t>
      </w:r>
      <w:r w:rsidR="00EA346C">
        <w:rPr>
          <w:shd w:val="clear" w:color="auto" w:fill="FFFFFF"/>
        </w:rPr>
        <w:t>ь</w:t>
      </w:r>
      <w:r w:rsidRPr="00C818F0">
        <w:rPr>
          <w:shd w:val="clear" w:color="auto" w:fill="FFFFFF"/>
        </w:rPr>
        <w:t xml:space="preserve"> составил</w:t>
      </w:r>
      <w:r w:rsidR="00EA346C">
        <w:rPr>
          <w:shd w:val="clear" w:color="auto" w:fill="FFFFFF"/>
        </w:rPr>
        <w:t xml:space="preserve">а </w:t>
      </w:r>
      <w:r w:rsidR="009C2D68">
        <w:rPr>
          <w:shd w:val="clear" w:color="auto" w:fill="FFFFFF"/>
        </w:rPr>
        <w:t>1</w:t>
      </w:r>
      <w:r w:rsidR="001435F4">
        <w:rPr>
          <w:shd w:val="clear" w:color="auto" w:fill="FFFFFF"/>
        </w:rPr>
        <w:t> </w:t>
      </w:r>
      <w:r w:rsidR="00B85490">
        <w:rPr>
          <w:shd w:val="clear" w:color="auto" w:fill="FFFFFF"/>
        </w:rPr>
        <w:t>5</w:t>
      </w:r>
      <w:r w:rsidR="001435F4">
        <w:rPr>
          <w:shd w:val="clear" w:color="auto" w:fill="FFFFFF"/>
        </w:rPr>
        <w:t>95,3</w:t>
      </w:r>
      <w:r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>,</w:t>
      </w:r>
      <w:r w:rsidRPr="00C818F0">
        <w:rPr>
          <w:shd w:val="clear" w:color="auto" w:fill="FFFFFF"/>
        </w:rPr>
        <w:t xml:space="preserve"> </w:t>
      </w:r>
      <w:r w:rsidR="00EA346C">
        <w:rPr>
          <w:shd w:val="clear" w:color="auto" w:fill="FFFFFF"/>
        </w:rPr>
        <w:t>п</w:t>
      </w:r>
      <w:r w:rsidRPr="00C818F0">
        <w:rPr>
          <w:shd w:val="clear" w:color="auto" w:fill="FFFFFF"/>
        </w:rPr>
        <w:t>росроченн</w:t>
      </w:r>
      <w:r w:rsidR="001435F4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– </w:t>
      </w:r>
      <w:r w:rsidR="001435F4">
        <w:rPr>
          <w:shd w:val="clear" w:color="auto" w:fill="FFFFFF"/>
        </w:rPr>
        <w:t>192,5 тыс. руб.</w:t>
      </w:r>
      <w:r w:rsidR="00EA346C">
        <w:rPr>
          <w:shd w:val="clear" w:color="auto" w:fill="FFFFFF"/>
        </w:rPr>
        <w:t xml:space="preserve"> К</w:t>
      </w:r>
      <w:r w:rsidR="00EA346C">
        <w:rPr>
          <w:color w:val="000000"/>
        </w:rPr>
        <w:t xml:space="preserve">редиторская задолженность по сравнению с прошлым годом </w:t>
      </w:r>
      <w:r w:rsidR="00472519">
        <w:rPr>
          <w:color w:val="000000"/>
        </w:rPr>
        <w:t>увеличи</w:t>
      </w:r>
      <w:r w:rsidR="00A16E4F">
        <w:rPr>
          <w:color w:val="000000"/>
        </w:rPr>
        <w:t>лась</w:t>
      </w:r>
      <w:r w:rsidR="00EA346C">
        <w:rPr>
          <w:color w:val="000000"/>
        </w:rPr>
        <w:t xml:space="preserve"> на </w:t>
      </w:r>
      <w:r w:rsidR="00E8084E">
        <w:rPr>
          <w:color w:val="000000"/>
        </w:rPr>
        <w:t>57,4</w:t>
      </w:r>
      <w:r w:rsidR="00EA346C">
        <w:rPr>
          <w:color w:val="000000"/>
        </w:rPr>
        <w:t xml:space="preserve"> тыс. руб.</w:t>
      </w:r>
    </w:p>
    <w:p w14:paraId="473F2D86" w14:textId="775C6E86" w:rsidR="00C818F0" w:rsidRDefault="00C818F0" w:rsidP="005A729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 xml:space="preserve">Информация о динамике </w:t>
      </w:r>
      <w:r w:rsidR="00EA346C">
        <w:rPr>
          <w:shd w:val="clear" w:color="auto" w:fill="FFFFFF"/>
        </w:rPr>
        <w:t>кредиторской</w:t>
      </w:r>
      <w:r w:rsidRPr="00C818F0">
        <w:rPr>
          <w:shd w:val="clear" w:color="auto" w:fill="FFFFFF"/>
        </w:rPr>
        <w:t xml:space="preserve"> задолженности приведена в таблице:</w:t>
      </w:r>
    </w:p>
    <w:p w14:paraId="30090E1B" w14:textId="1BF3EC7B" w:rsidR="003B4EC9" w:rsidRDefault="003B4EC9" w:rsidP="003B4EC9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</w:p>
    <w:bookmarkEnd w:id="32"/>
    <w:p w14:paraId="0C702B79" w14:textId="05DBBC4E" w:rsidR="00090EAB" w:rsidRDefault="00090EAB" w:rsidP="00EA346C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547"/>
        <w:gridCol w:w="917"/>
        <w:gridCol w:w="1396"/>
        <w:gridCol w:w="1372"/>
        <w:gridCol w:w="892"/>
        <w:gridCol w:w="1396"/>
        <w:gridCol w:w="1160"/>
      </w:tblGrid>
      <w:tr w:rsidR="00A16E4F" w:rsidRPr="00A16E4F" w14:paraId="1952417C" w14:textId="77777777" w:rsidTr="00E8084E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65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C89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F2E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A16E4F" w:rsidRPr="00A16E4F" w14:paraId="1EDDE4A2" w14:textId="77777777" w:rsidTr="00E8084E">
        <w:trPr>
          <w:trHeight w:val="38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740" w14:textId="77777777" w:rsidR="00A16E4F" w:rsidRPr="00A16E4F" w:rsidRDefault="00A16E4F" w:rsidP="00A1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46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49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BE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495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CE8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5E3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1435F4" w:rsidRPr="00A16E4F" w14:paraId="7FFD8067" w14:textId="77777777" w:rsidTr="00E8084E">
        <w:trPr>
          <w:trHeight w:val="3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BFD" w14:textId="77777777" w:rsidR="001435F4" w:rsidRPr="00A16E4F" w:rsidRDefault="001435F4" w:rsidP="0014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ACF" w14:textId="081E10DA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F22" w14:textId="37BE3122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D36" w14:textId="54EA504C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3DB" w14:textId="638A7764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07D" w14:textId="40DF8C49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C69" w14:textId="66A4DFB9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</w:tr>
      <w:tr w:rsidR="001435F4" w:rsidRPr="00A16E4F" w14:paraId="6F0275F9" w14:textId="77777777" w:rsidTr="00E8084E">
        <w:trPr>
          <w:trHeight w:val="29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DB7" w14:textId="77777777" w:rsidR="001435F4" w:rsidRPr="00A16E4F" w:rsidRDefault="001435F4" w:rsidP="0014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758" w14:textId="343A87EA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7D9" w14:textId="0732CB8E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13E" w14:textId="1B56016A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51" w14:textId="662A6866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890" w14:textId="43109C20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9DB" w14:textId="5F1969F1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435F4" w:rsidRPr="00A16E4F" w14:paraId="4BFC676D" w14:textId="77777777" w:rsidTr="00E8084E">
        <w:trPr>
          <w:trHeight w:val="13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58E" w14:textId="77777777" w:rsidR="001435F4" w:rsidRPr="00A16E4F" w:rsidRDefault="001435F4" w:rsidP="0014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B6B" w14:textId="0929CA69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3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1C0" w14:textId="718AF3E9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055" w14:textId="1EBA7BA3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810" w14:textId="0D7DC0E3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8F8" w14:textId="1C5001E0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CAF" w14:textId="66599A91" w:rsidR="001435F4" w:rsidRPr="001435F4" w:rsidRDefault="001435F4" w:rsidP="0014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37857609" w14:textId="00A26CC6" w:rsidR="00A11A48" w:rsidRPr="00E8084E" w:rsidRDefault="00FE6D7C" w:rsidP="009B519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84CB5">
        <w:rPr>
          <w:color w:val="000000"/>
        </w:rPr>
        <w:t>Установлено</w:t>
      </w:r>
      <w:r w:rsidR="00EA346C">
        <w:rPr>
          <w:color w:val="000000"/>
        </w:rPr>
        <w:t>, н</w:t>
      </w:r>
      <w:r w:rsidR="004D3650">
        <w:rPr>
          <w:color w:val="000000"/>
        </w:rPr>
        <w:t xml:space="preserve">аибольший удельный вес </w:t>
      </w:r>
      <w:r w:rsidR="009B519A">
        <w:rPr>
          <w:color w:val="000000"/>
        </w:rPr>
        <w:t>5</w:t>
      </w:r>
      <w:r w:rsidR="00E8084E">
        <w:rPr>
          <w:color w:val="000000"/>
        </w:rPr>
        <w:t>1,5</w:t>
      </w:r>
      <w:r w:rsidR="004D3650">
        <w:rPr>
          <w:color w:val="000000"/>
        </w:rPr>
        <w:t xml:space="preserve">% приходится на задолженность по </w:t>
      </w:r>
      <w:r w:rsidR="006F7351" w:rsidRPr="00E8084E">
        <w:rPr>
          <w:color w:val="000000"/>
        </w:rPr>
        <w:t xml:space="preserve">расчетам по </w:t>
      </w:r>
      <w:r w:rsidR="00E8084E" w:rsidRPr="00E8084E">
        <w:rPr>
          <w:color w:val="000000"/>
        </w:rPr>
        <w:t>платежам в бюджеты</w:t>
      </w:r>
      <w:r w:rsidR="006F7351" w:rsidRPr="00E8084E">
        <w:rPr>
          <w:color w:val="000000"/>
        </w:rPr>
        <w:t>.</w:t>
      </w:r>
      <w:r w:rsidR="00A11A48" w:rsidRPr="00E8084E">
        <w:t xml:space="preserve"> </w:t>
      </w:r>
    </w:p>
    <w:p w14:paraId="41ECAEEA" w14:textId="70794FA3" w:rsidR="001435F4" w:rsidRDefault="00215833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орская задолженность </w:t>
      </w:r>
      <w:r w:rsidR="009B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ась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чету 1 302 00 000 на </w:t>
      </w:r>
      <w:r w:rsidR="00E80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0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</w:t>
      </w:r>
      <w:r w:rsidR="009B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лась 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чету 1 303 00 000 на </w:t>
      </w:r>
      <w:r w:rsidR="00E80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,4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</w:p>
    <w:p w14:paraId="2FFF2E69" w14:textId="77777777" w:rsidR="001435F4" w:rsidRPr="00F47BEC" w:rsidRDefault="001435F4" w:rsidP="001435F4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F47BEC">
        <w:rPr>
          <w:shd w:val="clear" w:color="auto" w:fill="FFFFFF"/>
        </w:rPr>
        <w:t>По состоянию на 01.01.202</w:t>
      </w:r>
      <w:r>
        <w:rPr>
          <w:shd w:val="clear" w:color="auto" w:fill="FFFFFF"/>
        </w:rPr>
        <w:t>3</w:t>
      </w:r>
      <w:r w:rsidRPr="00F47BEC">
        <w:rPr>
          <w:shd w:val="clear" w:color="auto" w:fill="FFFFFF"/>
        </w:rPr>
        <w:t xml:space="preserve"> дебиторск</w:t>
      </w:r>
      <w:r>
        <w:rPr>
          <w:shd w:val="clear" w:color="auto" w:fill="FFFFFF"/>
        </w:rPr>
        <w:t>ая</w:t>
      </w:r>
      <w:r w:rsidRPr="00F47BEC">
        <w:rPr>
          <w:shd w:val="clear" w:color="auto" w:fill="FFFFFF"/>
        </w:rPr>
        <w:t xml:space="preserve"> задолженност</w:t>
      </w:r>
      <w:r>
        <w:rPr>
          <w:shd w:val="clear" w:color="auto" w:fill="FFFFFF"/>
        </w:rPr>
        <w:t>ь</w:t>
      </w:r>
      <w:r w:rsidRPr="00F47BE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сутствует.</w:t>
      </w:r>
    </w:p>
    <w:p w14:paraId="1288CF2A" w14:textId="335E40E7" w:rsidR="00215833" w:rsidRPr="00215833" w:rsidRDefault="00215833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231B6E" w14:textId="7D0AE4FE" w:rsidR="00215833" w:rsidRPr="00215833" w:rsidRDefault="00215833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эффективностью использования средств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14:paraId="57E02386" w14:textId="58AC0EFA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проведенного анализа исполнения бюджета </w:t>
      </w:r>
      <w:proofErr w:type="spellStart"/>
      <w:r w:rsidR="001D0E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инского</w:t>
      </w:r>
      <w:proofErr w:type="spellEnd"/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явлено, средства бюджета в сумме </w:t>
      </w:r>
      <w:r w:rsidR="004865A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F66F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 были направлены на оплату штрафов, а именно:</w:t>
      </w:r>
    </w:p>
    <w:p w14:paraId="4CBFC058" w14:textId="37EDC52C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</w:t>
      </w:r>
      <w:r w:rsidR="004865A7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уплата штрафов за нарушение законодательства о налогах, сборах, страховых взносах;</w:t>
      </w:r>
    </w:p>
    <w:p w14:paraId="7342C2B0" w14:textId="4D7E0F18" w:rsid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</w:t>
      </w:r>
      <w:r w:rsidR="00E8652C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865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уплата штрафов за нарушение законодательства о закупках и нарушение условий контрактов</w:t>
      </w:r>
      <w:r w:rsidR="00486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0FB82E" w14:textId="18EED889" w:rsidR="004865A7" w:rsidRDefault="004865A7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1 тыс. руб. уплата </w:t>
      </w:r>
      <w:r w:rsidR="000E63D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экономических санкций.</w:t>
      </w:r>
    </w:p>
    <w:p w14:paraId="6333C828" w14:textId="77777777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плату штрафов не являются заданным результатом деятельности и считаются неэффективными.</w:t>
      </w:r>
    </w:p>
    <w:p w14:paraId="549287DD" w14:textId="149749F1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указанных расходов нарушает принцип эффективности и результативности использования бюджетных средств (</w:t>
      </w:r>
      <w:bookmarkStart w:id="33" w:name="_Hlk104999637"/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требований ст. 34, 162      БК РФ). </w:t>
      </w:r>
      <w:r w:rsidRPr="00215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эффективное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 бюджетных средств в сумме – </w:t>
      </w:r>
      <w:r w:rsidR="00E865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6F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bookmarkEnd w:id="33"/>
    </w:p>
    <w:p w14:paraId="3DCCA8CA" w14:textId="77777777" w:rsidR="0003550E" w:rsidRPr="00C00B9C" w:rsidRDefault="0003550E" w:rsidP="000C228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</w:p>
    <w:p w14:paraId="202E2CE7" w14:textId="77777777" w:rsidR="002D3154" w:rsidRPr="00702D5B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02D5B">
        <w:rPr>
          <w:b/>
        </w:rPr>
        <w:t>Выводы</w:t>
      </w:r>
    </w:p>
    <w:p w14:paraId="64B414A4" w14:textId="5D56EA94" w:rsidR="00191414" w:rsidRPr="00702D5B" w:rsidRDefault="00A11A48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 w:rsidR="00191414" w:rsidRPr="00702D5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proofErr w:type="spellStart"/>
      <w:r w:rsidR="001D0EE5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="00191414" w:rsidRPr="00702D5B">
        <w:rPr>
          <w:rFonts w:ascii="Times New Roman" w:hAnsi="Times New Roman" w:cs="Times New Roman"/>
          <w:sz w:val="24"/>
          <w:szCs w:val="24"/>
        </w:rPr>
        <w:t xml:space="preserve"> сельского поселения за 2022 год представлена для подготовки заключения на него в КСО Братского района согласно п. 3 ст. 264.4 БК РФ.</w:t>
      </w:r>
    </w:p>
    <w:p w14:paraId="25BBDF8F" w14:textId="33A4149B" w:rsidR="00191414" w:rsidRPr="00702D5B" w:rsidRDefault="00191414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4 Инструкции №191н </w:t>
      </w:r>
      <w:r w:rsidR="00A11A48" w:rsidRPr="00702D5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11A48" w:rsidRPr="00702D5B">
        <w:rPr>
          <w:rFonts w:ascii="Times New Roman" w:hAnsi="Times New Roman" w:cs="Times New Roman"/>
          <w:sz w:val="24"/>
          <w:szCs w:val="24"/>
        </w:rPr>
        <w:t>одовая бюджетная</w:t>
      </w:r>
      <w:r w:rsidR="00A11A48" w:rsidRPr="0070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D5B">
        <w:rPr>
          <w:rFonts w:ascii="Times New Roman" w:eastAsia="Times New Roman" w:hAnsi="Times New Roman" w:cs="Times New Roman"/>
          <w:sz w:val="24"/>
          <w:szCs w:val="24"/>
        </w:rPr>
        <w:t>отчетность представлена на бумажных носителях в сброшюрованном и пронумерованном виде с оглавлением и сопроводительным письмом. Формы отчетности подписаны уполномоченными должностными лицами.</w:t>
      </w:r>
    </w:p>
    <w:p w14:paraId="321FE69E" w14:textId="71B26AB2" w:rsidR="00811546" w:rsidRPr="00702D5B" w:rsidRDefault="00A553D2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>Отчет за 202</w:t>
      </w:r>
      <w:r w:rsidR="008E3CB6" w:rsidRPr="00702D5B">
        <w:rPr>
          <w:rFonts w:ascii="Times New Roman" w:hAnsi="Times New Roman" w:cs="Times New Roman"/>
          <w:sz w:val="24"/>
          <w:szCs w:val="24"/>
        </w:rPr>
        <w:t>2</w:t>
      </w:r>
      <w:r w:rsidRPr="00702D5B">
        <w:rPr>
          <w:rFonts w:ascii="Times New Roman" w:hAnsi="Times New Roman" w:cs="Times New Roman"/>
          <w:sz w:val="24"/>
          <w:szCs w:val="24"/>
        </w:rPr>
        <w:t xml:space="preserve"> год содержит данные об исполнении бюджета поселения по доходам, расходам и источникам финансирования дефицита бюджета в соответствии с бюджетной классификацией Российской Федерации.</w:t>
      </w:r>
      <w:r w:rsidR="00DB1EE6" w:rsidRPr="00702D5B">
        <w:rPr>
          <w:rFonts w:ascii="Times New Roman" w:hAnsi="Times New Roman" w:cs="Times New Roman"/>
          <w:sz w:val="24"/>
          <w:szCs w:val="24"/>
        </w:rPr>
        <w:t xml:space="preserve"> </w:t>
      </w:r>
      <w:r w:rsidR="00811546" w:rsidRPr="00702D5B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.</w:t>
      </w:r>
    </w:p>
    <w:p w14:paraId="268FE058" w14:textId="1DF5D065" w:rsidR="00E64485" w:rsidRPr="00702D5B" w:rsidRDefault="0004669D" w:rsidP="001914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 w:rsidR="00F3351D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EE6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2F616E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811546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вносились изменения. </w:t>
      </w:r>
    </w:p>
    <w:p w14:paraId="789E5EA4" w14:textId="77777777" w:rsidR="00242201" w:rsidRPr="00702D5B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702D5B">
        <w:tab/>
        <w:t xml:space="preserve">Фактическое исполнение бюджета составило: </w:t>
      </w:r>
    </w:p>
    <w:p w14:paraId="6EA1AF23" w14:textId="1B5055F7" w:rsidR="008D4E73" w:rsidRPr="00702D5B" w:rsidRDefault="00B0219D" w:rsidP="00C56985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720"/>
        <w:jc w:val="both"/>
      </w:pPr>
      <w:r w:rsidRPr="00702D5B">
        <w:t>по доходам</w:t>
      </w:r>
      <w:r w:rsidR="00DF10BC" w:rsidRPr="00702D5B">
        <w:t xml:space="preserve"> –</w:t>
      </w:r>
      <w:r w:rsidRPr="00702D5B">
        <w:t xml:space="preserve"> </w:t>
      </w:r>
      <w:r w:rsidR="0020591E">
        <w:t>36 638,4</w:t>
      </w:r>
      <w:r w:rsidR="001218C6" w:rsidRPr="00702D5B">
        <w:t xml:space="preserve"> </w:t>
      </w:r>
      <w:r w:rsidRPr="00702D5B">
        <w:t>тыс. рублей</w:t>
      </w:r>
      <w:r w:rsidR="00AD745C" w:rsidRPr="00702D5B">
        <w:t xml:space="preserve"> (</w:t>
      </w:r>
      <w:r w:rsidR="000E63D3">
        <w:t>100,6</w:t>
      </w:r>
      <w:r w:rsidR="00AD745C" w:rsidRPr="00702D5B">
        <w:t>% от запланированного поступления)</w:t>
      </w:r>
      <w:r w:rsidR="00373625" w:rsidRPr="00702D5B">
        <w:t>.</w:t>
      </w:r>
      <w:r w:rsidR="008D4E73" w:rsidRPr="00702D5B">
        <w:t xml:space="preserve"> </w:t>
      </w:r>
    </w:p>
    <w:p w14:paraId="4BC8D1C4" w14:textId="7D1272A7" w:rsidR="00242201" w:rsidRPr="00702D5B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702D5B">
        <w:t>И</w:t>
      </w:r>
      <w:r w:rsidR="00242201" w:rsidRPr="00702D5B">
        <w:t xml:space="preserve">з общей суммы доходов бюджета поселения налоговые и неналоговые </w:t>
      </w:r>
      <w:r w:rsidR="00C64A8A" w:rsidRPr="00702D5B">
        <w:t xml:space="preserve">доходы </w:t>
      </w:r>
      <w:r w:rsidR="00242201" w:rsidRPr="00702D5B">
        <w:t xml:space="preserve">составили </w:t>
      </w:r>
      <w:r w:rsidR="009701E7">
        <w:t>16,8</w:t>
      </w:r>
      <w:r w:rsidR="00242201" w:rsidRPr="00702D5B">
        <w:t xml:space="preserve">%, безвозмездные поступления – </w:t>
      </w:r>
      <w:r w:rsidR="00DB582C">
        <w:t>83</w:t>
      </w:r>
      <w:r w:rsidR="009701E7">
        <w:t>,2</w:t>
      </w:r>
      <w:r w:rsidR="00242201" w:rsidRPr="00702D5B">
        <w:t>%</w:t>
      </w:r>
      <w:r w:rsidR="00B14FA5" w:rsidRPr="00702D5B">
        <w:t>, что говорит о высокой степени зависимости бюджета от поступлений из областного и районного бюджета</w:t>
      </w:r>
      <w:r w:rsidR="00373625" w:rsidRPr="00702D5B">
        <w:t>;</w:t>
      </w:r>
    </w:p>
    <w:p w14:paraId="72243660" w14:textId="7DDAC58F" w:rsidR="008D4E73" w:rsidRPr="00702D5B" w:rsidRDefault="00AD745C" w:rsidP="00C56985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firstLine="0"/>
        <w:jc w:val="both"/>
      </w:pPr>
      <w:r w:rsidRPr="00702D5B">
        <w:t xml:space="preserve">по расходам </w:t>
      </w:r>
      <w:r w:rsidR="00B0219D" w:rsidRPr="00702D5B">
        <w:t xml:space="preserve">– </w:t>
      </w:r>
      <w:r w:rsidR="009701E7">
        <w:t>35 908,1</w:t>
      </w:r>
      <w:r w:rsidR="00B0219D" w:rsidRPr="00702D5B">
        <w:t xml:space="preserve"> тыс. рублей</w:t>
      </w:r>
      <w:r w:rsidRPr="00702D5B">
        <w:t xml:space="preserve"> (</w:t>
      </w:r>
      <w:r w:rsidR="00F3351D" w:rsidRPr="00702D5B">
        <w:t>9</w:t>
      </w:r>
      <w:r w:rsidR="009701E7">
        <w:t>6,4</w:t>
      </w:r>
      <w:r w:rsidR="00803238" w:rsidRPr="00702D5B">
        <w:t>%</w:t>
      </w:r>
      <w:r w:rsidR="00DF10BC" w:rsidRPr="00702D5B">
        <w:t xml:space="preserve"> от плана)</w:t>
      </w:r>
      <w:r w:rsidR="00373625" w:rsidRPr="00702D5B">
        <w:t>.</w:t>
      </w:r>
      <w:r w:rsidR="008D4E73" w:rsidRPr="00702D5B">
        <w:t xml:space="preserve"> </w:t>
      </w:r>
    </w:p>
    <w:p w14:paraId="1A25487F" w14:textId="15525108" w:rsidR="004A36B6" w:rsidRPr="00702D5B" w:rsidRDefault="004A36B6" w:rsidP="004A36B6">
      <w:pPr>
        <w:pStyle w:val="article-renderblock"/>
        <w:shd w:val="clear" w:color="auto" w:fill="FFFFFF"/>
        <w:spacing w:before="0" w:beforeAutospacing="0" w:after="0" w:afterAutospacing="0"/>
        <w:ind w:firstLine="720"/>
        <w:jc w:val="both"/>
      </w:pPr>
      <w:r w:rsidRPr="00D4673C">
        <w:t>В отчетном</w:t>
      </w:r>
      <w:r w:rsidRPr="00702D5B">
        <w:t xml:space="preserve"> году финансирование расходов бюджета осуществлялось в рамках программных и непрограммных расходов. Доля муниципальных программ в общем объеме расходов – </w:t>
      </w:r>
      <w:r w:rsidR="007F7611">
        <w:t>97,</w:t>
      </w:r>
      <w:r w:rsidR="00D4673C">
        <w:t>1</w:t>
      </w:r>
      <w:r w:rsidRPr="00702D5B">
        <w:t>%.</w:t>
      </w:r>
    </w:p>
    <w:p w14:paraId="35D08CD1" w14:textId="77777777" w:rsidR="00D4673C" w:rsidRPr="002F0CB8" w:rsidRDefault="00D4673C" w:rsidP="00D467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>«Развитие объектов коммунальной инфраструктуры»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были исполнены на 10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B70AFD" w14:textId="77777777" w:rsidR="00D4673C" w:rsidRDefault="00D4673C" w:rsidP="00D467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CB8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приходится на следующие программы:</w:t>
      </w:r>
    </w:p>
    <w:p w14:paraId="352D5651" w14:textId="77777777" w:rsidR="00D4673C" w:rsidRDefault="00D4673C" w:rsidP="00D467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CB8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(99,53%)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Pr="00687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99,96%)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</w:t>
      </w:r>
      <w:r w:rsidRPr="002F0CB8">
        <w:rPr>
          <w:rFonts w:ascii="Times New Roman" w:hAnsi="Times New Roman" w:cs="Times New Roman"/>
          <w:bCs/>
          <w:sz w:val="24"/>
          <w:szCs w:val="24"/>
        </w:rPr>
        <w:t>»</w:t>
      </w:r>
      <w:r w:rsidRPr="00687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99,99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52311" w14:textId="77777777" w:rsidR="00D4673C" w:rsidRDefault="00D4673C" w:rsidP="00D467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нена на 97,94</w:t>
      </w:r>
      <w:r w:rsidRPr="002F0CB8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82EFB27" w14:textId="77777777" w:rsidR="00D4673C" w:rsidRPr="00727CA7" w:rsidRDefault="00D4673C" w:rsidP="00D4673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2,17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C67B9" w14:textId="0FD554E5" w:rsidR="00A20EED" w:rsidRPr="00702D5B" w:rsidRDefault="00D4673C" w:rsidP="007F76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по муниципальным программам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и 1 340,4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EED" w:rsidRPr="00702D5B">
        <w:rPr>
          <w:rFonts w:ascii="Times New Roman" w:eastAsia="Times New Roman" w:hAnsi="Times New Roman" w:cs="Times New Roman"/>
          <w:sz w:val="24"/>
          <w:szCs w:val="24"/>
        </w:rPr>
        <w:t>, процент исполнения по муниципальным программам от утвержденных бюджетных назначений составил 9</w:t>
      </w:r>
      <w:r>
        <w:rPr>
          <w:rFonts w:ascii="Times New Roman" w:eastAsia="Times New Roman" w:hAnsi="Times New Roman" w:cs="Times New Roman"/>
          <w:sz w:val="24"/>
          <w:szCs w:val="24"/>
        </w:rPr>
        <w:t>6,3</w:t>
      </w:r>
      <w:r w:rsidR="00A20EED" w:rsidRPr="00702D5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60AD409E" w14:textId="77777777" w:rsidR="00D4673C" w:rsidRPr="00355988" w:rsidRDefault="00D4673C" w:rsidP="00D4673C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 привлек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оциальные выплаты гражданам (кроме публичных нормативных социальных выплат) в сумме 2,0 тыс. руб.</w:t>
      </w:r>
    </w:p>
    <w:p w14:paraId="7CA7DE17" w14:textId="2429CBE4" w:rsidR="00AD4138" w:rsidRPr="00702D5B" w:rsidRDefault="00490083" w:rsidP="009E33DB">
      <w:pPr>
        <w:widowControl w:val="0"/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года сложился профицит</w:t>
      </w:r>
      <w:r w:rsidR="00DF10BC" w:rsidRPr="00702D5B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10BC" w:rsidRPr="00702D5B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1218C6" w:rsidRPr="00702D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30,3</w:t>
      </w:r>
      <w:r w:rsidR="00B0219D" w:rsidRPr="00702D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F10BC" w:rsidRPr="00702D5B">
        <w:t>.</w:t>
      </w:r>
    </w:p>
    <w:p w14:paraId="70CE9A58" w14:textId="11D82A53" w:rsidR="00314EE0" w:rsidRPr="00702D5B" w:rsidRDefault="00314EE0" w:rsidP="00231AD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702D5B">
        <w:t>Пояснительная записка, представленная к решению Думы об исполнении бюджета за</w:t>
      </w:r>
      <w:r w:rsidR="00CE117A" w:rsidRPr="00702D5B">
        <w:t xml:space="preserve"> </w:t>
      </w:r>
      <w:r w:rsidRPr="00702D5B">
        <w:t>202</w:t>
      </w:r>
      <w:r w:rsidR="00A20EED" w:rsidRPr="00702D5B">
        <w:t>2</w:t>
      </w:r>
      <w:r w:rsidR="00CE117A" w:rsidRPr="00702D5B">
        <w:t xml:space="preserve"> </w:t>
      </w:r>
      <w:r w:rsidRPr="00702D5B">
        <w:t>год</w:t>
      </w:r>
      <w:r w:rsidR="00CE117A" w:rsidRPr="00702D5B">
        <w:t>,</w:t>
      </w:r>
      <w:r w:rsidRPr="00702D5B">
        <w:t xml:space="preserve"> 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14:paraId="3DC32BAD" w14:textId="3382B582" w:rsidR="00655B77" w:rsidRPr="00702D5B" w:rsidRDefault="00231ADE" w:rsidP="00C56985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702D5B">
        <w:t xml:space="preserve">Годовая бюджетная отчетность </w:t>
      </w:r>
      <w:proofErr w:type="spellStart"/>
      <w:r w:rsidR="001D0EE5">
        <w:t>Прибрежнинского</w:t>
      </w:r>
      <w:proofErr w:type="spellEnd"/>
      <w:r w:rsidRPr="00702D5B">
        <w:t xml:space="preserve"> муниципальн</w:t>
      </w:r>
      <w:r w:rsidR="0020120F" w:rsidRPr="00702D5B">
        <w:t>ого</w:t>
      </w:r>
      <w:r w:rsidRPr="00702D5B">
        <w:t xml:space="preserve"> образован</w:t>
      </w:r>
      <w:r w:rsidR="0020120F" w:rsidRPr="00702D5B">
        <w:t>ия</w:t>
      </w:r>
      <w:r w:rsidRPr="00702D5B">
        <w:t xml:space="preserve"> за 20</w:t>
      </w:r>
      <w:r w:rsidR="0020120F" w:rsidRPr="00702D5B">
        <w:t>22</w:t>
      </w:r>
      <w:r w:rsidRPr="00702D5B">
        <w:t xml:space="preserve"> год</w:t>
      </w:r>
      <w:r w:rsidR="0020120F" w:rsidRPr="00702D5B">
        <w:t>,</w:t>
      </w:r>
      <w:r w:rsidRPr="00702D5B">
        <w:t xml:space="preserve"> представленная к внешней проверке</w:t>
      </w:r>
      <w:r w:rsidR="0020120F" w:rsidRPr="00702D5B">
        <w:t>,</w:t>
      </w:r>
      <w:r w:rsidRPr="00702D5B">
        <w:t xml:space="preserve"> </w:t>
      </w:r>
      <w:r w:rsidRPr="00702D5B">
        <w:rPr>
          <w:bCs/>
        </w:rPr>
        <w:t>соответствует</w:t>
      </w:r>
      <w:r w:rsidRPr="00702D5B">
        <w:t xml:space="preserve"> составу бюджетной отчетности, определенными Инструкцией №191н</w:t>
      </w:r>
      <w:r w:rsidR="0020120F" w:rsidRPr="00702D5B">
        <w:t>.</w:t>
      </w:r>
      <w:r w:rsidRPr="00702D5B">
        <w:t xml:space="preserve"> </w:t>
      </w:r>
      <w:r w:rsidR="00672551" w:rsidRPr="00702D5B">
        <w:t>Однако имеет место несоблюдение требований по заполнению отдельных форм бюджетной отчетности, установленных Инструкцией №191н. Соответствующие замечания отражены в разделе «Проверка соответствия годовой бюджетной отчетности» настоящего Заключения.</w:t>
      </w:r>
      <w:r w:rsidR="0020120F" w:rsidRPr="00702D5B">
        <w:t xml:space="preserve"> </w:t>
      </w:r>
    </w:p>
    <w:p w14:paraId="3ABEB067" w14:textId="76E85B61" w:rsidR="00296CC8" w:rsidRPr="00702D5B" w:rsidRDefault="000A0FC5" w:rsidP="00C56985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702D5B">
        <w:rPr>
          <w:b/>
          <w:bCs/>
          <w:shd w:val="clear" w:color="auto" w:fill="FFFFFF"/>
        </w:rPr>
        <w:t>В нарушение</w:t>
      </w:r>
      <w:r w:rsidRPr="00702D5B">
        <w:rPr>
          <w:shd w:val="clear" w:color="auto" w:fill="FFFFFF"/>
        </w:rPr>
        <w:t xml:space="preserve"> </w:t>
      </w:r>
      <w:r w:rsidR="0026752A" w:rsidRPr="00702D5B">
        <w:rPr>
          <w:shd w:val="clear" w:color="auto" w:fill="FFFFFF"/>
        </w:rPr>
        <w:t xml:space="preserve">п. 9 Федерального стандарта №184н, </w:t>
      </w:r>
      <w:r w:rsidRPr="00702D5B">
        <w:rPr>
          <w:shd w:val="clear" w:color="auto" w:fill="FFFFFF"/>
        </w:rPr>
        <w:t>п. 302.1 Инструкци</w:t>
      </w:r>
      <w:r w:rsidR="00655B77" w:rsidRPr="00702D5B">
        <w:rPr>
          <w:shd w:val="clear" w:color="auto" w:fill="FFFFFF"/>
        </w:rPr>
        <w:t>и</w:t>
      </w:r>
      <w:r w:rsidRPr="00702D5B">
        <w:rPr>
          <w:shd w:val="clear" w:color="auto" w:fill="FFFFFF"/>
        </w:rPr>
        <w:t xml:space="preserve"> №157н не ведется формирование и учет резервов предстоящих расходов (в</w:t>
      </w:r>
      <w:r w:rsidR="008D6BDA" w:rsidRPr="00702D5B">
        <w:rPr>
          <w:shd w:val="clear" w:color="auto" w:fill="FFFFFF"/>
        </w:rPr>
        <w:t xml:space="preserve"> </w:t>
      </w:r>
      <w:r w:rsidRPr="00702D5B">
        <w:rPr>
          <w:shd w:val="clear" w:color="auto" w:fill="FFFFFF"/>
        </w:rPr>
        <w:t>частности</w:t>
      </w:r>
      <w:r w:rsidR="008D6BDA" w:rsidRPr="00702D5B">
        <w:rPr>
          <w:shd w:val="clear" w:color="auto" w:fill="FFFFFF"/>
        </w:rPr>
        <w:t>,</w:t>
      </w:r>
      <w:r w:rsidRPr="00702D5B">
        <w:rPr>
          <w:shd w:val="clear" w:color="auto" w:fill="FFFFFF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  <w:r w:rsidR="00CF7060" w:rsidRPr="00702D5B">
        <w:rPr>
          <w:shd w:val="clear" w:color="auto" w:fill="FFFFFF"/>
        </w:rPr>
        <w:t xml:space="preserve"> </w:t>
      </w:r>
    </w:p>
    <w:p w14:paraId="53BA5F56" w14:textId="0942956E" w:rsidR="00A24C53" w:rsidRPr="00702D5B" w:rsidRDefault="00A24C53" w:rsidP="00A24C53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702D5B">
        <w:rPr>
          <w:b/>
          <w:bCs/>
          <w:shd w:val="clear" w:color="auto" w:fill="FFFFFF"/>
        </w:rPr>
        <w:t>Нарушение</w:t>
      </w:r>
      <w:r w:rsidRPr="00702D5B">
        <w:rPr>
          <w:shd w:val="clear" w:color="auto" w:fill="FFFFFF"/>
        </w:rPr>
        <w:t xml:space="preserve"> требований ст. 34, 162 БК РФ. Расходы на уплату пеней, штрафов в размере </w:t>
      </w:r>
      <w:r w:rsidR="00930FF6">
        <w:t>2,2</w:t>
      </w:r>
      <w:r w:rsidRPr="00702D5B">
        <w:t xml:space="preserve"> </w:t>
      </w:r>
      <w:r w:rsidRPr="00702D5B">
        <w:rPr>
          <w:shd w:val="clear" w:color="auto" w:fill="FFFFFF"/>
        </w:rPr>
        <w:t>тыс. руб. являются неэффективным расходованием бюджетных средств.</w:t>
      </w:r>
    </w:p>
    <w:p w14:paraId="7C59BDBF" w14:textId="28110595" w:rsidR="00545F7C" w:rsidRPr="00702D5B" w:rsidRDefault="0009637A" w:rsidP="00C56985">
      <w:pPr>
        <w:pStyle w:val="Default"/>
        <w:numPr>
          <w:ilvl w:val="0"/>
          <w:numId w:val="10"/>
        </w:numPr>
        <w:spacing w:line="300" w:lineRule="exact"/>
        <w:ind w:left="0" w:firstLine="709"/>
        <w:jc w:val="both"/>
        <w:rPr>
          <w:color w:val="auto"/>
        </w:rPr>
      </w:pPr>
      <w:r w:rsidRPr="00702D5B">
        <w:rPr>
          <w:color w:val="auto"/>
        </w:rPr>
        <w:t xml:space="preserve">Форма 0503160 «Пояснительная записка» составлена </w:t>
      </w:r>
      <w:r w:rsidRPr="00702D5B">
        <w:rPr>
          <w:b/>
          <w:color w:val="auto"/>
        </w:rPr>
        <w:t>без учета замечаний</w:t>
      </w:r>
      <w:r w:rsidRPr="00702D5B">
        <w:rPr>
          <w:color w:val="auto"/>
        </w:rPr>
        <w:t>, указанных в заключении за 2021 год.</w:t>
      </w:r>
    </w:p>
    <w:p w14:paraId="3C02661E" w14:textId="77777777" w:rsidR="00736690" w:rsidRPr="00702D5B" w:rsidRDefault="00736690" w:rsidP="001C7407">
      <w:pPr>
        <w:pStyle w:val="Default"/>
        <w:spacing w:line="300" w:lineRule="exact"/>
        <w:ind w:firstLine="540"/>
        <w:jc w:val="center"/>
        <w:rPr>
          <w:b/>
          <w:bCs/>
          <w:color w:val="auto"/>
        </w:rPr>
      </w:pPr>
    </w:p>
    <w:p w14:paraId="5F101CF5" w14:textId="7667646C" w:rsidR="001C259F" w:rsidRPr="00702D5B" w:rsidRDefault="008D02D1" w:rsidP="001C7407">
      <w:pPr>
        <w:pStyle w:val="Default"/>
        <w:spacing w:line="300" w:lineRule="exact"/>
        <w:ind w:firstLine="540"/>
        <w:jc w:val="center"/>
        <w:rPr>
          <w:b/>
          <w:bCs/>
          <w:color w:val="auto"/>
        </w:rPr>
      </w:pPr>
      <w:r w:rsidRPr="00702D5B">
        <w:rPr>
          <w:b/>
          <w:bCs/>
          <w:color w:val="auto"/>
        </w:rPr>
        <w:t>Предложения и рекомендации</w:t>
      </w:r>
    </w:p>
    <w:p w14:paraId="1C4D0FE7" w14:textId="2A8733C9" w:rsidR="00A24C53" w:rsidRPr="00A45387" w:rsidRDefault="00A24C53" w:rsidP="007B253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 xml:space="preserve">В целях соблюдения ст. 34, </w:t>
      </w:r>
      <w:r w:rsidRPr="00702D5B">
        <w:rPr>
          <w:rFonts w:ascii="Times New Roman" w:hAnsi="Times New Roman" w:cs="Times New Roman"/>
          <w:sz w:val="24"/>
          <w:szCs w:val="24"/>
          <w:shd w:val="clear" w:color="auto" w:fill="FFFFFF"/>
        </w:rPr>
        <w:t>162</w:t>
      </w:r>
      <w:r w:rsidRPr="00702D5B">
        <w:rPr>
          <w:rFonts w:ascii="Times New Roman" w:hAnsi="Times New Roman" w:cs="Times New Roman"/>
          <w:sz w:val="24"/>
          <w:szCs w:val="24"/>
        </w:rPr>
        <w:t xml:space="preserve"> БК РФ ответственным исполнителям необходимо своевременно проводить мониторинг исполнения обязательств в целях повышения эффективности расходования бюджетных средств и исключения фактов неисполнения запланированных расходов.</w:t>
      </w:r>
    </w:p>
    <w:p w14:paraId="1FDA7898" w14:textId="357FA307" w:rsidR="00A45387" w:rsidRPr="00A45387" w:rsidRDefault="00A45387" w:rsidP="007B253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87">
        <w:rPr>
          <w:rFonts w:ascii="Times New Roman" w:hAnsi="Times New Roman" w:cs="Times New Roman"/>
          <w:sz w:val="24"/>
          <w:szCs w:val="24"/>
        </w:rPr>
        <w:t>Вести мониторинг и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387">
        <w:rPr>
          <w:rFonts w:ascii="Times New Roman" w:hAnsi="Times New Roman" w:cs="Times New Roman"/>
          <w:sz w:val="24"/>
          <w:szCs w:val="24"/>
        </w:rPr>
        <w:t>состояния дебиторской и кредиторской задолженности с целью предотвращения и снижения просроченной задолж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29156" w14:textId="7C3CF6FE" w:rsidR="00727638" w:rsidRPr="00702D5B" w:rsidRDefault="00727638" w:rsidP="007B253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638">
        <w:rPr>
          <w:rFonts w:ascii="Times New Roman" w:hAnsi="Times New Roman" w:cs="Times New Roman"/>
          <w:bCs/>
          <w:sz w:val="24"/>
          <w:szCs w:val="24"/>
        </w:rPr>
        <w:t>Учитывать изменения в законодательстве Российской Федерации при составлении годовой бюджетной отчет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E9165B" w14:textId="4D197A48" w:rsidR="004849DD" w:rsidRPr="00702D5B" w:rsidRDefault="00A05C10" w:rsidP="007B2530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702D5B">
        <w:rPr>
          <w:color w:val="auto"/>
        </w:rPr>
        <w:t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14:paraId="7540109B" w14:textId="1EE1483F" w:rsidR="00264FD6" w:rsidRPr="00702D5B" w:rsidRDefault="00264FD6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 xml:space="preserve">В целях учета обязательств организации перед работниками </w:t>
      </w:r>
      <w:r w:rsidR="006F6404" w:rsidRPr="00702D5B">
        <w:rPr>
          <w:color w:val="auto"/>
        </w:rPr>
        <w:t>создавать и использовать</w:t>
      </w:r>
      <w:r w:rsidRPr="00702D5B">
        <w:rPr>
          <w:color w:val="auto"/>
        </w:rPr>
        <w:t xml:space="preserve"> резерв предстоящих расходов (в частности</w:t>
      </w:r>
      <w:r w:rsidR="000503CD" w:rsidRPr="00702D5B">
        <w:rPr>
          <w:color w:val="auto"/>
        </w:rPr>
        <w:t>,</w:t>
      </w:r>
      <w:r w:rsidRPr="00702D5B">
        <w:rPr>
          <w:color w:val="auto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439D6923" w14:textId="149A055F" w:rsidR="000503CD" w:rsidRPr="00702D5B" w:rsidRDefault="000503CD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>Проводить внутренний контроль в соответствии с п. 1 ст. 19 Федерального закона от 06.12.2011 № 402-ФЗ «О бухгалтерском учете».</w:t>
      </w:r>
    </w:p>
    <w:p w14:paraId="56DDCC8C" w14:textId="77777777" w:rsidR="00FA3AF9" w:rsidRPr="00702D5B" w:rsidRDefault="000503CD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>Провести анализ замечаний и нарушений по вопросам бюджетного учета и отчетности, выявленных при проведении внешней проверки годовой бюджетной отчетности. Принять меры по устранению выявленных нарушений и недостатков</w:t>
      </w:r>
      <w:r w:rsidR="00FA3AF9" w:rsidRPr="00702D5B">
        <w:rPr>
          <w:color w:val="auto"/>
        </w:rPr>
        <w:t>, в целях недопущения их впредь при сдаче бюджетной отчетности.</w:t>
      </w:r>
    </w:p>
    <w:p w14:paraId="192B0808" w14:textId="694B57EC" w:rsidR="000503CD" w:rsidRPr="00702D5B" w:rsidRDefault="000503CD" w:rsidP="00FA3AF9">
      <w:pPr>
        <w:pStyle w:val="Default"/>
        <w:spacing w:line="300" w:lineRule="exact"/>
        <w:ind w:left="705"/>
        <w:jc w:val="both"/>
        <w:rPr>
          <w:color w:val="auto"/>
        </w:rPr>
      </w:pPr>
    </w:p>
    <w:p w14:paraId="63E4D047" w14:textId="245B87C7" w:rsidR="001C259F" w:rsidRPr="00E10EAB" w:rsidRDefault="00E10EAB" w:rsidP="001C7407">
      <w:pPr>
        <w:pStyle w:val="Default"/>
        <w:spacing w:line="300" w:lineRule="exact"/>
        <w:ind w:firstLine="705"/>
        <w:jc w:val="both"/>
        <w:rPr>
          <w:color w:val="auto"/>
        </w:rPr>
      </w:pPr>
      <w:r w:rsidRPr="00702D5B">
        <w:rPr>
          <w:rFonts w:eastAsia="Times New Roman"/>
          <w:color w:val="auto"/>
        </w:rPr>
        <w:t xml:space="preserve">Контрольно-счетный орган муниципального образования «Братский район» </w:t>
      </w:r>
      <w:r w:rsidR="00BD2685" w:rsidRPr="00702D5B">
        <w:rPr>
          <w:rFonts w:eastAsia="Times New Roman"/>
          <w:color w:val="auto"/>
        </w:rPr>
        <w:t xml:space="preserve">считает, что выявленные в ходе проверки недостатки не оказали существенного влияния на </w:t>
      </w:r>
      <w:r w:rsidR="00BD2685" w:rsidRPr="00702D5B">
        <w:rPr>
          <w:rFonts w:eastAsia="Times New Roman"/>
          <w:color w:val="auto"/>
        </w:rPr>
        <w:lastRenderedPageBreak/>
        <w:t>достоверность данных бюджетной отчетности и полагает, что годовой</w:t>
      </w:r>
      <w:r w:rsidR="00BD2685" w:rsidRPr="00BD2685">
        <w:rPr>
          <w:rFonts w:eastAsia="Times New Roman"/>
        </w:rPr>
        <w:t xml:space="preserve"> отчет об исполнении бюджета </w:t>
      </w:r>
      <w:proofErr w:type="spellStart"/>
      <w:r w:rsidR="001D0EE5">
        <w:rPr>
          <w:rFonts w:eastAsia="Times New Roman"/>
          <w:bCs/>
        </w:rPr>
        <w:t>Прибрежнинского</w:t>
      </w:r>
      <w:proofErr w:type="spellEnd"/>
      <w:r w:rsidR="00BD2685" w:rsidRPr="00BD2685">
        <w:rPr>
          <w:rFonts w:eastAsia="Times New Roman"/>
        </w:rPr>
        <w:t xml:space="preserve"> муниципального образования за 202</w:t>
      </w:r>
      <w:r w:rsidR="00BD2685">
        <w:rPr>
          <w:rFonts w:eastAsia="Times New Roman"/>
        </w:rPr>
        <w:t>2</w:t>
      </w:r>
      <w:r w:rsidR="00BD2685" w:rsidRPr="00BD2685">
        <w:rPr>
          <w:rFonts w:eastAsia="Times New Roman"/>
        </w:rPr>
        <w:t xml:space="preserve"> год по основным параметрам соответствует требованиям Инструкции №191н</w:t>
      </w:r>
      <w:r w:rsidR="00BD2685">
        <w:rPr>
          <w:rFonts w:eastAsia="Times New Roman"/>
        </w:rPr>
        <w:t>,</w:t>
      </w:r>
      <w:r w:rsidR="00BD2685" w:rsidRPr="00BD2685">
        <w:rPr>
          <w:rFonts w:eastAsia="Times New Roman"/>
        </w:rPr>
        <w:t xml:space="preserve"> является достоверным</w:t>
      </w:r>
      <w:r w:rsidR="00BD2685">
        <w:rPr>
          <w:rFonts w:eastAsia="Times New Roman"/>
        </w:rPr>
        <w:t xml:space="preserve"> и </w:t>
      </w:r>
      <w:r w:rsidRPr="00E10EAB">
        <w:rPr>
          <w:rFonts w:eastAsia="Times New Roman"/>
          <w:color w:val="auto"/>
        </w:rPr>
        <w:t>рекомендует</w:t>
      </w:r>
      <w:r w:rsidR="00BD2685">
        <w:rPr>
          <w:rFonts w:eastAsia="Times New Roman"/>
          <w:color w:val="auto"/>
        </w:rPr>
        <w:t xml:space="preserve"> </w:t>
      </w:r>
      <w:r w:rsidRPr="00E10EAB">
        <w:rPr>
          <w:rFonts w:eastAsia="Times New Roman"/>
          <w:color w:val="auto"/>
        </w:rPr>
        <w:t xml:space="preserve">принять </w:t>
      </w:r>
      <w:r w:rsidR="00BD2685">
        <w:rPr>
          <w:rFonts w:eastAsia="Times New Roman"/>
          <w:color w:val="auto"/>
        </w:rPr>
        <w:t xml:space="preserve">его </w:t>
      </w:r>
      <w:r w:rsidRPr="00E10EAB">
        <w:rPr>
          <w:rFonts w:eastAsia="Times New Roman"/>
          <w:color w:val="auto"/>
        </w:rPr>
        <w:t xml:space="preserve">к рассмотрению на заседании Думы </w:t>
      </w:r>
      <w:proofErr w:type="spellStart"/>
      <w:r w:rsidR="001D0EE5">
        <w:rPr>
          <w:rFonts w:eastAsia="Times New Roman"/>
          <w:color w:val="auto"/>
        </w:rPr>
        <w:t>Прибрежнинского</w:t>
      </w:r>
      <w:proofErr w:type="spellEnd"/>
      <w:r w:rsidRPr="00E10EAB">
        <w:rPr>
          <w:rFonts w:eastAsia="Times New Roman"/>
          <w:color w:val="auto"/>
        </w:rPr>
        <w:t xml:space="preserve"> сельского поселения.</w:t>
      </w:r>
    </w:p>
    <w:p w14:paraId="5C1729FE" w14:textId="77777777" w:rsidR="001C259F" w:rsidRPr="001C259F" w:rsidRDefault="001C259F" w:rsidP="001C259F">
      <w:pPr>
        <w:pStyle w:val="Default"/>
        <w:jc w:val="both"/>
      </w:pPr>
    </w:p>
    <w:p w14:paraId="30E4CE27" w14:textId="77777777" w:rsidR="00E10EAB" w:rsidRDefault="00E10EAB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B5FD2" w14:textId="388B59A7" w:rsidR="004C36F7" w:rsidRDefault="003E020D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4A5D95" w:rsidRPr="004A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пакова</w:t>
      </w:r>
      <w:proofErr w:type="spellEnd"/>
    </w:p>
    <w:sectPr w:rsidR="004C36F7" w:rsidSect="00CB76BA">
      <w:footerReference w:type="even" r:id="rId11"/>
      <w:footerReference w:type="default" r:id="rId12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12F3F" w14:textId="77777777" w:rsidR="00B234D3" w:rsidRDefault="00B234D3" w:rsidP="00E076CE">
      <w:pPr>
        <w:spacing w:after="0" w:line="240" w:lineRule="auto"/>
      </w:pPr>
      <w:r>
        <w:separator/>
      </w:r>
    </w:p>
  </w:endnote>
  <w:endnote w:type="continuationSeparator" w:id="0">
    <w:p w14:paraId="634E5922" w14:textId="77777777" w:rsidR="00B234D3" w:rsidRDefault="00B234D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788039"/>
      <w:docPartObj>
        <w:docPartGallery w:val="Page Numbers (Bottom of Page)"/>
        <w:docPartUnique/>
      </w:docPartObj>
    </w:sdtPr>
    <w:sdtContent>
      <w:p w14:paraId="1C5B4C2A" w14:textId="0FD99D1B" w:rsidR="00E4369B" w:rsidRDefault="00E4369B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EE8EA30" w14:textId="3861D5FE" w:rsidR="00E4369B" w:rsidRDefault="00E436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58017"/>
      <w:docPartObj>
        <w:docPartGallery w:val="Page Numbers (Bottom of Page)"/>
        <w:docPartUnique/>
      </w:docPartObj>
    </w:sdtPr>
    <w:sdtContent>
      <w:p w14:paraId="3915FA2D" w14:textId="10A66C2E" w:rsidR="00E4369B" w:rsidRDefault="00E436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FB9AEF8" w14:textId="4F9598DB" w:rsidR="00E4369B" w:rsidRDefault="00E4369B" w:rsidP="00F002DD">
    <w:pPr>
      <w:pStyle w:val="a8"/>
      <w:tabs>
        <w:tab w:val="clear" w:pos="4677"/>
        <w:tab w:val="clear" w:pos="9355"/>
        <w:tab w:val="left" w:pos="28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1173" w14:textId="77777777" w:rsidR="00B234D3" w:rsidRDefault="00B234D3" w:rsidP="00E076CE">
      <w:pPr>
        <w:spacing w:after="0" w:line="240" w:lineRule="auto"/>
      </w:pPr>
      <w:r>
        <w:separator/>
      </w:r>
    </w:p>
  </w:footnote>
  <w:footnote w:type="continuationSeparator" w:id="0">
    <w:p w14:paraId="2B0B54CE" w14:textId="77777777" w:rsidR="00B234D3" w:rsidRDefault="00B234D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7631495"/>
    <w:multiLevelType w:val="hybridMultilevel"/>
    <w:tmpl w:val="40126770"/>
    <w:lvl w:ilvl="0" w:tplc="7E90DE4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E13F5"/>
    <w:multiLevelType w:val="hybridMultilevel"/>
    <w:tmpl w:val="D20CCC66"/>
    <w:lvl w:ilvl="0" w:tplc="0928A65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7214C302">
      <w:start w:val="1"/>
      <w:numFmt w:val="bullet"/>
      <w:suff w:val="space"/>
      <w:lvlText w:val=""/>
      <w:lvlJc w:val="left"/>
      <w:pPr>
        <w:ind w:left="22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8CF10F6"/>
    <w:multiLevelType w:val="hybridMultilevel"/>
    <w:tmpl w:val="77161EC6"/>
    <w:lvl w:ilvl="0" w:tplc="3ED61DE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F8E63AB"/>
    <w:multiLevelType w:val="hybridMultilevel"/>
    <w:tmpl w:val="E1C28A64"/>
    <w:lvl w:ilvl="0" w:tplc="A60805A6">
      <w:start w:val="1"/>
      <w:numFmt w:val="bullet"/>
      <w:suff w:val="space"/>
      <w:lvlText w:val="-"/>
      <w:lvlJc w:val="left"/>
      <w:pPr>
        <w:ind w:left="17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14E13620"/>
    <w:multiLevelType w:val="hybridMultilevel"/>
    <w:tmpl w:val="5AA843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8143B"/>
    <w:multiLevelType w:val="hybridMultilevel"/>
    <w:tmpl w:val="C73CE1E8"/>
    <w:lvl w:ilvl="0" w:tplc="23CCC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6CAF"/>
    <w:multiLevelType w:val="hybridMultilevel"/>
    <w:tmpl w:val="0DB66A1C"/>
    <w:lvl w:ilvl="0" w:tplc="AA1ED774">
      <w:start w:val="1"/>
      <w:numFmt w:val="bullet"/>
      <w:suff w:val="space"/>
      <w:lvlText w:val="-"/>
      <w:lvlJc w:val="left"/>
      <w:pPr>
        <w:ind w:left="17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23E77C81"/>
    <w:multiLevelType w:val="hybridMultilevel"/>
    <w:tmpl w:val="33801CF2"/>
    <w:lvl w:ilvl="0" w:tplc="1AFED8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B49"/>
    <w:multiLevelType w:val="hybridMultilevel"/>
    <w:tmpl w:val="C3123B10"/>
    <w:lvl w:ilvl="0" w:tplc="8F2AB2B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DC7F0C"/>
    <w:multiLevelType w:val="hybridMultilevel"/>
    <w:tmpl w:val="115A010A"/>
    <w:lvl w:ilvl="0" w:tplc="83C46B1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5E384F"/>
    <w:multiLevelType w:val="hybridMultilevel"/>
    <w:tmpl w:val="EF4AB466"/>
    <w:lvl w:ilvl="0" w:tplc="04190017">
      <w:start w:val="1"/>
      <w:numFmt w:val="lowerLetter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 w15:restartNumberingAfterBreak="0">
    <w:nsid w:val="329375CD"/>
    <w:multiLevelType w:val="hybridMultilevel"/>
    <w:tmpl w:val="3FEA5E32"/>
    <w:lvl w:ilvl="0" w:tplc="3018898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306321B"/>
    <w:multiLevelType w:val="hybridMultilevel"/>
    <w:tmpl w:val="251647B8"/>
    <w:lvl w:ilvl="0" w:tplc="23CC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243DBA"/>
    <w:multiLevelType w:val="hybridMultilevel"/>
    <w:tmpl w:val="82C07DFE"/>
    <w:lvl w:ilvl="0" w:tplc="8C5AC07E">
      <w:start w:val="1"/>
      <w:numFmt w:val="bullet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021EE"/>
    <w:multiLevelType w:val="hybridMultilevel"/>
    <w:tmpl w:val="5A6AF35C"/>
    <w:lvl w:ilvl="0" w:tplc="0C80DBA6">
      <w:start w:val="1"/>
      <w:numFmt w:val="lowerLetter"/>
      <w:suff w:val="space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8" w15:restartNumberingAfterBreak="0">
    <w:nsid w:val="4A335C58"/>
    <w:multiLevelType w:val="hybridMultilevel"/>
    <w:tmpl w:val="A5F65002"/>
    <w:lvl w:ilvl="0" w:tplc="C3FAF7D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5505786A"/>
    <w:multiLevelType w:val="hybridMultilevel"/>
    <w:tmpl w:val="FCCA8770"/>
    <w:lvl w:ilvl="0" w:tplc="462A4386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D826E4"/>
    <w:multiLevelType w:val="hybridMultilevel"/>
    <w:tmpl w:val="DB4EC056"/>
    <w:lvl w:ilvl="0" w:tplc="1AB88C7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F76BEE"/>
    <w:multiLevelType w:val="hybridMultilevel"/>
    <w:tmpl w:val="FB0C929E"/>
    <w:lvl w:ilvl="0" w:tplc="D93ED48A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B66C0C"/>
    <w:multiLevelType w:val="hybridMultilevel"/>
    <w:tmpl w:val="9538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5FD6"/>
    <w:multiLevelType w:val="hybridMultilevel"/>
    <w:tmpl w:val="2E12D7FA"/>
    <w:lvl w:ilvl="0" w:tplc="13A88E12">
      <w:start w:val="1"/>
      <w:numFmt w:val="decimal"/>
      <w:suff w:val="space"/>
      <w:lvlText w:val="%1."/>
      <w:lvlJc w:val="left"/>
      <w:pPr>
        <w:ind w:left="143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A173BD4"/>
    <w:multiLevelType w:val="hybridMultilevel"/>
    <w:tmpl w:val="AB54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17BBC"/>
    <w:multiLevelType w:val="hybridMultilevel"/>
    <w:tmpl w:val="38904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4740E8"/>
    <w:multiLevelType w:val="hybridMultilevel"/>
    <w:tmpl w:val="136C8ED8"/>
    <w:lvl w:ilvl="0" w:tplc="8F2AB2B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D15567"/>
    <w:multiLevelType w:val="hybridMultilevel"/>
    <w:tmpl w:val="F830D522"/>
    <w:lvl w:ilvl="0" w:tplc="D47879E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925868"/>
    <w:multiLevelType w:val="hybridMultilevel"/>
    <w:tmpl w:val="9D205E18"/>
    <w:lvl w:ilvl="0" w:tplc="5740AF8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6"/>
  </w:num>
  <w:num w:numId="5">
    <w:abstractNumId w:val="26"/>
  </w:num>
  <w:num w:numId="6">
    <w:abstractNumId w:val="2"/>
  </w:num>
  <w:num w:numId="7">
    <w:abstractNumId w:val="20"/>
  </w:num>
  <w:num w:numId="8">
    <w:abstractNumId w:val="29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3"/>
  </w:num>
  <w:num w:numId="14">
    <w:abstractNumId w:val="13"/>
  </w:num>
  <w:num w:numId="15">
    <w:abstractNumId w:val="19"/>
  </w:num>
  <w:num w:numId="16">
    <w:abstractNumId w:val="18"/>
  </w:num>
  <w:num w:numId="17">
    <w:abstractNumId w:val="17"/>
  </w:num>
  <w:num w:numId="18">
    <w:abstractNumId w:val="5"/>
  </w:num>
  <w:num w:numId="19">
    <w:abstractNumId w:val="11"/>
  </w:num>
  <w:num w:numId="20">
    <w:abstractNumId w:val="28"/>
  </w:num>
  <w:num w:numId="21">
    <w:abstractNumId w:val="27"/>
  </w:num>
  <w:num w:numId="22">
    <w:abstractNumId w:val="10"/>
  </w:num>
  <w:num w:numId="23">
    <w:abstractNumId w:val="22"/>
  </w:num>
  <w:num w:numId="24">
    <w:abstractNumId w:val="24"/>
  </w:num>
  <w:num w:numId="25">
    <w:abstractNumId w:val="15"/>
  </w:num>
  <w:num w:numId="26">
    <w:abstractNumId w:val="4"/>
  </w:num>
  <w:num w:numId="27">
    <w:abstractNumId w:val="25"/>
  </w:num>
  <w:num w:numId="28">
    <w:abstractNumId w:val="8"/>
  </w:num>
  <w:num w:numId="29">
    <w:abstractNumId w:val="12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A3C"/>
    <w:rsid w:val="00001C8A"/>
    <w:rsid w:val="0000207C"/>
    <w:rsid w:val="000033B0"/>
    <w:rsid w:val="0000342A"/>
    <w:rsid w:val="000046C3"/>
    <w:rsid w:val="0000472A"/>
    <w:rsid w:val="000048AF"/>
    <w:rsid w:val="00005AEE"/>
    <w:rsid w:val="00005E07"/>
    <w:rsid w:val="00006149"/>
    <w:rsid w:val="0000616E"/>
    <w:rsid w:val="00006900"/>
    <w:rsid w:val="00007178"/>
    <w:rsid w:val="000076C1"/>
    <w:rsid w:val="000077F6"/>
    <w:rsid w:val="000079A2"/>
    <w:rsid w:val="00007BE0"/>
    <w:rsid w:val="00010482"/>
    <w:rsid w:val="0001113E"/>
    <w:rsid w:val="0001134A"/>
    <w:rsid w:val="0001190A"/>
    <w:rsid w:val="00012083"/>
    <w:rsid w:val="00013329"/>
    <w:rsid w:val="00013591"/>
    <w:rsid w:val="0001416A"/>
    <w:rsid w:val="000144F6"/>
    <w:rsid w:val="00014E5D"/>
    <w:rsid w:val="000154E1"/>
    <w:rsid w:val="00015C81"/>
    <w:rsid w:val="000160A9"/>
    <w:rsid w:val="00016455"/>
    <w:rsid w:val="000167FE"/>
    <w:rsid w:val="00016CD2"/>
    <w:rsid w:val="00016E86"/>
    <w:rsid w:val="0001727A"/>
    <w:rsid w:val="00017806"/>
    <w:rsid w:val="000200E1"/>
    <w:rsid w:val="000204BE"/>
    <w:rsid w:val="00020663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689"/>
    <w:rsid w:val="000266CF"/>
    <w:rsid w:val="00026C4B"/>
    <w:rsid w:val="00027371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050"/>
    <w:rsid w:val="00032319"/>
    <w:rsid w:val="00032910"/>
    <w:rsid w:val="000329CE"/>
    <w:rsid w:val="000332DA"/>
    <w:rsid w:val="00035283"/>
    <w:rsid w:val="0003550E"/>
    <w:rsid w:val="00035875"/>
    <w:rsid w:val="00035C92"/>
    <w:rsid w:val="0003627F"/>
    <w:rsid w:val="0003641F"/>
    <w:rsid w:val="000372B6"/>
    <w:rsid w:val="000375AA"/>
    <w:rsid w:val="00037BB4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554"/>
    <w:rsid w:val="0004669D"/>
    <w:rsid w:val="000473F6"/>
    <w:rsid w:val="000503CD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649"/>
    <w:rsid w:val="00061BCF"/>
    <w:rsid w:val="000626C9"/>
    <w:rsid w:val="000640B8"/>
    <w:rsid w:val="0006431A"/>
    <w:rsid w:val="000644E9"/>
    <w:rsid w:val="00065186"/>
    <w:rsid w:val="00065287"/>
    <w:rsid w:val="000653C4"/>
    <w:rsid w:val="00065F8F"/>
    <w:rsid w:val="00066137"/>
    <w:rsid w:val="00066D58"/>
    <w:rsid w:val="000714D6"/>
    <w:rsid w:val="00072566"/>
    <w:rsid w:val="00072C5B"/>
    <w:rsid w:val="00072CC3"/>
    <w:rsid w:val="000732AD"/>
    <w:rsid w:val="000738C9"/>
    <w:rsid w:val="0007409F"/>
    <w:rsid w:val="00074B49"/>
    <w:rsid w:val="00074F23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77E1A"/>
    <w:rsid w:val="00080321"/>
    <w:rsid w:val="000805F2"/>
    <w:rsid w:val="0008138D"/>
    <w:rsid w:val="00082A6E"/>
    <w:rsid w:val="00082AE7"/>
    <w:rsid w:val="00082AF6"/>
    <w:rsid w:val="00082C83"/>
    <w:rsid w:val="00082E23"/>
    <w:rsid w:val="0008393C"/>
    <w:rsid w:val="00084226"/>
    <w:rsid w:val="00084A3C"/>
    <w:rsid w:val="00084C43"/>
    <w:rsid w:val="00084F5E"/>
    <w:rsid w:val="00085BEB"/>
    <w:rsid w:val="00086201"/>
    <w:rsid w:val="000866F9"/>
    <w:rsid w:val="000870BD"/>
    <w:rsid w:val="000872FF"/>
    <w:rsid w:val="00087499"/>
    <w:rsid w:val="00087846"/>
    <w:rsid w:val="00087ABD"/>
    <w:rsid w:val="00090BC9"/>
    <w:rsid w:val="00090EAB"/>
    <w:rsid w:val="00090F44"/>
    <w:rsid w:val="000917A1"/>
    <w:rsid w:val="00091BB5"/>
    <w:rsid w:val="000926BB"/>
    <w:rsid w:val="00093C63"/>
    <w:rsid w:val="00094BD6"/>
    <w:rsid w:val="00094F25"/>
    <w:rsid w:val="000954E9"/>
    <w:rsid w:val="00095DF2"/>
    <w:rsid w:val="0009637A"/>
    <w:rsid w:val="00096897"/>
    <w:rsid w:val="00096B77"/>
    <w:rsid w:val="00097C91"/>
    <w:rsid w:val="00097EC4"/>
    <w:rsid w:val="000A0391"/>
    <w:rsid w:val="000A0617"/>
    <w:rsid w:val="000A0FC5"/>
    <w:rsid w:val="000A1638"/>
    <w:rsid w:val="000A1748"/>
    <w:rsid w:val="000A1A18"/>
    <w:rsid w:val="000A1E3F"/>
    <w:rsid w:val="000A2552"/>
    <w:rsid w:val="000A263F"/>
    <w:rsid w:val="000A2A29"/>
    <w:rsid w:val="000A3B7A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AD7"/>
    <w:rsid w:val="000A7B87"/>
    <w:rsid w:val="000B020E"/>
    <w:rsid w:val="000B0718"/>
    <w:rsid w:val="000B0779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6FE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2CDB"/>
    <w:rsid w:val="000D3847"/>
    <w:rsid w:val="000D3A48"/>
    <w:rsid w:val="000D3F28"/>
    <w:rsid w:val="000D44E2"/>
    <w:rsid w:val="000D450E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110"/>
    <w:rsid w:val="000E58D2"/>
    <w:rsid w:val="000E5C09"/>
    <w:rsid w:val="000E5E84"/>
    <w:rsid w:val="000E63D3"/>
    <w:rsid w:val="000E67DA"/>
    <w:rsid w:val="000E6970"/>
    <w:rsid w:val="000E7499"/>
    <w:rsid w:val="000E7FB9"/>
    <w:rsid w:val="000F02E9"/>
    <w:rsid w:val="000F0786"/>
    <w:rsid w:val="000F0886"/>
    <w:rsid w:val="000F0E52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0A7"/>
    <w:rsid w:val="000F61E2"/>
    <w:rsid w:val="000F627E"/>
    <w:rsid w:val="000F7658"/>
    <w:rsid w:val="000F7BF9"/>
    <w:rsid w:val="00100135"/>
    <w:rsid w:val="00100499"/>
    <w:rsid w:val="00100796"/>
    <w:rsid w:val="001016E8"/>
    <w:rsid w:val="0010281E"/>
    <w:rsid w:val="00102BB8"/>
    <w:rsid w:val="00102E63"/>
    <w:rsid w:val="001030EE"/>
    <w:rsid w:val="00103E91"/>
    <w:rsid w:val="001044D0"/>
    <w:rsid w:val="0010482B"/>
    <w:rsid w:val="00104BCA"/>
    <w:rsid w:val="00105395"/>
    <w:rsid w:val="00105548"/>
    <w:rsid w:val="001061F1"/>
    <w:rsid w:val="00106229"/>
    <w:rsid w:val="00106336"/>
    <w:rsid w:val="00106609"/>
    <w:rsid w:val="00106646"/>
    <w:rsid w:val="00106834"/>
    <w:rsid w:val="0010686C"/>
    <w:rsid w:val="00106FDB"/>
    <w:rsid w:val="00107043"/>
    <w:rsid w:val="0010711C"/>
    <w:rsid w:val="00107336"/>
    <w:rsid w:val="0010752D"/>
    <w:rsid w:val="001076C2"/>
    <w:rsid w:val="0011039B"/>
    <w:rsid w:val="00110853"/>
    <w:rsid w:val="00110D01"/>
    <w:rsid w:val="00111281"/>
    <w:rsid w:val="0011183C"/>
    <w:rsid w:val="00111FA1"/>
    <w:rsid w:val="00112A8F"/>
    <w:rsid w:val="00113269"/>
    <w:rsid w:val="00113497"/>
    <w:rsid w:val="001138DB"/>
    <w:rsid w:val="00113A83"/>
    <w:rsid w:val="00113D2B"/>
    <w:rsid w:val="00115314"/>
    <w:rsid w:val="00115654"/>
    <w:rsid w:val="001159CF"/>
    <w:rsid w:val="00115E13"/>
    <w:rsid w:val="00115EF4"/>
    <w:rsid w:val="00116279"/>
    <w:rsid w:val="001162DC"/>
    <w:rsid w:val="00116D35"/>
    <w:rsid w:val="00117531"/>
    <w:rsid w:val="00117954"/>
    <w:rsid w:val="00117F50"/>
    <w:rsid w:val="00120C09"/>
    <w:rsid w:val="001212CA"/>
    <w:rsid w:val="001218C6"/>
    <w:rsid w:val="00121924"/>
    <w:rsid w:val="00121E3C"/>
    <w:rsid w:val="00122776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5FE2"/>
    <w:rsid w:val="00126A6C"/>
    <w:rsid w:val="00126C34"/>
    <w:rsid w:val="00126DA3"/>
    <w:rsid w:val="0012704E"/>
    <w:rsid w:val="00127228"/>
    <w:rsid w:val="001272C3"/>
    <w:rsid w:val="00130558"/>
    <w:rsid w:val="001308FE"/>
    <w:rsid w:val="0013110D"/>
    <w:rsid w:val="00131653"/>
    <w:rsid w:val="001317B9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F85"/>
    <w:rsid w:val="001370BE"/>
    <w:rsid w:val="00137502"/>
    <w:rsid w:val="001376FC"/>
    <w:rsid w:val="001378B8"/>
    <w:rsid w:val="001378ED"/>
    <w:rsid w:val="00137A37"/>
    <w:rsid w:val="00137A58"/>
    <w:rsid w:val="00137AA1"/>
    <w:rsid w:val="00137AD7"/>
    <w:rsid w:val="00140175"/>
    <w:rsid w:val="00140CF4"/>
    <w:rsid w:val="0014128E"/>
    <w:rsid w:val="001416E1"/>
    <w:rsid w:val="0014324C"/>
    <w:rsid w:val="00143573"/>
    <w:rsid w:val="001435F4"/>
    <w:rsid w:val="0014390E"/>
    <w:rsid w:val="0014418A"/>
    <w:rsid w:val="001442C6"/>
    <w:rsid w:val="001445DA"/>
    <w:rsid w:val="00144BD8"/>
    <w:rsid w:val="00145CA8"/>
    <w:rsid w:val="00146456"/>
    <w:rsid w:val="0014661E"/>
    <w:rsid w:val="00146DD8"/>
    <w:rsid w:val="00147022"/>
    <w:rsid w:val="001479EE"/>
    <w:rsid w:val="001508F1"/>
    <w:rsid w:val="0015112E"/>
    <w:rsid w:val="0015153C"/>
    <w:rsid w:val="001517B6"/>
    <w:rsid w:val="00151802"/>
    <w:rsid w:val="0015231F"/>
    <w:rsid w:val="001536C9"/>
    <w:rsid w:val="001539F4"/>
    <w:rsid w:val="0015404A"/>
    <w:rsid w:val="00154150"/>
    <w:rsid w:val="00154941"/>
    <w:rsid w:val="001551B7"/>
    <w:rsid w:val="001552D6"/>
    <w:rsid w:val="00155C6E"/>
    <w:rsid w:val="00155C9F"/>
    <w:rsid w:val="001567BB"/>
    <w:rsid w:val="001602EF"/>
    <w:rsid w:val="00160354"/>
    <w:rsid w:val="001613FC"/>
    <w:rsid w:val="0016244E"/>
    <w:rsid w:val="00162ADE"/>
    <w:rsid w:val="00163544"/>
    <w:rsid w:val="00163772"/>
    <w:rsid w:val="00163895"/>
    <w:rsid w:val="001644A9"/>
    <w:rsid w:val="00164529"/>
    <w:rsid w:val="0016517F"/>
    <w:rsid w:val="0016546E"/>
    <w:rsid w:val="00165C28"/>
    <w:rsid w:val="0016654E"/>
    <w:rsid w:val="0016697B"/>
    <w:rsid w:val="00166A20"/>
    <w:rsid w:val="00166C7C"/>
    <w:rsid w:val="00167983"/>
    <w:rsid w:val="00170024"/>
    <w:rsid w:val="00170B80"/>
    <w:rsid w:val="001711FD"/>
    <w:rsid w:val="00171598"/>
    <w:rsid w:val="0017169E"/>
    <w:rsid w:val="00172BE7"/>
    <w:rsid w:val="00174386"/>
    <w:rsid w:val="00174559"/>
    <w:rsid w:val="00174D79"/>
    <w:rsid w:val="00174DC9"/>
    <w:rsid w:val="00175509"/>
    <w:rsid w:val="00175EA8"/>
    <w:rsid w:val="00176081"/>
    <w:rsid w:val="001763B7"/>
    <w:rsid w:val="001763D4"/>
    <w:rsid w:val="001772B5"/>
    <w:rsid w:val="001776BC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C8D"/>
    <w:rsid w:val="00184F48"/>
    <w:rsid w:val="00184F7C"/>
    <w:rsid w:val="00185079"/>
    <w:rsid w:val="001857FF"/>
    <w:rsid w:val="00185950"/>
    <w:rsid w:val="00186456"/>
    <w:rsid w:val="00186BCF"/>
    <w:rsid w:val="00186D65"/>
    <w:rsid w:val="00187248"/>
    <w:rsid w:val="00187B48"/>
    <w:rsid w:val="00190748"/>
    <w:rsid w:val="00191414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5CD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F0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34A6"/>
    <w:rsid w:val="001B39EF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5E1"/>
    <w:rsid w:val="001C0D69"/>
    <w:rsid w:val="001C1212"/>
    <w:rsid w:val="001C1B54"/>
    <w:rsid w:val="001C1B85"/>
    <w:rsid w:val="001C259F"/>
    <w:rsid w:val="001C3835"/>
    <w:rsid w:val="001C39B7"/>
    <w:rsid w:val="001C3DA4"/>
    <w:rsid w:val="001C413C"/>
    <w:rsid w:val="001C5013"/>
    <w:rsid w:val="001C6ABD"/>
    <w:rsid w:val="001C6AF2"/>
    <w:rsid w:val="001C7407"/>
    <w:rsid w:val="001C75FE"/>
    <w:rsid w:val="001C7801"/>
    <w:rsid w:val="001C78CE"/>
    <w:rsid w:val="001D002C"/>
    <w:rsid w:val="001D0B17"/>
    <w:rsid w:val="001D0ED2"/>
    <w:rsid w:val="001D0EE5"/>
    <w:rsid w:val="001D11ED"/>
    <w:rsid w:val="001D1976"/>
    <w:rsid w:val="001D20F2"/>
    <w:rsid w:val="001D2101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5CD3"/>
    <w:rsid w:val="001D656F"/>
    <w:rsid w:val="001D68FB"/>
    <w:rsid w:val="001D70D3"/>
    <w:rsid w:val="001D73E9"/>
    <w:rsid w:val="001D7519"/>
    <w:rsid w:val="001D7EA5"/>
    <w:rsid w:val="001E0442"/>
    <w:rsid w:val="001E0FA6"/>
    <w:rsid w:val="001E0FB6"/>
    <w:rsid w:val="001E0FCE"/>
    <w:rsid w:val="001E1036"/>
    <w:rsid w:val="001E13F9"/>
    <w:rsid w:val="001E1EA1"/>
    <w:rsid w:val="001E246A"/>
    <w:rsid w:val="001E26CD"/>
    <w:rsid w:val="001E275F"/>
    <w:rsid w:val="001E2BD6"/>
    <w:rsid w:val="001E343B"/>
    <w:rsid w:val="001E4460"/>
    <w:rsid w:val="001E4B9A"/>
    <w:rsid w:val="001E51A9"/>
    <w:rsid w:val="001E5963"/>
    <w:rsid w:val="001E5C2E"/>
    <w:rsid w:val="001E76B9"/>
    <w:rsid w:val="001F0A4E"/>
    <w:rsid w:val="001F1294"/>
    <w:rsid w:val="001F25EF"/>
    <w:rsid w:val="001F3254"/>
    <w:rsid w:val="001F3EA9"/>
    <w:rsid w:val="001F41BE"/>
    <w:rsid w:val="001F563B"/>
    <w:rsid w:val="001F65D1"/>
    <w:rsid w:val="001F68BA"/>
    <w:rsid w:val="001F7E22"/>
    <w:rsid w:val="0020120F"/>
    <w:rsid w:val="00202141"/>
    <w:rsid w:val="0020237D"/>
    <w:rsid w:val="0020245F"/>
    <w:rsid w:val="00202629"/>
    <w:rsid w:val="00202969"/>
    <w:rsid w:val="00203451"/>
    <w:rsid w:val="00203495"/>
    <w:rsid w:val="002039AC"/>
    <w:rsid w:val="00203A32"/>
    <w:rsid w:val="00203EAE"/>
    <w:rsid w:val="00205302"/>
    <w:rsid w:val="002054DC"/>
    <w:rsid w:val="0020591E"/>
    <w:rsid w:val="002059BF"/>
    <w:rsid w:val="0020601D"/>
    <w:rsid w:val="002060C1"/>
    <w:rsid w:val="002062F2"/>
    <w:rsid w:val="00206704"/>
    <w:rsid w:val="00206F83"/>
    <w:rsid w:val="00207895"/>
    <w:rsid w:val="0021012F"/>
    <w:rsid w:val="002105FC"/>
    <w:rsid w:val="00210A40"/>
    <w:rsid w:val="00211718"/>
    <w:rsid w:val="00211D2C"/>
    <w:rsid w:val="002123A0"/>
    <w:rsid w:val="00213226"/>
    <w:rsid w:val="0021352B"/>
    <w:rsid w:val="002138E0"/>
    <w:rsid w:val="002140CA"/>
    <w:rsid w:val="00214C30"/>
    <w:rsid w:val="00215833"/>
    <w:rsid w:val="002166FF"/>
    <w:rsid w:val="00216F97"/>
    <w:rsid w:val="00217241"/>
    <w:rsid w:val="002176E5"/>
    <w:rsid w:val="0021794F"/>
    <w:rsid w:val="00217D0F"/>
    <w:rsid w:val="00220765"/>
    <w:rsid w:val="00220886"/>
    <w:rsid w:val="00220E19"/>
    <w:rsid w:val="0022117B"/>
    <w:rsid w:val="00221C2D"/>
    <w:rsid w:val="00222657"/>
    <w:rsid w:val="002227C2"/>
    <w:rsid w:val="0022302D"/>
    <w:rsid w:val="002251B7"/>
    <w:rsid w:val="00225649"/>
    <w:rsid w:val="00225826"/>
    <w:rsid w:val="00225850"/>
    <w:rsid w:val="0022596C"/>
    <w:rsid w:val="00225F92"/>
    <w:rsid w:val="002262A3"/>
    <w:rsid w:val="002265D3"/>
    <w:rsid w:val="002265DD"/>
    <w:rsid w:val="002266A9"/>
    <w:rsid w:val="00226818"/>
    <w:rsid w:val="0022730D"/>
    <w:rsid w:val="00227DA6"/>
    <w:rsid w:val="00230869"/>
    <w:rsid w:val="00231229"/>
    <w:rsid w:val="00231ADE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D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859"/>
    <w:rsid w:val="00242A1E"/>
    <w:rsid w:val="00243A37"/>
    <w:rsid w:val="00243CE2"/>
    <w:rsid w:val="0024466A"/>
    <w:rsid w:val="00244689"/>
    <w:rsid w:val="00244DB9"/>
    <w:rsid w:val="002456C7"/>
    <w:rsid w:val="002468EF"/>
    <w:rsid w:val="002474B7"/>
    <w:rsid w:val="0025029C"/>
    <w:rsid w:val="002503F5"/>
    <w:rsid w:val="00250525"/>
    <w:rsid w:val="00250792"/>
    <w:rsid w:val="00250B50"/>
    <w:rsid w:val="00250BBE"/>
    <w:rsid w:val="00251404"/>
    <w:rsid w:val="00251BAA"/>
    <w:rsid w:val="002528F7"/>
    <w:rsid w:val="00252A01"/>
    <w:rsid w:val="00254486"/>
    <w:rsid w:val="00254A7C"/>
    <w:rsid w:val="002554AE"/>
    <w:rsid w:val="002554B3"/>
    <w:rsid w:val="0025576E"/>
    <w:rsid w:val="0025580C"/>
    <w:rsid w:val="00255DEE"/>
    <w:rsid w:val="002569DD"/>
    <w:rsid w:val="00256D70"/>
    <w:rsid w:val="00256FE3"/>
    <w:rsid w:val="00257BF5"/>
    <w:rsid w:val="00257E12"/>
    <w:rsid w:val="002605B7"/>
    <w:rsid w:val="0026087E"/>
    <w:rsid w:val="00260D06"/>
    <w:rsid w:val="00261DD1"/>
    <w:rsid w:val="00261FD7"/>
    <w:rsid w:val="00262663"/>
    <w:rsid w:val="00262BD2"/>
    <w:rsid w:val="002630D2"/>
    <w:rsid w:val="00263A98"/>
    <w:rsid w:val="00263B46"/>
    <w:rsid w:val="00264176"/>
    <w:rsid w:val="002644FE"/>
    <w:rsid w:val="00264FD6"/>
    <w:rsid w:val="00265CD5"/>
    <w:rsid w:val="00265E0C"/>
    <w:rsid w:val="002664D3"/>
    <w:rsid w:val="002667C0"/>
    <w:rsid w:val="002669F1"/>
    <w:rsid w:val="002670AD"/>
    <w:rsid w:val="0026752A"/>
    <w:rsid w:val="00267927"/>
    <w:rsid w:val="00267E73"/>
    <w:rsid w:val="00270044"/>
    <w:rsid w:val="002706C9"/>
    <w:rsid w:val="00271189"/>
    <w:rsid w:val="002718BB"/>
    <w:rsid w:val="002719A4"/>
    <w:rsid w:val="00271A35"/>
    <w:rsid w:val="00273657"/>
    <w:rsid w:val="00273678"/>
    <w:rsid w:val="002740B8"/>
    <w:rsid w:val="00274685"/>
    <w:rsid w:val="0027480B"/>
    <w:rsid w:val="00274B34"/>
    <w:rsid w:val="00275970"/>
    <w:rsid w:val="00275E90"/>
    <w:rsid w:val="00276926"/>
    <w:rsid w:val="00276F50"/>
    <w:rsid w:val="002774FA"/>
    <w:rsid w:val="00277B40"/>
    <w:rsid w:val="00277DC5"/>
    <w:rsid w:val="00277F7B"/>
    <w:rsid w:val="002811E2"/>
    <w:rsid w:val="00281CC1"/>
    <w:rsid w:val="00281E94"/>
    <w:rsid w:val="00281F5E"/>
    <w:rsid w:val="00282367"/>
    <w:rsid w:val="0028260B"/>
    <w:rsid w:val="00282C3C"/>
    <w:rsid w:val="00283FE9"/>
    <w:rsid w:val="00284832"/>
    <w:rsid w:val="00285A73"/>
    <w:rsid w:val="00285E5F"/>
    <w:rsid w:val="00286CE1"/>
    <w:rsid w:val="00287132"/>
    <w:rsid w:val="0028733E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5E"/>
    <w:rsid w:val="00293C00"/>
    <w:rsid w:val="0029461B"/>
    <w:rsid w:val="00295667"/>
    <w:rsid w:val="00295AB0"/>
    <w:rsid w:val="00295FCA"/>
    <w:rsid w:val="00296CC8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2E70"/>
    <w:rsid w:val="002A304B"/>
    <w:rsid w:val="002A3243"/>
    <w:rsid w:val="002A3868"/>
    <w:rsid w:val="002A38CE"/>
    <w:rsid w:val="002A3AAB"/>
    <w:rsid w:val="002A3D89"/>
    <w:rsid w:val="002A3ED5"/>
    <w:rsid w:val="002A4217"/>
    <w:rsid w:val="002A4327"/>
    <w:rsid w:val="002A4346"/>
    <w:rsid w:val="002A4E67"/>
    <w:rsid w:val="002A4F4F"/>
    <w:rsid w:val="002A52E5"/>
    <w:rsid w:val="002A5A2D"/>
    <w:rsid w:val="002A6CB8"/>
    <w:rsid w:val="002A6E80"/>
    <w:rsid w:val="002A7208"/>
    <w:rsid w:val="002B1295"/>
    <w:rsid w:val="002B2467"/>
    <w:rsid w:val="002B27FE"/>
    <w:rsid w:val="002B2B50"/>
    <w:rsid w:val="002B36DA"/>
    <w:rsid w:val="002B39A9"/>
    <w:rsid w:val="002B4D3A"/>
    <w:rsid w:val="002B50C8"/>
    <w:rsid w:val="002B5261"/>
    <w:rsid w:val="002B6684"/>
    <w:rsid w:val="002C00CC"/>
    <w:rsid w:val="002C0DE6"/>
    <w:rsid w:val="002C0E08"/>
    <w:rsid w:val="002C11DA"/>
    <w:rsid w:val="002C139D"/>
    <w:rsid w:val="002C15CC"/>
    <w:rsid w:val="002C1B1B"/>
    <w:rsid w:val="002C27C7"/>
    <w:rsid w:val="002C37A0"/>
    <w:rsid w:val="002C395D"/>
    <w:rsid w:val="002C3B75"/>
    <w:rsid w:val="002C40D8"/>
    <w:rsid w:val="002C5343"/>
    <w:rsid w:val="002C58F8"/>
    <w:rsid w:val="002C624E"/>
    <w:rsid w:val="002C63D1"/>
    <w:rsid w:val="002C6CA4"/>
    <w:rsid w:val="002C6FCF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5B8B"/>
    <w:rsid w:val="002D66FF"/>
    <w:rsid w:val="002D67DD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C55"/>
    <w:rsid w:val="002E1D8C"/>
    <w:rsid w:val="002E2A57"/>
    <w:rsid w:val="002E2A72"/>
    <w:rsid w:val="002E2C9D"/>
    <w:rsid w:val="002E2D49"/>
    <w:rsid w:val="002E36EF"/>
    <w:rsid w:val="002E4116"/>
    <w:rsid w:val="002E41CC"/>
    <w:rsid w:val="002E4E45"/>
    <w:rsid w:val="002E4FF0"/>
    <w:rsid w:val="002E6068"/>
    <w:rsid w:val="002E6687"/>
    <w:rsid w:val="002E6BCC"/>
    <w:rsid w:val="002E6C3C"/>
    <w:rsid w:val="002E6E59"/>
    <w:rsid w:val="002E74BD"/>
    <w:rsid w:val="002E7720"/>
    <w:rsid w:val="002E7A38"/>
    <w:rsid w:val="002F0407"/>
    <w:rsid w:val="002F0CB8"/>
    <w:rsid w:val="002F2752"/>
    <w:rsid w:val="002F616E"/>
    <w:rsid w:val="002F6ED2"/>
    <w:rsid w:val="002F71A8"/>
    <w:rsid w:val="002F76A4"/>
    <w:rsid w:val="002F7FC5"/>
    <w:rsid w:val="00300251"/>
    <w:rsid w:val="00300589"/>
    <w:rsid w:val="003009ED"/>
    <w:rsid w:val="00300B0B"/>
    <w:rsid w:val="0030113D"/>
    <w:rsid w:val="00301316"/>
    <w:rsid w:val="00302768"/>
    <w:rsid w:val="00302ED7"/>
    <w:rsid w:val="0030365E"/>
    <w:rsid w:val="00303878"/>
    <w:rsid w:val="00303957"/>
    <w:rsid w:val="00303B67"/>
    <w:rsid w:val="0030497B"/>
    <w:rsid w:val="00304F18"/>
    <w:rsid w:val="0030546A"/>
    <w:rsid w:val="0030595C"/>
    <w:rsid w:val="00305A6F"/>
    <w:rsid w:val="0030616F"/>
    <w:rsid w:val="0030618D"/>
    <w:rsid w:val="003061EF"/>
    <w:rsid w:val="00306D4A"/>
    <w:rsid w:val="00306EDF"/>
    <w:rsid w:val="00307202"/>
    <w:rsid w:val="00310073"/>
    <w:rsid w:val="00310295"/>
    <w:rsid w:val="003109B5"/>
    <w:rsid w:val="00310E34"/>
    <w:rsid w:val="003115A7"/>
    <w:rsid w:val="003127F5"/>
    <w:rsid w:val="00312DE6"/>
    <w:rsid w:val="003131BD"/>
    <w:rsid w:val="003138F6"/>
    <w:rsid w:val="00313DEA"/>
    <w:rsid w:val="0031406D"/>
    <w:rsid w:val="00314104"/>
    <w:rsid w:val="00314EE0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813"/>
    <w:rsid w:val="00322A4C"/>
    <w:rsid w:val="00322BA1"/>
    <w:rsid w:val="00322EB7"/>
    <w:rsid w:val="00322F8E"/>
    <w:rsid w:val="00323055"/>
    <w:rsid w:val="00323595"/>
    <w:rsid w:val="0032392B"/>
    <w:rsid w:val="003242DA"/>
    <w:rsid w:val="0032521E"/>
    <w:rsid w:val="003258B7"/>
    <w:rsid w:val="003258D0"/>
    <w:rsid w:val="00326C0F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49F1"/>
    <w:rsid w:val="00335218"/>
    <w:rsid w:val="003352D6"/>
    <w:rsid w:val="0033537B"/>
    <w:rsid w:val="0033621E"/>
    <w:rsid w:val="0033652B"/>
    <w:rsid w:val="003365E5"/>
    <w:rsid w:val="00336A59"/>
    <w:rsid w:val="00337451"/>
    <w:rsid w:val="00340113"/>
    <w:rsid w:val="003403AE"/>
    <w:rsid w:val="0034180E"/>
    <w:rsid w:val="00342358"/>
    <w:rsid w:val="00343352"/>
    <w:rsid w:val="0034340D"/>
    <w:rsid w:val="00343769"/>
    <w:rsid w:val="00343B17"/>
    <w:rsid w:val="00343EE8"/>
    <w:rsid w:val="00344300"/>
    <w:rsid w:val="00344756"/>
    <w:rsid w:val="00345625"/>
    <w:rsid w:val="00345720"/>
    <w:rsid w:val="00345C21"/>
    <w:rsid w:val="003460B2"/>
    <w:rsid w:val="00346B77"/>
    <w:rsid w:val="00346EEF"/>
    <w:rsid w:val="003472A5"/>
    <w:rsid w:val="003473D2"/>
    <w:rsid w:val="00347A67"/>
    <w:rsid w:val="00347BE5"/>
    <w:rsid w:val="00350425"/>
    <w:rsid w:val="0035050D"/>
    <w:rsid w:val="00350F32"/>
    <w:rsid w:val="00352071"/>
    <w:rsid w:val="003520BC"/>
    <w:rsid w:val="00352275"/>
    <w:rsid w:val="003523DE"/>
    <w:rsid w:val="00353D0C"/>
    <w:rsid w:val="00353E87"/>
    <w:rsid w:val="00353EB4"/>
    <w:rsid w:val="00354302"/>
    <w:rsid w:val="00354BA2"/>
    <w:rsid w:val="00354CA2"/>
    <w:rsid w:val="00354F3F"/>
    <w:rsid w:val="00355138"/>
    <w:rsid w:val="003551CE"/>
    <w:rsid w:val="00355672"/>
    <w:rsid w:val="00356AE0"/>
    <w:rsid w:val="00356BE5"/>
    <w:rsid w:val="00356DE9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4E1A"/>
    <w:rsid w:val="0036542E"/>
    <w:rsid w:val="003668E8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0D9C"/>
    <w:rsid w:val="003811B3"/>
    <w:rsid w:val="0038190E"/>
    <w:rsid w:val="00381FF5"/>
    <w:rsid w:val="003829FA"/>
    <w:rsid w:val="00382E0C"/>
    <w:rsid w:val="00382FD9"/>
    <w:rsid w:val="0038301C"/>
    <w:rsid w:val="00383A9F"/>
    <w:rsid w:val="00383CD7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6E7"/>
    <w:rsid w:val="003877DD"/>
    <w:rsid w:val="003879CD"/>
    <w:rsid w:val="00387A83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891"/>
    <w:rsid w:val="003A29EF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D5"/>
    <w:rsid w:val="003A4CF4"/>
    <w:rsid w:val="003A52F9"/>
    <w:rsid w:val="003A57AB"/>
    <w:rsid w:val="003A5946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62"/>
    <w:rsid w:val="003B36F8"/>
    <w:rsid w:val="003B3B38"/>
    <w:rsid w:val="003B3C15"/>
    <w:rsid w:val="003B45A8"/>
    <w:rsid w:val="003B4B44"/>
    <w:rsid w:val="003B4C73"/>
    <w:rsid w:val="003B4EC9"/>
    <w:rsid w:val="003B52DE"/>
    <w:rsid w:val="003B5FCC"/>
    <w:rsid w:val="003B670F"/>
    <w:rsid w:val="003B6822"/>
    <w:rsid w:val="003B692A"/>
    <w:rsid w:val="003B732C"/>
    <w:rsid w:val="003B75B6"/>
    <w:rsid w:val="003B7755"/>
    <w:rsid w:val="003B780B"/>
    <w:rsid w:val="003B7B25"/>
    <w:rsid w:val="003C0D62"/>
    <w:rsid w:val="003C1D20"/>
    <w:rsid w:val="003C1F3A"/>
    <w:rsid w:val="003C278A"/>
    <w:rsid w:val="003C292F"/>
    <w:rsid w:val="003C3D25"/>
    <w:rsid w:val="003C4E29"/>
    <w:rsid w:val="003C699E"/>
    <w:rsid w:val="003C6D01"/>
    <w:rsid w:val="003C735D"/>
    <w:rsid w:val="003C7FC5"/>
    <w:rsid w:val="003D08B1"/>
    <w:rsid w:val="003D1734"/>
    <w:rsid w:val="003D1846"/>
    <w:rsid w:val="003D1F2C"/>
    <w:rsid w:val="003D2192"/>
    <w:rsid w:val="003D25A9"/>
    <w:rsid w:val="003D2828"/>
    <w:rsid w:val="003D2BA3"/>
    <w:rsid w:val="003D319E"/>
    <w:rsid w:val="003D38BA"/>
    <w:rsid w:val="003D3A52"/>
    <w:rsid w:val="003D41A3"/>
    <w:rsid w:val="003D453A"/>
    <w:rsid w:val="003D469A"/>
    <w:rsid w:val="003D4F66"/>
    <w:rsid w:val="003D4F80"/>
    <w:rsid w:val="003D6A4E"/>
    <w:rsid w:val="003D6B41"/>
    <w:rsid w:val="003D6EDB"/>
    <w:rsid w:val="003D72B6"/>
    <w:rsid w:val="003E020D"/>
    <w:rsid w:val="003E09B1"/>
    <w:rsid w:val="003E0B64"/>
    <w:rsid w:val="003E14E7"/>
    <w:rsid w:val="003E22D3"/>
    <w:rsid w:val="003E28ED"/>
    <w:rsid w:val="003E34CF"/>
    <w:rsid w:val="003E362D"/>
    <w:rsid w:val="003E3925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867"/>
    <w:rsid w:val="003E6A85"/>
    <w:rsid w:val="003E6D32"/>
    <w:rsid w:val="003F0DF3"/>
    <w:rsid w:val="003F17A7"/>
    <w:rsid w:val="003F19A5"/>
    <w:rsid w:val="003F1E04"/>
    <w:rsid w:val="003F1FA0"/>
    <w:rsid w:val="003F22C7"/>
    <w:rsid w:val="003F271A"/>
    <w:rsid w:val="003F3292"/>
    <w:rsid w:val="003F33CD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54D9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4B9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17835"/>
    <w:rsid w:val="00421166"/>
    <w:rsid w:val="00421772"/>
    <w:rsid w:val="00421FFE"/>
    <w:rsid w:val="00422A9F"/>
    <w:rsid w:val="00423508"/>
    <w:rsid w:val="00423653"/>
    <w:rsid w:val="004241D0"/>
    <w:rsid w:val="00424D99"/>
    <w:rsid w:val="0042527E"/>
    <w:rsid w:val="004252FE"/>
    <w:rsid w:val="0042554A"/>
    <w:rsid w:val="004255B3"/>
    <w:rsid w:val="00426151"/>
    <w:rsid w:val="0042652B"/>
    <w:rsid w:val="004266EC"/>
    <w:rsid w:val="0042676A"/>
    <w:rsid w:val="004269DC"/>
    <w:rsid w:val="00426ECA"/>
    <w:rsid w:val="00426FEB"/>
    <w:rsid w:val="00427AA4"/>
    <w:rsid w:val="00430092"/>
    <w:rsid w:val="00430B2C"/>
    <w:rsid w:val="00430DDE"/>
    <w:rsid w:val="00431DF8"/>
    <w:rsid w:val="00431FA8"/>
    <w:rsid w:val="004325B0"/>
    <w:rsid w:val="004327B8"/>
    <w:rsid w:val="00432A81"/>
    <w:rsid w:val="00432E35"/>
    <w:rsid w:val="0043392E"/>
    <w:rsid w:val="00433BD3"/>
    <w:rsid w:val="00433FD4"/>
    <w:rsid w:val="0043438C"/>
    <w:rsid w:val="00434F96"/>
    <w:rsid w:val="0043526A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25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506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5F5C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746"/>
    <w:rsid w:val="00463EE4"/>
    <w:rsid w:val="00464CF8"/>
    <w:rsid w:val="00464E7D"/>
    <w:rsid w:val="004651BD"/>
    <w:rsid w:val="004651CA"/>
    <w:rsid w:val="004670F6"/>
    <w:rsid w:val="00467855"/>
    <w:rsid w:val="00467928"/>
    <w:rsid w:val="00467EDA"/>
    <w:rsid w:val="0047061C"/>
    <w:rsid w:val="004708C4"/>
    <w:rsid w:val="00470A6D"/>
    <w:rsid w:val="00470C11"/>
    <w:rsid w:val="004712D6"/>
    <w:rsid w:val="0047188D"/>
    <w:rsid w:val="004718D3"/>
    <w:rsid w:val="00472070"/>
    <w:rsid w:val="004720A7"/>
    <w:rsid w:val="00472308"/>
    <w:rsid w:val="00472519"/>
    <w:rsid w:val="00473835"/>
    <w:rsid w:val="00474176"/>
    <w:rsid w:val="0047422A"/>
    <w:rsid w:val="00474767"/>
    <w:rsid w:val="00474B92"/>
    <w:rsid w:val="00474C65"/>
    <w:rsid w:val="004750BF"/>
    <w:rsid w:val="004752AA"/>
    <w:rsid w:val="004757A8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9DD"/>
    <w:rsid w:val="00486561"/>
    <w:rsid w:val="004865A7"/>
    <w:rsid w:val="00486BB5"/>
    <w:rsid w:val="00486CEC"/>
    <w:rsid w:val="00486FEE"/>
    <w:rsid w:val="00487513"/>
    <w:rsid w:val="00487E82"/>
    <w:rsid w:val="00490083"/>
    <w:rsid w:val="0049073F"/>
    <w:rsid w:val="00490D38"/>
    <w:rsid w:val="004913B9"/>
    <w:rsid w:val="004920D7"/>
    <w:rsid w:val="00492B9B"/>
    <w:rsid w:val="00492EB5"/>
    <w:rsid w:val="00492FF3"/>
    <w:rsid w:val="0049317C"/>
    <w:rsid w:val="00493681"/>
    <w:rsid w:val="004937A9"/>
    <w:rsid w:val="0049410D"/>
    <w:rsid w:val="0049482D"/>
    <w:rsid w:val="00494ABC"/>
    <w:rsid w:val="00494D71"/>
    <w:rsid w:val="004959F8"/>
    <w:rsid w:val="00495CB3"/>
    <w:rsid w:val="00496255"/>
    <w:rsid w:val="00496602"/>
    <w:rsid w:val="00496CC8"/>
    <w:rsid w:val="004970EE"/>
    <w:rsid w:val="004972EE"/>
    <w:rsid w:val="004974B7"/>
    <w:rsid w:val="004976CC"/>
    <w:rsid w:val="00497A21"/>
    <w:rsid w:val="004A13C1"/>
    <w:rsid w:val="004A2B47"/>
    <w:rsid w:val="004A36B6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8DB"/>
    <w:rsid w:val="004B1BC3"/>
    <w:rsid w:val="004B2ECB"/>
    <w:rsid w:val="004B3D1A"/>
    <w:rsid w:val="004B3E50"/>
    <w:rsid w:val="004B44DC"/>
    <w:rsid w:val="004B4CDC"/>
    <w:rsid w:val="004B551A"/>
    <w:rsid w:val="004B5F87"/>
    <w:rsid w:val="004B5FEA"/>
    <w:rsid w:val="004B62DD"/>
    <w:rsid w:val="004B6554"/>
    <w:rsid w:val="004C0043"/>
    <w:rsid w:val="004C0434"/>
    <w:rsid w:val="004C08D3"/>
    <w:rsid w:val="004C0B52"/>
    <w:rsid w:val="004C18FC"/>
    <w:rsid w:val="004C1908"/>
    <w:rsid w:val="004C23DF"/>
    <w:rsid w:val="004C2646"/>
    <w:rsid w:val="004C31F7"/>
    <w:rsid w:val="004C3610"/>
    <w:rsid w:val="004C36F7"/>
    <w:rsid w:val="004C3701"/>
    <w:rsid w:val="004C3FA2"/>
    <w:rsid w:val="004C5138"/>
    <w:rsid w:val="004C56D5"/>
    <w:rsid w:val="004C58C0"/>
    <w:rsid w:val="004C72B9"/>
    <w:rsid w:val="004D0922"/>
    <w:rsid w:val="004D1859"/>
    <w:rsid w:val="004D1CB0"/>
    <w:rsid w:val="004D2632"/>
    <w:rsid w:val="004D3429"/>
    <w:rsid w:val="004D3491"/>
    <w:rsid w:val="004D34F4"/>
    <w:rsid w:val="004D3650"/>
    <w:rsid w:val="004D36DC"/>
    <w:rsid w:val="004D3BB8"/>
    <w:rsid w:val="004D3FC3"/>
    <w:rsid w:val="004D4AEC"/>
    <w:rsid w:val="004D4C23"/>
    <w:rsid w:val="004D5851"/>
    <w:rsid w:val="004D73DB"/>
    <w:rsid w:val="004D7B7E"/>
    <w:rsid w:val="004D7EE0"/>
    <w:rsid w:val="004E0852"/>
    <w:rsid w:val="004E0A35"/>
    <w:rsid w:val="004E0D54"/>
    <w:rsid w:val="004E1419"/>
    <w:rsid w:val="004E21D8"/>
    <w:rsid w:val="004E2F71"/>
    <w:rsid w:val="004E2FDC"/>
    <w:rsid w:val="004E31EA"/>
    <w:rsid w:val="004E32F3"/>
    <w:rsid w:val="004E38B8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3FC"/>
    <w:rsid w:val="004F0B45"/>
    <w:rsid w:val="004F0C4B"/>
    <w:rsid w:val="004F192B"/>
    <w:rsid w:val="004F28A7"/>
    <w:rsid w:val="004F292E"/>
    <w:rsid w:val="004F31B2"/>
    <w:rsid w:val="004F4BF3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16D"/>
    <w:rsid w:val="00503FE4"/>
    <w:rsid w:val="00504172"/>
    <w:rsid w:val="00504270"/>
    <w:rsid w:val="00504DCE"/>
    <w:rsid w:val="00505145"/>
    <w:rsid w:val="00506629"/>
    <w:rsid w:val="005067BA"/>
    <w:rsid w:val="00506F76"/>
    <w:rsid w:val="0050757F"/>
    <w:rsid w:val="00507B62"/>
    <w:rsid w:val="005104B9"/>
    <w:rsid w:val="00510652"/>
    <w:rsid w:val="00510A44"/>
    <w:rsid w:val="0051121A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61D7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686D"/>
    <w:rsid w:val="0052749B"/>
    <w:rsid w:val="005277DD"/>
    <w:rsid w:val="005309F4"/>
    <w:rsid w:val="00531474"/>
    <w:rsid w:val="00531949"/>
    <w:rsid w:val="00531C20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4EE"/>
    <w:rsid w:val="005434DC"/>
    <w:rsid w:val="00543A47"/>
    <w:rsid w:val="00544487"/>
    <w:rsid w:val="00545745"/>
    <w:rsid w:val="005459D9"/>
    <w:rsid w:val="00545C95"/>
    <w:rsid w:val="00545F7C"/>
    <w:rsid w:val="00546369"/>
    <w:rsid w:val="005465E0"/>
    <w:rsid w:val="00546F5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B9E"/>
    <w:rsid w:val="00551CF3"/>
    <w:rsid w:val="005522F3"/>
    <w:rsid w:val="0055250D"/>
    <w:rsid w:val="0055258D"/>
    <w:rsid w:val="00552EBA"/>
    <w:rsid w:val="00555958"/>
    <w:rsid w:val="005563E8"/>
    <w:rsid w:val="005568AE"/>
    <w:rsid w:val="00556CE7"/>
    <w:rsid w:val="005574AA"/>
    <w:rsid w:val="00557512"/>
    <w:rsid w:val="00557520"/>
    <w:rsid w:val="00557C24"/>
    <w:rsid w:val="00557EFE"/>
    <w:rsid w:val="005603AE"/>
    <w:rsid w:val="005604EF"/>
    <w:rsid w:val="005611E9"/>
    <w:rsid w:val="00562249"/>
    <w:rsid w:val="005623D1"/>
    <w:rsid w:val="00562852"/>
    <w:rsid w:val="005632C5"/>
    <w:rsid w:val="005633C5"/>
    <w:rsid w:val="0056389A"/>
    <w:rsid w:val="005639B2"/>
    <w:rsid w:val="00564017"/>
    <w:rsid w:val="00565415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9D"/>
    <w:rsid w:val="005731BB"/>
    <w:rsid w:val="005734AD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54EA"/>
    <w:rsid w:val="00577211"/>
    <w:rsid w:val="0057747D"/>
    <w:rsid w:val="00577547"/>
    <w:rsid w:val="0057755A"/>
    <w:rsid w:val="00580509"/>
    <w:rsid w:val="005817F5"/>
    <w:rsid w:val="0058209F"/>
    <w:rsid w:val="0058223C"/>
    <w:rsid w:val="00582C63"/>
    <w:rsid w:val="00584D71"/>
    <w:rsid w:val="00584DDE"/>
    <w:rsid w:val="00584F0C"/>
    <w:rsid w:val="0058525D"/>
    <w:rsid w:val="005855E1"/>
    <w:rsid w:val="005858EE"/>
    <w:rsid w:val="0058622D"/>
    <w:rsid w:val="00586384"/>
    <w:rsid w:val="00586FF7"/>
    <w:rsid w:val="005879BC"/>
    <w:rsid w:val="00587E4D"/>
    <w:rsid w:val="00591530"/>
    <w:rsid w:val="0059213D"/>
    <w:rsid w:val="00592313"/>
    <w:rsid w:val="005938DD"/>
    <w:rsid w:val="00593D90"/>
    <w:rsid w:val="00593E83"/>
    <w:rsid w:val="00593F8A"/>
    <w:rsid w:val="005943FF"/>
    <w:rsid w:val="00594609"/>
    <w:rsid w:val="005949EC"/>
    <w:rsid w:val="00594ACB"/>
    <w:rsid w:val="00596290"/>
    <w:rsid w:val="00596420"/>
    <w:rsid w:val="00596BF1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3B2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29F"/>
    <w:rsid w:val="005A74A7"/>
    <w:rsid w:val="005A7557"/>
    <w:rsid w:val="005A7E04"/>
    <w:rsid w:val="005B027E"/>
    <w:rsid w:val="005B02F6"/>
    <w:rsid w:val="005B0321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903"/>
    <w:rsid w:val="005B4C3F"/>
    <w:rsid w:val="005B50C8"/>
    <w:rsid w:val="005B5529"/>
    <w:rsid w:val="005B5B97"/>
    <w:rsid w:val="005B6058"/>
    <w:rsid w:val="005B6920"/>
    <w:rsid w:val="005B6E3A"/>
    <w:rsid w:val="005B7300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3F53"/>
    <w:rsid w:val="005C46D0"/>
    <w:rsid w:val="005C4F0A"/>
    <w:rsid w:val="005C5A2A"/>
    <w:rsid w:val="005C5C43"/>
    <w:rsid w:val="005C66DA"/>
    <w:rsid w:val="005C6C6E"/>
    <w:rsid w:val="005C7E53"/>
    <w:rsid w:val="005D03FA"/>
    <w:rsid w:val="005D07A5"/>
    <w:rsid w:val="005D0C35"/>
    <w:rsid w:val="005D0FDC"/>
    <w:rsid w:val="005D13B4"/>
    <w:rsid w:val="005D1C22"/>
    <w:rsid w:val="005D2242"/>
    <w:rsid w:val="005D2711"/>
    <w:rsid w:val="005D2D9E"/>
    <w:rsid w:val="005D3135"/>
    <w:rsid w:val="005D314B"/>
    <w:rsid w:val="005D319F"/>
    <w:rsid w:val="005D34B3"/>
    <w:rsid w:val="005D410F"/>
    <w:rsid w:val="005D4130"/>
    <w:rsid w:val="005D46FA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0DE"/>
    <w:rsid w:val="005E27C0"/>
    <w:rsid w:val="005E2A59"/>
    <w:rsid w:val="005E2EF0"/>
    <w:rsid w:val="005E3369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852"/>
    <w:rsid w:val="005E7A19"/>
    <w:rsid w:val="005F0591"/>
    <w:rsid w:val="005F110A"/>
    <w:rsid w:val="005F1382"/>
    <w:rsid w:val="005F14B9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5CC7"/>
    <w:rsid w:val="005F6369"/>
    <w:rsid w:val="005F72F1"/>
    <w:rsid w:val="005F764A"/>
    <w:rsid w:val="005F7702"/>
    <w:rsid w:val="005F78A2"/>
    <w:rsid w:val="00600051"/>
    <w:rsid w:val="0060010D"/>
    <w:rsid w:val="0060210E"/>
    <w:rsid w:val="006023BB"/>
    <w:rsid w:val="006025F5"/>
    <w:rsid w:val="00602740"/>
    <w:rsid w:val="0060288D"/>
    <w:rsid w:val="00602D7B"/>
    <w:rsid w:val="00603164"/>
    <w:rsid w:val="0060334B"/>
    <w:rsid w:val="0060349A"/>
    <w:rsid w:val="006035DB"/>
    <w:rsid w:val="006037FE"/>
    <w:rsid w:val="00604015"/>
    <w:rsid w:val="006063A2"/>
    <w:rsid w:val="00606409"/>
    <w:rsid w:val="00606450"/>
    <w:rsid w:val="00607A33"/>
    <w:rsid w:val="006123CF"/>
    <w:rsid w:val="00612AC7"/>
    <w:rsid w:val="00612EE8"/>
    <w:rsid w:val="006141C0"/>
    <w:rsid w:val="00614345"/>
    <w:rsid w:val="0061482B"/>
    <w:rsid w:val="00615810"/>
    <w:rsid w:val="006160D4"/>
    <w:rsid w:val="006164DA"/>
    <w:rsid w:val="0061670E"/>
    <w:rsid w:val="00616A63"/>
    <w:rsid w:val="00616E6B"/>
    <w:rsid w:val="00617AE4"/>
    <w:rsid w:val="00621007"/>
    <w:rsid w:val="0062110C"/>
    <w:rsid w:val="00621418"/>
    <w:rsid w:val="00621DB5"/>
    <w:rsid w:val="00622378"/>
    <w:rsid w:val="00622A20"/>
    <w:rsid w:val="0062384A"/>
    <w:rsid w:val="006238BA"/>
    <w:rsid w:val="00623A3F"/>
    <w:rsid w:val="00624046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27B40"/>
    <w:rsid w:val="0063145B"/>
    <w:rsid w:val="006318E6"/>
    <w:rsid w:val="00631D39"/>
    <w:rsid w:val="0063236E"/>
    <w:rsid w:val="006325CB"/>
    <w:rsid w:val="00632BB9"/>
    <w:rsid w:val="00633A3A"/>
    <w:rsid w:val="00633A7E"/>
    <w:rsid w:val="00633F68"/>
    <w:rsid w:val="0063455C"/>
    <w:rsid w:val="00634C19"/>
    <w:rsid w:val="006366FB"/>
    <w:rsid w:val="00637300"/>
    <w:rsid w:val="00637533"/>
    <w:rsid w:val="00640035"/>
    <w:rsid w:val="006401BF"/>
    <w:rsid w:val="00640FEA"/>
    <w:rsid w:val="0064186F"/>
    <w:rsid w:val="00641880"/>
    <w:rsid w:val="00644206"/>
    <w:rsid w:val="00644394"/>
    <w:rsid w:val="00647CDC"/>
    <w:rsid w:val="00647F1E"/>
    <w:rsid w:val="00650904"/>
    <w:rsid w:val="006509C6"/>
    <w:rsid w:val="006512A7"/>
    <w:rsid w:val="006516D3"/>
    <w:rsid w:val="00651C94"/>
    <w:rsid w:val="006520C2"/>
    <w:rsid w:val="00652294"/>
    <w:rsid w:val="00652358"/>
    <w:rsid w:val="00652D60"/>
    <w:rsid w:val="00653D17"/>
    <w:rsid w:val="0065513A"/>
    <w:rsid w:val="006558A8"/>
    <w:rsid w:val="00655B77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58BD"/>
    <w:rsid w:val="00665BCA"/>
    <w:rsid w:val="0066608F"/>
    <w:rsid w:val="0066718C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51"/>
    <w:rsid w:val="00672E80"/>
    <w:rsid w:val="00673A68"/>
    <w:rsid w:val="00673D41"/>
    <w:rsid w:val="00673F6B"/>
    <w:rsid w:val="0067432F"/>
    <w:rsid w:val="00674397"/>
    <w:rsid w:val="0067707B"/>
    <w:rsid w:val="00677680"/>
    <w:rsid w:val="00677E56"/>
    <w:rsid w:val="00677E8E"/>
    <w:rsid w:val="00680E58"/>
    <w:rsid w:val="0068160B"/>
    <w:rsid w:val="00682597"/>
    <w:rsid w:val="00682FF0"/>
    <w:rsid w:val="00683401"/>
    <w:rsid w:val="006836E0"/>
    <w:rsid w:val="00683947"/>
    <w:rsid w:val="00683D33"/>
    <w:rsid w:val="00684CE1"/>
    <w:rsid w:val="00685539"/>
    <w:rsid w:val="00685B33"/>
    <w:rsid w:val="0068637C"/>
    <w:rsid w:val="006863A9"/>
    <w:rsid w:val="0068724B"/>
    <w:rsid w:val="0068771B"/>
    <w:rsid w:val="006878DB"/>
    <w:rsid w:val="00687B05"/>
    <w:rsid w:val="00687B60"/>
    <w:rsid w:val="006900F9"/>
    <w:rsid w:val="006905EF"/>
    <w:rsid w:val="006926C8"/>
    <w:rsid w:val="00695411"/>
    <w:rsid w:val="006954FC"/>
    <w:rsid w:val="00695774"/>
    <w:rsid w:val="0069675E"/>
    <w:rsid w:val="006A0071"/>
    <w:rsid w:val="006A0621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0F69"/>
    <w:rsid w:val="006B14E9"/>
    <w:rsid w:val="006B157D"/>
    <w:rsid w:val="006B2273"/>
    <w:rsid w:val="006B2348"/>
    <w:rsid w:val="006B2B4B"/>
    <w:rsid w:val="006B358D"/>
    <w:rsid w:val="006B38C6"/>
    <w:rsid w:val="006B440D"/>
    <w:rsid w:val="006B4C6A"/>
    <w:rsid w:val="006B57AF"/>
    <w:rsid w:val="006B6F1E"/>
    <w:rsid w:val="006B71B8"/>
    <w:rsid w:val="006B7B6A"/>
    <w:rsid w:val="006C0177"/>
    <w:rsid w:val="006C0FCF"/>
    <w:rsid w:val="006C1A45"/>
    <w:rsid w:val="006C1AD1"/>
    <w:rsid w:val="006C2A2B"/>
    <w:rsid w:val="006C2A71"/>
    <w:rsid w:val="006C335A"/>
    <w:rsid w:val="006C70F3"/>
    <w:rsid w:val="006C72D6"/>
    <w:rsid w:val="006C769D"/>
    <w:rsid w:val="006D0827"/>
    <w:rsid w:val="006D0950"/>
    <w:rsid w:val="006D0BBF"/>
    <w:rsid w:val="006D0C0E"/>
    <w:rsid w:val="006D10BB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66B"/>
    <w:rsid w:val="006D5730"/>
    <w:rsid w:val="006D5EB2"/>
    <w:rsid w:val="006D67FC"/>
    <w:rsid w:val="006D6828"/>
    <w:rsid w:val="006D6DD7"/>
    <w:rsid w:val="006D713C"/>
    <w:rsid w:val="006D78F0"/>
    <w:rsid w:val="006D7DC9"/>
    <w:rsid w:val="006E02C0"/>
    <w:rsid w:val="006E0C99"/>
    <w:rsid w:val="006E0E42"/>
    <w:rsid w:val="006E1D54"/>
    <w:rsid w:val="006E21BB"/>
    <w:rsid w:val="006E3B50"/>
    <w:rsid w:val="006E4298"/>
    <w:rsid w:val="006E43E1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404"/>
    <w:rsid w:val="006F6B66"/>
    <w:rsid w:val="006F7351"/>
    <w:rsid w:val="0070016B"/>
    <w:rsid w:val="007004C2"/>
    <w:rsid w:val="00702AB9"/>
    <w:rsid w:val="00702D5B"/>
    <w:rsid w:val="00702FB6"/>
    <w:rsid w:val="0070313F"/>
    <w:rsid w:val="007039C6"/>
    <w:rsid w:val="00703C05"/>
    <w:rsid w:val="00703E28"/>
    <w:rsid w:val="00704229"/>
    <w:rsid w:val="00704946"/>
    <w:rsid w:val="00704D7E"/>
    <w:rsid w:val="00705481"/>
    <w:rsid w:val="007057E7"/>
    <w:rsid w:val="007060EA"/>
    <w:rsid w:val="00706A80"/>
    <w:rsid w:val="00707EDE"/>
    <w:rsid w:val="007102C2"/>
    <w:rsid w:val="00710B8A"/>
    <w:rsid w:val="007112FA"/>
    <w:rsid w:val="007115A8"/>
    <w:rsid w:val="00711A0D"/>
    <w:rsid w:val="00711BF2"/>
    <w:rsid w:val="00711C0D"/>
    <w:rsid w:val="007120EF"/>
    <w:rsid w:val="00712372"/>
    <w:rsid w:val="00712D28"/>
    <w:rsid w:val="007131BC"/>
    <w:rsid w:val="00714555"/>
    <w:rsid w:val="0071459E"/>
    <w:rsid w:val="007147E6"/>
    <w:rsid w:val="00714C6B"/>
    <w:rsid w:val="00715484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839"/>
    <w:rsid w:val="00720956"/>
    <w:rsid w:val="00720A0C"/>
    <w:rsid w:val="00720BBF"/>
    <w:rsid w:val="00721762"/>
    <w:rsid w:val="00721FF1"/>
    <w:rsid w:val="007221EE"/>
    <w:rsid w:val="0072247E"/>
    <w:rsid w:val="00722DF8"/>
    <w:rsid w:val="007235E4"/>
    <w:rsid w:val="007237F9"/>
    <w:rsid w:val="00724A04"/>
    <w:rsid w:val="00724CD4"/>
    <w:rsid w:val="00725D01"/>
    <w:rsid w:val="00727638"/>
    <w:rsid w:val="00727C8E"/>
    <w:rsid w:val="00727CA7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690"/>
    <w:rsid w:val="00736F49"/>
    <w:rsid w:val="00737D94"/>
    <w:rsid w:val="00740FDE"/>
    <w:rsid w:val="0074150C"/>
    <w:rsid w:val="00741694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14F5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57D48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013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6D93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569"/>
    <w:rsid w:val="00784FBC"/>
    <w:rsid w:val="00785C96"/>
    <w:rsid w:val="0078665C"/>
    <w:rsid w:val="00791793"/>
    <w:rsid w:val="00791D60"/>
    <w:rsid w:val="007921DC"/>
    <w:rsid w:val="00792D6B"/>
    <w:rsid w:val="00792F2E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5FB"/>
    <w:rsid w:val="007968E2"/>
    <w:rsid w:val="00796920"/>
    <w:rsid w:val="0079704F"/>
    <w:rsid w:val="007976FF"/>
    <w:rsid w:val="007A047B"/>
    <w:rsid w:val="007A070A"/>
    <w:rsid w:val="007A080C"/>
    <w:rsid w:val="007A26C2"/>
    <w:rsid w:val="007A2B89"/>
    <w:rsid w:val="007A2CEB"/>
    <w:rsid w:val="007A30D1"/>
    <w:rsid w:val="007A3357"/>
    <w:rsid w:val="007A3F9D"/>
    <w:rsid w:val="007A4614"/>
    <w:rsid w:val="007A4723"/>
    <w:rsid w:val="007A4912"/>
    <w:rsid w:val="007A5206"/>
    <w:rsid w:val="007A53BC"/>
    <w:rsid w:val="007A5CC1"/>
    <w:rsid w:val="007A631B"/>
    <w:rsid w:val="007A6B0F"/>
    <w:rsid w:val="007A7071"/>
    <w:rsid w:val="007A71C6"/>
    <w:rsid w:val="007A71E7"/>
    <w:rsid w:val="007A747D"/>
    <w:rsid w:val="007B02AB"/>
    <w:rsid w:val="007B05B5"/>
    <w:rsid w:val="007B1689"/>
    <w:rsid w:val="007B2530"/>
    <w:rsid w:val="007B337B"/>
    <w:rsid w:val="007B357E"/>
    <w:rsid w:val="007B41D8"/>
    <w:rsid w:val="007B4486"/>
    <w:rsid w:val="007B4AB2"/>
    <w:rsid w:val="007B55B9"/>
    <w:rsid w:val="007B5BF9"/>
    <w:rsid w:val="007B5E0C"/>
    <w:rsid w:val="007B6140"/>
    <w:rsid w:val="007B61AD"/>
    <w:rsid w:val="007B6C06"/>
    <w:rsid w:val="007B6E6F"/>
    <w:rsid w:val="007B7066"/>
    <w:rsid w:val="007B79FE"/>
    <w:rsid w:val="007B7B24"/>
    <w:rsid w:val="007C0627"/>
    <w:rsid w:val="007C1102"/>
    <w:rsid w:val="007C1AC7"/>
    <w:rsid w:val="007C2439"/>
    <w:rsid w:val="007C24B7"/>
    <w:rsid w:val="007C351D"/>
    <w:rsid w:val="007C3813"/>
    <w:rsid w:val="007C39E3"/>
    <w:rsid w:val="007C3B26"/>
    <w:rsid w:val="007C41E4"/>
    <w:rsid w:val="007C4598"/>
    <w:rsid w:val="007C4A1A"/>
    <w:rsid w:val="007C57DD"/>
    <w:rsid w:val="007C584F"/>
    <w:rsid w:val="007C5CCE"/>
    <w:rsid w:val="007C5DAD"/>
    <w:rsid w:val="007C5DEF"/>
    <w:rsid w:val="007C6F0A"/>
    <w:rsid w:val="007D0248"/>
    <w:rsid w:val="007D0747"/>
    <w:rsid w:val="007D0AD3"/>
    <w:rsid w:val="007D0AF7"/>
    <w:rsid w:val="007D0D06"/>
    <w:rsid w:val="007D1D0C"/>
    <w:rsid w:val="007D270B"/>
    <w:rsid w:val="007D293C"/>
    <w:rsid w:val="007D2951"/>
    <w:rsid w:val="007D3559"/>
    <w:rsid w:val="007D42D1"/>
    <w:rsid w:val="007D486C"/>
    <w:rsid w:val="007D493D"/>
    <w:rsid w:val="007D502C"/>
    <w:rsid w:val="007D512F"/>
    <w:rsid w:val="007D57FB"/>
    <w:rsid w:val="007D58A7"/>
    <w:rsid w:val="007D5FFB"/>
    <w:rsid w:val="007D6215"/>
    <w:rsid w:val="007D6989"/>
    <w:rsid w:val="007D6DAD"/>
    <w:rsid w:val="007D6ECE"/>
    <w:rsid w:val="007D723F"/>
    <w:rsid w:val="007D72D5"/>
    <w:rsid w:val="007D757E"/>
    <w:rsid w:val="007D7904"/>
    <w:rsid w:val="007E1320"/>
    <w:rsid w:val="007E16BF"/>
    <w:rsid w:val="007E1718"/>
    <w:rsid w:val="007E3FE1"/>
    <w:rsid w:val="007E4670"/>
    <w:rsid w:val="007E4F39"/>
    <w:rsid w:val="007E5027"/>
    <w:rsid w:val="007E5164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1016"/>
    <w:rsid w:val="007F2CA6"/>
    <w:rsid w:val="007F2CC8"/>
    <w:rsid w:val="007F2E83"/>
    <w:rsid w:val="007F2FAA"/>
    <w:rsid w:val="007F3CCB"/>
    <w:rsid w:val="007F3DD3"/>
    <w:rsid w:val="007F4203"/>
    <w:rsid w:val="007F44EA"/>
    <w:rsid w:val="007F4A31"/>
    <w:rsid w:val="007F4B49"/>
    <w:rsid w:val="007F4D8E"/>
    <w:rsid w:val="007F5125"/>
    <w:rsid w:val="007F54CE"/>
    <w:rsid w:val="007F5ACA"/>
    <w:rsid w:val="007F5D3F"/>
    <w:rsid w:val="007F5EB3"/>
    <w:rsid w:val="007F6758"/>
    <w:rsid w:val="007F702D"/>
    <w:rsid w:val="007F70E3"/>
    <w:rsid w:val="007F7611"/>
    <w:rsid w:val="00800173"/>
    <w:rsid w:val="008004DF"/>
    <w:rsid w:val="00800B8E"/>
    <w:rsid w:val="00800EC3"/>
    <w:rsid w:val="00801079"/>
    <w:rsid w:val="008013DD"/>
    <w:rsid w:val="008022B7"/>
    <w:rsid w:val="0080258A"/>
    <w:rsid w:val="00802C30"/>
    <w:rsid w:val="00802DC7"/>
    <w:rsid w:val="00802EC1"/>
    <w:rsid w:val="00803238"/>
    <w:rsid w:val="00803975"/>
    <w:rsid w:val="00803F2D"/>
    <w:rsid w:val="00804C4B"/>
    <w:rsid w:val="00805ECB"/>
    <w:rsid w:val="00807031"/>
    <w:rsid w:val="00807244"/>
    <w:rsid w:val="008078D2"/>
    <w:rsid w:val="00810895"/>
    <w:rsid w:val="00811546"/>
    <w:rsid w:val="008116EF"/>
    <w:rsid w:val="00811DAD"/>
    <w:rsid w:val="00811F08"/>
    <w:rsid w:val="00813B29"/>
    <w:rsid w:val="008141C1"/>
    <w:rsid w:val="0081486C"/>
    <w:rsid w:val="00814CE4"/>
    <w:rsid w:val="00815A48"/>
    <w:rsid w:val="0081622F"/>
    <w:rsid w:val="00816605"/>
    <w:rsid w:val="00816747"/>
    <w:rsid w:val="00816C12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DB3"/>
    <w:rsid w:val="00827370"/>
    <w:rsid w:val="00827845"/>
    <w:rsid w:val="008278B3"/>
    <w:rsid w:val="00830032"/>
    <w:rsid w:val="008300DB"/>
    <w:rsid w:val="00830203"/>
    <w:rsid w:val="008306FD"/>
    <w:rsid w:val="00830F65"/>
    <w:rsid w:val="00831204"/>
    <w:rsid w:val="008315FB"/>
    <w:rsid w:val="0083175D"/>
    <w:rsid w:val="008320EC"/>
    <w:rsid w:val="00832615"/>
    <w:rsid w:val="00832A4D"/>
    <w:rsid w:val="00832C63"/>
    <w:rsid w:val="008330DA"/>
    <w:rsid w:val="00833834"/>
    <w:rsid w:val="008342DE"/>
    <w:rsid w:val="00834450"/>
    <w:rsid w:val="00834A8E"/>
    <w:rsid w:val="00834ADD"/>
    <w:rsid w:val="00834BD4"/>
    <w:rsid w:val="008352FF"/>
    <w:rsid w:val="008355F3"/>
    <w:rsid w:val="008377A8"/>
    <w:rsid w:val="00837B5F"/>
    <w:rsid w:val="00837DA9"/>
    <w:rsid w:val="008413E4"/>
    <w:rsid w:val="008413E9"/>
    <w:rsid w:val="00841EA2"/>
    <w:rsid w:val="00842B38"/>
    <w:rsid w:val="00843020"/>
    <w:rsid w:val="008437F1"/>
    <w:rsid w:val="008439EE"/>
    <w:rsid w:val="00843AB3"/>
    <w:rsid w:val="00844063"/>
    <w:rsid w:val="008440C5"/>
    <w:rsid w:val="00844678"/>
    <w:rsid w:val="00845184"/>
    <w:rsid w:val="0084543F"/>
    <w:rsid w:val="008454DF"/>
    <w:rsid w:val="008459CF"/>
    <w:rsid w:val="008466F4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2D9"/>
    <w:rsid w:val="00854D8E"/>
    <w:rsid w:val="008563FD"/>
    <w:rsid w:val="00857241"/>
    <w:rsid w:val="0085763E"/>
    <w:rsid w:val="008579E6"/>
    <w:rsid w:val="00857DB1"/>
    <w:rsid w:val="00857E19"/>
    <w:rsid w:val="0086071E"/>
    <w:rsid w:val="008608B7"/>
    <w:rsid w:val="008610F1"/>
    <w:rsid w:val="008611E1"/>
    <w:rsid w:val="00861238"/>
    <w:rsid w:val="00861275"/>
    <w:rsid w:val="00862270"/>
    <w:rsid w:val="00862453"/>
    <w:rsid w:val="00862D65"/>
    <w:rsid w:val="00862E5C"/>
    <w:rsid w:val="00863027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2631"/>
    <w:rsid w:val="00873013"/>
    <w:rsid w:val="008735D7"/>
    <w:rsid w:val="00873604"/>
    <w:rsid w:val="008737EB"/>
    <w:rsid w:val="0087382D"/>
    <w:rsid w:val="00873947"/>
    <w:rsid w:val="0087441E"/>
    <w:rsid w:val="00874680"/>
    <w:rsid w:val="0087479E"/>
    <w:rsid w:val="00874A9A"/>
    <w:rsid w:val="00874C77"/>
    <w:rsid w:val="00874F0C"/>
    <w:rsid w:val="00875C4B"/>
    <w:rsid w:val="00876568"/>
    <w:rsid w:val="008774F1"/>
    <w:rsid w:val="00877B4A"/>
    <w:rsid w:val="0088004D"/>
    <w:rsid w:val="0088070A"/>
    <w:rsid w:val="008807D2"/>
    <w:rsid w:val="008808D7"/>
    <w:rsid w:val="00880C50"/>
    <w:rsid w:val="00880D8D"/>
    <w:rsid w:val="0088159C"/>
    <w:rsid w:val="00881761"/>
    <w:rsid w:val="00882219"/>
    <w:rsid w:val="00882AF1"/>
    <w:rsid w:val="0088483E"/>
    <w:rsid w:val="00884AF0"/>
    <w:rsid w:val="00884C62"/>
    <w:rsid w:val="00885616"/>
    <w:rsid w:val="008857C3"/>
    <w:rsid w:val="008857D1"/>
    <w:rsid w:val="008864A7"/>
    <w:rsid w:val="008866E6"/>
    <w:rsid w:val="00886CE6"/>
    <w:rsid w:val="00886DA4"/>
    <w:rsid w:val="00887E96"/>
    <w:rsid w:val="00890180"/>
    <w:rsid w:val="00890F15"/>
    <w:rsid w:val="00891930"/>
    <w:rsid w:val="00891CC3"/>
    <w:rsid w:val="0089216D"/>
    <w:rsid w:val="008927C7"/>
    <w:rsid w:val="00892A74"/>
    <w:rsid w:val="00892B09"/>
    <w:rsid w:val="00894123"/>
    <w:rsid w:val="0089454B"/>
    <w:rsid w:val="008947C6"/>
    <w:rsid w:val="00894830"/>
    <w:rsid w:val="00894DBC"/>
    <w:rsid w:val="00894FBA"/>
    <w:rsid w:val="00896243"/>
    <w:rsid w:val="0089695A"/>
    <w:rsid w:val="00896BDD"/>
    <w:rsid w:val="00896C93"/>
    <w:rsid w:val="00896E9D"/>
    <w:rsid w:val="00897229"/>
    <w:rsid w:val="008975C5"/>
    <w:rsid w:val="008979FA"/>
    <w:rsid w:val="008A040D"/>
    <w:rsid w:val="008A060B"/>
    <w:rsid w:val="008A26C9"/>
    <w:rsid w:val="008A2A9E"/>
    <w:rsid w:val="008A3084"/>
    <w:rsid w:val="008A33DB"/>
    <w:rsid w:val="008A33F8"/>
    <w:rsid w:val="008A352F"/>
    <w:rsid w:val="008A3659"/>
    <w:rsid w:val="008A4718"/>
    <w:rsid w:val="008A4A40"/>
    <w:rsid w:val="008A4B2F"/>
    <w:rsid w:val="008A53F2"/>
    <w:rsid w:val="008A5822"/>
    <w:rsid w:val="008A6128"/>
    <w:rsid w:val="008A61C3"/>
    <w:rsid w:val="008A705D"/>
    <w:rsid w:val="008A7CF0"/>
    <w:rsid w:val="008B17AE"/>
    <w:rsid w:val="008B2407"/>
    <w:rsid w:val="008B2D3B"/>
    <w:rsid w:val="008B385E"/>
    <w:rsid w:val="008B3FD6"/>
    <w:rsid w:val="008B461E"/>
    <w:rsid w:val="008B46F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239"/>
    <w:rsid w:val="008B7485"/>
    <w:rsid w:val="008B7568"/>
    <w:rsid w:val="008B75E9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3B6"/>
    <w:rsid w:val="008C4BAA"/>
    <w:rsid w:val="008C4D3C"/>
    <w:rsid w:val="008C4E60"/>
    <w:rsid w:val="008C5894"/>
    <w:rsid w:val="008C5F18"/>
    <w:rsid w:val="008C6019"/>
    <w:rsid w:val="008C60A5"/>
    <w:rsid w:val="008C6DE4"/>
    <w:rsid w:val="008C7553"/>
    <w:rsid w:val="008D00D6"/>
    <w:rsid w:val="008D02D1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83C"/>
    <w:rsid w:val="008D4D37"/>
    <w:rsid w:val="008D4E73"/>
    <w:rsid w:val="008D57A3"/>
    <w:rsid w:val="008D57D7"/>
    <w:rsid w:val="008D59FF"/>
    <w:rsid w:val="008D5E7B"/>
    <w:rsid w:val="008D6106"/>
    <w:rsid w:val="008D667D"/>
    <w:rsid w:val="008D69DF"/>
    <w:rsid w:val="008D6BDA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2646"/>
    <w:rsid w:val="008E28F1"/>
    <w:rsid w:val="008E3CB6"/>
    <w:rsid w:val="008E3F39"/>
    <w:rsid w:val="008E47F5"/>
    <w:rsid w:val="008E4CC1"/>
    <w:rsid w:val="008E5BFC"/>
    <w:rsid w:val="008E64A4"/>
    <w:rsid w:val="008E67CD"/>
    <w:rsid w:val="008E6A59"/>
    <w:rsid w:val="008E71E2"/>
    <w:rsid w:val="008E7850"/>
    <w:rsid w:val="008E7AEE"/>
    <w:rsid w:val="008F06D7"/>
    <w:rsid w:val="008F1DB6"/>
    <w:rsid w:val="008F25DE"/>
    <w:rsid w:val="008F278C"/>
    <w:rsid w:val="008F3126"/>
    <w:rsid w:val="008F3236"/>
    <w:rsid w:val="008F3629"/>
    <w:rsid w:val="008F36D1"/>
    <w:rsid w:val="008F383E"/>
    <w:rsid w:val="008F384D"/>
    <w:rsid w:val="008F3A6E"/>
    <w:rsid w:val="008F4034"/>
    <w:rsid w:val="008F41EC"/>
    <w:rsid w:val="008F52D8"/>
    <w:rsid w:val="008F60EE"/>
    <w:rsid w:val="008F63E5"/>
    <w:rsid w:val="008F63F8"/>
    <w:rsid w:val="008F646E"/>
    <w:rsid w:val="008F666A"/>
    <w:rsid w:val="008F6DFB"/>
    <w:rsid w:val="008F6F29"/>
    <w:rsid w:val="008F7425"/>
    <w:rsid w:val="008F79A9"/>
    <w:rsid w:val="00900516"/>
    <w:rsid w:val="009006B9"/>
    <w:rsid w:val="00900C60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07A2C"/>
    <w:rsid w:val="00907D36"/>
    <w:rsid w:val="009101FA"/>
    <w:rsid w:val="009109AC"/>
    <w:rsid w:val="00911ECC"/>
    <w:rsid w:val="00912A0E"/>
    <w:rsid w:val="00912D96"/>
    <w:rsid w:val="0091302D"/>
    <w:rsid w:val="009132C4"/>
    <w:rsid w:val="00913C49"/>
    <w:rsid w:val="00913D42"/>
    <w:rsid w:val="009154AC"/>
    <w:rsid w:val="00915613"/>
    <w:rsid w:val="0091684D"/>
    <w:rsid w:val="00917A0E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684B"/>
    <w:rsid w:val="0092718E"/>
    <w:rsid w:val="0092741F"/>
    <w:rsid w:val="009274E7"/>
    <w:rsid w:val="009300EF"/>
    <w:rsid w:val="00930FF6"/>
    <w:rsid w:val="00931CEE"/>
    <w:rsid w:val="009327D8"/>
    <w:rsid w:val="00932CBA"/>
    <w:rsid w:val="00932F22"/>
    <w:rsid w:val="0093302E"/>
    <w:rsid w:val="0093365A"/>
    <w:rsid w:val="00933B4E"/>
    <w:rsid w:val="00935A5A"/>
    <w:rsid w:val="009360B8"/>
    <w:rsid w:val="00936105"/>
    <w:rsid w:val="009364DF"/>
    <w:rsid w:val="0093653B"/>
    <w:rsid w:val="009371D7"/>
    <w:rsid w:val="00937D4D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4F"/>
    <w:rsid w:val="009443A7"/>
    <w:rsid w:val="00944A02"/>
    <w:rsid w:val="00945A16"/>
    <w:rsid w:val="00945E72"/>
    <w:rsid w:val="00946062"/>
    <w:rsid w:val="009460F8"/>
    <w:rsid w:val="00946AE5"/>
    <w:rsid w:val="009474B6"/>
    <w:rsid w:val="009506A8"/>
    <w:rsid w:val="009506C4"/>
    <w:rsid w:val="00950818"/>
    <w:rsid w:val="00950B71"/>
    <w:rsid w:val="00950C5D"/>
    <w:rsid w:val="00950CBE"/>
    <w:rsid w:val="0095116E"/>
    <w:rsid w:val="00951607"/>
    <w:rsid w:val="0095275A"/>
    <w:rsid w:val="009535A2"/>
    <w:rsid w:val="0095411B"/>
    <w:rsid w:val="0095435C"/>
    <w:rsid w:val="00954C25"/>
    <w:rsid w:val="00954E14"/>
    <w:rsid w:val="0095624C"/>
    <w:rsid w:val="00956382"/>
    <w:rsid w:val="00956592"/>
    <w:rsid w:val="00956831"/>
    <w:rsid w:val="00956973"/>
    <w:rsid w:val="009570B6"/>
    <w:rsid w:val="00960484"/>
    <w:rsid w:val="00960A8E"/>
    <w:rsid w:val="00960AA4"/>
    <w:rsid w:val="00961DB5"/>
    <w:rsid w:val="009628D0"/>
    <w:rsid w:val="00962A40"/>
    <w:rsid w:val="0096344D"/>
    <w:rsid w:val="00963920"/>
    <w:rsid w:val="00963EF7"/>
    <w:rsid w:val="00964112"/>
    <w:rsid w:val="00964C47"/>
    <w:rsid w:val="00965469"/>
    <w:rsid w:val="009659EA"/>
    <w:rsid w:val="00965D70"/>
    <w:rsid w:val="0096619E"/>
    <w:rsid w:val="00967858"/>
    <w:rsid w:val="009701E7"/>
    <w:rsid w:val="009708C4"/>
    <w:rsid w:val="00970D7D"/>
    <w:rsid w:val="00971BCE"/>
    <w:rsid w:val="00971E9D"/>
    <w:rsid w:val="00971ECD"/>
    <w:rsid w:val="0097342B"/>
    <w:rsid w:val="00973B5B"/>
    <w:rsid w:val="009753F5"/>
    <w:rsid w:val="0097612F"/>
    <w:rsid w:val="0097656E"/>
    <w:rsid w:val="00976949"/>
    <w:rsid w:val="00976956"/>
    <w:rsid w:val="009779D1"/>
    <w:rsid w:val="00980217"/>
    <w:rsid w:val="00980BFF"/>
    <w:rsid w:val="00980E3B"/>
    <w:rsid w:val="00981010"/>
    <w:rsid w:val="009815EC"/>
    <w:rsid w:val="009816C0"/>
    <w:rsid w:val="009817FD"/>
    <w:rsid w:val="009818F6"/>
    <w:rsid w:val="0098196A"/>
    <w:rsid w:val="00981F8C"/>
    <w:rsid w:val="00981FFD"/>
    <w:rsid w:val="00982CEC"/>
    <w:rsid w:val="0098373E"/>
    <w:rsid w:val="00983C54"/>
    <w:rsid w:val="00984BAC"/>
    <w:rsid w:val="009855AF"/>
    <w:rsid w:val="00986093"/>
    <w:rsid w:val="009863B3"/>
    <w:rsid w:val="00986462"/>
    <w:rsid w:val="00986765"/>
    <w:rsid w:val="009868E4"/>
    <w:rsid w:val="009872DF"/>
    <w:rsid w:val="009873B0"/>
    <w:rsid w:val="0099000B"/>
    <w:rsid w:val="009906CD"/>
    <w:rsid w:val="00991100"/>
    <w:rsid w:val="00991173"/>
    <w:rsid w:val="00991968"/>
    <w:rsid w:val="009920E8"/>
    <w:rsid w:val="00992F25"/>
    <w:rsid w:val="009930F4"/>
    <w:rsid w:val="009932AC"/>
    <w:rsid w:val="00993E6F"/>
    <w:rsid w:val="0099582C"/>
    <w:rsid w:val="00995B26"/>
    <w:rsid w:val="00996A5D"/>
    <w:rsid w:val="009971A9"/>
    <w:rsid w:val="009A0080"/>
    <w:rsid w:val="009A0453"/>
    <w:rsid w:val="009A0697"/>
    <w:rsid w:val="009A0BCC"/>
    <w:rsid w:val="009A1A26"/>
    <w:rsid w:val="009A1E27"/>
    <w:rsid w:val="009A202D"/>
    <w:rsid w:val="009A2194"/>
    <w:rsid w:val="009A23CF"/>
    <w:rsid w:val="009A33B8"/>
    <w:rsid w:val="009A34FB"/>
    <w:rsid w:val="009A3BA0"/>
    <w:rsid w:val="009A3F04"/>
    <w:rsid w:val="009A40C7"/>
    <w:rsid w:val="009A4CEA"/>
    <w:rsid w:val="009A503B"/>
    <w:rsid w:val="009A5223"/>
    <w:rsid w:val="009A6B90"/>
    <w:rsid w:val="009A72A6"/>
    <w:rsid w:val="009A7516"/>
    <w:rsid w:val="009A76CC"/>
    <w:rsid w:val="009B0F47"/>
    <w:rsid w:val="009B1176"/>
    <w:rsid w:val="009B1D11"/>
    <w:rsid w:val="009B1E83"/>
    <w:rsid w:val="009B1EA2"/>
    <w:rsid w:val="009B2BE2"/>
    <w:rsid w:val="009B2C97"/>
    <w:rsid w:val="009B4140"/>
    <w:rsid w:val="009B477B"/>
    <w:rsid w:val="009B519A"/>
    <w:rsid w:val="009B5CF3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2D68"/>
    <w:rsid w:val="009C31A5"/>
    <w:rsid w:val="009C32F0"/>
    <w:rsid w:val="009C37D6"/>
    <w:rsid w:val="009C3A4F"/>
    <w:rsid w:val="009C3EF9"/>
    <w:rsid w:val="009C4469"/>
    <w:rsid w:val="009C4669"/>
    <w:rsid w:val="009C4D8A"/>
    <w:rsid w:val="009C4FFD"/>
    <w:rsid w:val="009C52E9"/>
    <w:rsid w:val="009C542F"/>
    <w:rsid w:val="009C5ABF"/>
    <w:rsid w:val="009C5B16"/>
    <w:rsid w:val="009C629D"/>
    <w:rsid w:val="009C7165"/>
    <w:rsid w:val="009C76CE"/>
    <w:rsid w:val="009C7FC5"/>
    <w:rsid w:val="009D0018"/>
    <w:rsid w:val="009D0290"/>
    <w:rsid w:val="009D0966"/>
    <w:rsid w:val="009D0A28"/>
    <w:rsid w:val="009D10EC"/>
    <w:rsid w:val="009D192C"/>
    <w:rsid w:val="009D1AA6"/>
    <w:rsid w:val="009D22E2"/>
    <w:rsid w:val="009D251C"/>
    <w:rsid w:val="009D25C7"/>
    <w:rsid w:val="009D29B8"/>
    <w:rsid w:val="009D2D9E"/>
    <w:rsid w:val="009D3475"/>
    <w:rsid w:val="009D41A3"/>
    <w:rsid w:val="009D425D"/>
    <w:rsid w:val="009D464C"/>
    <w:rsid w:val="009D4C83"/>
    <w:rsid w:val="009D4EAD"/>
    <w:rsid w:val="009D5849"/>
    <w:rsid w:val="009D5A31"/>
    <w:rsid w:val="009D61C0"/>
    <w:rsid w:val="009D6849"/>
    <w:rsid w:val="009D6F2E"/>
    <w:rsid w:val="009D71CB"/>
    <w:rsid w:val="009D7265"/>
    <w:rsid w:val="009D7593"/>
    <w:rsid w:val="009D7E7F"/>
    <w:rsid w:val="009D7F08"/>
    <w:rsid w:val="009E145D"/>
    <w:rsid w:val="009E25D4"/>
    <w:rsid w:val="009E276A"/>
    <w:rsid w:val="009E27CF"/>
    <w:rsid w:val="009E33DB"/>
    <w:rsid w:val="009E40C4"/>
    <w:rsid w:val="009E5C4C"/>
    <w:rsid w:val="009E626D"/>
    <w:rsid w:val="009E63B0"/>
    <w:rsid w:val="009E6661"/>
    <w:rsid w:val="009E6B0D"/>
    <w:rsid w:val="009E731C"/>
    <w:rsid w:val="009E7D36"/>
    <w:rsid w:val="009F0D53"/>
    <w:rsid w:val="009F0E90"/>
    <w:rsid w:val="009F1FAC"/>
    <w:rsid w:val="009F276C"/>
    <w:rsid w:val="009F2883"/>
    <w:rsid w:val="009F3004"/>
    <w:rsid w:val="009F350C"/>
    <w:rsid w:val="009F3557"/>
    <w:rsid w:val="009F47FC"/>
    <w:rsid w:val="009F4C6C"/>
    <w:rsid w:val="009F54C3"/>
    <w:rsid w:val="009F66F9"/>
    <w:rsid w:val="009F6909"/>
    <w:rsid w:val="009F752F"/>
    <w:rsid w:val="009F7F8C"/>
    <w:rsid w:val="00A007C2"/>
    <w:rsid w:val="00A00A5F"/>
    <w:rsid w:val="00A00FA3"/>
    <w:rsid w:val="00A013EE"/>
    <w:rsid w:val="00A0210A"/>
    <w:rsid w:val="00A03158"/>
    <w:rsid w:val="00A034E1"/>
    <w:rsid w:val="00A039F2"/>
    <w:rsid w:val="00A03C6C"/>
    <w:rsid w:val="00A041AD"/>
    <w:rsid w:val="00A055C1"/>
    <w:rsid w:val="00A05B5D"/>
    <w:rsid w:val="00A05BB0"/>
    <w:rsid w:val="00A05C10"/>
    <w:rsid w:val="00A0608F"/>
    <w:rsid w:val="00A06FD8"/>
    <w:rsid w:val="00A07C72"/>
    <w:rsid w:val="00A07CDD"/>
    <w:rsid w:val="00A100D5"/>
    <w:rsid w:val="00A10202"/>
    <w:rsid w:val="00A1065C"/>
    <w:rsid w:val="00A106E9"/>
    <w:rsid w:val="00A10D11"/>
    <w:rsid w:val="00A10E62"/>
    <w:rsid w:val="00A112C7"/>
    <w:rsid w:val="00A118BA"/>
    <w:rsid w:val="00A11A48"/>
    <w:rsid w:val="00A11D74"/>
    <w:rsid w:val="00A124FF"/>
    <w:rsid w:val="00A1346A"/>
    <w:rsid w:val="00A13739"/>
    <w:rsid w:val="00A137E8"/>
    <w:rsid w:val="00A13C31"/>
    <w:rsid w:val="00A149C2"/>
    <w:rsid w:val="00A15361"/>
    <w:rsid w:val="00A153BD"/>
    <w:rsid w:val="00A16E4F"/>
    <w:rsid w:val="00A17022"/>
    <w:rsid w:val="00A171C4"/>
    <w:rsid w:val="00A17947"/>
    <w:rsid w:val="00A20891"/>
    <w:rsid w:val="00A20DD8"/>
    <w:rsid w:val="00A20EED"/>
    <w:rsid w:val="00A2120D"/>
    <w:rsid w:val="00A21A31"/>
    <w:rsid w:val="00A21AA6"/>
    <w:rsid w:val="00A21AB2"/>
    <w:rsid w:val="00A21C91"/>
    <w:rsid w:val="00A21D72"/>
    <w:rsid w:val="00A22B71"/>
    <w:rsid w:val="00A22D2E"/>
    <w:rsid w:val="00A23001"/>
    <w:rsid w:val="00A233F7"/>
    <w:rsid w:val="00A235F0"/>
    <w:rsid w:val="00A23C72"/>
    <w:rsid w:val="00A23CC0"/>
    <w:rsid w:val="00A241AD"/>
    <w:rsid w:val="00A24C53"/>
    <w:rsid w:val="00A25C7A"/>
    <w:rsid w:val="00A26469"/>
    <w:rsid w:val="00A26DFA"/>
    <w:rsid w:val="00A2719B"/>
    <w:rsid w:val="00A27B5E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58F"/>
    <w:rsid w:val="00A40094"/>
    <w:rsid w:val="00A40C98"/>
    <w:rsid w:val="00A41348"/>
    <w:rsid w:val="00A426BF"/>
    <w:rsid w:val="00A42F28"/>
    <w:rsid w:val="00A43C64"/>
    <w:rsid w:val="00A44431"/>
    <w:rsid w:val="00A44DF2"/>
    <w:rsid w:val="00A44ECA"/>
    <w:rsid w:val="00A45387"/>
    <w:rsid w:val="00A46ADC"/>
    <w:rsid w:val="00A47021"/>
    <w:rsid w:val="00A500A2"/>
    <w:rsid w:val="00A51321"/>
    <w:rsid w:val="00A5148B"/>
    <w:rsid w:val="00A518BE"/>
    <w:rsid w:val="00A52945"/>
    <w:rsid w:val="00A52E41"/>
    <w:rsid w:val="00A5408D"/>
    <w:rsid w:val="00A54D8E"/>
    <w:rsid w:val="00A54E23"/>
    <w:rsid w:val="00A550B7"/>
    <w:rsid w:val="00A55205"/>
    <w:rsid w:val="00A553D2"/>
    <w:rsid w:val="00A55B5C"/>
    <w:rsid w:val="00A55C2A"/>
    <w:rsid w:val="00A56930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475"/>
    <w:rsid w:val="00A6157F"/>
    <w:rsid w:val="00A61AAC"/>
    <w:rsid w:val="00A61B78"/>
    <w:rsid w:val="00A61C83"/>
    <w:rsid w:val="00A61F0A"/>
    <w:rsid w:val="00A61F27"/>
    <w:rsid w:val="00A62015"/>
    <w:rsid w:val="00A6228C"/>
    <w:rsid w:val="00A628DC"/>
    <w:rsid w:val="00A628FB"/>
    <w:rsid w:val="00A62BD9"/>
    <w:rsid w:val="00A63119"/>
    <w:rsid w:val="00A635A9"/>
    <w:rsid w:val="00A64481"/>
    <w:rsid w:val="00A64C20"/>
    <w:rsid w:val="00A655FC"/>
    <w:rsid w:val="00A656DD"/>
    <w:rsid w:val="00A6595F"/>
    <w:rsid w:val="00A6619E"/>
    <w:rsid w:val="00A66C46"/>
    <w:rsid w:val="00A67216"/>
    <w:rsid w:val="00A67A26"/>
    <w:rsid w:val="00A7026C"/>
    <w:rsid w:val="00A703A8"/>
    <w:rsid w:val="00A70EE1"/>
    <w:rsid w:val="00A71179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26"/>
    <w:rsid w:val="00A75F6F"/>
    <w:rsid w:val="00A76160"/>
    <w:rsid w:val="00A766CE"/>
    <w:rsid w:val="00A7781D"/>
    <w:rsid w:val="00A80B06"/>
    <w:rsid w:val="00A8101B"/>
    <w:rsid w:val="00A8261F"/>
    <w:rsid w:val="00A82F72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2F7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28D"/>
    <w:rsid w:val="00A91613"/>
    <w:rsid w:val="00A92ABE"/>
    <w:rsid w:val="00A92B67"/>
    <w:rsid w:val="00A930CE"/>
    <w:rsid w:val="00A93536"/>
    <w:rsid w:val="00A93825"/>
    <w:rsid w:val="00A94E51"/>
    <w:rsid w:val="00A9528F"/>
    <w:rsid w:val="00A95A42"/>
    <w:rsid w:val="00A961EB"/>
    <w:rsid w:val="00A967E4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44BE"/>
    <w:rsid w:val="00AA64E9"/>
    <w:rsid w:val="00AA6554"/>
    <w:rsid w:val="00AA6926"/>
    <w:rsid w:val="00AA6B61"/>
    <w:rsid w:val="00AA6DD8"/>
    <w:rsid w:val="00AA7108"/>
    <w:rsid w:val="00AA7C05"/>
    <w:rsid w:val="00AA7E66"/>
    <w:rsid w:val="00AB0B59"/>
    <w:rsid w:val="00AB0C56"/>
    <w:rsid w:val="00AB0C7E"/>
    <w:rsid w:val="00AB1776"/>
    <w:rsid w:val="00AB1893"/>
    <w:rsid w:val="00AB1BAD"/>
    <w:rsid w:val="00AB217B"/>
    <w:rsid w:val="00AB2D93"/>
    <w:rsid w:val="00AB3331"/>
    <w:rsid w:val="00AB3375"/>
    <w:rsid w:val="00AB35DB"/>
    <w:rsid w:val="00AB3851"/>
    <w:rsid w:val="00AB3FBC"/>
    <w:rsid w:val="00AB438B"/>
    <w:rsid w:val="00AB43C6"/>
    <w:rsid w:val="00AB5900"/>
    <w:rsid w:val="00AB5ED5"/>
    <w:rsid w:val="00AB64BD"/>
    <w:rsid w:val="00AB68C2"/>
    <w:rsid w:val="00AB6D91"/>
    <w:rsid w:val="00AB7068"/>
    <w:rsid w:val="00AB7A3D"/>
    <w:rsid w:val="00AC0877"/>
    <w:rsid w:val="00AC0D7C"/>
    <w:rsid w:val="00AC14CB"/>
    <w:rsid w:val="00AC17F4"/>
    <w:rsid w:val="00AC3131"/>
    <w:rsid w:val="00AC3F40"/>
    <w:rsid w:val="00AC5216"/>
    <w:rsid w:val="00AC54C0"/>
    <w:rsid w:val="00AC6CE8"/>
    <w:rsid w:val="00AC6EC6"/>
    <w:rsid w:val="00AC723A"/>
    <w:rsid w:val="00AC732C"/>
    <w:rsid w:val="00AC7B3C"/>
    <w:rsid w:val="00AD0233"/>
    <w:rsid w:val="00AD0399"/>
    <w:rsid w:val="00AD0DBA"/>
    <w:rsid w:val="00AD0FAD"/>
    <w:rsid w:val="00AD1268"/>
    <w:rsid w:val="00AD1708"/>
    <w:rsid w:val="00AD2315"/>
    <w:rsid w:val="00AD25A2"/>
    <w:rsid w:val="00AD2F1D"/>
    <w:rsid w:val="00AD4138"/>
    <w:rsid w:val="00AD5106"/>
    <w:rsid w:val="00AD5968"/>
    <w:rsid w:val="00AD5D08"/>
    <w:rsid w:val="00AD5D1E"/>
    <w:rsid w:val="00AD67B9"/>
    <w:rsid w:val="00AD6EF6"/>
    <w:rsid w:val="00AD6F0B"/>
    <w:rsid w:val="00AD726B"/>
    <w:rsid w:val="00AD745C"/>
    <w:rsid w:val="00AD7463"/>
    <w:rsid w:val="00AD7488"/>
    <w:rsid w:val="00AE105E"/>
    <w:rsid w:val="00AE15D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2CFA"/>
    <w:rsid w:val="00AF3959"/>
    <w:rsid w:val="00AF39D1"/>
    <w:rsid w:val="00AF3EA7"/>
    <w:rsid w:val="00AF4FE1"/>
    <w:rsid w:val="00AF5BE5"/>
    <w:rsid w:val="00AF6269"/>
    <w:rsid w:val="00AF6891"/>
    <w:rsid w:val="00AF6CFD"/>
    <w:rsid w:val="00AF7219"/>
    <w:rsid w:val="00AF7686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7AF"/>
    <w:rsid w:val="00B12943"/>
    <w:rsid w:val="00B13935"/>
    <w:rsid w:val="00B13B81"/>
    <w:rsid w:val="00B13C3C"/>
    <w:rsid w:val="00B14436"/>
    <w:rsid w:val="00B146E7"/>
    <w:rsid w:val="00B1481D"/>
    <w:rsid w:val="00B14A10"/>
    <w:rsid w:val="00B14BDA"/>
    <w:rsid w:val="00B14FA5"/>
    <w:rsid w:val="00B155D6"/>
    <w:rsid w:val="00B15E7B"/>
    <w:rsid w:val="00B15F80"/>
    <w:rsid w:val="00B16120"/>
    <w:rsid w:val="00B16E3C"/>
    <w:rsid w:val="00B176C5"/>
    <w:rsid w:val="00B17D3F"/>
    <w:rsid w:val="00B21352"/>
    <w:rsid w:val="00B2151E"/>
    <w:rsid w:val="00B21542"/>
    <w:rsid w:val="00B21BEA"/>
    <w:rsid w:val="00B2261A"/>
    <w:rsid w:val="00B229C2"/>
    <w:rsid w:val="00B22B7F"/>
    <w:rsid w:val="00B234D3"/>
    <w:rsid w:val="00B24802"/>
    <w:rsid w:val="00B25206"/>
    <w:rsid w:val="00B26591"/>
    <w:rsid w:val="00B26715"/>
    <w:rsid w:val="00B26FFD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EB9"/>
    <w:rsid w:val="00B33F68"/>
    <w:rsid w:val="00B34E46"/>
    <w:rsid w:val="00B36473"/>
    <w:rsid w:val="00B365AA"/>
    <w:rsid w:val="00B36DD3"/>
    <w:rsid w:val="00B375DA"/>
    <w:rsid w:val="00B376D1"/>
    <w:rsid w:val="00B37FF0"/>
    <w:rsid w:val="00B402C6"/>
    <w:rsid w:val="00B40A2E"/>
    <w:rsid w:val="00B40B08"/>
    <w:rsid w:val="00B40DB7"/>
    <w:rsid w:val="00B40E29"/>
    <w:rsid w:val="00B41997"/>
    <w:rsid w:val="00B4247B"/>
    <w:rsid w:val="00B42A7F"/>
    <w:rsid w:val="00B433D0"/>
    <w:rsid w:val="00B43D53"/>
    <w:rsid w:val="00B44D3A"/>
    <w:rsid w:val="00B45375"/>
    <w:rsid w:val="00B46313"/>
    <w:rsid w:val="00B464F5"/>
    <w:rsid w:val="00B46E40"/>
    <w:rsid w:val="00B46EE1"/>
    <w:rsid w:val="00B47116"/>
    <w:rsid w:val="00B471F9"/>
    <w:rsid w:val="00B47BAD"/>
    <w:rsid w:val="00B50A47"/>
    <w:rsid w:val="00B50BB3"/>
    <w:rsid w:val="00B51325"/>
    <w:rsid w:val="00B51CC5"/>
    <w:rsid w:val="00B51CEF"/>
    <w:rsid w:val="00B53173"/>
    <w:rsid w:val="00B533B1"/>
    <w:rsid w:val="00B54C8E"/>
    <w:rsid w:val="00B55084"/>
    <w:rsid w:val="00B553A5"/>
    <w:rsid w:val="00B55C3B"/>
    <w:rsid w:val="00B574B2"/>
    <w:rsid w:val="00B57A28"/>
    <w:rsid w:val="00B57EE7"/>
    <w:rsid w:val="00B608E2"/>
    <w:rsid w:val="00B60ADE"/>
    <w:rsid w:val="00B613F0"/>
    <w:rsid w:val="00B6213B"/>
    <w:rsid w:val="00B63978"/>
    <w:rsid w:val="00B63BA9"/>
    <w:rsid w:val="00B64086"/>
    <w:rsid w:val="00B64475"/>
    <w:rsid w:val="00B6486F"/>
    <w:rsid w:val="00B64AA1"/>
    <w:rsid w:val="00B65BCF"/>
    <w:rsid w:val="00B66375"/>
    <w:rsid w:val="00B66963"/>
    <w:rsid w:val="00B66B73"/>
    <w:rsid w:val="00B67149"/>
    <w:rsid w:val="00B67458"/>
    <w:rsid w:val="00B678D8"/>
    <w:rsid w:val="00B67E41"/>
    <w:rsid w:val="00B67EA4"/>
    <w:rsid w:val="00B67F70"/>
    <w:rsid w:val="00B701F1"/>
    <w:rsid w:val="00B705C0"/>
    <w:rsid w:val="00B707DD"/>
    <w:rsid w:val="00B70853"/>
    <w:rsid w:val="00B70CE6"/>
    <w:rsid w:val="00B7185B"/>
    <w:rsid w:val="00B721A5"/>
    <w:rsid w:val="00B728D4"/>
    <w:rsid w:val="00B72A1D"/>
    <w:rsid w:val="00B738DE"/>
    <w:rsid w:val="00B73E0C"/>
    <w:rsid w:val="00B749CC"/>
    <w:rsid w:val="00B76872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5490"/>
    <w:rsid w:val="00B861F7"/>
    <w:rsid w:val="00B8624A"/>
    <w:rsid w:val="00B86A9C"/>
    <w:rsid w:val="00B86D0F"/>
    <w:rsid w:val="00B86EEC"/>
    <w:rsid w:val="00B904D9"/>
    <w:rsid w:val="00B9091B"/>
    <w:rsid w:val="00B90AB7"/>
    <w:rsid w:val="00B9107A"/>
    <w:rsid w:val="00B911C9"/>
    <w:rsid w:val="00B91591"/>
    <w:rsid w:val="00B91F60"/>
    <w:rsid w:val="00B9229A"/>
    <w:rsid w:val="00B92474"/>
    <w:rsid w:val="00B9288D"/>
    <w:rsid w:val="00B92D81"/>
    <w:rsid w:val="00B92D88"/>
    <w:rsid w:val="00B92DD5"/>
    <w:rsid w:val="00B93038"/>
    <w:rsid w:val="00B9385E"/>
    <w:rsid w:val="00B94142"/>
    <w:rsid w:val="00B943F3"/>
    <w:rsid w:val="00B94892"/>
    <w:rsid w:val="00B95608"/>
    <w:rsid w:val="00B95CFA"/>
    <w:rsid w:val="00B9668E"/>
    <w:rsid w:val="00B96AE2"/>
    <w:rsid w:val="00B97270"/>
    <w:rsid w:val="00B97914"/>
    <w:rsid w:val="00B97D1D"/>
    <w:rsid w:val="00B97D64"/>
    <w:rsid w:val="00B97EE5"/>
    <w:rsid w:val="00B97EE9"/>
    <w:rsid w:val="00BA06FD"/>
    <w:rsid w:val="00BA0CB7"/>
    <w:rsid w:val="00BA107F"/>
    <w:rsid w:val="00BA15C7"/>
    <w:rsid w:val="00BA1A7B"/>
    <w:rsid w:val="00BA1DA5"/>
    <w:rsid w:val="00BA2767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1BB"/>
    <w:rsid w:val="00BB37DE"/>
    <w:rsid w:val="00BB474B"/>
    <w:rsid w:val="00BB561C"/>
    <w:rsid w:val="00BB5E4D"/>
    <w:rsid w:val="00BB60E0"/>
    <w:rsid w:val="00BB6D86"/>
    <w:rsid w:val="00BB71D1"/>
    <w:rsid w:val="00BB7216"/>
    <w:rsid w:val="00BB7608"/>
    <w:rsid w:val="00BC0428"/>
    <w:rsid w:val="00BC138A"/>
    <w:rsid w:val="00BC13F6"/>
    <w:rsid w:val="00BC2505"/>
    <w:rsid w:val="00BC2CC5"/>
    <w:rsid w:val="00BC320B"/>
    <w:rsid w:val="00BC32D9"/>
    <w:rsid w:val="00BC3DC2"/>
    <w:rsid w:val="00BC3F55"/>
    <w:rsid w:val="00BC4039"/>
    <w:rsid w:val="00BC4C72"/>
    <w:rsid w:val="00BC51C2"/>
    <w:rsid w:val="00BC562C"/>
    <w:rsid w:val="00BC5A9C"/>
    <w:rsid w:val="00BC5E8A"/>
    <w:rsid w:val="00BC682A"/>
    <w:rsid w:val="00BC6CF5"/>
    <w:rsid w:val="00BC74D2"/>
    <w:rsid w:val="00BC7B9A"/>
    <w:rsid w:val="00BD05A5"/>
    <w:rsid w:val="00BD0623"/>
    <w:rsid w:val="00BD0BEB"/>
    <w:rsid w:val="00BD1058"/>
    <w:rsid w:val="00BD19D9"/>
    <w:rsid w:val="00BD2355"/>
    <w:rsid w:val="00BD2552"/>
    <w:rsid w:val="00BD2685"/>
    <w:rsid w:val="00BD331D"/>
    <w:rsid w:val="00BD38C5"/>
    <w:rsid w:val="00BD4869"/>
    <w:rsid w:val="00BD4E88"/>
    <w:rsid w:val="00BD5345"/>
    <w:rsid w:val="00BD5728"/>
    <w:rsid w:val="00BD5CED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4A74"/>
    <w:rsid w:val="00BE58B6"/>
    <w:rsid w:val="00BE7E6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6DFC"/>
    <w:rsid w:val="00BF72AF"/>
    <w:rsid w:val="00C0037E"/>
    <w:rsid w:val="00C006FF"/>
    <w:rsid w:val="00C00B78"/>
    <w:rsid w:val="00C00B9C"/>
    <w:rsid w:val="00C00F49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5E57"/>
    <w:rsid w:val="00C067F2"/>
    <w:rsid w:val="00C06974"/>
    <w:rsid w:val="00C06F69"/>
    <w:rsid w:val="00C0766F"/>
    <w:rsid w:val="00C07E42"/>
    <w:rsid w:val="00C1006E"/>
    <w:rsid w:val="00C10130"/>
    <w:rsid w:val="00C105B2"/>
    <w:rsid w:val="00C10E28"/>
    <w:rsid w:val="00C11359"/>
    <w:rsid w:val="00C117F6"/>
    <w:rsid w:val="00C11E8B"/>
    <w:rsid w:val="00C12768"/>
    <w:rsid w:val="00C133F6"/>
    <w:rsid w:val="00C13674"/>
    <w:rsid w:val="00C13C72"/>
    <w:rsid w:val="00C15256"/>
    <w:rsid w:val="00C155F7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21"/>
    <w:rsid w:val="00C2356A"/>
    <w:rsid w:val="00C235D7"/>
    <w:rsid w:val="00C2372A"/>
    <w:rsid w:val="00C23B7B"/>
    <w:rsid w:val="00C240BE"/>
    <w:rsid w:val="00C24689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1788"/>
    <w:rsid w:val="00C32B1D"/>
    <w:rsid w:val="00C32C59"/>
    <w:rsid w:val="00C32D74"/>
    <w:rsid w:val="00C3303C"/>
    <w:rsid w:val="00C336BE"/>
    <w:rsid w:val="00C34BB4"/>
    <w:rsid w:val="00C354E1"/>
    <w:rsid w:val="00C35B2B"/>
    <w:rsid w:val="00C35B42"/>
    <w:rsid w:val="00C35C46"/>
    <w:rsid w:val="00C35F6A"/>
    <w:rsid w:val="00C363C5"/>
    <w:rsid w:val="00C36745"/>
    <w:rsid w:val="00C3682F"/>
    <w:rsid w:val="00C36985"/>
    <w:rsid w:val="00C3764D"/>
    <w:rsid w:val="00C376CB"/>
    <w:rsid w:val="00C37D10"/>
    <w:rsid w:val="00C37E95"/>
    <w:rsid w:val="00C400BB"/>
    <w:rsid w:val="00C408FE"/>
    <w:rsid w:val="00C424D6"/>
    <w:rsid w:val="00C42A09"/>
    <w:rsid w:val="00C43526"/>
    <w:rsid w:val="00C43C3A"/>
    <w:rsid w:val="00C44562"/>
    <w:rsid w:val="00C44B85"/>
    <w:rsid w:val="00C44E46"/>
    <w:rsid w:val="00C44E60"/>
    <w:rsid w:val="00C451DB"/>
    <w:rsid w:val="00C45CE0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D9F"/>
    <w:rsid w:val="00C544C6"/>
    <w:rsid w:val="00C54DED"/>
    <w:rsid w:val="00C55D93"/>
    <w:rsid w:val="00C55EF5"/>
    <w:rsid w:val="00C56238"/>
    <w:rsid w:val="00C56985"/>
    <w:rsid w:val="00C56E00"/>
    <w:rsid w:val="00C5736E"/>
    <w:rsid w:val="00C575B9"/>
    <w:rsid w:val="00C57B7F"/>
    <w:rsid w:val="00C603A0"/>
    <w:rsid w:val="00C60A50"/>
    <w:rsid w:val="00C60E0A"/>
    <w:rsid w:val="00C611CD"/>
    <w:rsid w:val="00C619B1"/>
    <w:rsid w:val="00C61F32"/>
    <w:rsid w:val="00C624A1"/>
    <w:rsid w:val="00C627C8"/>
    <w:rsid w:val="00C641F0"/>
    <w:rsid w:val="00C6456E"/>
    <w:rsid w:val="00C64A8A"/>
    <w:rsid w:val="00C64E59"/>
    <w:rsid w:val="00C652F8"/>
    <w:rsid w:val="00C653F4"/>
    <w:rsid w:val="00C65AE7"/>
    <w:rsid w:val="00C660CA"/>
    <w:rsid w:val="00C674EC"/>
    <w:rsid w:val="00C7049F"/>
    <w:rsid w:val="00C704A8"/>
    <w:rsid w:val="00C70522"/>
    <w:rsid w:val="00C708B3"/>
    <w:rsid w:val="00C70B0B"/>
    <w:rsid w:val="00C70BA5"/>
    <w:rsid w:val="00C70BEC"/>
    <w:rsid w:val="00C70DB7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141"/>
    <w:rsid w:val="00C764D2"/>
    <w:rsid w:val="00C766B3"/>
    <w:rsid w:val="00C768FA"/>
    <w:rsid w:val="00C771D3"/>
    <w:rsid w:val="00C772C1"/>
    <w:rsid w:val="00C7768D"/>
    <w:rsid w:val="00C77A52"/>
    <w:rsid w:val="00C80441"/>
    <w:rsid w:val="00C80D5E"/>
    <w:rsid w:val="00C818F0"/>
    <w:rsid w:val="00C8196C"/>
    <w:rsid w:val="00C81AE8"/>
    <w:rsid w:val="00C82767"/>
    <w:rsid w:val="00C83272"/>
    <w:rsid w:val="00C836F8"/>
    <w:rsid w:val="00C837CA"/>
    <w:rsid w:val="00C83C4D"/>
    <w:rsid w:val="00C8414E"/>
    <w:rsid w:val="00C849FF"/>
    <w:rsid w:val="00C85EC2"/>
    <w:rsid w:val="00C87923"/>
    <w:rsid w:val="00C87F2E"/>
    <w:rsid w:val="00C9096F"/>
    <w:rsid w:val="00C90C04"/>
    <w:rsid w:val="00C916F1"/>
    <w:rsid w:val="00C9187E"/>
    <w:rsid w:val="00C91A09"/>
    <w:rsid w:val="00C91A7F"/>
    <w:rsid w:val="00C920D5"/>
    <w:rsid w:val="00C928A5"/>
    <w:rsid w:val="00C92B35"/>
    <w:rsid w:val="00C95200"/>
    <w:rsid w:val="00C9541F"/>
    <w:rsid w:val="00C95433"/>
    <w:rsid w:val="00C959AB"/>
    <w:rsid w:val="00C9634E"/>
    <w:rsid w:val="00C96B7D"/>
    <w:rsid w:val="00C96F93"/>
    <w:rsid w:val="00C972BB"/>
    <w:rsid w:val="00C97349"/>
    <w:rsid w:val="00C9774D"/>
    <w:rsid w:val="00C97786"/>
    <w:rsid w:val="00C9791D"/>
    <w:rsid w:val="00CA1795"/>
    <w:rsid w:val="00CA18C0"/>
    <w:rsid w:val="00CA22F6"/>
    <w:rsid w:val="00CA38ED"/>
    <w:rsid w:val="00CA39E5"/>
    <w:rsid w:val="00CA3B66"/>
    <w:rsid w:val="00CA4781"/>
    <w:rsid w:val="00CA5356"/>
    <w:rsid w:val="00CA6090"/>
    <w:rsid w:val="00CA62DF"/>
    <w:rsid w:val="00CA660A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30C"/>
    <w:rsid w:val="00CB5DDB"/>
    <w:rsid w:val="00CB6BE8"/>
    <w:rsid w:val="00CB6D90"/>
    <w:rsid w:val="00CB6F2A"/>
    <w:rsid w:val="00CB74EE"/>
    <w:rsid w:val="00CB76BA"/>
    <w:rsid w:val="00CB799D"/>
    <w:rsid w:val="00CB7C93"/>
    <w:rsid w:val="00CB7DFE"/>
    <w:rsid w:val="00CC0F53"/>
    <w:rsid w:val="00CC1279"/>
    <w:rsid w:val="00CC12A9"/>
    <w:rsid w:val="00CC173D"/>
    <w:rsid w:val="00CC1787"/>
    <w:rsid w:val="00CC2B56"/>
    <w:rsid w:val="00CC3AFD"/>
    <w:rsid w:val="00CC4153"/>
    <w:rsid w:val="00CC538E"/>
    <w:rsid w:val="00CC60AE"/>
    <w:rsid w:val="00CC6890"/>
    <w:rsid w:val="00CC6C7F"/>
    <w:rsid w:val="00CC71FB"/>
    <w:rsid w:val="00CC77C0"/>
    <w:rsid w:val="00CC7BCD"/>
    <w:rsid w:val="00CD000C"/>
    <w:rsid w:val="00CD054B"/>
    <w:rsid w:val="00CD2351"/>
    <w:rsid w:val="00CD2BC2"/>
    <w:rsid w:val="00CD33BE"/>
    <w:rsid w:val="00CD3522"/>
    <w:rsid w:val="00CD3787"/>
    <w:rsid w:val="00CD3E9A"/>
    <w:rsid w:val="00CD4376"/>
    <w:rsid w:val="00CD4DAC"/>
    <w:rsid w:val="00CD4DD2"/>
    <w:rsid w:val="00CD5930"/>
    <w:rsid w:val="00CD5A9B"/>
    <w:rsid w:val="00CD63AB"/>
    <w:rsid w:val="00CD658E"/>
    <w:rsid w:val="00CD71B2"/>
    <w:rsid w:val="00CD71C6"/>
    <w:rsid w:val="00CD736E"/>
    <w:rsid w:val="00CE0114"/>
    <w:rsid w:val="00CE0C31"/>
    <w:rsid w:val="00CE0F4E"/>
    <w:rsid w:val="00CE117A"/>
    <w:rsid w:val="00CE148D"/>
    <w:rsid w:val="00CE14B0"/>
    <w:rsid w:val="00CE18E8"/>
    <w:rsid w:val="00CE2E5D"/>
    <w:rsid w:val="00CE2F3F"/>
    <w:rsid w:val="00CE2FC1"/>
    <w:rsid w:val="00CE32AF"/>
    <w:rsid w:val="00CE3AF2"/>
    <w:rsid w:val="00CE4512"/>
    <w:rsid w:val="00CE5444"/>
    <w:rsid w:val="00CE5912"/>
    <w:rsid w:val="00CE5A81"/>
    <w:rsid w:val="00CE5E59"/>
    <w:rsid w:val="00CE64D1"/>
    <w:rsid w:val="00CE69B5"/>
    <w:rsid w:val="00CF0540"/>
    <w:rsid w:val="00CF098E"/>
    <w:rsid w:val="00CF16F9"/>
    <w:rsid w:val="00CF19AE"/>
    <w:rsid w:val="00CF286E"/>
    <w:rsid w:val="00CF29C2"/>
    <w:rsid w:val="00CF2A2C"/>
    <w:rsid w:val="00CF3326"/>
    <w:rsid w:val="00CF3B51"/>
    <w:rsid w:val="00CF434C"/>
    <w:rsid w:val="00CF43F9"/>
    <w:rsid w:val="00CF4587"/>
    <w:rsid w:val="00CF4C30"/>
    <w:rsid w:val="00CF5254"/>
    <w:rsid w:val="00CF5BA2"/>
    <w:rsid w:val="00CF6408"/>
    <w:rsid w:val="00CF6546"/>
    <w:rsid w:val="00CF681D"/>
    <w:rsid w:val="00CF690D"/>
    <w:rsid w:val="00CF6F2D"/>
    <w:rsid w:val="00CF7060"/>
    <w:rsid w:val="00CF72B9"/>
    <w:rsid w:val="00CF72BF"/>
    <w:rsid w:val="00CF73B7"/>
    <w:rsid w:val="00D014CB"/>
    <w:rsid w:val="00D01A7A"/>
    <w:rsid w:val="00D020FE"/>
    <w:rsid w:val="00D0211A"/>
    <w:rsid w:val="00D0215E"/>
    <w:rsid w:val="00D02C7C"/>
    <w:rsid w:val="00D02D40"/>
    <w:rsid w:val="00D02F4D"/>
    <w:rsid w:val="00D03251"/>
    <w:rsid w:val="00D0417D"/>
    <w:rsid w:val="00D04916"/>
    <w:rsid w:val="00D04FB4"/>
    <w:rsid w:val="00D06339"/>
    <w:rsid w:val="00D0687D"/>
    <w:rsid w:val="00D10992"/>
    <w:rsid w:val="00D10E46"/>
    <w:rsid w:val="00D110AD"/>
    <w:rsid w:val="00D12009"/>
    <w:rsid w:val="00D12100"/>
    <w:rsid w:val="00D122FC"/>
    <w:rsid w:val="00D1249A"/>
    <w:rsid w:val="00D126EB"/>
    <w:rsid w:val="00D137AE"/>
    <w:rsid w:val="00D14F6E"/>
    <w:rsid w:val="00D15C41"/>
    <w:rsid w:val="00D15DE8"/>
    <w:rsid w:val="00D162CB"/>
    <w:rsid w:val="00D16464"/>
    <w:rsid w:val="00D16B8A"/>
    <w:rsid w:val="00D16FC0"/>
    <w:rsid w:val="00D1730D"/>
    <w:rsid w:val="00D20336"/>
    <w:rsid w:val="00D205D6"/>
    <w:rsid w:val="00D20C83"/>
    <w:rsid w:val="00D2155C"/>
    <w:rsid w:val="00D21AB8"/>
    <w:rsid w:val="00D224B0"/>
    <w:rsid w:val="00D22A69"/>
    <w:rsid w:val="00D23738"/>
    <w:rsid w:val="00D259DB"/>
    <w:rsid w:val="00D25F9B"/>
    <w:rsid w:val="00D26100"/>
    <w:rsid w:val="00D2665B"/>
    <w:rsid w:val="00D266EE"/>
    <w:rsid w:val="00D26766"/>
    <w:rsid w:val="00D269A8"/>
    <w:rsid w:val="00D26E4C"/>
    <w:rsid w:val="00D2749B"/>
    <w:rsid w:val="00D27691"/>
    <w:rsid w:val="00D27984"/>
    <w:rsid w:val="00D27B18"/>
    <w:rsid w:val="00D27F80"/>
    <w:rsid w:val="00D30B98"/>
    <w:rsid w:val="00D30D41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5B8F"/>
    <w:rsid w:val="00D368EF"/>
    <w:rsid w:val="00D40611"/>
    <w:rsid w:val="00D40837"/>
    <w:rsid w:val="00D40B62"/>
    <w:rsid w:val="00D40D08"/>
    <w:rsid w:val="00D40D7D"/>
    <w:rsid w:val="00D41030"/>
    <w:rsid w:val="00D42326"/>
    <w:rsid w:val="00D42735"/>
    <w:rsid w:val="00D434D0"/>
    <w:rsid w:val="00D436AD"/>
    <w:rsid w:val="00D43DC7"/>
    <w:rsid w:val="00D44158"/>
    <w:rsid w:val="00D44218"/>
    <w:rsid w:val="00D44B10"/>
    <w:rsid w:val="00D4502E"/>
    <w:rsid w:val="00D45400"/>
    <w:rsid w:val="00D4581F"/>
    <w:rsid w:val="00D4673C"/>
    <w:rsid w:val="00D4678F"/>
    <w:rsid w:val="00D46BAF"/>
    <w:rsid w:val="00D46FB7"/>
    <w:rsid w:val="00D47F56"/>
    <w:rsid w:val="00D50820"/>
    <w:rsid w:val="00D50FAE"/>
    <w:rsid w:val="00D5139B"/>
    <w:rsid w:val="00D51426"/>
    <w:rsid w:val="00D51A5B"/>
    <w:rsid w:val="00D52224"/>
    <w:rsid w:val="00D53102"/>
    <w:rsid w:val="00D53BC1"/>
    <w:rsid w:val="00D5492F"/>
    <w:rsid w:val="00D549CC"/>
    <w:rsid w:val="00D553B0"/>
    <w:rsid w:val="00D55CEA"/>
    <w:rsid w:val="00D5620E"/>
    <w:rsid w:val="00D569EF"/>
    <w:rsid w:val="00D57594"/>
    <w:rsid w:val="00D576DA"/>
    <w:rsid w:val="00D5785F"/>
    <w:rsid w:val="00D60061"/>
    <w:rsid w:val="00D60541"/>
    <w:rsid w:val="00D60E25"/>
    <w:rsid w:val="00D60FDF"/>
    <w:rsid w:val="00D61199"/>
    <w:rsid w:val="00D62780"/>
    <w:rsid w:val="00D62AFE"/>
    <w:rsid w:val="00D62D11"/>
    <w:rsid w:val="00D62F0D"/>
    <w:rsid w:val="00D632D7"/>
    <w:rsid w:val="00D63B3E"/>
    <w:rsid w:val="00D63C66"/>
    <w:rsid w:val="00D649EC"/>
    <w:rsid w:val="00D665F5"/>
    <w:rsid w:val="00D66F96"/>
    <w:rsid w:val="00D67FC0"/>
    <w:rsid w:val="00D70693"/>
    <w:rsid w:val="00D70796"/>
    <w:rsid w:val="00D7083F"/>
    <w:rsid w:val="00D71553"/>
    <w:rsid w:val="00D71767"/>
    <w:rsid w:val="00D71A10"/>
    <w:rsid w:val="00D721B3"/>
    <w:rsid w:val="00D72227"/>
    <w:rsid w:val="00D72318"/>
    <w:rsid w:val="00D72330"/>
    <w:rsid w:val="00D729C5"/>
    <w:rsid w:val="00D730DA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0F23"/>
    <w:rsid w:val="00D81733"/>
    <w:rsid w:val="00D818BE"/>
    <w:rsid w:val="00D82072"/>
    <w:rsid w:val="00D82264"/>
    <w:rsid w:val="00D82EC1"/>
    <w:rsid w:val="00D82EFD"/>
    <w:rsid w:val="00D8306C"/>
    <w:rsid w:val="00D83097"/>
    <w:rsid w:val="00D85A4E"/>
    <w:rsid w:val="00D85DF1"/>
    <w:rsid w:val="00D85FE5"/>
    <w:rsid w:val="00D87536"/>
    <w:rsid w:val="00D8789C"/>
    <w:rsid w:val="00D87CA8"/>
    <w:rsid w:val="00D900E8"/>
    <w:rsid w:val="00D9052A"/>
    <w:rsid w:val="00D90656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4B8D"/>
    <w:rsid w:val="00D9505E"/>
    <w:rsid w:val="00D952A7"/>
    <w:rsid w:val="00D954C5"/>
    <w:rsid w:val="00D96647"/>
    <w:rsid w:val="00D9673D"/>
    <w:rsid w:val="00D96B3B"/>
    <w:rsid w:val="00D96E08"/>
    <w:rsid w:val="00D96FDF"/>
    <w:rsid w:val="00D97E68"/>
    <w:rsid w:val="00DA0393"/>
    <w:rsid w:val="00DA03ED"/>
    <w:rsid w:val="00DA067F"/>
    <w:rsid w:val="00DA0A9E"/>
    <w:rsid w:val="00DA1BBD"/>
    <w:rsid w:val="00DA1EA0"/>
    <w:rsid w:val="00DA2368"/>
    <w:rsid w:val="00DA2D15"/>
    <w:rsid w:val="00DA3AC3"/>
    <w:rsid w:val="00DA4E12"/>
    <w:rsid w:val="00DA4F21"/>
    <w:rsid w:val="00DA58F0"/>
    <w:rsid w:val="00DA60A7"/>
    <w:rsid w:val="00DA71E0"/>
    <w:rsid w:val="00DA76B9"/>
    <w:rsid w:val="00DB0F21"/>
    <w:rsid w:val="00DB0F29"/>
    <w:rsid w:val="00DB1273"/>
    <w:rsid w:val="00DB173A"/>
    <w:rsid w:val="00DB1982"/>
    <w:rsid w:val="00DB1EE6"/>
    <w:rsid w:val="00DB2584"/>
    <w:rsid w:val="00DB27B9"/>
    <w:rsid w:val="00DB34D2"/>
    <w:rsid w:val="00DB3BDC"/>
    <w:rsid w:val="00DB44DE"/>
    <w:rsid w:val="00DB5151"/>
    <w:rsid w:val="00DB582C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97A"/>
    <w:rsid w:val="00DC6C4B"/>
    <w:rsid w:val="00DC7C5C"/>
    <w:rsid w:val="00DD01CF"/>
    <w:rsid w:val="00DD082F"/>
    <w:rsid w:val="00DD12BD"/>
    <w:rsid w:val="00DD292D"/>
    <w:rsid w:val="00DD38DC"/>
    <w:rsid w:val="00DD3A46"/>
    <w:rsid w:val="00DD513C"/>
    <w:rsid w:val="00DD5493"/>
    <w:rsid w:val="00DD5616"/>
    <w:rsid w:val="00DD5978"/>
    <w:rsid w:val="00DD5A83"/>
    <w:rsid w:val="00DD5B0A"/>
    <w:rsid w:val="00DD644C"/>
    <w:rsid w:val="00DD6C55"/>
    <w:rsid w:val="00DD7A12"/>
    <w:rsid w:val="00DD7F1F"/>
    <w:rsid w:val="00DE0A22"/>
    <w:rsid w:val="00DE2022"/>
    <w:rsid w:val="00DE225B"/>
    <w:rsid w:val="00DE22FF"/>
    <w:rsid w:val="00DE2AB7"/>
    <w:rsid w:val="00DE3283"/>
    <w:rsid w:val="00DE3EAD"/>
    <w:rsid w:val="00DE55D2"/>
    <w:rsid w:val="00DE5669"/>
    <w:rsid w:val="00DE5B9C"/>
    <w:rsid w:val="00DE5D78"/>
    <w:rsid w:val="00DE6A6F"/>
    <w:rsid w:val="00DE7445"/>
    <w:rsid w:val="00DE7716"/>
    <w:rsid w:val="00DE772C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3FC"/>
    <w:rsid w:val="00DF7C27"/>
    <w:rsid w:val="00E004FE"/>
    <w:rsid w:val="00E00C14"/>
    <w:rsid w:val="00E01E09"/>
    <w:rsid w:val="00E02B59"/>
    <w:rsid w:val="00E0383C"/>
    <w:rsid w:val="00E04831"/>
    <w:rsid w:val="00E04BF8"/>
    <w:rsid w:val="00E060F4"/>
    <w:rsid w:val="00E06E7F"/>
    <w:rsid w:val="00E07406"/>
    <w:rsid w:val="00E07423"/>
    <w:rsid w:val="00E076CE"/>
    <w:rsid w:val="00E101BF"/>
    <w:rsid w:val="00E10B0E"/>
    <w:rsid w:val="00E10EAB"/>
    <w:rsid w:val="00E13486"/>
    <w:rsid w:val="00E13544"/>
    <w:rsid w:val="00E13A26"/>
    <w:rsid w:val="00E13F54"/>
    <w:rsid w:val="00E140A8"/>
    <w:rsid w:val="00E1524F"/>
    <w:rsid w:val="00E152A9"/>
    <w:rsid w:val="00E16437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17F"/>
    <w:rsid w:val="00E26700"/>
    <w:rsid w:val="00E26E2A"/>
    <w:rsid w:val="00E27414"/>
    <w:rsid w:val="00E27837"/>
    <w:rsid w:val="00E304FB"/>
    <w:rsid w:val="00E30CF4"/>
    <w:rsid w:val="00E3112F"/>
    <w:rsid w:val="00E31826"/>
    <w:rsid w:val="00E3191A"/>
    <w:rsid w:val="00E32754"/>
    <w:rsid w:val="00E32D36"/>
    <w:rsid w:val="00E33541"/>
    <w:rsid w:val="00E338C2"/>
    <w:rsid w:val="00E33EDA"/>
    <w:rsid w:val="00E3617B"/>
    <w:rsid w:val="00E36AF5"/>
    <w:rsid w:val="00E37249"/>
    <w:rsid w:val="00E372CE"/>
    <w:rsid w:val="00E372DD"/>
    <w:rsid w:val="00E37401"/>
    <w:rsid w:val="00E374A6"/>
    <w:rsid w:val="00E37E72"/>
    <w:rsid w:val="00E37EA5"/>
    <w:rsid w:val="00E37ECE"/>
    <w:rsid w:val="00E40232"/>
    <w:rsid w:val="00E41272"/>
    <w:rsid w:val="00E4150C"/>
    <w:rsid w:val="00E41AF8"/>
    <w:rsid w:val="00E41D34"/>
    <w:rsid w:val="00E41D61"/>
    <w:rsid w:val="00E41FF9"/>
    <w:rsid w:val="00E42820"/>
    <w:rsid w:val="00E42A6D"/>
    <w:rsid w:val="00E42D97"/>
    <w:rsid w:val="00E43140"/>
    <w:rsid w:val="00E433B2"/>
    <w:rsid w:val="00E43524"/>
    <w:rsid w:val="00E4369B"/>
    <w:rsid w:val="00E43ADA"/>
    <w:rsid w:val="00E43EDF"/>
    <w:rsid w:val="00E44FBF"/>
    <w:rsid w:val="00E45049"/>
    <w:rsid w:val="00E45E76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3F19"/>
    <w:rsid w:val="00E5485E"/>
    <w:rsid w:val="00E548AC"/>
    <w:rsid w:val="00E54B55"/>
    <w:rsid w:val="00E55E8D"/>
    <w:rsid w:val="00E5630C"/>
    <w:rsid w:val="00E56428"/>
    <w:rsid w:val="00E56A55"/>
    <w:rsid w:val="00E5729B"/>
    <w:rsid w:val="00E5775D"/>
    <w:rsid w:val="00E603C4"/>
    <w:rsid w:val="00E60B17"/>
    <w:rsid w:val="00E60CCF"/>
    <w:rsid w:val="00E619E7"/>
    <w:rsid w:val="00E61CCC"/>
    <w:rsid w:val="00E62F78"/>
    <w:rsid w:val="00E63166"/>
    <w:rsid w:val="00E633D5"/>
    <w:rsid w:val="00E639A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001B"/>
    <w:rsid w:val="00E702B7"/>
    <w:rsid w:val="00E71147"/>
    <w:rsid w:val="00E725EE"/>
    <w:rsid w:val="00E728F4"/>
    <w:rsid w:val="00E747D2"/>
    <w:rsid w:val="00E760D3"/>
    <w:rsid w:val="00E76AC8"/>
    <w:rsid w:val="00E76CEA"/>
    <w:rsid w:val="00E77180"/>
    <w:rsid w:val="00E77B00"/>
    <w:rsid w:val="00E77B4E"/>
    <w:rsid w:val="00E77F64"/>
    <w:rsid w:val="00E8063A"/>
    <w:rsid w:val="00E8084E"/>
    <w:rsid w:val="00E80D9C"/>
    <w:rsid w:val="00E80DC5"/>
    <w:rsid w:val="00E80F94"/>
    <w:rsid w:val="00E80FD5"/>
    <w:rsid w:val="00E819AF"/>
    <w:rsid w:val="00E823FB"/>
    <w:rsid w:val="00E82807"/>
    <w:rsid w:val="00E828B7"/>
    <w:rsid w:val="00E830AB"/>
    <w:rsid w:val="00E8338A"/>
    <w:rsid w:val="00E8429C"/>
    <w:rsid w:val="00E84322"/>
    <w:rsid w:val="00E84458"/>
    <w:rsid w:val="00E84676"/>
    <w:rsid w:val="00E846F6"/>
    <w:rsid w:val="00E849E5"/>
    <w:rsid w:val="00E850F4"/>
    <w:rsid w:val="00E85601"/>
    <w:rsid w:val="00E859B2"/>
    <w:rsid w:val="00E85D4F"/>
    <w:rsid w:val="00E86377"/>
    <w:rsid w:val="00E8652C"/>
    <w:rsid w:val="00E86547"/>
    <w:rsid w:val="00E8690D"/>
    <w:rsid w:val="00E86B4E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1E9B"/>
    <w:rsid w:val="00E925A1"/>
    <w:rsid w:val="00E92E17"/>
    <w:rsid w:val="00E92F6B"/>
    <w:rsid w:val="00E93D2B"/>
    <w:rsid w:val="00E9553D"/>
    <w:rsid w:val="00E957A9"/>
    <w:rsid w:val="00E95947"/>
    <w:rsid w:val="00E96AAD"/>
    <w:rsid w:val="00E974C2"/>
    <w:rsid w:val="00E975BD"/>
    <w:rsid w:val="00E975C1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46C"/>
    <w:rsid w:val="00EA3721"/>
    <w:rsid w:val="00EA3739"/>
    <w:rsid w:val="00EA3A99"/>
    <w:rsid w:val="00EA3C6C"/>
    <w:rsid w:val="00EA4193"/>
    <w:rsid w:val="00EA46BE"/>
    <w:rsid w:val="00EA49BE"/>
    <w:rsid w:val="00EA4BDA"/>
    <w:rsid w:val="00EA4F3B"/>
    <w:rsid w:val="00EA4FAD"/>
    <w:rsid w:val="00EA5A1A"/>
    <w:rsid w:val="00EA62C6"/>
    <w:rsid w:val="00EA64A5"/>
    <w:rsid w:val="00EB01A4"/>
    <w:rsid w:val="00EB032A"/>
    <w:rsid w:val="00EB1124"/>
    <w:rsid w:val="00EB16A1"/>
    <w:rsid w:val="00EB1CD8"/>
    <w:rsid w:val="00EB21B2"/>
    <w:rsid w:val="00EB274D"/>
    <w:rsid w:val="00EB32D3"/>
    <w:rsid w:val="00EB3500"/>
    <w:rsid w:val="00EB38E9"/>
    <w:rsid w:val="00EB3A7F"/>
    <w:rsid w:val="00EB3CE5"/>
    <w:rsid w:val="00EB48FF"/>
    <w:rsid w:val="00EB505F"/>
    <w:rsid w:val="00EB51AB"/>
    <w:rsid w:val="00EB5268"/>
    <w:rsid w:val="00EB53C7"/>
    <w:rsid w:val="00EB54DC"/>
    <w:rsid w:val="00EB5938"/>
    <w:rsid w:val="00EB5E19"/>
    <w:rsid w:val="00EB64E3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3C8"/>
    <w:rsid w:val="00ED19C2"/>
    <w:rsid w:val="00ED1CEC"/>
    <w:rsid w:val="00ED27E8"/>
    <w:rsid w:val="00ED3BFF"/>
    <w:rsid w:val="00ED4597"/>
    <w:rsid w:val="00ED4796"/>
    <w:rsid w:val="00ED47BB"/>
    <w:rsid w:val="00ED4B88"/>
    <w:rsid w:val="00ED5413"/>
    <w:rsid w:val="00ED6387"/>
    <w:rsid w:val="00ED67D8"/>
    <w:rsid w:val="00ED67F3"/>
    <w:rsid w:val="00ED6F52"/>
    <w:rsid w:val="00ED6FA2"/>
    <w:rsid w:val="00ED77C5"/>
    <w:rsid w:val="00ED79B9"/>
    <w:rsid w:val="00EE079A"/>
    <w:rsid w:val="00EE1416"/>
    <w:rsid w:val="00EE162F"/>
    <w:rsid w:val="00EE1977"/>
    <w:rsid w:val="00EE1DE3"/>
    <w:rsid w:val="00EE1E3E"/>
    <w:rsid w:val="00EE1E98"/>
    <w:rsid w:val="00EE29A9"/>
    <w:rsid w:val="00EE2E25"/>
    <w:rsid w:val="00EE33AD"/>
    <w:rsid w:val="00EE38BE"/>
    <w:rsid w:val="00EE3981"/>
    <w:rsid w:val="00EE3B9B"/>
    <w:rsid w:val="00EE4077"/>
    <w:rsid w:val="00EE555E"/>
    <w:rsid w:val="00EE55CC"/>
    <w:rsid w:val="00EE5898"/>
    <w:rsid w:val="00EE5976"/>
    <w:rsid w:val="00EE5DD0"/>
    <w:rsid w:val="00EE60B5"/>
    <w:rsid w:val="00EE6F97"/>
    <w:rsid w:val="00EE75BF"/>
    <w:rsid w:val="00EF0661"/>
    <w:rsid w:val="00EF06F6"/>
    <w:rsid w:val="00EF0EB1"/>
    <w:rsid w:val="00EF16F8"/>
    <w:rsid w:val="00EF1CE3"/>
    <w:rsid w:val="00EF29F3"/>
    <w:rsid w:val="00EF2D67"/>
    <w:rsid w:val="00EF308C"/>
    <w:rsid w:val="00EF4368"/>
    <w:rsid w:val="00EF4783"/>
    <w:rsid w:val="00EF4DDE"/>
    <w:rsid w:val="00EF52A1"/>
    <w:rsid w:val="00EF5356"/>
    <w:rsid w:val="00EF538C"/>
    <w:rsid w:val="00EF5DAF"/>
    <w:rsid w:val="00EF66FB"/>
    <w:rsid w:val="00EF67F6"/>
    <w:rsid w:val="00EF6AB3"/>
    <w:rsid w:val="00EF701D"/>
    <w:rsid w:val="00EF71E6"/>
    <w:rsid w:val="00EF72B2"/>
    <w:rsid w:val="00EF78E8"/>
    <w:rsid w:val="00EF7B85"/>
    <w:rsid w:val="00EF7CDB"/>
    <w:rsid w:val="00EF7D9E"/>
    <w:rsid w:val="00F000E1"/>
    <w:rsid w:val="00F00196"/>
    <w:rsid w:val="00F0023D"/>
    <w:rsid w:val="00F002DD"/>
    <w:rsid w:val="00F00836"/>
    <w:rsid w:val="00F0125F"/>
    <w:rsid w:val="00F0148F"/>
    <w:rsid w:val="00F0175F"/>
    <w:rsid w:val="00F019E4"/>
    <w:rsid w:val="00F01A42"/>
    <w:rsid w:val="00F01C95"/>
    <w:rsid w:val="00F01FF8"/>
    <w:rsid w:val="00F0277E"/>
    <w:rsid w:val="00F0298F"/>
    <w:rsid w:val="00F034A4"/>
    <w:rsid w:val="00F03D0D"/>
    <w:rsid w:val="00F0416C"/>
    <w:rsid w:val="00F04205"/>
    <w:rsid w:val="00F04E08"/>
    <w:rsid w:val="00F05679"/>
    <w:rsid w:val="00F05C36"/>
    <w:rsid w:val="00F05DED"/>
    <w:rsid w:val="00F05ED9"/>
    <w:rsid w:val="00F068EA"/>
    <w:rsid w:val="00F06D09"/>
    <w:rsid w:val="00F0720D"/>
    <w:rsid w:val="00F104AC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8EB"/>
    <w:rsid w:val="00F14C2A"/>
    <w:rsid w:val="00F14E4D"/>
    <w:rsid w:val="00F15034"/>
    <w:rsid w:val="00F15046"/>
    <w:rsid w:val="00F1524D"/>
    <w:rsid w:val="00F15307"/>
    <w:rsid w:val="00F16070"/>
    <w:rsid w:val="00F170D7"/>
    <w:rsid w:val="00F17179"/>
    <w:rsid w:val="00F203EB"/>
    <w:rsid w:val="00F20BBC"/>
    <w:rsid w:val="00F228C5"/>
    <w:rsid w:val="00F22F47"/>
    <w:rsid w:val="00F23500"/>
    <w:rsid w:val="00F23D35"/>
    <w:rsid w:val="00F250FE"/>
    <w:rsid w:val="00F26154"/>
    <w:rsid w:val="00F26163"/>
    <w:rsid w:val="00F26527"/>
    <w:rsid w:val="00F266BE"/>
    <w:rsid w:val="00F26782"/>
    <w:rsid w:val="00F26ADE"/>
    <w:rsid w:val="00F26D76"/>
    <w:rsid w:val="00F278B7"/>
    <w:rsid w:val="00F279AE"/>
    <w:rsid w:val="00F27A29"/>
    <w:rsid w:val="00F302B2"/>
    <w:rsid w:val="00F30ED6"/>
    <w:rsid w:val="00F31330"/>
    <w:rsid w:val="00F31896"/>
    <w:rsid w:val="00F31E79"/>
    <w:rsid w:val="00F32343"/>
    <w:rsid w:val="00F32CAB"/>
    <w:rsid w:val="00F32D39"/>
    <w:rsid w:val="00F32D78"/>
    <w:rsid w:val="00F3351D"/>
    <w:rsid w:val="00F33736"/>
    <w:rsid w:val="00F34854"/>
    <w:rsid w:val="00F34ACB"/>
    <w:rsid w:val="00F3598C"/>
    <w:rsid w:val="00F36424"/>
    <w:rsid w:val="00F36FE1"/>
    <w:rsid w:val="00F37A18"/>
    <w:rsid w:val="00F37CA5"/>
    <w:rsid w:val="00F40629"/>
    <w:rsid w:val="00F40E84"/>
    <w:rsid w:val="00F41823"/>
    <w:rsid w:val="00F41D54"/>
    <w:rsid w:val="00F4217D"/>
    <w:rsid w:val="00F424C8"/>
    <w:rsid w:val="00F4275E"/>
    <w:rsid w:val="00F42DB5"/>
    <w:rsid w:val="00F42E92"/>
    <w:rsid w:val="00F444C3"/>
    <w:rsid w:val="00F47BEC"/>
    <w:rsid w:val="00F47CA7"/>
    <w:rsid w:val="00F47FE1"/>
    <w:rsid w:val="00F505FA"/>
    <w:rsid w:val="00F50FA7"/>
    <w:rsid w:val="00F518E1"/>
    <w:rsid w:val="00F5228B"/>
    <w:rsid w:val="00F5310A"/>
    <w:rsid w:val="00F533AB"/>
    <w:rsid w:val="00F53936"/>
    <w:rsid w:val="00F53F61"/>
    <w:rsid w:val="00F543A0"/>
    <w:rsid w:val="00F547F4"/>
    <w:rsid w:val="00F557BE"/>
    <w:rsid w:val="00F558C0"/>
    <w:rsid w:val="00F56446"/>
    <w:rsid w:val="00F56F76"/>
    <w:rsid w:val="00F56FC5"/>
    <w:rsid w:val="00F579D6"/>
    <w:rsid w:val="00F57E98"/>
    <w:rsid w:val="00F60836"/>
    <w:rsid w:val="00F60BBE"/>
    <w:rsid w:val="00F626AF"/>
    <w:rsid w:val="00F62BCD"/>
    <w:rsid w:val="00F62FA6"/>
    <w:rsid w:val="00F63943"/>
    <w:rsid w:val="00F6414A"/>
    <w:rsid w:val="00F64314"/>
    <w:rsid w:val="00F645B1"/>
    <w:rsid w:val="00F6521A"/>
    <w:rsid w:val="00F659B3"/>
    <w:rsid w:val="00F65D7A"/>
    <w:rsid w:val="00F65FF2"/>
    <w:rsid w:val="00F66451"/>
    <w:rsid w:val="00F66BA5"/>
    <w:rsid w:val="00F673C8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4697"/>
    <w:rsid w:val="00F75443"/>
    <w:rsid w:val="00F7560A"/>
    <w:rsid w:val="00F75B8B"/>
    <w:rsid w:val="00F7682C"/>
    <w:rsid w:val="00F7722B"/>
    <w:rsid w:val="00F7769D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4E84"/>
    <w:rsid w:val="00F85155"/>
    <w:rsid w:val="00F8517F"/>
    <w:rsid w:val="00F85EF0"/>
    <w:rsid w:val="00F87A24"/>
    <w:rsid w:val="00F87D8E"/>
    <w:rsid w:val="00F90567"/>
    <w:rsid w:val="00F90D4A"/>
    <w:rsid w:val="00F90E89"/>
    <w:rsid w:val="00F9164B"/>
    <w:rsid w:val="00F91704"/>
    <w:rsid w:val="00F91DD5"/>
    <w:rsid w:val="00F91FA0"/>
    <w:rsid w:val="00F931D3"/>
    <w:rsid w:val="00F93372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B10"/>
    <w:rsid w:val="00F97E0A"/>
    <w:rsid w:val="00FA0365"/>
    <w:rsid w:val="00FA07AD"/>
    <w:rsid w:val="00FA0878"/>
    <w:rsid w:val="00FA129C"/>
    <w:rsid w:val="00FA1465"/>
    <w:rsid w:val="00FA1515"/>
    <w:rsid w:val="00FA171A"/>
    <w:rsid w:val="00FA1B8E"/>
    <w:rsid w:val="00FA1C31"/>
    <w:rsid w:val="00FA2293"/>
    <w:rsid w:val="00FA3090"/>
    <w:rsid w:val="00FA3AF9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033"/>
    <w:rsid w:val="00FA61F2"/>
    <w:rsid w:val="00FA6880"/>
    <w:rsid w:val="00FA6D05"/>
    <w:rsid w:val="00FA6FB9"/>
    <w:rsid w:val="00FA77FB"/>
    <w:rsid w:val="00FA79C9"/>
    <w:rsid w:val="00FB00F3"/>
    <w:rsid w:val="00FB0257"/>
    <w:rsid w:val="00FB0694"/>
    <w:rsid w:val="00FB08BF"/>
    <w:rsid w:val="00FB173B"/>
    <w:rsid w:val="00FB191B"/>
    <w:rsid w:val="00FB1AB7"/>
    <w:rsid w:val="00FB1BBB"/>
    <w:rsid w:val="00FB1CB2"/>
    <w:rsid w:val="00FB29B3"/>
    <w:rsid w:val="00FB2BB2"/>
    <w:rsid w:val="00FB2D88"/>
    <w:rsid w:val="00FB3214"/>
    <w:rsid w:val="00FB35D5"/>
    <w:rsid w:val="00FB43D0"/>
    <w:rsid w:val="00FB4842"/>
    <w:rsid w:val="00FB5088"/>
    <w:rsid w:val="00FB52DB"/>
    <w:rsid w:val="00FB562B"/>
    <w:rsid w:val="00FB5808"/>
    <w:rsid w:val="00FB5D05"/>
    <w:rsid w:val="00FB5E08"/>
    <w:rsid w:val="00FB5EFC"/>
    <w:rsid w:val="00FB64D4"/>
    <w:rsid w:val="00FB6684"/>
    <w:rsid w:val="00FB686D"/>
    <w:rsid w:val="00FB6BF4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5D"/>
    <w:rsid w:val="00FC399E"/>
    <w:rsid w:val="00FC4832"/>
    <w:rsid w:val="00FC4F44"/>
    <w:rsid w:val="00FC5CF3"/>
    <w:rsid w:val="00FC6AFB"/>
    <w:rsid w:val="00FC7410"/>
    <w:rsid w:val="00FD06D9"/>
    <w:rsid w:val="00FD092D"/>
    <w:rsid w:val="00FD13CE"/>
    <w:rsid w:val="00FD143C"/>
    <w:rsid w:val="00FD180B"/>
    <w:rsid w:val="00FD1B3C"/>
    <w:rsid w:val="00FD2031"/>
    <w:rsid w:val="00FD2806"/>
    <w:rsid w:val="00FD2EBC"/>
    <w:rsid w:val="00FD335C"/>
    <w:rsid w:val="00FD3950"/>
    <w:rsid w:val="00FD3958"/>
    <w:rsid w:val="00FD3A52"/>
    <w:rsid w:val="00FD4046"/>
    <w:rsid w:val="00FD46A8"/>
    <w:rsid w:val="00FD5016"/>
    <w:rsid w:val="00FD51C4"/>
    <w:rsid w:val="00FD57E0"/>
    <w:rsid w:val="00FD5D87"/>
    <w:rsid w:val="00FD63B2"/>
    <w:rsid w:val="00FD74F3"/>
    <w:rsid w:val="00FD7F2D"/>
    <w:rsid w:val="00FE0277"/>
    <w:rsid w:val="00FE08CC"/>
    <w:rsid w:val="00FE122D"/>
    <w:rsid w:val="00FE189A"/>
    <w:rsid w:val="00FE2AA6"/>
    <w:rsid w:val="00FE2C3F"/>
    <w:rsid w:val="00FE36DC"/>
    <w:rsid w:val="00FE3B9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08E"/>
    <w:rsid w:val="00FF0B38"/>
    <w:rsid w:val="00FF148C"/>
    <w:rsid w:val="00FF18E3"/>
    <w:rsid w:val="00FF2510"/>
    <w:rsid w:val="00FF2802"/>
    <w:rsid w:val="00FF2B8F"/>
    <w:rsid w:val="00FF3132"/>
    <w:rsid w:val="00FF3307"/>
    <w:rsid w:val="00FF34A9"/>
    <w:rsid w:val="00FF34C7"/>
    <w:rsid w:val="00FF3D1B"/>
    <w:rsid w:val="00FF3E68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D062"/>
  <w15:docId w15:val="{B3437F19-6D4C-4CAE-95E1-E214CDF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CD73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36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6E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503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5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5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17476535676E74D50F2BAC15FF0EDE86C6F3162943F83C67BF4C4AE96CEBC027962AE8D5E01CB2AF237BCF2FEBDD74FF37DA15727320V47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7476535676E74D50F2BAC15FF0EDE86C6F3162943F83C67BF4C4AE96CEBC027962AE8D2E51CBAA27C7EDA3EB3D17CE829DE0F6E71224BV47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F163-E693-40A8-9906-5F787FF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6</TotalTime>
  <Pages>16</Pages>
  <Words>6685</Words>
  <Characters>3810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466</cp:revision>
  <cp:lastPrinted>2023-04-28T01:48:00Z</cp:lastPrinted>
  <dcterms:created xsi:type="dcterms:W3CDTF">2017-06-08T07:02:00Z</dcterms:created>
  <dcterms:modified xsi:type="dcterms:W3CDTF">2023-04-28T01:52:00Z</dcterms:modified>
</cp:coreProperties>
</file>